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7E85C" w14:textId="77777777" w:rsidR="00643236" w:rsidRDefault="00643236" w:rsidP="00D05C7A">
      <w:pPr>
        <w:pStyle w:val="BasicParagraph"/>
        <w:suppressAutoHyphens/>
        <w:rPr>
          <w:rStyle w:val="text"/>
          <w:rFonts w:ascii="Franklin Gothic Demi Cond" w:hAnsi="Franklin Gothic Demi Cond" w:cs="Franklin Gothic Demi Cond"/>
        </w:rPr>
      </w:pPr>
    </w:p>
    <w:p w14:paraId="3E09FF91" w14:textId="0E468D9F" w:rsidR="00643236" w:rsidRPr="00DE1177" w:rsidRDefault="00DE1177" w:rsidP="00643236">
      <w:pPr>
        <w:pStyle w:val="BasicParagraph"/>
        <w:jc w:val="center"/>
        <w:rPr>
          <w:rStyle w:val="Heads"/>
          <w:rFonts w:ascii="Franklin Gothic Demi" w:hAnsi="Franklin Gothic Demi" w:cs="Franklin Gothic Demi"/>
          <w:i w:val="0"/>
          <w:sz w:val="56"/>
          <w:szCs w:val="56"/>
        </w:rPr>
      </w:pPr>
      <w:r w:rsidRPr="00DE1177">
        <w:rPr>
          <w:rStyle w:val="Heads"/>
          <w:rFonts w:ascii="Franklin Gothic Demi" w:hAnsi="Franklin Gothic Demi" w:cs="Franklin Gothic Demi"/>
          <w:sz w:val="56"/>
          <w:szCs w:val="56"/>
        </w:rPr>
        <w:t>Peru State</w:t>
      </w:r>
      <w:r w:rsidR="00643236" w:rsidRPr="00DE1177">
        <w:rPr>
          <w:rStyle w:val="Heads"/>
          <w:rFonts w:ascii="Franklin Gothic Demi" w:hAnsi="Franklin Gothic Demi" w:cs="Franklin Gothic Demi"/>
          <w:sz w:val="56"/>
          <w:szCs w:val="56"/>
        </w:rPr>
        <w:t xml:space="preserve"> Football All-Time Records</w:t>
      </w:r>
    </w:p>
    <w:p w14:paraId="209E37F7" w14:textId="495DD6E6" w:rsidR="00643236" w:rsidRPr="00DD4FF5" w:rsidRDefault="00643236" w:rsidP="00643236">
      <w:pPr>
        <w:pStyle w:val="BasicParagraph"/>
        <w:jc w:val="center"/>
        <w:rPr>
          <w:rStyle w:val="Subhead"/>
          <w:i w:val="0"/>
          <w:iCs w:val="0"/>
          <w:sz w:val="28"/>
          <w:szCs w:val="28"/>
        </w:rPr>
      </w:pPr>
      <w:r>
        <w:rPr>
          <w:rStyle w:val="Heads"/>
          <w:rFonts w:ascii="Franklin Gothic Demi" w:hAnsi="Franklin Gothic Demi" w:cs="Franklin Gothic Demi"/>
          <w:sz w:val="28"/>
          <w:szCs w:val="28"/>
        </w:rPr>
        <w:t xml:space="preserve">(Updated </w:t>
      </w:r>
      <w:r w:rsidR="000F0FDD">
        <w:rPr>
          <w:rStyle w:val="Heads"/>
          <w:rFonts w:ascii="Franklin Gothic Demi" w:hAnsi="Franklin Gothic Demi" w:cs="Franklin Gothic Demi"/>
          <w:sz w:val="28"/>
          <w:szCs w:val="28"/>
        </w:rPr>
        <w:t>9/</w:t>
      </w:r>
      <w:r w:rsidR="00032FE1">
        <w:rPr>
          <w:rStyle w:val="Heads"/>
          <w:rFonts w:ascii="Franklin Gothic Demi" w:hAnsi="Franklin Gothic Demi" w:cs="Franklin Gothic Demi"/>
          <w:sz w:val="28"/>
          <w:szCs w:val="28"/>
        </w:rPr>
        <w:t>22</w:t>
      </w:r>
      <w:r w:rsidR="001A5B9C">
        <w:rPr>
          <w:rStyle w:val="Heads"/>
          <w:rFonts w:ascii="Franklin Gothic Demi" w:hAnsi="Franklin Gothic Demi" w:cs="Franklin Gothic Demi"/>
          <w:sz w:val="28"/>
          <w:szCs w:val="28"/>
        </w:rPr>
        <w:t>/202</w:t>
      </w:r>
      <w:r w:rsidR="00032FE1">
        <w:rPr>
          <w:rStyle w:val="Heads"/>
          <w:rFonts w:ascii="Franklin Gothic Demi" w:hAnsi="Franklin Gothic Demi" w:cs="Franklin Gothic Demi"/>
          <w:sz w:val="28"/>
          <w:szCs w:val="28"/>
        </w:rPr>
        <w:t>5</w:t>
      </w:r>
      <w:r>
        <w:rPr>
          <w:rStyle w:val="Heads"/>
          <w:rFonts w:ascii="Franklin Gothic Demi" w:hAnsi="Franklin Gothic Demi" w:cs="Franklin Gothic Demi"/>
          <w:sz w:val="28"/>
          <w:szCs w:val="28"/>
        </w:rPr>
        <w:t>)</w:t>
      </w:r>
    </w:p>
    <w:p w14:paraId="7B3DBD0B" w14:textId="77777777" w:rsidR="004B372B" w:rsidRDefault="00F06243" w:rsidP="004B372B">
      <w:pPr>
        <w:rPr>
          <w:rStyle w:val="text"/>
          <w:rFonts w:ascii="Minion Pro" w:hAnsi="Minion Pro" w:cs="Minion Pro"/>
        </w:rPr>
      </w:pPr>
      <w:r>
        <w:rPr>
          <w:rStyle w:val="text"/>
          <w:rFonts w:ascii="Minion Pro" w:hAnsi="Minion Pro" w:cs="Minion Pro"/>
        </w:rPr>
        <w:tab/>
      </w:r>
      <w:r>
        <w:rPr>
          <w:rStyle w:val="text"/>
          <w:rFonts w:ascii="Minion Pro" w:hAnsi="Minion Pro" w:cs="Minion Pro"/>
        </w:rPr>
        <w:tab/>
      </w:r>
    </w:p>
    <w:p w14:paraId="0A8A4AB5" w14:textId="77777777" w:rsidR="009E4A1F" w:rsidRPr="009E4A1F" w:rsidRDefault="009E4A1F" w:rsidP="00D05C7A">
      <w:pPr>
        <w:rPr>
          <w:rStyle w:val="text"/>
          <w:rFonts w:ascii="Minion Pro" w:hAnsi="Minion Pro" w:cs="Minion Pro"/>
        </w:rPr>
      </w:pPr>
    </w:p>
    <w:p w14:paraId="7660B108" w14:textId="77777777" w:rsidR="006C1AB8" w:rsidRPr="009E4A1F" w:rsidRDefault="006C1AB8" w:rsidP="009E4A1F">
      <w:pPr>
        <w:pStyle w:val="BasicParagraph"/>
        <w:suppressAutoHyphens/>
        <w:jc w:val="center"/>
        <w:rPr>
          <w:rStyle w:val="text"/>
          <w:rFonts w:ascii="Franklin Gothic Demi Cond" w:hAnsi="Franklin Gothic Demi Cond" w:cs="Franklin Gothic Demi Cond"/>
          <w:sz w:val="40"/>
          <w:szCs w:val="40"/>
        </w:rPr>
      </w:pPr>
      <w:r w:rsidRPr="009E4A1F">
        <w:rPr>
          <w:rStyle w:val="text"/>
          <w:rFonts w:ascii="Franklin Gothic Demi Cond" w:hAnsi="Franklin Gothic Demi Cond" w:cs="Franklin Gothic Demi Cond"/>
          <w:sz w:val="40"/>
          <w:szCs w:val="40"/>
        </w:rPr>
        <w:t>Peru State Football All-Americans</w:t>
      </w:r>
    </w:p>
    <w:p w14:paraId="76747158" w14:textId="77777777" w:rsidR="006C1AB8" w:rsidRPr="009E4A1F" w:rsidRDefault="006C1AB8" w:rsidP="006C1AB8">
      <w:pPr>
        <w:pStyle w:val="BasicParagraph"/>
        <w:suppressAutoHyphens/>
        <w:rPr>
          <w:rStyle w:val="text"/>
          <w:rFonts w:ascii="Franklin Gothic Demi Cond" w:hAnsi="Franklin Gothic Demi Cond" w:cs="Franklin Gothic Demi Cond"/>
          <w:sz w:val="48"/>
          <w:szCs w:val="48"/>
          <w:u w:val="single"/>
        </w:rPr>
      </w:pPr>
      <w:r w:rsidRPr="009E4A1F">
        <w:rPr>
          <w:rStyle w:val="text"/>
          <w:rFonts w:ascii="Arial Black" w:hAnsi="Arial Black" w:cs="Arial Black"/>
          <w:u w:val="single"/>
        </w:rPr>
        <w:t>Year</w:t>
      </w:r>
      <w:r w:rsidRPr="009E4A1F">
        <w:rPr>
          <w:rStyle w:val="text"/>
          <w:rFonts w:ascii="Arial Black" w:hAnsi="Arial Black" w:cs="Arial Black"/>
          <w:u w:val="single"/>
        </w:rPr>
        <w:tab/>
        <w:t>Name</w:t>
      </w:r>
      <w:r w:rsidRPr="009E4A1F">
        <w:rPr>
          <w:rStyle w:val="text"/>
          <w:rFonts w:ascii="Arial Black" w:hAnsi="Arial Black" w:cs="Arial Black"/>
          <w:u w:val="single"/>
        </w:rPr>
        <w:tab/>
      </w:r>
      <w:r w:rsidRPr="009E4A1F">
        <w:rPr>
          <w:rStyle w:val="text"/>
          <w:rFonts w:ascii="Arial Black" w:hAnsi="Arial Black" w:cs="Arial Black"/>
          <w:u w:val="single"/>
        </w:rPr>
        <w:tab/>
      </w:r>
      <w:r w:rsidRPr="009E4A1F">
        <w:rPr>
          <w:rStyle w:val="text"/>
          <w:rFonts w:ascii="Arial Black" w:hAnsi="Arial Black" w:cs="Arial Black"/>
          <w:u w:val="single"/>
        </w:rPr>
        <w:tab/>
        <w:t>Pos.</w:t>
      </w:r>
      <w:r w:rsidRPr="009E4A1F">
        <w:rPr>
          <w:rStyle w:val="text"/>
          <w:rFonts w:ascii="Arial Black" w:hAnsi="Arial Black" w:cs="Arial Black"/>
          <w:u w:val="single"/>
        </w:rPr>
        <w:tab/>
        <w:t>Team</w:t>
      </w:r>
      <w:r w:rsidRPr="009E4A1F">
        <w:rPr>
          <w:rStyle w:val="text"/>
          <w:rFonts w:ascii="Arial Black" w:hAnsi="Arial Black" w:cs="Arial Black"/>
          <w:u w:val="single"/>
        </w:rPr>
        <w:tab/>
      </w:r>
      <w:r w:rsidRPr="009E4A1F">
        <w:rPr>
          <w:rStyle w:val="text"/>
          <w:rFonts w:ascii="Arial Black" w:hAnsi="Arial Black" w:cs="Arial Black"/>
          <w:u w:val="single"/>
        </w:rPr>
        <w:tab/>
      </w:r>
      <w:r w:rsidRPr="009E4A1F">
        <w:rPr>
          <w:rStyle w:val="text"/>
          <w:rFonts w:ascii="Arial Black" w:hAnsi="Arial Black" w:cs="Arial Black"/>
          <w:u w:val="single"/>
        </w:rPr>
        <w:tab/>
      </w:r>
      <w:r w:rsidRPr="009E4A1F">
        <w:rPr>
          <w:rStyle w:val="text"/>
          <w:rFonts w:ascii="Arial Black" w:hAnsi="Arial Black" w:cs="Arial Black"/>
          <w:u w:val="single"/>
        </w:rPr>
        <w:tab/>
      </w:r>
      <w:r w:rsidRPr="009E4A1F">
        <w:rPr>
          <w:rStyle w:val="text"/>
          <w:rFonts w:ascii="Arial Black" w:hAnsi="Arial Black" w:cs="Arial Black"/>
          <w:u w:val="single"/>
        </w:rPr>
        <w:tab/>
        <w:t>Hometown</w:t>
      </w:r>
    </w:p>
    <w:p w14:paraId="6C2D3D78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51</w:t>
      </w:r>
      <w:r>
        <w:rPr>
          <w:rStyle w:val="text"/>
        </w:rPr>
        <w:tab/>
        <w:t>Bob Lade</w:t>
      </w:r>
      <w:r>
        <w:rPr>
          <w:rStyle w:val="text"/>
        </w:rPr>
        <w:tab/>
      </w:r>
      <w:r>
        <w:rPr>
          <w:rStyle w:val="text"/>
        </w:rPr>
        <w:tab/>
        <w:t>OL</w:t>
      </w:r>
      <w:r>
        <w:rPr>
          <w:rStyle w:val="text"/>
        </w:rPr>
        <w:tab/>
        <w:t>AP Little College All-American</w:t>
      </w:r>
      <w:r>
        <w:rPr>
          <w:rStyle w:val="text"/>
        </w:rPr>
        <w:tab/>
      </w:r>
      <w:r>
        <w:rPr>
          <w:rStyle w:val="text"/>
        </w:rPr>
        <w:tab/>
        <w:t>Tecumseh, Neb.</w:t>
      </w:r>
    </w:p>
    <w:p w14:paraId="1E9C1237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51</w:t>
      </w:r>
      <w:r>
        <w:rPr>
          <w:rStyle w:val="text"/>
        </w:rPr>
        <w:tab/>
        <w:t>Ken Clark</w:t>
      </w:r>
      <w:r>
        <w:rPr>
          <w:rStyle w:val="text"/>
        </w:rPr>
        <w:tab/>
      </w:r>
      <w:r>
        <w:rPr>
          <w:rStyle w:val="text"/>
        </w:rPr>
        <w:tab/>
        <w:t xml:space="preserve">FB 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Howe, Neb.</w:t>
      </w:r>
    </w:p>
    <w:p w14:paraId="647397ED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58</w:t>
      </w:r>
      <w:r>
        <w:rPr>
          <w:rStyle w:val="text"/>
        </w:rPr>
        <w:tab/>
        <w:t>Jim Rosenquist</w:t>
      </w:r>
      <w:r>
        <w:rPr>
          <w:rStyle w:val="text"/>
        </w:rPr>
        <w:tab/>
      </w:r>
      <w:r>
        <w:rPr>
          <w:rStyle w:val="text"/>
        </w:rPr>
        <w:tab/>
        <w:t>OG</w:t>
      </w:r>
      <w:r>
        <w:rPr>
          <w:rStyle w:val="text"/>
        </w:rPr>
        <w:tab/>
        <w:t>NAIA 3r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Essex, Iowa</w:t>
      </w:r>
    </w:p>
    <w:p w14:paraId="41985808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78</w:t>
      </w:r>
      <w:r>
        <w:rPr>
          <w:rStyle w:val="text"/>
        </w:rPr>
        <w:tab/>
        <w:t>Ken Denning</w:t>
      </w:r>
      <w:r>
        <w:rPr>
          <w:rStyle w:val="text"/>
        </w:rPr>
        <w:tab/>
      </w:r>
      <w:r>
        <w:rPr>
          <w:rStyle w:val="text"/>
        </w:rPr>
        <w:tab/>
        <w:t>D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Lakewood, Colo.</w:t>
      </w:r>
    </w:p>
    <w:p w14:paraId="0C760B31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78</w:t>
      </w:r>
      <w:r>
        <w:rPr>
          <w:rStyle w:val="text"/>
        </w:rPr>
        <w:tab/>
        <w:t>Alvin Holder</w:t>
      </w:r>
      <w:r>
        <w:rPr>
          <w:rStyle w:val="text"/>
        </w:rPr>
        <w:tab/>
      </w:r>
      <w:r>
        <w:rPr>
          <w:rStyle w:val="text"/>
        </w:rPr>
        <w:tab/>
        <w:t>R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Tampa, Fla.</w:t>
      </w:r>
    </w:p>
    <w:p w14:paraId="279819F0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78</w:t>
      </w:r>
      <w:r>
        <w:rPr>
          <w:rStyle w:val="text"/>
        </w:rPr>
        <w:tab/>
        <w:t>Bob Hruby</w:t>
      </w:r>
      <w:r>
        <w:rPr>
          <w:rStyle w:val="text"/>
        </w:rPr>
        <w:tab/>
      </w:r>
      <w:r>
        <w:rPr>
          <w:rStyle w:val="text"/>
        </w:rPr>
        <w:tab/>
        <w:t>DT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Comstock, Neb.</w:t>
      </w:r>
    </w:p>
    <w:p w14:paraId="1127DC70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0</w:t>
      </w:r>
      <w:r>
        <w:rPr>
          <w:rStyle w:val="text"/>
        </w:rPr>
        <w:tab/>
        <w:t>Roosevelt Brown</w:t>
      </w:r>
      <w:r>
        <w:rPr>
          <w:rStyle w:val="text"/>
        </w:rPr>
        <w:tab/>
      </w:r>
      <w:r>
        <w:rPr>
          <w:rStyle w:val="text"/>
        </w:rPr>
        <w:tab/>
        <w:t>WR</w:t>
      </w:r>
      <w:r>
        <w:rPr>
          <w:rStyle w:val="text"/>
        </w:rPr>
        <w:tab/>
        <w:t>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Tampa, Fla.</w:t>
      </w:r>
    </w:p>
    <w:p w14:paraId="41407CC5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 xml:space="preserve">1980 </w:t>
      </w:r>
      <w:r>
        <w:rPr>
          <w:rStyle w:val="text"/>
        </w:rPr>
        <w:tab/>
        <w:t>Alvin Holder</w:t>
      </w:r>
      <w:r>
        <w:rPr>
          <w:rStyle w:val="text"/>
        </w:rPr>
        <w:tab/>
      </w:r>
      <w:r>
        <w:rPr>
          <w:rStyle w:val="text"/>
        </w:rPr>
        <w:tab/>
        <w:t>RB</w:t>
      </w:r>
      <w:r>
        <w:rPr>
          <w:rStyle w:val="text"/>
        </w:rPr>
        <w:tab/>
        <w:t>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Tampa, Fla.</w:t>
      </w:r>
    </w:p>
    <w:p w14:paraId="61FF615D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1</w:t>
      </w:r>
      <w:r>
        <w:rPr>
          <w:rStyle w:val="text"/>
        </w:rPr>
        <w:tab/>
        <w:t>Marty Haverty</w:t>
      </w:r>
      <w:r>
        <w:rPr>
          <w:rStyle w:val="text"/>
        </w:rPr>
        <w:tab/>
      </w:r>
      <w:r>
        <w:rPr>
          <w:rStyle w:val="text"/>
        </w:rPr>
        <w:tab/>
        <w:t>OL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Nebraska City, Neb.</w:t>
      </w:r>
    </w:p>
    <w:p w14:paraId="1D4717C9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1</w:t>
      </w:r>
      <w:r>
        <w:rPr>
          <w:rStyle w:val="text"/>
        </w:rPr>
        <w:tab/>
        <w:t>Alvin Holder</w:t>
      </w:r>
      <w:r>
        <w:rPr>
          <w:rStyle w:val="text"/>
        </w:rPr>
        <w:tab/>
      </w:r>
      <w:r>
        <w:rPr>
          <w:rStyle w:val="text"/>
        </w:rPr>
        <w:tab/>
        <w:t>RB</w:t>
      </w:r>
      <w:r>
        <w:rPr>
          <w:rStyle w:val="text"/>
        </w:rPr>
        <w:tab/>
        <w:t>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Tampa, Fla.</w:t>
      </w:r>
    </w:p>
    <w:p w14:paraId="4B683C2E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1</w:t>
      </w:r>
      <w:r>
        <w:rPr>
          <w:rStyle w:val="text"/>
        </w:rPr>
        <w:tab/>
        <w:t>Garland Shafer</w:t>
      </w:r>
      <w:r>
        <w:rPr>
          <w:rStyle w:val="text"/>
        </w:rPr>
        <w:tab/>
      </w:r>
      <w:r>
        <w:rPr>
          <w:rStyle w:val="text"/>
        </w:rPr>
        <w:tab/>
        <w:t>DB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Shubert, Neb.</w:t>
      </w:r>
    </w:p>
    <w:p w14:paraId="78D99975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2</w:t>
      </w:r>
      <w:r>
        <w:rPr>
          <w:rStyle w:val="text"/>
        </w:rPr>
        <w:tab/>
        <w:t>Anthony Roberts</w:t>
      </w:r>
      <w:r>
        <w:rPr>
          <w:rStyle w:val="text"/>
        </w:rPr>
        <w:tab/>
      </w:r>
      <w:r>
        <w:rPr>
          <w:rStyle w:val="text"/>
        </w:rPr>
        <w:tab/>
        <w:t>DE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Columbus, Ohio</w:t>
      </w:r>
    </w:p>
    <w:p w14:paraId="4EE11B28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4</w:t>
      </w:r>
      <w:r>
        <w:rPr>
          <w:rStyle w:val="text"/>
        </w:rPr>
        <w:tab/>
        <w:t>Todd Ross</w:t>
      </w:r>
      <w:r>
        <w:rPr>
          <w:rStyle w:val="text"/>
        </w:rPr>
        <w:tab/>
      </w:r>
      <w:r>
        <w:rPr>
          <w:rStyle w:val="text"/>
        </w:rPr>
        <w:tab/>
        <w:t>DT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Syracuse, Neb.</w:t>
      </w:r>
    </w:p>
    <w:p w14:paraId="2CDBBEE6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5</w:t>
      </w:r>
      <w:r>
        <w:rPr>
          <w:rStyle w:val="text"/>
        </w:rPr>
        <w:tab/>
        <w:t>Mike Lincoln</w:t>
      </w:r>
      <w:r>
        <w:rPr>
          <w:rStyle w:val="text"/>
        </w:rPr>
        <w:tab/>
      </w:r>
      <w:r>
        <w:rPr>
          <w:rStyle w:val="text"/>
        </w:rPr>
        <w:tab/>
        <w:t>DB</w:t>
      </w:r>
      <w:r>
        <w:rPr>
          <w:rStyle w:val="text"/>
        </w:rPr>
        <w:tab/>
        <w:t xml:space="preserve">NAIA Honorable Mention 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Topeka, Kan.</w:t>
      </w:r>
    </w:p>
    <w:p w14:paraId="05375094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6</w:t>
      </w:r>
      <w:r>
        <w:rPr>
          <w:rStyle w:val="text"/>
        </w:rPr>
        <w:tab/>
        <w:t>Mike Lincoln</w:t>
      </w:r>
      <w:r>
        <w:rPr>
          <w:rStyle w:val="text"/>
        </w:rPr>
        <w:tab/>
      </w:r>
      <w:r>
        <w:rPr>
          <w:rStyle w:val="text"/>
        </w:rPr>
        <w:tab/>
        <w:t>D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Topeka, Kan</w:t>
      </w:r>
    </w:p>
    <w:p w14:paraId="361AFB22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7</w:t>
      </w:r>
      <w:r>
        <w:rPr>
          <w:rStyle w:val="text"/>
        </w:rPr>
        <w:tab/>
        <w:t>Brian Levin</w:t>
      </w:r>
      <w:r>
        <w:rPr>
          <w:rStyle w:val="text"/>
        </w:rPr>
        <w:tab/>
      </w:r>
      <w:r>
        <w:rPr>
          <w:rStyle w:val="text"/>
        </w:rPr>
        <w:tab/>
        <w:t>PK</w:t>
      </w:r>
      <w:r>
        <w:rPr>
          <w:rStyle w:val="text"/>
        </w:rPr>
        <w:tab/>
        <w:t>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Granite City, Ill.</w:t>
      </w:r>
    </w:p>
    <w:p w14:paraId="44211820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7</w:t>
      </w:r>
      <w:r>
        <w:rPr>
          <w:rStyle w:val="text"/>
        </w:rPr>
        <w:tab/>
        <w:t>Brad Smith</w:t>
      </w:r>
      <w:r>
        <w:rPr>
          <w:rStyle w:val="text"/>
        </w:rPr>
        <w:tab/>
      </w:r>
      <w:r>
        <w:rPr>
          <w:rStyle w:val="text"/>
        </w:rPr>
        <w:tab/>
        <w:t>OL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Lincoln, Neb.</w:t>
      </w:r>
    </w:p>
    <w:p w14:paraId="44A7561F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8</w:t>
      </w:r>
      <w:r>
        <w:rPr>
          <w:rStyle w:val="text"/>
        </w:rPr>
        <w:tab/>
        <w:t>Shane Alexander</w:t>
      </w:r>
      <w:r>
        <w:rPr>
          <w:rStyle w:val="text"/>
        </w:rPr>
        <w:tab/>
      </w:r>
      <w:r>
        <w:rPr>
          <w:rStyle w:val="text"/>
        </w:rPr>
        <w:tab/>
        <w:t>DE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Hershey, Neb.</w:t>
      </w:r>
    </w:p>
    <w:p w14:paraId="629FBC93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8</w:t>
      </w:r>
      <w:r>
        <w:rPr>
          <w:rStyle w:val="text"/>
        </w:rPr>
        <w:tab/>
        <w:t>Brad Smith</w:t>
      </w:r>
      <w:r>
        <w:rPr>
          <w:rStyle w:val="text"/>
        </w:rPr>
        <w:tab/>
      </w:r>
      <w:r>
        <w:rPr>
          <w:rStyle w:val="text"/>
        </w:rPr>
        <w:tab/>
        <w:t>OL</w:t>
      </w:r>
      <w:r>
        <w:rPr>
          <w:rStyle w:val="text"/>
        </w:rPr>
        <w:tab/>
        <w:t>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Lincoln, Neb.</w:t>
      </w:r>
    </w:p>
    <w:p w14:paraId="25124106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9</w:t>
      </w:r>
      <w:r>
        <w:rPr>
          <w:rStyle w:val="text"/>
        </w:rPr>
        <w:tab/>
        <w:t>Pat Haxton</w:t>
      </w:r>
      <w:r>
        <w:rPr>
          <w:rStyle w:val="text"/>
        </w:rPr>
        <w:tab/>
      </w:r>
      <w:r>
        <w:rPr>
          <w:rStyle w:val="text"/>
        </w:rPr>
        <w:tab/>
        <w:t>OL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Norton, Kan.</w:t>
      </w:r>
    </w:p>
    <w:p w14:paraId="4855530E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9</w:t>
      </w:r>
      <w:r>
        <w:rPr>
          <w:rStyle w:val="text"/>
        </w:rPr>
        <w:tab/>
        <w:t>Kory Lind</w:t>
      </w:r>
      <w:r>
        <w:rPr>
          <w:rStyle w:val="text"/>
        </w:rPr>
        <w:tab/>
      </w:r>
      <w:r>
        <w:rPr>
          <w:rStyle w:val="text"/>
        </w:rPr>
        <w:tab/>
        <w:t>L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Lincoln, Neb.</w:t>
      </w:r>
    </w:p>
    <w:p w14:paraId="0C600BB1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89</w:t>
      </w:r>
      <w:r>
        <w:rPr>
          <w:rStyle w:val="text"/>
        </w:rPr>
        <w:tab/>
        <w:t>Ron Shaneyfelt</w:t>
      </w:r>
      <w:r>
        <w:rPr>
          <w:rStyle w:val="text"/>
        </w:rPr>
        <w:tab/>
      </w:r>
      <w:r>
        <w:rPr>
          <w:rStyle w:val="text"/>
        </w:rPr>
        <w:tab/>
        <w:t>PK</w:t>
      </w:r>
      <w:r>
        <w:rPr>
          <w:rStyle w:val="text"/>
        </w:rPr>
        <w:tab/>
        <w:t>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Omaha, Neb.</w:t>
      </w:r>
    </w:p>
    <w:p w14:paraId="5BAD4357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0</w:t>
      </w:r>
      <w:r>
        <w:rPr>
          <w:rStyle w:val="text"/>
        </w:rPr>
        <w:tab/>
        <w:t>Nate Bradley</w:t>
      </w:r>
      <w:r>
        <w:rPr>
          <w:rStyle w:val="text"/>
        </w:rPr>
        <w:tab/>
      </w:r>
      <w:r>
        <w:rPr>
          <w:rStyle w:val="text"/>
        </w:rPr>
        <w:tab/>
        <w:t>QB</w:t>
      </w:r>
      <w:r>
        <w:rPr>
          <w:rStyle w:val="text"/>
        </w:rPr>
        <w:tab/>
        <w:t>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Newark, N.J.</w:t>
      </w:r>
    </w:p>
    <w:p w14:paraId="20FD49BB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0</w:t>
      </w:r>
      <w:r>
        <w:rPr>
          <w:rStyle w:val="text"/>
        </w:rPr>
        <w:tab/>
        <w:t>Cory Catterson</w:t>
      </w:r>
      <w:r>
        <w:rPr>
          <w:rStyle w:val="text"/>
        </w:rPr>
        <w:tab/>
      </w:r>
      <w:r>
        <w:rPr>
          <w:rStyle w:val="text"/>
        </w:rPr>
        <w:tab/>
        <w:t>WR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Lincoln, Neb.</w:t>
      </w:r>
    </w:p>
    <w:p w14:paraId="30025EB4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0</w:t>
      </w:r>
      <w:r>
        <w:rPr>
          <w:rStyle w:val="text"/>
        </w:rPr>
        <w:tab/>
        <w:t>Scott Gerdes</w:t>
      </w:r>
      <w:r>
        <w:rPr>
          <w:rStyle w:val="text"/>
        </w:rPr>
        <w:tab/>
      </w:r>
      <w:r>
        <w:rPr>
          <w:rStyle w:val="text"/>
        </w:rPr>
        <w:tab/>
        <w:t>S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Auburn, Neb.</w:t>
      </w:r>
    </w:p>
    <w:p w14:paraId="65F7FC13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0</w:t>
      </w:r>
      <w:r>
        <w:rPr>
          <w:rStyle w:val="text"/>
        </w:rPr>
        <w:tab/>
        <w:t>Kurt Hasley</w:t>
      </w:r>
      <w:r>
        <w:rPr>
          <w:rStyle w:val="text"/>
        </w:rPr>
        <w:tab/>
      </w:r>
      <w:r>
        <w:rPr>
          <w:rStyle w:val="text"/>
        </w:rPr>
        <w:tab/>
        <w:t>DT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Plymouth, Neb.</w:t>
      </w:r>
    </w:p>
    <w:p w14:paraId="758E5930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0</w:t>
      </w:r>
      <w:r>
        <w:rPr>
          <w:rStyle w:val="text"/>
        </w:rPr>
        <w:tab/>
        <w:t>Cornelius Riley</w:t>
      </w:r>
      <w:r>
        <w:rPr>
          <w:rStyle w:val="text"/>
        </w:rPr>
        <w:tab/>
      </w:r>
      <w:r>
        <w:rPr>
          <w:rStyle w:val="text"/>
        </w:rPr>
        <w:tab/>
        <w:t>D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Deerfield Beach, Fla.</w:t>
      </w:r>
    </w:p>
    <w:p w14:paraId="7100830A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0</w:t>
      </w:r>
      <w:r>
        <w:rPr>
          <w:rStyle w:val="text"/>
        </w:rPr>
        <w:tab/>
        <w:t>Ron Shaneyfelt</w:t>
      </w:r>
      <w:r>
        <w:rPr>
          <w:rStyle w:val="text"/>
        </w:rPr>
        <w:tab/>
      </w:r>
      <w:r>
        <w:rPr>
          <w:rStyle w:val="text"/>
        </w:rPr>
        <w:tab/>
        <w:t>PK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Omaha, Neb.</w:t>
      </w:r>
    </w:p>
    <w:p w14:paraId="3BB01988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1</w:t>
      </w:r>
      <w:r>
        <w:rPr>
          <w:rStyle w:val="text"/>
        </w:rPr>
        <w:tab/>
        <w:t>Nate Bradley</w:t>
      </w:r>
      <w:r>
        <w:rPr>
          <w:rStyle w:val="text"/>
        </w:rPr>
        <w:tab/>
      </w:r>
      <w:r>
        <w:rPr>
          <w:rStyle w:val="text"/>
        </w:rPr>
        <w:tab/>
        <w:t>Q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Newark, N.J.</w:t>
      </w:r>
    </w:p>
    <w:p w14:paraId="6DD05CD5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1</w:t>
      </w:r>
      <w:r>
        <w:rPr>
          <w:rStyle w:val="text"/>
        </w:rPr>
        <w:tab/>
        <w:t>Cory Catterson</w:t>
      </w:r>
      <w:r>
        <w:rPr>
          <w:rStyle w:val="text"/>
        </w:rPr>
        <w:tab/>
      </w:r>
      <w:r>
        <w:rPr>
          <w:rStyle w:val="text"/>
        </w:rPr>
        <w:tab/>
        <w:t>WR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Lincoln, Neb.</w:t>
      </w:r>
    </w:p>
    <w:p w14:paraId="6D863CD4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1</w:t>
      </w:r>
      <w:r>
        <w:rPr>
          <w:rStyle w:val="text"/>
        </w:rPr>
        <w:tab/>
        <w:t>Kurt Hasley</w:t>
      </w:r>
      <w:r>
        <w:rPr>
          <w:rStyle w:val="text"/>
        </w:rPr>
        <w:tab/>
      </w:r>
      <w:r>
        <w:rPr>
          <w:rStyle w:val="text"/>
        </w:rPr>
        <w:tab/>
        <w:t xml:space="preserve">DT 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Plymouth, Neb.</w:t>
      </w:r>
    </w:p>
    <w:p w14:paraId="51D88F1F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1</w:t>
      </w:r>
      <w:r>
        <w:rPr>
          <w:rStyle w:val="text"/>
        </w:rPr>
        <w:tab/>
        <w:t>Tim Herman</w:t>
      </w:r>
      <w:r>
        <w:rPr>
          <w:rStyle w:val="text"/>
        </w:rPr>
        <w:tab/>
      </w:r>
      <w:r>
        <w:rPr>
          <w:rStyle w:val="text"/>
        </w:rPr>
        <w:tab/>
        <w:t>DT</w:t>
      </w:r>
      <w:r>
        <w:rPr>
          <w:rStyle w:val="text"/>
        </w:rPr>
        <w:tab/>
        <w:t>Kodak College Division 1st Team</w:t>
      </w:r>
      <w:r>
        <w:rPr>
          <w:rStyle w:val="text"/>
        </w:rPr>
        <w:tab/>
      </w:r>
      <w:r>
        <w:rPr>
          <w:rStyle w:val="text"/>
        </w:rPr>
        <w:tab/>
        <w:t>Lincoln, Neb.</w:t>
      </w:r>
    </w:p>
    <w:p w14:paraId="7BF766B5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1</w:t>
      </w:r>
      <w:r>
        <w:rPr>
          <w:rStyle w:val="text"/>
        </w:rPr>
        <w:tab/>
        <w:t>Ron Shaneyfelt</w:t>
      </w:r>
      <w:r>
        <w:rPr>
          <w:rStyle w:val="text"/>
        </w:rPr>
        <w:tab/>
      </w:r>
      <w:r>
        <w:rPr>
          <w:rStyle w:val="text"/>
        </w:rPr>
        <w:tab/>
        <w:t>PK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Omaha, Neb.</w:t>
      </w:r>
    </w:p>
    <w:p w14:paraId="5D2C34C6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2</w:t>
      </w:r>
      <w:r>
        <w:rPr>
          <w:rStyle w:val="text"/>
        </w:rPr>
        <w:tab/>
        <w:t>Mark Fritch</w:t>
      </w:r>
      <w:r>
        <w:rPr>
          <w:rStyle w:val="text"/>
        </w:rPr>
        <w:tab/>
      </w:r>
      <w:r>
        <w:rPr>
          <w:rStyle w:val="text"/>
        </w:rPr>
        <w:tab/>
        <w:t>DT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Palmyra, Neb.</w:t>
      </w:r>
    </w:p>
    <w:p w14:paraId="03F17610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2</w:t>
      </w:r>
      <w:r>
        <w:rPr>
          <w:rStyle w:val="text"/>
        </w:rPr>
        <w:tab/>
        <w:t>Steve Gaines</w:t>
      </w:r>
      <w:r>
        <w:rPr>
          <w:rStyle w:val="text"/>
        </w:rPr>
        <w:tab/>
      </w:r>
      <w:r>
        <w:rPr>
          <w:rStyle w:val="text"/>
        </w:rPr>
        <w:tab/>
        <w:t>L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Watson, Mo.</w:t>
      </w:r>
    </w:p>
    <w:p w14:paraId="614AE707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2</w:t>
      </w:r>
      <w:r>
        <w:rPr>
          <w:rStyle w:val="text"/>
        </w:rPr>
        <w:tab/>
        <w:t>Jim Gilbert</w:t>
      </w:r>
      <w:r>
        <w:rPr>
          <w:rStyle w:val="text"/>
        </w:rPr>
        <w:tab/>
      </w:r>
      <w:r>
        <w:rPr>
          <w:rStyle w:val="text"/>
        </w:rPr>
        <w:tab/>
        <w:t>TE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Table Rock, Neb.</w:t>
      </w:r>
    </w:p>
    <w:p w14:paraId="118DDF9F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4</w:t>
      </w:r>
      <w:r>
        <w:rPr>
          <w:rStyle w:val="text"/>
        </w:rPr>
        <w:tab/>
        <w:t>Steve Gaines</w:t>
      </w:r>
      <w:r>
        <w:rPr>
          <w:rStyle w:val="text"/>
        </w:rPr>
        <w:tab/>
      </w:r>
      <w:r>
        <w:rPr>
          <w:rStyle w:val="text"/>
        </w:rPr>
        <w:tab/>
        <w:t>L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Watson, Mo.</w:t>
      </w:r>
    </w:p>
    <w:p w14:paraId="0AC895B4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4</w:t>
      </w:r>
      <w:r>
        <w:rPr>
          <w:rStyle w:val="text"/>
        </w:rPr>
        <w:tab/>
        <w:t>Alex Malcolm</w:t>
      </w:r>
      <w:r>
        <w:rPr>
          <w:rStyle w:val="text"/>
        </w:rPr>
        <w:tab/>
      </w:r>
      <w:r>
        <w:rPr>
          <w:rStyle w:val="text"/>
        </w:rPr>
        <w:tab/>
        <w:t>DB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Tabor, Iowa</w:t>
      </w:r>
    </w:p>
    <w:p w14:paraId="4C23E40B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5</w:t>
      </w:r>
      <w:r>
        <w:rPr>
          <w:rStyle w:val="text"/>
        </w:rPr>
        <w:tab/>
        <w:t>Nick Maher</w:t>
      </w:r>
      <w:r>
        <w:rPr>
          <w:rStyle w:val="text"/>
        </w:rPr>
        <w:tab/>
      </w:r>
      <w:r>
        <w:rPr>
          <w:rStyle w:val="text"/>
        </w:rPr>
        <w:tab/>
        <w:t>D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proofErr w:type="spellStart"/>
      <w:r>
        <w:rPr>
          <w:rStyle w:val="text"/>
        </w:rPr>
        <w:t>Shenendoah</w:t>
      </w:r>
      <w:proofErr w:type="spellEnd"/>
      <w:r>
        <w:rPr>
          <w:rStyle w:val="text"/>
        </w:rPr>
        <w:t>, Iowa</w:t>
      </w:r>
    </w:p>
    <w:p w14:paraId="17F0690B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 xml:space="preserve">1996 </w:t>
      </w:r>
      <w:r>
        <w:rPr>
          <w:rStyle w:val="text"/>
        </w:rPr>
        <w:tab/>
        <w:t>Kevin Vogel</w:t>
      </w:r>
      <w:r>
        <w:rPr>
          <w:rStyle w:val="text"/>
        </w:rPr>
        <w:tab/>
      </w:r>
      <w:r>
        <w:rPr>
          <w:rStyle w:val="text"/>
        </w:rPr>
        <w:tab/>
        <w:t>LB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Grand Island, Neb.</w:t>
      </w:r>
    </w:p>
    <w:p w14:paraId="7CFA85D0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6</w:t>
      </w:r>
      <w:r>
        <w:rPr>
          <w:rStyle w:val="text"/>
        </w:rPr>
        <w:tab/>
        <w:t>Zach Sangster</w:t>
      </w:r>
      <w:r>
        <w:rPr>
          <w:rStyle w:val="text"/>
        </w:rPr>
        <w:tab/>
      </w:r>
      <w:r>
        <w:rPr>
          <w:rStyle w:val="text"/>
        </w:rPr>
        <w:tab/>
        <w:t>KOR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Palmyra, Neb.</w:t>
      </w:r>
    </w:p>
    <w:p w14:paraId="31EC6CF5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7</w:t>
      </w:r>
      <w:r>
        <w:rPr>
          <w:rStyle w:val="text"/>
        </w:rPr>
        <w:tab/>
        <w:t>Luc McGhee</w:t>
      </w:r>
      <w:r>
        <w:rPr>
          <w:rStyle w:val="text"/>
        </w:rPr>
        <w:tab/>
      </w:r>
      <w:r>
        <w:rPr>
          <w:rStyle w:val="text"/>
        </w:rPr>
        <w:tab/>
        <w:t>OL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Hartington, Neb.</w:t>
      </w:r>
    </w:p>
    <w:p w14:paraId="561CB829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lastRenderedPageBreak/>
        <w:t>1997</w:t>
      </w:r>
      <w:r>
        <w:rPr>
          <w:rStyle w:val="text"/>
        </w:rPr>
        <w:tab/>
        <w:t>Kevin Vogel</w:t>
      </w:r>
      <w:r>
        <w:rPr>
          <w:rStyle w:val="text"/>
        </w:rPr>
        <w:tab/>
      </w:r>
      <w:r>
        <w:rPr>
          <w:rStyle w:val="text"/>
        </w:rPr>
        <w:tab/>
        <w:t xml:space="preserve">LB 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Grand Island, Neb.</w:t>
      </w:r>
    </w:p>
    <w:p w14:paraId="26D1EFD6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1998</w:t>
      </w:r>
      <w:r>
        <w:rPr>
          <w:rStyle w:val="text"/>
        </w:rPr>
        <w:tab/>
        <w:t>Luc McGhee</w:t>
      </w:r>
      <w:r>
        <w:rPr>
          <w:rStyle w:val="text"/>
        </w:rPr>
        <w:tab/>
      </w:r>
      <w:r>
        <w:rPr>
          <w:rStyle w:val="text"/>
        </w:rPr>
        <w:tab/>
        <w:t xml:space="preserve">OL 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Hartington, Neb.</w:t>
      </w:r>
    </w:p>
    <w:p w14:paraId="5EEAB0A5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2000</w:t>
      </w:r>
      <w:r>
        <w:rPr>
          <w:rStyle w:val="text"/>
        </w:rPr>
        <w:tab/>
        <w:t>Nate Armagost</w:t>
      </w:r>
      <w:r>
        <w:rPr>
          <w:rStyle w:val="text"/>
        </w:rPr>
        <w:tab/>
      </w:r>
      <w:r>
        <w:rPr>
          <w:rStyle w:val="text"/>
        </w:rPr>
        <w:tab/>
        <w:t>OL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Lexington, Neb.</w:t>
      </w:r>
    </w:p>
    <w:p w14:paraId="6C8783DA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2002</w:t>
      </w:r>
      <w:r>
        <w:rPr>
          <w:rStyle w:val="text"/>
        </w:rPr>
        <w:tab/>
        <w:t>Scott Beveridge</w:t>
      </w:r>
      <w:r>
        <w:rPr>
          <w:rStyle w:val="text"/>
        </w:rPr>
        <w:tab/>
      </w:r>
      <w:r>
        <w:rPr>
          <w:rStyle w:val="text"/>
        </w:rPr>
        <w:tab/>
        <w:t>WR</w:t>
      </w:r>
      <w:r>
        <w:rPr>
          <w:rStyle w:val="text"/>
        </w:rPr>
        <w:tab/>
        <w:t>NAIA 2nd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Reno, Nev.</w:t>
      </w:r>
    </w:p>
    <w:p w14:paraId="25DA4133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2002</w:t>
      </w:r>
      <w:r>
        <w:rPr>
          <w:rStyle w:val="text"/>
        </w:rPr>
        <w:tab/>
        <w:t xml:space="preserve">Paul </w:t>
      </w:r>
      <w:proofErr w:type="spellStart"/>
      <w:r>
        <w:rPr>
          <w:rStyle w:val="text"/>
        </w:rPr>
        <w:t>Heuskinvelt</w:t>
      </w:r>
      <w:proofErr w:type="spellEnd"/>
      <w:r>
        <w:rPr>
          <w:rStyle w:val="text"/>
        </w:rPr>
        <w:tab/>
      </w:r>
      <w:r>
        <w:rPr>
          <w:rStyle w:val="text"/>
        </w:rPr>
        <w:tab/>
        <w:t>L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Crete, Neb.</w:t>
      </w:r>
    </w:p>
    <w:p w14:paraId="410416DF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2003</w:t>
      </w:r>
      <w:r>
        <w:rPr>
          <w:rStyle w:val="text"/>
        </w:rPr>
        <w:tab/>
        <w:t>Scott Beveridge</w:t>
      </w:r>
      <w:r>
        <w:rPr>
          <w:rStyle w:val="text"/>
        </w:rPr>
        <w:tab/>
      </w:r>
      <w:r>
        <w:rPr>
          <w:rStyle w:val="text"/>
        </w:rPr>
        <w:tab/>
        <w:t>WR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Reno, Nev.</w:t>
      </w:r>
    </w:p>
    <w:p w14:paraId="54EE3E94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2003</w:t>
      </w:r>
      <w:r>
        <w:rPr>
          <w:rStyle w:val="text"/>
        </w:rPr>
        <w:tab/>
        <w:t>Jason Long</w:t>
      </w:r>
      <w:r>
        <w:rPr>
          <w:rStyle w:val="text"/>
        </w:rPr>
        <w:tab/>
      </w:r>
      <w:r>
        <w:rPr>
          <w:rStyle w:val="text"/>
        </w:rPr>
        <w:tab/>
        <w:t>LB</w:t>
      </w:r>
      <w:r>
        <w:rPr>
          <w:rStyle w:val="text"/>
        </w:rPr>
        <w:tab/>
        <w:t>NAIA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Nebraska City, Neb.</w:t>
      </w:r>
    </w:p>
    <w:p w14:paraId="52E39E3D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2006</w:t>
      </w:r>
      <w:r>
        <w:rPr>
          <w:rStyle w:val="text"/>
        </w:rPr>
        <w:tab/>
        <w:t>Jeff McQuinn</w:t>
      </w:r>
      <w:r>
        <w:rPr>
          <w:rStyle w:val="text"/>
        </w:rPr>
        <w:tab/>
      </w:r>
      <w:r>
        <w:rPr>
          <w:rStyle w:val="text"/>
        </w:rPr>
        <w:tab/>
        <w:t>DE</w:t>
      </w:r>
      <w:r>
        <w:rPr>
          <w:rStyle w:val="text"/>
        </w:rPr>
        <w:tab/>
        <w:t>AFCA-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Council Bluffs, Iowa</w:t>
      </w:r>
    </w:p>
    <w:p w14:paraId="013A6846" w14:textId="77777777" w:rsidR="006C1AB8" w:rsidRDefault="006C1AB8" w:rsidP="006C1AB8">
      <w:pPr>
        <w:pStyle w:val="BasicParagraph"/>
        <w:suppressAutoHyphens/>
        <w:rPr>
          <w:rStyle w:val="text"/>
        </w:rPr>
      </w:pPr>
      <w:r>
        <w:rPr>
          <w:rStyle w:val="text"/>
        </w:rPr>
        <w:t>2011</w:t>
      </w:r>
      <w:r>
        <w:rPr>
          <w:rStyle w:val="text"/>
        </w:rPr>
        <w:tab/>
        <w:t>Preston Bruss</w:t>
      </w:r>
      <w:r>
        <w:rPr>
          <w:rStyle w:val="text"/>
        </w:rPr>
        <w:tab/>
      </w:r>
      <w:r>
        <w:rPr>
          <w:rStyle w:val="text"/>
        </w:rPr>
        <w:tab/>
        <w:t>LB</w:t>
      </w:r>
      <w:r>
        <w:rPr>
          <w:rStyle w:val="text"/>
        </w:rPr>
        <w:tab/>
        <w:t>BSN Honorable Mention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Bennet, Neb.</w:t>
      </w:r>
    </w:p>
    <w:p w14:paraId="38BEFE4D" w14:textId="725E5558" w:rsidR="006C1AB8" w:rsidRDefault="006C1AB8" w:rsidP="006C1AB8">
      <w:pPr>
        <w:rPr>
          <w:rStyle w:val="text"/>
        </w:rPr>
      </w:pPr>
      <w:r>
        <w:rPr>
          <w:rStyle w:val="text"/>
        </w:rPr>
        <w:t>2013</w:t>
      </w:r>
      <w:r>
        <w:rPr>
          <w:rStyle w:val="text"/>
        </w:rPr>
        <w:tab/>
        <w:t>Tyler Ford</w:t>
      </w:r>
      <w:r>
        <w:rPr>
          <w:rStyle w:val="text"/>
        </w:rPr>
        <w:tab/>
      </w:r>
      <w:r>
        <w:rPr>
          <w:rStyle w:val="text"/>
        </w:rPr>
        <w:tab/>
        <w:t>OL</w:t>
      </w:r>
      <w:r>
        <w:rPr>
          <w:rStyle w:val="text"/>
        </w:rPr>
        <w:tab/>
        <w:t>AFCA-NAIA 1st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Lincoln, Neb.</w:t>
      </w:r>
    </w:p>
    <w:p w14:paraId="27FD12D2" w14:textId="793BEA6F" w:rsidR="00462981" w:rsidRDefault="00462981" w:rsidP="006C1AB8">
      <w:pPr>
        <w:rPr>
          <w:rStyle w:val="text"/>
        </w:rPr>
      </w:pPr>
      <w:r>
        <w:rPr>
          <w:rStyle w:val="text"/>
        </w:rPr>
        <w:t>2021</w:t>
      </w:r>
      <w:r>
        <w:rPr>
          <w:rStyle w:val="text"/>
        </w:rPr>
        <w:tab/>
        <w:t>Devin Adams</w:t>
      </w:r>
      <w:r>
        <w:rPr>
          <w:rStyle w:val="text"/>
        </w:rPr>
        <w:tab/>
      </w:r>
      <w:r>
        <w:rPr>
          <w:rStyle w:val="text"/>
        </w:rPr>
        <w:tab/>
        <w:t>DL</w:t>
      </w:r>
      <w:r>
        <w:rPr>
          <w:rStyle w:val="text"/>
        </w:rPr>
        <w:tab/>
        <w:t xml:space="preserve">NAIA </w:t>
      </w:r>
      <w:r w:rsidR="00B17E96">
        <w:rPr>
          <w:rStyle w:val="text"/>
        </w:rPr>
        <w:t>1st</w:t>
      </w:r>
      <w:r>
        <w:rPr>
          <w:rStyle w:val="text"/>
        </w:rPr>
        <w:t xml:space="preserve">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Pembroke Pines, Fla.</w:t>
      </w:r>
    </w:p>
    <w:p w14:paraId="655BB692" w14:textId="4FEC248B" w:rsidR="002E39DB" w:rsidRDefault="002E39DB" w:rsidP="002E39DB">
      <w:pPr>
        <w:rPr>
          <w:rStyle w:val="text"/>
        </w:rPr>
      </w:pPr>
      <w:r>
        <w:rPr>
          <w:rStyle w:val="text"/>
        </w:rPr>
        <w:t>2022</w:t>
      </w:r>
      <w:r>
        <w:rPr>
          <w:rStyle w:val="text"/>
        </w:rPr>
        <w:tab/>
        <w:t>Devin Adams</w:t>
      </w:r>
      <w:r>
        <w:rPr>
          <w:rStyle w:val="text"/>
        </w:rPr>
        <w:tab/>
      </w:r>
      <w:r>
        <w:rPr>
          <w:rStyle w:val="text"/>
        </w:rPr>
        <w:tab/>
        <w:t>DL</w:t>
      </w:r>
      <w:r>
        <w:rPr>
          <w:rStyle w:val="text"/>
        </w:rPr>
        <w:tab/>
        <w:t xml:space="preserve">NAIA </w:t>
      </w:r>
      <w:r w:rsidR="00B17E96">
        <w:rPr>
          <w:rStyle w:val="text"/>
        </w:rPr>
        <w:t>1st</w:t>
      </w:r>
      <w:r>
        <w:rPr>
          <w:rStyle w:val="text"/>
        </w:rPr>
        <w:t xml:space="preserve"> 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Pembroke Pines, Fla.</w:t>
      </w:r>
    </w:p>
    <w:p w14:paraId="7F54ACC2" w14:textId="672ADA5B" w:rsidR="002E39DB" w:rsidRDefault="002E39DB" w:rsidP="002E39DB">
      <w:pPr>
        <w:rPr>
          <w:rStyle w:val="text"/>
        </w:rPr>
      </w:pPr>
      <w:r>
        <w:rPr>
          <w:rStyle w:val="text"/>
        </w:rPr>
        <w:t>2023</w:t>
      </w:r>
      <w:r>
        <w:rPr>
          <w:rStyle w:val="text"/>
        </w:rPr>
        <w:tab/>
        <w:t>Devin Adams</w:t>
      </w:r>
      <w:r>
        <w:rPr>
          <w:rStyle w:val="text"/>
        </w:rPr>
        <w:tab/>
      </w:r>
      <w:r>
        <w:rPr>
          <w:rStyle w:val="text"/>
        </w:rPr>
        <w:tab/>
        <w:t>DL</w:t>
      </w:r>
      <w:r>
        <w:rPr>
          <w:rStyle w:val="text"/>
        </w:rPr>
        <w:tab/>
        <w:t xml:space="preserve">NAIA </w:t>
      </w:r>
      <w:r w:rsidR="00B17E96">
        <w:rPr>
          <w:rStyle w:val="text"/>
        </w:rPr>
        <w:t xml:space="preserve">3rd </w:t>
      </w:r>
      <w:r>
        <w:rPr>
          <w:rStyle w:val="text"/>
        </w:rPr>
        <w:t>Team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>Pembroke Pines, Fla.</w:t>
      </w:r>
    </w:p>
    <w:p w14:paraId="0E22BA8F" w14:textId="77777777" w:rsidR="002E39DB" w:rsidRDefault="002E39DB" w:rsidP="006C1AB8">
      <w:pPr>
        <w:rPr>
          <w:rStyle w:val="text"/>
        </w:rPr>
      </w:pPr>
    </w:p>
    <w:p w14:paraId="122EA4A5" w14:textId="77777777" w:rsidR="006C1AB8" w:rsidRDefault="006C1AB8" w:rsidP="006C1AB8">
      <w:pPr>
        <w:rPr>
          <w:rStyle w:val="text"/>
        </w:rPr>
      </w:pPr>
    </w:p>
    <w:p w14:paraId="226F16A0" w14:textId="77777777" w:rsidR="000D65B2" w:rsidRDefault="000D65B2" w:rsidP="009E4A1F">
      <w:pPr>
        <w:pStyle w:val="BasicParagraph"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1AC3B2F2" w14:textId="77777777" w:rsidR="000D65B2" w:rsidRDefault="000D65B2" w:rsidP="009E4A1F">
      <w:pPr>
        <w:pStyle w:val="BasicParagraph"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60B4B7F1" w14:textId="77777777" w:rsidR="00497BD1" w:rsidRDefault="00497BD1" w:rsidP="009E4A1F">
      <w:pPr>
        <w:pStyle w:val="BasicParagraph"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10018413" w14:textId="77777777" w:rsidR="000D65B2" w:rsidRDefault="000D65B2" w:rsidP="009E4A1F">
      <w:pPr>
        <w:pStyle w:val="BasicParagraph"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2534997B" w14:textId="77777777" w:rsidR="006C1AB8" w:rsidRPr="009E4A1F" w:rsidRDefault="006C1AB8" w:rsidP="009E4A1F">
      <w:pPr>
        <w:pStyle w:val="BasicParagraph"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  <w:r w:rsidRPr="009E4A1F">
        <w:rPr>
          <w:rStyle w:val="Heads"/>
          <w:rFonts w:ascii="Franklin Gothic Demi" w:hAnsi="Franklin Gothic Demi" w:cs="Franklin Gothic Demi"/>
          <w:i w:val="0"/>
          <w:sz w:val="40"/>
          <w:szCs w:val="40"/>
        </w:rPr>
        <w:t>Football All-Time Season Records</w:t>
      </w:r>
    </w:p>
    <w:p w14:paraId="6DF0CF95" w14:textId="77777777" w:rsidR="007907B2" w:rsidRDefault="007907B2" w:rsidP="006C1AB8">
      <w:pPr>
        <w:pStyle w:val="BasicParagraph"/>
        <w:tabs>
          <w:tab w:val="left" w:pos="1700"/>
          <w:tab w:val="left" w:pos="2220"/>
        </w:tabs>
        <w:rPr>
          <w:rStyle w:val="recordsBold"/>
          <w:rFonts w:ascii="Franklin Gothic Heavy" w:hAnsi="Franklin Gothic Heavy" w:cs="Franklin Gothic Heavy"/>
          <w:i/>
          <w:iCs/>
        </w:rPr>
        <w:sectPr w:rsidR="007907B2" w:rsidSect="004A1B5D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4A58876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recordsBold"/>
          <w:rFonts w:ascii="Franklin Gothic Heavy" w:hAnsi="Franklin Gothic Heavy" w:cs="Franklin Gothic Heavy"/>
          <w:i/>
          <w:iCs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 xml:space="preserve">Coach- Unknown - 1900-1906   </w:t>
      </w:r>
    </w:p>
    <w:p w14:paraId="414F796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(17-15-3), 7 yrs</w:t>
      </w:r>
    </w:p>
    <w:p w14:paraId="20F1F98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00 (1-0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DFD987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City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0</w:t>
      </w:r>
    </w:p>
    <w:p w14:paraId="04CED57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umboldt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0DDFED9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City</w:t>
      </w:r>
      <w:r>
        <w:rPr>
          <w:rStyle w:val="smalltext-stats"/>
        </w:rPr>
        <w:tab/>
        <w:t>5</w:t>
      </w:r>
      <w:r>
        <w:rPr>
          <w:rStyle w:val="smalltext-stats"/>
        </w:rPr>
        <w:tab/>
        <w:t>5</w:t>
      </w:r>
    </w:p>
    <w:p w14:paraId="62AB0FB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01 (3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7862F4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coln High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5</w:t>
      </w:r>
    </w:p>
    <w:p w14:paraId="51D17EA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eeping Water A.C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6CF5ADA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City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</w:t>
      </w:r>
    </w:p>
    <w:p w14:paraId="2813D4B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uburn</w:t>
      </w:r>
      <w:r>
        <w:rPr>
          <w:rStyle w:val="smalltext-stats"/>
        </w:rPr>
        <w:tab/>
        <w:t>5</w:t>
      </w:r>
      <w:r>
        <w:rPr>
          <w:rStyle w:val="smalltext-stats"/>
        </w:rPr>
        <w:tab/>
        <w:t>0</w:t>
      </w:r>
    </w:p>
    <w:p w14:paraId="1BD3F31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Falls City High</w:t>
      </w:r>
      <w:r>
        <w:rPr>
          <w:rStyle w:val="smalltext-stats"/>
        </w:rPr>
        <w:tab/>
        <w:t>30</w:t>
      </w:r>
      <w:r>
        <w:rPr>
          <w:rStyle w:val="smalltext-stats"/>
        </w:rPr>
        <w:tab/>
        <w:t>0</w:t>
      </w:r>
    </w:p>
    <w:p w14:paraId="2D2213F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02 (4-0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F65F88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uburn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55FC132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Peru Town Team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0</w:t>
      </w:r>
    </w:p>
    <w:p w14:paraId="4278B82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mburg, Iowa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6</w:t>
      </w:r>
    </w:p>
    <w:p w14:paraId="2C3CC3D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uburn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0</w:t>
      </w:r>
    </w:p>
    <w:p w14:paraId="3231367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coln High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250351A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1903 (0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B5FD55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Univ. “B”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</w:t>
      </w:r>
    </w:p>
    <w:p w14:paraId="7687955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reighto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4A78E95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04 (3-3-0)</w:t>
      </w:r>
      <w:r>
        <w:rPr>
          <w:rStyle w:val="smalltext-stats"/>
        </w:rPr>
        <w:tab/>
        <w:t xml:space="preserve">PSC </w:t>
      </w:r>
      <w:r>
        <w:rPr>
          <w:rStyle w:val="smalltext-stats"/>
        </w:rPr>
        <w:tab/>
        <w:t>OPP</w:t>
      </w:r>
    </w:p>
    <w:p w14:paraId="1B9BC9F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Peru Town team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0</w:t>
      </w:r>
    </w:p>
    <w:p w14:paraId="42A057D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mburg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 xml:space="preserve">6                </w:t>
      </w:r>
    </w:p>
    <w:p w14:paraId="1C56625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High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6</w:t>
      </w:r>
    </w:p>
    <w:p w14:paraId="3906926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2</w:t>
      </w:r>
    </w:p>
    <w:p w14:paraId="4C2B05C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reighto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3</w:t>
      </w:r>
    </w:p>
    <w:p w14:paraId="2989A25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Tarkio 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7</w:t>
      </w:r>
    </w:p>
    <w:p w14:paraId="2026F2C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05 (3-3-0)</w:t>
      </w:r>
      <w:r>
        <w:rPr>
          <w:rStyle w:val="smalltext-stats"/>
        </w:rPr>
        <w:tab/>
        <w:t xml:space="preserve">PSC </w:t>
      </w:r>
      <w:r>
        <w:rPr>
          <w:rStyle w:val="smalltext-stats"/>
        </w:rPr>
        <w:tab/>
        <w:t>OPP</w:t>
      </w:r>
    </w:p>
    <w:p w14:paraId="113B7A3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 xml:space="preserve">11  </w:t>
      </w:r>
    </w:p>
    <w:p w14:paraId="31CCF20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reighto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 xml:space="preserve">6 </w:t>
      </w:r>
    </w:p>
    <w:p w14:paraId="1E6E43D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High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 xml:space="preserve">0          </w:t>
      </w:r>
    </w:p>
    <w:p w14:paraId="072DA9F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Peru Town Team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 xml:space="preserve">0 </w:t>
      </w:r>
    </w:p>
    <w:p w14:paraId="7DDEED5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5</w:t>
      </w:r>
      <w:r>
        <w:rPr>
          <w:rStyle w:val="smalltext-stats"/>
        </w:rPr>
        <w:tab/>
        <w:t xml:space="preserve">0 </w:t>
      </w:r>
    </w:p>
    <w:p w14:paraId="6C43A5F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Univ “B”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9</w:t>
      </w:r>
    </w:p>
    <w:p w14:paraId="7A43486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06 (3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23D768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City High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 xml:space="preserve">0            </w:t>
      </w:r>
    </w:p>
    <w:p w14:paraId="0AF7F9A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Plattsmouth</w:t>
      </w:r>
      <w:r>
        <w:rPr>
          <w:rStyle w:val="smalltext-stats"/>
        </w:rPr>
        <w:tab/>
        <w:t>44</w:t>
      </w:r>
      <w:r>
        <w:rPr>
          <w:rStyle w:val="smalltext-stats"/>
        </w:rPr>
        <w:tab/>
        <w:t xml:space="preserve">0 </w:t>
      </w:r>
    </w:p>
    <w:p w14:paraId="663207E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5</w:t>
      </w:r>
      <w:r>
        <w:rPr>
          <w:rStyle w:val="smalltext-stats"/>
        </w:rPr>
        <w:tab/>
        <w:t xml:space="preserve">10               </w:t>
      </w:r>
    </w:p>
    <w:p w14:paraId="286670F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reighto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 xml:space="preserve">17         </w:t>
      </w:r>
    </w:p>
    <w:p w14:paraId="7D08A3E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llevue</w:t>
      </w:r>
      <w:r>
        <w:rPr>
          <w:rStyle w:val="smalltext-stats"/>
        </w:rPr>
        <w:tab/>
        <w:t>5</w:t>
      </w:r>
      <w:r>
        <w:rPr>
          <w:rStyle w:val="smalltext-stats"/>
        </w:rPr>
        <w:tab/>
        <w:t xml:space="preserve">10                        </w:t>
      </w:r>
    </w:p>
    <w:p w14:paraId="4F84852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City High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</w:t>
      </w:r>
    </w:p>
    <w:p w14:paraId="29F5C1E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eeping Water A.C.</w:t>
      </w:r>
      <w:r>
        <w:rPr>
          <w:rStyle w:val="smalltext-stats"/>
        </w:rPr>
        <w:tab/>
        <w:t>37</w:t>
      </w:r>
      <w:r>
        <w:rPr>
          <w:rStyle w:val="smalltext-stats"/>
        </w:rPr>
        <w:tab/>
        <w:t>5</w:t>
      </w:r>
    </w:p>
    <w:p w14:paraId="541D6BE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Univ. “B”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</w:t>
      </w:r>
    </w:p>
    <w:p w14:paraId="07C054D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L.D. Scherer - 1907-08</w:t>
      </w:r>
      <w:proofErr w:type="gramStart"/>
      <w:r>
        <w:rPr>
          <w:rStyle w:val="recordsBold"/>
          <w:rFonts w:ascii="Franklin Gothic Heavy" w:hAnsi="Franklin Gothic Heavy" w:cs="Franklin Gothic Heavy"/>
          <w:i/>
          <w:iCs/>
        </w:rPr>
        <w:t>:  (</w:t>
      </w:r>
      <w:proofErr w:type="gramEnd"/>
      <w:r>
        <w:rPr>
          <w:rStyle w:val="recordsBold"/>
          <w:rFonts w:ascii="Franklin Gothic Heavy" w:hAnsi="Franklin Gothic Heavy" w:cs="Franklin Gothic Heavy"/>
          <w:i/>
          <w:iCs/>
        </w:rPr>
        <w:t>4-5-1), 2 yrs</w:t>
      </w:r>
    </w:p>
    <w:p w14:paraId="78841F4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07 (3-1-1)</w:t>
      </w:r>
      <w:r>
        <w:rPr>
          <w:rStyle w:val="smalltext-stats"/>
        </w:rPr>
        <w:tab/>
        <w:t xml:space="preserve"> PSC</w:t>
      </w:r>
      <w:r>
        <w:rPr>
          <w:rStyle w:val="smalltext-stats"/>
        </w:rPr>
        <w:tab/>
        <w:t>OPP</w:t>
      </w:r>
    </w:p>
    <w:p w14:paraId="7FB1298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3</w:t>
      </w:r>
    </w:p>
    <w:p w14:paraId="4A93238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1</w:t>
      </w:r>
      <w:r>
        <w:rPr>
          <w:rStyle w:val="smalltext-stats"/>
        </w:rPr>
        <w:tab/>
        <w:t>0</w:t>
      </w:r>
    </w:p>
    <w:p w14:paraId="09C75CF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1</w:t>
      </w:r>
      <w:r>
        <w:rPr>
          <w:rStyle w:val="smalltext-stats"/>
        </w:rPr>
        <w:tab/>
        <w:t>6</w:t>
      </w:r>
    </w:p>
    <w:p w14:paraId="4045746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Univ. “B”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5</w:t>
      </w:r>
    </w:p>
    <w:p w14:paraId="438F47A5" w14:textId="77777777" w:rsidR="006C1AB8" w:rsidRPr="00927B64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proofErr w:type="spellStart"/>
      <w:r w:rsidRPr="00927B64">
        <w:rPr>
          <w:rStyle w:val="smalltext-stats"/>
          <w:lang w:val="es-ES"/>
        </w:rPr>
        <w:t>Crete</w:t>
      </w:r>
      <w:proofErr w:type="spellEnd"/>
      <w:r w:rsidRPr="00927B64">
        <w:rPr>
          <w:rStyle w:val="smalltext-stats"/>
          <w:lang w:val="es-ES"/>
        </w:rPr>
        <w:t xml:space="preserve"> YMCA</w:t>
      </w:r>
      <w:r w:rsidRPr="00927B64">
        <w:rPr>
          <w:rStyle w:val="smalltext-stats"/>
          <w:lang w:val="es-ES"/>
        </w:rPr>
        <w:tab/>
        <w:t>5</w:t>
      </w:r>
      <w:r w:rsidRPr="00927B64">
        <w:rPr>
          <w:rStyle w:val="smalltext-stats"/>
          <w:lang w:val="es-ES"/>
        </w:rPr>
        <w:tab/>
        <w:t>5</w:t>
      </w:r>
    </w:p>
    <w:p w14:paraId="6ABC4F91" w14:textId="77777777" w:rsidR="006C1AB8" w:rsidRPr="00927B64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927B64">
        <w:rPr>
          <w:rStyle w:val="smalltext-stats"/>
          <w:i/>
          <w:iCs/>
          <w:lang w:val="es-ES"/>
        </w:rPr>
        <w:t>1908 (1-4-0)</w:t>
      </w:r>
      <w:r w:rsidRPr="00927B64">
        <w:rPr>
          <w:rStyle w:val="smalltext-stats"/>
          <w:lang w:val="es-ES"/>
        </w:rPr>
        <w:tab/>
        <w:t>PSC</w:t>
      </w:r>
      <w:r w:rsidRPr="00927B64">
        <w:rPr>
          <w:rStyle w:val="smalltext-stats"/>
          <w:lang w:val="es-ES"/>
        </w:rPr>
        <w:tab/>
        <w:t>OPP</w:t>
      </w:r>
    </w:p>
    <w:p w14:paraId="55456A95" w14:textId="77777777" w:rsidR="006C1AB8" w:rsidRPr="00927B64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927B64">
        <w:rPr>
          <w:rStyle w:val="smalltext-stats"/>
          <w:lang w:val="es-ES"/>
        </w:rPr>
        <w:t>Nebraska</w:t>
      </w:r>
      <w:r w:rsidRPr="00927B64">
        <w:rPr>
          <w:rStyle w:val="smalltext-stats"/>
          <w:lang w:val="es-ES"/>
        </w:rPr>
        <w:tab/>
        <w:t>0</w:t>
      </w:r>
      <w:r w:rsidRPr="00927B64">
        <w:rPr>
          <w:rStyle w:val="smalltext-stats"/>
          <w:lang w:val="es-ES"/>
        </w:rPr>
        <w:tab/>
        <w:t>25</w:t>
      </w:r>
    </w:p>
    <w:p w14:paraId="6316A81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773BBC5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5</w:t>
      </w:r>
    </w:p>
    <w:p w14:paraId="49B5601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Univ. “B”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8</w:t>
      </w:r>
    </w:p>
    <w:p w14:paraId="4E33862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llevue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18</w:t>
      </w:r>
    </w:p>
    <w:p w14:paraId="29AE6A6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Elbert Burnett - 1909: (4-2-1), 1 yr</w:t>
      </w:r>
    </w:p>
    <w:p w14:paraId="23358C6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09 (4-2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858E73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1</w:t>
      </w:r>
    </w:p>
    <w:p w14:paraId="65AC37D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7</w:t>
      </w:r>
    </w:p>
    <w:p w14:paraId="1AE66EA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5</w:t>
      </w:r>
      <w:r>
        <w:rPr>
          <w:rStyle w:val="smalltext-stats"/>
        </w:rPr>
        <w:tab/>
        <w:t>5</w:t>
      </w:r>
    </w:p>
    <w:p w14:paraId="152EA2D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392A5DE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Univ “B”</w:t>
      </w:r>
      <w:r>
        <w:rPr>
          <w:rStyle w:val="smalltext-stats"/>
        </w:rPr>
        <w:tab/>
        <w:t>5</w:t>
      </w:r>
      <w:r>
        <w:rPr>
          <w:rStyle w:val="smalltext-stats"/>
        </w:rPr>
        <w:tab/>
        <w:t>0</w:t>
      </w:r>
    </w:p>
    <w:p w14:paraId="29618FE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1ED99B9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</w:t>
      </w:r>
      <w:r>
        <w:rPr>
          <w:rStyle w:val="smalltext-stats"/>
        </w:rPr>
        <w:tab/>
        <w:t>0</w:t>
      </w:r>
    </w:p>
    <w:p w14:paraId="1D326BB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recordsBold"/>
          <w:rFonts w:ascii="Franklin Gothic Demi" w:hAnsi="Franklin Gothic Demi" w:cs="Franklin Gothic Demi"/>
        </w:rPr>
      </w:pPr>
    </w:p>
    <w:p w14:paraId="325BE58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Alpha Brumage - 1910-11: (6-4-2), 2 yrs</w:t>
      </w:r>
    </w:p>
    <w:p w14:paraId="0A80A0B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10 (2-2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3A35DD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6</w:t>
      </w:r>
    </w:p>
    <w:p w14:paraId="2D529E4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mity, Iowa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0</w:t>
      </w:r>
    </w:p>
    <w:p w14:paraId="558FAA1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llevu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1</w:t>
      </w:r>
    </w:p>
    <w:p w14:paraId="037E18F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178F99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7AFE26E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5</w:t>
      </w:r>
    </w:p>
    <w:p w14:paraId="0326E46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11 (4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 xml:space="preserve"> OPP</w:t>
      </w:r>
    </w:p>
    <w:p w14:paraId="0615FD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‘Frosh’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1</w:t>
      </w:r>
    </w:p>
    <w:p w14:paraId="149D3C3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1</w:t>
      </w:r>
    </w:p>
    <w:p w14:paraId="6F1C47F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eeping Water</w:t>
      </w:r>
      <w:r>
        <w:rPr>
          <w:rStyle w:val="smalltext-stats"/>
        </w:rPr>
        <w:tab/>
        <w:t>45</w:t>
      </w:r>
      <w:r>
        <w:rPr>
          <w:rStyle w:val="smalltext-stats"/>
        </w:rPr>
        <w:tab/>
        <w:t>6</w:t>
      </w:r>
    </w:p>
    <w:p w14:paraId="2B02981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29</w:t>
      </w:r>
      <w:r>
        <w:rPr>
          <w:rStyle w:val="smalltext-stats"/>
        </w:rPr>
        <w:tab/>
        <w:t>0</w:t>
      </w:r>
    </w:p>
    <w:p w14:paraId="1D910D5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 xml:space="preserve">6 </w:t>
      </w:r>
    </w:p>
    <w:p w14:paraId="60BA50F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3</w:t>
      </w:r>
    </w:p>
    <w:p w14:paraId="66C03B8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R.W. Thacker - 1912: (2-4-2), 1 yr</w:t>
      </w:r>
    </w:p>
    <w:p w14:paraId="77B8FEF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12 (2-4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F1B124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NE Military </w:t>
      </w:r>
      <w:proofErr w:type="spellStart"/>
      <w:r>
        <w:rPr>
          <w:rStyle w:val="smalltext-stats"/>
        </w:rPr>
        <w:t>Acad</w:t>
      </w:r>
      <w:proofErr w:type="spellEnd"/>
      <w:r>
        <w:rPr>
          <w:rStyle w:val="smalltext-stats"/>
        </w:rPr>
        <w:tab/>
        <w:t>72</w:t>
      </w:r>
      <w:r>
        <w:rPr>
          <w:rStyle w:val="smalltext-stats"/>
        </w:rPr>
        <w:tab/>
        <w:t>0</w:t>
      </w:r>
    </w:p>
    <w:p w14:paraId="1C998DC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7</w:t>
      </w:r>
    </w:p>
    <w:p w14:paraId="49DFFC0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30D48D5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nd Is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8</w:t>
      </w:r>
    </w:p>
    <w:p w14:paraId="653FBCB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uburn Fire Dept.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6</w:t>
      </w:r>
    </w:p>
    <w:p w14:paraId="59379E7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3</w:t>
      </w:r>
    </w:p>
    <w:p w14:paraId="45C6D08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7739FB8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4</w:t>
      </w:r>
    </w:p>
    <w:p w14:paraId="0673E80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Earl Johnson - 1913-17: (13-19-4), 5 yrs</w:t>
      </w:r>
    </w:p>
    <w:p w14:paraId="279A0B9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13 (1-4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BBAB98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</w:t>
      </w:r>
    </w:p>
    <w:p w14:paraId="256B5F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232A8A1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9</w:t>
      </w:r>
    </w:p>
    <w:p w14:paraId="320013F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llevue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0</w:t>
      </w:r>
    </w:p>
    <w:p w14:paraId="480B618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1</w:t>
      </w:r>
    </w:p>
    <w:p w14:paraId="77A9F7C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Nebraska ‘Frosh’ 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18</w:t>
      </w:r>
    </w:p>
    <w:p w14:paraId="4E933E7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14 (3-3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1CF7B4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0FB805F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9</w:t>
      </w:r>
    </w:p>
    <w:p w14:paraId="21C8B12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2B41751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nd Is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4</w:t>
      </w:r>
    </w:p>
    <w:p w14:paraId="0935F59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7</w:t>
      </w:r>
    </w:p>
    <w:p w14:paraId="761B232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21</w:t>
      </w:r>
    </w:p>
    <w:p w14:paraId="0A1F863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87</w:t>
      </w:r>
      <w:r>
        <w:rPr>
          <w:rStyle w:val="smalltext-stats"/>
        </w:rPr>
        <w:tab/>
        <w:t>0</w:t>
      </w:r>
    </w:p>
    <w:p w14:paraId="766C2AD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2EB5666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15 (2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026830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6</w:t>
      </w:r>
    </w:p>
    <w:p w14:paraId="607D051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reighto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7</w:t>
      </w:r>
    </w:p>
    <w:p w14:paraId="373A59D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</w:t>
      </w:r>
    </w:p>
    <w:p w14:paraId="549584B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40</w:t>
      </w:r>
      <w:r>
        <w:rPr>
          <w:rStyle w:val="smalltext-stats"/>
        </w:rPr>
        <w:tab/>
        <w:t>14</w:t>
      </w:r>
    </w:p>
    <w:p w14:paraId="0710503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nd Island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40</w:t>
      </w:r>
    </w:p>
    <w:p w14:paraId="17E3417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0453AE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9</w:t>
      </w:r>
      <w:r>
        <w:rPr>
          <w:rStyle w:val="smalltext-stats"/>
        </w:rPr>
        <w:tab/>
        <w:t>6</w:t>
      </w:r>
    </w:p>
    <w:p w14:paraId="1966B5C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16 (7-1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457BCE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04F6B33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nd Island</w:t>
      </w:r>
      <w:r>
        <w:rPr>
          <w:rStyle w:val="smalltext-stats"/>
        </w:rPr>
        <w:tab/>
        <w:t>9</w:t>
      </w:r>
      <w:r>
        <w:rPr>
          <w:rStyle w:val="smalltext-stats"/>
        </w:rPr>
        <w:tab/>
        <w:t>7</w:t>
      </w:r>
    </w:p>
    <w:p w14:paraId="074577B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0</w:t>
      </w:r>
      <w:r>
        <w:rPr>
          <w:rStyle w:val="smalltext-stats"/>
        </w:rPr>
        <w:tab/>
      </w:r>
    </w:p>
    <w:p w14:paraId="0F0F105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0</w:t>
      </w:r>
    </w:p>
    <w:p w14:paraId="4FF3619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0</w:t>
      </w:r>
    </w:p>
    <w:p w14:paraId="46F3418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llevue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0</w:t>
      </w:r>
    </w:p>
    <w:p w14:paraId="7D25E54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48</w:t>
      </w:r>
      <w:r>
        <w:rPr>
          <w:rStyle w:val="smalltext-stats"/>
        </w:rPr>
        <w:tab/>
        <w:t>0</w:t>
      </w:r>
    </w:p>
    <w:p w14:paraId="31D9E4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6</w:t>
      </w:r>
    </w:p>
    <w:p w14:paraId="0F0ED25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lastRenderedPageBreak/>
        <w:t>Cotner</w:t>
      </w:r>
      <w:r>
        <w:rPr>
          <w:rStyle w:val="smalltext-stats"/>
        </w:rPr>
        <w:tab/>
        <w:t>38</w:t>
      </w:r>
      <w:r>
        <w:rPr>
          <w:rStyle w:val="smalltext-stats"/>
        </w:rPr>
        <w:tab/>
        <w:t>0</w:t>
      </w:r>
    </w:p>
    <w:p w14:paraId="46A7301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17 (0-6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6ED955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3</w:t>
      </w:r>
    </w:p>
    <w:p w14:paraId="3386E50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reighton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77</w:t>
      </w:r>
    </w:p>
    <w:p w14:paraId="590DF14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0</w:t>
      </w:r>
    </w:p>
    <w:p w14:paraId="06EDE43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2</w:t>
      </w:r>
    </w:p>
    <w:p w14:paraId="6F581CD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22584E2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35</w:t>
      </w:r>
    </w:p>
    <w:p w14:paraId="30BB48B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No Games played in 1918 due to WWI</w:t>
      </w:r>
    </w:p>
    <w:p w14:paraId="1BE296A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W.G. Spear - 1919-22; (21-10-0), 4 yrs</w:t>
      </w:r>
    </w:p>
    <w:p w14:paraId="5EBAB1F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text"/>
          <w:i/>
          <w:iCs/>
          <w:sz w:val="16"/>
          <w:szCs w:val="16"/>
        </w:rPr>
        <w:t>1919 (5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B4AA2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nd Island</w:t>
      </w:r>
      <w:r>
        <w:rPr>
          <w:rStyle w:val="smalltext-stats"/>
        </w:rPr>
        <w:tab/>
        <w:t>37</w:t>
      </w:r>
      <w:r>
        <w:rPr>
          <w:rStyle w:val="smalltext-stats"/>
        </w:rPr>
        <w:tab/>
        <w:t>0</w:t>
      </w:r>
    </w:p>
    <w:p w14:paraId="3955852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20E1A60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0</w:t>
      </w:r>
    </w:p>
    <w:p w14:paraId="0BAAF5E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0</w:t>
      </w:r>
    </w:p>
    <w:p w14:paraId="38A8112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</w:t>
      </w:r>
    </w:p>
    <w:p w14:paraId="22A60F0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579A886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0</w:t>
      </w:r>
    </w:p>
    <w:p w14:paraId="5E6FDEF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20 (5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4C973C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0</w:t>
      </w:r>
    </w:p>
    <w:p w14:paraId="3F6AC50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nd Is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2</w:t>
      </w:r>
    </w:p>
    <w:p w14:paraId="7E145D9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30</w:t>
      </w:r>
    </w:p>
    <w:p w14:paraId="6E56C2A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0</w:t>
      </w:r>
    </w:p>
    <w:p w14:paraId="1176F41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5</w:t>
      </w:r>
    </w:p>
    <w:p w14:paraId="1B7FB5D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0</w:t>
      </w:r>
    </w:p>
    <w:p w14:paraId="0D706AA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5</w:t>
      </w:r>
      <w:r>
        <w:rPr>
          <w:rStyle w:val="smalltext-stats"/>
        </w:rPr>
        <w:tab/>
        <w:t>0</w:t>
      </w:r>
    </w:p>
    <w:p w14:paraId="2CB939B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58E7737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0</w:t>
      </w:r>
    </w:p>
    <w:p w14:paraId="4245D4E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21 (5-3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C067E7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6</w:t>
      </w:r>
    </w:p>
    <w:p w14:paraId="702F349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nd Island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0</w:t>
      </w:r>
    </w:p>
    <w:p w14:paraId="5E013AA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0</w:t>
      </w:r>
    </w:p>
    <w:p w14:paraId="703402B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16581AF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</w:t>
      </w:r>
    </w:p>
    <w:p w14:paraId="4D0F477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</w:t>
      </w:r>
    </w:p>
    <w:p w14:paraId="5E35F3A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7</w:t>
      </w:r>
    </w:p>
    <w:p w14:paraId="56D2245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3</w:t>
      </w:r>
    </w:p>
    <w:p w14:paraId="56C8038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22 (6-1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23D270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43</w:t>
      </w:r>
      <w:r>
        <w:rPr>
          <w:rStyle w:val="smalltext-stats"/>
        </w:rPr>
        <w:tab/>
        <w:t>0</w:t>
      </w:r>
    </w:p>
    <w:p w14:paraId="0F0F9D4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0</w:t>
      </w:r>
    </w:p>
    <w:p w14:paraId="65115CD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0</w:t>
      </w:r>
    </w:p>
    <w:p w14:paraId="6622CEA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0</w:t>
      </w:r>
    </w:p>
    <w:p w14:paraId="60600D1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0</w:t>
      </w:r>
    </w:p>
    <w:p w14:paraId="5FE29B9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1378F7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47</w:t>
      </w:r>
      <w:r>
        <w:rPr>
          <w:rStyle w:val="smalltext-stats"/>
        </w:rPr>
        <w:tab/>
        <w:t>0</w:t>
      </w:r>
    </w:p>
    <w:p w14:paraId="22AABB3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Lon Graf - 1923-29: (47-7-6), 7 yrs</w:t>
      </w:r>
    </w:p>
    <w:p w14:paraId="0ADBF7E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 xml:space="preserve">1923 (6-1-2)  </w:t>
      </w:r>
      <w:r>
        <w:rPr>
          <w:rStyle w:val="smalltext-stats"/>
        </w:rPr>
        <w:t xml:space="preserve">       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3C14B9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7</w:t>
      </w:r>
    </w:p>
    <w:p w14:paraId="197E3D1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7</w:t>
      </w:r>
    </w:p>
    <w:p w14:paraId="1AFB908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3FE347D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0</w:t>
      </w:r>
    </w:p>
    <w:p w14:paraId="0D486FB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36</w:t>
      </w:r>
      <w:r>
        <w:rPr>
          <w:rStyle w:val="smalltext-stats"/>
        </w:rPr>
        <w:tab/>
        <w:t>0</w:t>
      </w:r>
    </w:p>
    <w:p w14:paraId="2EF3243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40</w:t>
      </w:r>
      <w:r>
        <w:rPr>
          <w:rStyle w:val="smalltext-stats"/>
        </w:rPr>
        <w:tab/>
        <w:t>9</w:t>
      </w:r>
    </w:p>
    <w:p w14:paraId="40C200B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86</w:t>
      </w:r>
      <w:r>
        <w:rPr>
          <w:rStyle w:val="smalltext-stats"/>
        </w:rPr>
        <w:tab/>
        <w:t>0</w:t>
      </w:r>
    </w:p>
    <w:p w14:paraId="6DA1598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7</w:t>
      </w:r>
    </w:p>
    <w:p w14:paraId="61F5222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10</w:t>
      </w:r>
    </w:p>
    <w:p w14:paraId="142B36E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 xml:space="preserve">1924 (8-0-0) </w:t>
      </w:r>
      <w:r>
        <w:rPr>
          <w:rStyle w:val="smalltext-stats"/>
        </w:rPr>
        <w:t xml:space="preserve">        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8E66A3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0</w:t>
      </w:r>
    </w:p>
    <w:p w14:paraId="1A85136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, Iowa</w:t>
      </w:r>
      <w:r>
        <w:rPr>
          <w:rStyle w:val="smalltext-stats"/>
        </w:rPr>
        <w:tab/>
        <w:t>47</w:t>
      </w:r>
      <w:r>
        <w:rPr>
          <w:rStyle w:val="smalltext-stats"/>
        </w:rPr>
        <w:tab/>
        <w:t>0</w:t>
      </w:r>
    </w:p>
    <w:p w14:paraId="7E4606F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0</w:t>
      </w:r>
    </w:p>
    <w:p w14:paraId="5F864CE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0</w:t>
      </w:r>
    </w:p>
    <w:p w14:paraId="3E41410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48</w:t>
      </w:r>
      <w:r>
        <w:rPr>
          <w:rStyle w:val="smalltext-stats"/>
        </w:rPr>
        <w:tab/>
        <w:t>6</w:t>
      </w:r>
    </w:p>
    <w:p w14:paraId="6867FD0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48</w:t>
      </w:r>
      <w:r>
        <w:rPr>
          <w:rStyle w:val="smalltext-stats"/>
        </w:rPr>
        <w:tab/>
        <w:t>0</w:t>
      </w:r>
    </w:p>
    <w:p w14:paraId="7863202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0</w:t>
      </w:r>
    </w:p>
    <w:p w14:paraId="0DD568D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 xml:space="preserve">  6</w:t>
      </w:r>
      <w:r>
        <w:rPr>
          <w:rStyle w:val="smalltext-stats"/>
        </w:rPr>
        <w:tab/>
        <w:t>0</w:t>
      </w:r>
    </w:p>
    <w:p w14:paraId="4F24A0F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 xml:space="preserve">1925 (6-3-0)   </w:t>
      </w:r>
      <w:r>
        <w:rPr>
          <w:rStyle w:val="smalltext-stats"/>
        </w:rPr>
        <w:t xml:space="preserve">      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B3F931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 xml:space="preserve">6  </w:t>
      </w:r>
    </w:p>
    <w:p w14:paraId="60FAF37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</w:t>
      </w:r>
    </w:p>
    <w:p w14:paraId="165BA7E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0</w:t>
      </w:r>
    </w:p>
    <w:p w14:paraId="55440F5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0</w:t>
      </w:r>
    </w:p>
    <w:p w14:paraId="2F0C998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116B8B1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0</w:t>
      </w:r>
    </w:p>
    <w:p w14:paraId="65C4D00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86</w:t>
      </w:r>
      <w:r>
        <w:rPr>
          <w:rStyle w:val="smalltext-stats"/>
        </w:rPr>
        <w:tab/>
        <w:t>0</w:t>
      </w:r>
    </w:p>
    <w:p w14:paraId="4A6D2CA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6</w:t>
      </w:r>
    </w:p>
    <w:p w14:paraId="5956DE8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3</w:t>
      </w:r>
    </w:p>
    <w:p w14:paraId="74A3D56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 xml:space="preserve">1926 (7-1-1) </w:t>
      </w:r>
      <w:r>
        <w:rPr>
          <w:rStyle w:val="smalltext-stats"/>
        </w:rPr>
        <w:t xml:space="preserve">        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C3ED3F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0</w:t>
      </w:r>
    </w:p>
    <w:p w14:paraId="21578F9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, Iowa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6</w:t>
      </w:r>
    </w:p>
    <w:p w14:paraId="372D59C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61DA9F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1B32751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25</w:t>
      </w:r>
      <w:r>
        <w:rPr>
          <w:rStyle w:val="smalltext-stats"/>
        </w:rPr>
        <w:tab/>
        <w:t>6</w:t>
      </w:r>
    </w:p>
    <w:p w14:paraId="79C39EF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7</w:t>
      </w:r>
    </w:p>
    <w:p w14:paraId="60B75EB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40</w:t>
      </w:r>
      <w:r>
        <w:rPr>
          <w:rStyle w:val="smalltext-stats"/>
        </w:rPr>
        <w:tab/>
        <w:t>0</w:t>
      </w:r>
    </w:p>
    <w:p w14:paraId="75B9C12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0</w:t>
      </w:r>
    </w:p>
    <w:p w14:paraId="7233451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33ED5FA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27 (8-0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47ACE8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0</w:t>
      </w:r>
    </w:p>
    <w:p w14:paraId="6652C4F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Benedict’s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0</w:t>
      </w:r>
    </w:p>
    <w:p w14:paraId="105C594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96</w:t>
      </w:r>
      <w:r>
        <w:rPr>
          <w:rStyle w:val="smalltext-stats"/>
        </w:rPr>
        <w:tab/>
        <w:t>0</w:t>
      </w:r>
    </w:p>
    <w:p w14:paraId="41DAEA0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0</w:t>
      </w:r>
    </w:p>
    <w:p w14:paraId="0651604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0</w:t>
      </w:r>
    </w:p>
    <w:p w14:paraId="7AE6FA5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tner</w:t>
      </w:r>
      <w:r>
        <w:rPr>
          <w:rStyle w:val="smalltext-stats"/>
        </w:rPr>
        <w:tab/>
        <w:t>74</w:t>
      </w:r>
      <w:r>
        <w:rPr>
          <w:rStyle w:val="smalltext-stats"/>
        </w:rPr>
        <w:tab/>
        <w:t>0</w:t>
      </w:r>
    </w:p>
    <w:p w14:paraId="0A1F2CE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91</w:t>
      </w:r>
      <w:r>
        <w:rPr>
          <w:rStyle w:val="smalltext-stats"/>
        </w:rPr>
        <w:tab/>
        <w:t>0</w:t>
      </w:r>
    </w:p>
    <w:p w14:paraId="69099A0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7</w:t>
      </w:r>
    </w:p>
    <w:p w14:paraId="306662F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28 (6-1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2EFA3E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Benedict’s</w:t>
      </w:r>
      <w:r>
        <w:rPr>
          <w:rStyle w:val="smalltext-stats"/>
        </w:rPr>
        <w:tab/>
        <w:t>6</w:t>
      </w:r>
      <w:proofErr w:type="gramStart"/>
      <w:r>
        <w:rPr>
          <w:rStyle w:val="smalltext-stats"/>
        </w:rPr>
        <w:tab/>
        <w:t xml:space="preserve">  0</w:t>
      </w:r>
      <w:proofErr w:type="gramEnd"/>
    </w:p>
    <w:p w14:paraId="1E70A12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6</w:t>
      </w:r>
      <w:proofErr w:type="gramStart"/>
      <w:r>
        <w:rPr>
          <w:rStyle w:val="smalltext-stats"/>
        </w:rPr>
        <w:tab/>
        <w:t xml:space="preserve">  0</w:t>
      </w:r>
      <w:proofErr w:type="gramEnd"/>
    </w:p>
    <w:p w14:paraId="61E317C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Louis Univ.</w:t>
      </w:r>
      <w:r>
        <w:rPr>
          <w:rStyle w:val="smalltext-stats"/>
        </w:rPr>
        <w:tab/>
        <w:t>6</w:t>
      </w:r>
      <w:proofErr w:type="gramStart"/>
      <w:r>
        <w:rPr>
          <w:rStyle w:val="smalltext-stats"/>
        </w:rPr>
        <w:tab/>
        <w:t xml:space="preserve">  6</w:t>
      </w:r>
      <w:proofErr w:type="gramEnd"/>
    </w:p>
    <w:p w14:paraId="6014197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ill College, Iowa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16</w:t>
      </w:r>
    </w:p>
    <w:p w14:paraId="7E22B55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3</w:t>
      </w:r>
      <w:proofErr w:type="gramStart"/>
      <w:r>
        <w:rPr>
          <w:rStyle w:val="smalltext-stats"/>
        </w:rPr>
        <w:tab/>
        <w:t xml:space="preserve">  0</w:t>
      </w:r>
      <w:proofErr w:type="gramEnd"/>
    </w:p>
    <w:p w14:paraId="149397C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1</w:t>
      </w:r>
      <w:proofErr w:type="gramStart"/>
      <w:r>
        <w:rPr>
          <w:rStyle w:val="smalltext-stats"/>
        </w:rPr>
        <w:tab/>
        <w:t xml:space="preserve">  0</w:t>
      </w:r>
      <w:proofErr w:type="gramEnd"/>
    </w:p>
    <w:p w14:paraId="7D32B11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37</w:t>
      </w:r>
      <w:proofErr w:type="gramStart"/>
      <w:r>
        <w:rPr>
          <w:rStyle w:val="smalltext-stats"/>
        </w:rPr>
        <w:tab/>
        <w:t xml:space="preserve">  0</w:t>
      </w:r>
      <w:proofErr w:type="gramEnd"/>
    </w:p>
    <w:p w14:paraId="1CC0AC9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8</w:t>
      </w:r>
      <w:proofErr w:type="gramStart"/>
      <w:r>
        <w:rPr>
          <w:rStyle w:val="smalltext-stats"/>
        </w:rPr>
        <w:tab/>
        <w:t xml:space="preserve">  0</w:t>
      </w:r>
      <w:proofErr w:type="gramEnd"/>
    </w:p>
    <w:p w14:paraId="26AA637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29 (6-1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1B7A08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Benedict’s</w:t>
      </w:r>
      <w:r>
        <w:rPr>
          <w:rStyle w:val="smalltext-stats"/>
        </w:rPr>
        <w:tab/>
        <w:t>25</w:t>
      </w:r>
      <w:r>
        <w:rPr>
          <w:rStyle w:val="smalltext-stats"/>
        </w:rPr>
        <w:tab/>
        <w:t>0</w:t>
      </w:r>
    </w:p>
    <w:p w14:paraId="2C9741E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41C7039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0AE0BFA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6B25F5D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39</w:t>
      </w:r>
      <w:r>
        <w:rPr>
          <w:rStyle w:val="smalltext-stats"/>
        </w:rPr>
        <w:tab/>
        <w:t>0</w:t>
      </w:r>
    </w:p>
    <w:p w14:paraId="2A54F01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</w:t>
      </w:r>
      <w:r>
        <w:rPr>
          <w:rStyle w:val="smalltext-stats"/>
        </w:rPr>
        <w:tab/>
        <w:t>9</w:t>
      </w:r>
    </w:p>
    <w:p w14:paraId="178BFBE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45</w:t>
      </w:r>
      <w:r>
        <w:rPr>
          <w:rStyle w:val="smalltext-stats"/>
        </w:rPr>
        <w:tab/>
        <w:t>0</w:t>
      </w:r>
    </w:p>
    <w:p w14:paraId="704A7F7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50</w:t>
      </w:r>
      <w:r>
        <w:rPr>
          <w:rStyle w:val="smalltext-stats"/>
        </w:rPr>
        <w:tab/>
        <w:t>0</w:t>
      </w:r>
    </w:p>
    <w:p w14:paraId="7508CFD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6E19922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recordsBold"/>
          <w:rFonts w:ascii="Franklin Gothic Heavy" w:hAnsi="Franklin Gothic Heavy" w:cs="Franklin Gothic Heavy"/>
          <w:i/>
          <w:iCs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 xml:space="preserve">Glen Gilkeson - 1930-37: (29-30-6), </w:t>
      </w:r>
    </w:p>
    <w:p w14:paraId="66093E3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8 yrs</w:t>
      </w:r>
      <w:r>
        <w:rPr>
          <w:rStyle w:val="smalltext-stats"/>
        </w:rPr>
        <w:tab/>
      </w:r>
    </w:p>
    <w:p w14:paraId="0BA549B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0 (4-2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F096A4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073F61F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0</w:t>
      </w:r>
    </w:p>
    <w:p w14:paraId="259D11D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3</w:t>
      </w:r>
    </w:p>
    <w:p w14:paraId="15C28D9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Benedict’s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8</w:t>
      </w:r>
    </w:p>
    <w:p w14:paraId="63BFD3C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7</w:t>
      </w:r>
    </w:p>
    <w:p w14:paraId="512CF41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0</w:t>
      </w:r>
    </w:p>
    <w:p w14:paraId="449C7B3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0</w:t>
      </w:r>
    </w:p>
    <w:p w14:paraId="423069B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1 (4-4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6545EC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3</w:t>
      </w:r>
    </w:p>
    <w:p w14:paraId="7DC5F00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Univ. “B”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3</w:t>
      </w:r>
    </w:p>
    <w:p w14:paraId="2D97468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1F79127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6</w:t>
      </w:r>
    </w:p>
    <w:p w14:paraId="02C72BC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</w:t>
      </w:r>
    </w:p>
    <w:p w14:paraId="2DE6B65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folk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6</w:t>
      </w:r>
    </w:p>
    <w:p w14:paraId="06ED69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6</w:t>
      </w:r>
    </w:p>
    <w:p w14:paraId="5D0340B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0</w:t>
      </w:r>
    </w:p>
    <w:p w14:paraId="60D688D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2</w:t>
      </w:r>
    </w:p>
    <w:p w14:paraId="214D851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 xml:space="preserve">1932 (6-2-0)   </w:t>
      </w:r>
      <w:r>
        <w:rPr>
          <w:rStyle w:val="smalltext-stats"/>
        </w:rPr>
        <w:t xml:space="preserve">      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5F69D8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5106921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</w:t>
      </w:r>
    </w:p>
    <w:p w14:paraId="041F903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</w:t>
      </w:r>
    </w:p>
    <w:p w14:paraId="49EB69B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67444B8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4211778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3322F31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 xml:space="preserve">0 </w:t>
      </w:r>
    </w:p>
    <w:p w14:paraId="5ED5C2E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0</w:t>
      </w:r>
    </w:p>
    <w:p w14:paraId="49A20AA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3 (5-2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8807FF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0</w:t>
      </w:r>
    </w:p>
    <w:p w14:paraId="24BAF16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32CB53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3D3E361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6</w:t>
      </w:r>
    </w:p>
    <w:p w14:paraId="16AE3A2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34F967D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3</w:t>
      </w:r>
    </w:p>
    <w:p w14:paraId="5F11B17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2</w:t>
      </w:r>
    </w:p>
    <w:p w14:paraId="44D226E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4</w:t>
      </w:r>
    </w:p>
    <w:p w14:paraId="4D2C463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4 (5-3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68F5A7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348E6BE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56CF8E7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2</w:t>
      </w:r>
    </w:p>
    <w:p w14:paraId="739908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50DA9E5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</w:t>
      </w:r>
    </w:p>
    <w:p w14:paraId="6DF9C8F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5</w:t>
      </w:r>
    </w:p>
    <w:p w14:paraId="229FCFF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26</w:t>
      </w:r>
    </w:p>
    <w:p w14:paraId="67FA634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0BBFF3F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5 (2-5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DFE00C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74717E4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3</w:t>
      </w:r>
    </w:p>
    <w:p w14:paraId="41075B4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3</w:t>
      </w:r>
    </w:p>
    <w:p w14:paraId="52450CF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maha Univ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1</w:t>
      </w:r>
    </w:p>
    <w:p w14:paraId="3E0ED0E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8</w:t>
      </w:r>
    </w:p>
    <w:p w14:paraId="5970BC6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9</w:t>
      </w:r>
    </w:p>
    <w:p w14:paraId="54F7B14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6</w:t>
      </w:r>
    </w:p>
    <w:p w14:paraId="3D57C03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</w:t>
      </w:r>
    </w:p>
    <w:p w14:paraId="6A74C66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6 (1-7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CEC5CE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8</w:t>
      </w:r>
      <w:r>
        <w:rPr>
          <w:rStyle w:val="smalltext-stats"/>
        </w:rPr>
        <w:tab/>
        <w:t>24</w:t>
      </w:r>
    </w:p>
    <w:p w14:paraId="32B3AFB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32694EC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3</w:t>
      </w:r>
    </w:p>
    <w:p w14:paraId="0D0125A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6</w:t>
      </w:r>
    </w:p>
    <w:p w14:paraId="000F4CD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9</w:t>
      </w:r>
    </w:p>
    <w:p w14:paraId="6602C82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</w:t>
      </w:r>
    </w:p>
    <w:p w14:paraId="13C4DB3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32</w:t>
      </w:r>
    </w:p>
    <w:p w14:paraId="021B38D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6960FBE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</w:t>
      </w:r>
    </w:p>
    <w:p w14:paraId="48ACBEA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7 (2-5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261B3FE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6</w:t>
      </w:r>
    </w:p>
    <w:p w14:paraId="7E6F209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2</w:t>
      </w:r>
    </w:p>
    <w:p w14:paraId="0842FA8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3</w:t>
      </w:r>
    </w:p>
    <w:p w14:paraId="0C910E3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esleyan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6</w:t>
      </w:r>
    </w:p>
    <w:p w14:paraId="33DA33C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4</w:t>
      </w:r>
    </w:p>
    <w:p w14:paraId="5501728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20</w:t>
      </w:r>
    </w:p>
    <w:p w14:paraId="3393439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0</w:t>
      </w:r>
    </w:p>
    <w:p w14:paraId="3395BC1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6</w:t>
      </w:r>
    </w:p>
    <w:p w14:paraId="125CD6C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Al Wheeler - 1938-60 (129-56-12), 23 yrs</w:t>
      </w:r>
    </w:p>
    <w:p w14:paraId="0EA975A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8 (1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6125E5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3</w:t>
      </w:r>
    </w:p>
    <w:p w14:paraId="59B9A93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13</w:t>
      </w:r>
    </w:p>
    <w:p w14:paraId="429E522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6</w:t>
      </w:r>
    </w:p>
    <w:p w14:paraId="4EC205C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3</w:t>
      </w:r>
    </w:p>
    <w:p w14:paraId="0464367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2</w:t>
      </w:r>
    </w:p>
    <w:p w14:paraId="138AACF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2</w:t>
      </w:r>
    </w:p>
    <w:p w14:paraId="4A1AD7A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</w:t>
      </w:r>
    </w:p>
    <w:p w14:paraId="02D0CE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9</w:t>
      </w:r>
    </w:p>
    <w:p w14:paraId="1F7DD07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39 (7-1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8B450B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7</w:t>
      </w:r>
    </w:p>
    <w:p w14:paraId="788925E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6</w:t>
      </w:r>
    </w:p>
    <w:p w14:paraId="40806D0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19E2A7E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7</w:t>
      </w:r>
    </w:p>
    <w:p w14:paraId="274F983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7</w:t>
      </w:r>
    </w:p>
    <w:p w14:paraId="338F4D4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4</w:t>
      </w:r>
    </w:p>
    <w:p w14:paraId="1B94415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0</w:t>
      </w:r>
    </w:p>
    <w:p w14:paraId="219C327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0</w:t>
      </w:r>
    </w:p>
    <w:p w14:paraId="004933D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0</w:t>
      </w:r>
    </w:p>
    <w:p w14:paraId="13555C9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0 (7-0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CCE2F9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50</w:t>
      </w:r>
      <w:r>
        <w:rPr>
          <w:rStyle w:val="smalltext-stats"/>
        </w:rPr>
        <w:tab/>
        <w:t>0</w:t>
      </w:r>
    </w:p>
    <w:p w14:paraId="1D04FC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6</w:t>
      </w:r>
    </w:p>
    <w:p w14:paraId="6365BF7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516F2A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6</w:t>
      </w:r>
    </w:p>
    <w:p w14:paraId="30CC836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0</w:t>
      </w:r>
    </w:p>
    <w:p w14:paraId="30D9F0D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7</w:t>
      </w:r>
    </w:p>
    <w:p w14:paraId="33F8591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0</w:t>
      </w:r>
    </w:p>
    <w:p w14:paraId="597DC48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Fort Hays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7</w:t>
      </w:r>
    </w:p>
    <w:p w14:paraId="48E969B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0</w:t>
      </w:r>
    </w:p>
    <w:p w14:paraId="3D88DF2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1 (4-3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6E4CC6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7</w:t>
      </w:r>
    </w:p>
    <w:p w14:paraId="528370D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6</w:t>
      </w:r>
    </w:p>
    <w:p w14:paraId="178C38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3</w:t>
      </w:r>
    </w:p>
    <w:p w14:paraId="796CDF4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4</w:t>
      </w:r>
    </w:p>
    <w:p w14:paraId="60BD89F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6262C25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shburn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33</w:t>
      </w:r>
    </w:p>
    <w:p w14:paraId="01C655E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48</w:t>
      </w:r>
      <w:r>
        <w:rPr>
          <w:rStyle w:val="smalltext-stats"/>
        </w:rPr>
        <w:tab/>
        <w:t>6</w:t>
      </w:r>
    </w:p>
    <w:p w14:paraId="30D95D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6</w:t>
      </w:r>
    </w:p>
    <w:p w14:paraId="1DD74E6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2 (6-2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7E8915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0</w:t>
      </w:r>
    </w:p>
    <w:p w14:paraId="601CF6C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0</w:t>
      </w:r>
    </w:p>
    <w:p w14:paraId="5234C66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3</w:t>
      </w:r>
    </w:p>
    <w:p w14:paraId="4DAD270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0</w:t>
      </w:r>
    </w:p>
    <w:p w14:paraId="06BF12C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4</w:t>
      </w:r>
    </w:p>
    <w:p w14:paraId="6B414BD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esleyan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13</w:t>
      </w:r>
    </w:p>
    <w:p w14:paraId="430668B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40</w:t>
      </w:r>
      <w:r>
        <w:rPr>
          <w:rStyle w:val="smalltext-stats"/>
        </w:rPr>
        <w:tab/>
        <w:t>0</w:t>
      </w:r>
    </w:p>
    <w:p w14:paraId="67ED165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45</w:t>
      </w:r>
      <w:r>
        <w:rPr>
          <w:rStyle w:val="smalltext-stats"/>
        </w:rPr>
        <w:tab/>
        <w:t>0</w:t>
      </w:r>
    </w:p>
    <w:p w14:paraId="0D7FE9B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lastRenderedPageBreak/>
        <w:t>Ouachita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4</w:t>
      </w:r>
    </w:p>
    <w:p w14:paraId="7F35FBF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3 (3-3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50F9DC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Rosecrans Flyers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5323ADF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Central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0</w:t>
      </w:r>
    </w:p>
    <w:p w14:paraId="1AD6713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1</w:t>
      </w:r>
    </w:p>
    <w:p w14:paraId="2FC22E9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Fort Crook</w:t>
      </w:r>
      <w:r>
        <w:rPr>
          <w:rStyle w:val="smalltext-stats"/>
        </w:rPr>
        <w:tab/>
        <w:t>64</w:t>
      </w:r>
      <w:r>
        <w:rPr>
          <w:rStyle w:val="smalltext-stats"/>
        </w:rPr>
        <w:tab/>
        <w:t>0</w:t>
      </w:r>
    </w:p>
    <w:p w14:paraId="47810D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5</w:t>
      </w:r>
    </w:p>
    <w:p w14:paraId="3CE2458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4F92BE1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entworth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19</w:t>
      </w:r>
    </w:p>
    <w:p w14:paraId="4B923A1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Rosecrans Flyers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6</w:t>
      </w:r>
    </w:p>
    <w:p w14:paraId="43CC3D4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4 (2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D56D4D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Air Bas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</w:t>
      </w:r>
    </w:p>
    <w:p w14:paraId="572FD0A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Air Bas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4</w:t>
      </w:r>
    </w:p>
    <w:p w14:paraId="6063CE3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6</w:t>
      </w:r>
    </w:p>
    <w:p w14:paraId="6FEAD50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aryvill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9</w:t>
      </w:r>
    </w:p>
    <w:p w14:paraId="1EFAEDC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cCook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1B80670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9</w:t>
      </w:r>
    </w:p>
    <w:p w14:paraId="27FD1D7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lorado Univ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40</w:t>
      </w:r>
    </w:p>
    <w:p w14:paraId="345FE7E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5 (4-1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E50269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shbur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1</w:t>
      </w:r>
    </w:p>
    <w:p w14:paraId="43E545F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7</w:t>
      </w:r>
    </w:p>
    <w:p w14:paraId="4DBB2AF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rrensburg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206D269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rrensburg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0</w:t>
      </w:r>
    </w:p>
    <w:p w14:paraId="166D6FC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 xml:space="preserve">6 </w:t>
      </w:r>
    </w:p>
    <w:p w14:paraId="7F65FCB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58</w:t>
      </w:r>
      <w:r>
        <w:rPr>
          <w:rStyle w:val="smalltext-stats"/>
        </w:rPr>
        <w:tab/>
        <w:t>7</w:t>
      </w:r>
    </w:p>
    <w:p w14:paraId="069D912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6 (4-4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5D6BC3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lorado Colleg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0</w:t>
      </w:r>
    </w:p>
    <w:p w14:paraId="79FF808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2</w:t>
      </w:r>
    </w:p>
    <w:p w14:paraId="59F22F6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6</w:t>
      </w:r>
    </w:p>
    <w:p w14:paraId="3B1262F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</w:t>
      </w:r>
    </w:p>
    <w:p w14:paraId="4B6B1C3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6</w:t>
      </w:r>
    </w:p>
    <w:p w14:paraId="6726EB5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6</w:t>
      </w:r>
    </w:p>
    <w:p w14:paraId="5B1FFFC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75A4BA4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20</w:t>
      </w:r>
    </w:p>
    <w:p w14:paraId="4B8B241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3</w:t>
      </w:r>
    </w:p>
    <w:p w14:paraId="33F4483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7 (3-4-</w:t>
      </w:r>
      <w:proofErr w:type="gramStart"/>
      <w:r>
        <w:rPr>
          <w:rStyle w:val="smalltext-stats"/>
          <w:i/>
          <w:iCs/>
        </w:rPr>
        <w:t>2 )</w:t>
      </w:r>
      <w:proofErr w:type="gramEnd"/>
      <w:r>
        <w:rPr>
          <w:rStyle w:val="smalltext-stats"/>
        </w:rPr>
        <w:tab/>
        <w:t xml:space="preserve">PSC   </w:t>
      </w:r>
      <w:r>
        <w:rPr>
          <w:rStyle w:val="smalltext-stats"/>
        </w:rPr>
        <w:tab/>
        <w:t>OPP</w:t>
      </w:r>
    </w:p>
    <w:p w14:paraId="3D83593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shburn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2</w:t>
      </w:r>
    </w:p>
    <w:p w14:paraId="7302A11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7</w:t>
      </w:r>
    </w:p>
    <w:p w14:paraId="46EBEBB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0</w:t>
      </w:r>
    </w:p>
    <w:p w14:paraId="63BDBF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0166193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6</w:t>
      </w:r>
    </w:p>
    <w:p w14:paraId="44E2DBB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9</w:t>
      </w:r>
      <w:r>
        <w:rPr>
          <w:rStyle w:val="smalltext-stats"/>
        </w:rPr>
        <w:tab/>
        <w:t>19</w:t>
      </w:r>
    </w:p>
    <w:p w14:paraId="4E13581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2</w:t>
      </w:r>
    </w:p>
    <w:p w14:paraId="5728400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4</w:t>
      </w:r>
    </w:p>
    <w:p w14:paraId="3E2D312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0</w:t>
      </w:r>
    </w:p>
    <w:p w14:paraId="66C43CA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8 (4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1579A1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 Dakota Wesleyan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6</w:t>
      </w:r>
    </w:p>
    <w:p w14:paraId="68BEA8B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shburn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34</w:t>
      </w:r>
    </w:p>
    <w:p w14:paraId="755B37D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477A184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2</w:t>
      </w:r>
    </w:p>
    <w:p w14:paraId="32017E3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21</w:t>
      </w:r>
    </w:p>
    <w:p w14:paraId="7E53961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4</w:t>
      </w:r>
    </w:p>
    <w:p w14:paraId="67B2AEB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2</w:t>
      </w:r>
    </w:p>
    <w:p w14:paraId="4CE5E77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43</w:t>
      </w:r>
      <w:r>
        <w:rPr>
          <w:rStyle w:val="smalltext-stats"/>
        </w:rPr>
        <w:tab/>
        <w:t>8</w:t>
      </w:r>
    </w:p>
    <w:p w14:paraId="2AEDAE8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49 (4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B4D32E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 Dakota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0</w:t>
      </w:r>
    </w:p>
    <w:p w14:paraId="5BA6BB2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6</w:t>
      </w:r>
    </w:p>
    <w:p w14:paraId="2666D57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6</w:t>
      </w:r>
    </w:p>
    <w:p w14:paraId="5217C0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28</w:t>
      </w:r>
    </w:p>
    <w:p w14:paraId="744EFCE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15493E9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2</w:t>
      </w:r>
    </w:p>
    <w:p w14:paraId="35F275A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 Dakota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19</w:t>
      </w:r>
    </w:p>
    <w:p w14:paraId="31976E5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34</w:t>
      </w:r>
    </w:p>
    <w:p w14:paraId="1971CD90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>York</w:t>
      </w:r>
      <w:r w:rsidRPr="003D0E09">
        <w:rPr>
          <w:rStyle w:val="smalltext-stats"/>
          <w:lang w:val="es-ES"/>
        </w:rPr>
        <w:tab/>
        <w:t>37</w:t>
      </w:r>
      <w:r w:rsidRPr="003D0E09">
        <w:rPr>
          <w:rStyle w:val="smalltext-stats"/>
          <w:lang w:val="es-ES"/>
        </w:rPr>
        <w:tab/>
        <w:t>12</w:t>
      </w:r>
    </w:p>
    <w:p w14:paraId="3DE7D6BE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i/>
          <w:iCs/>
          <w:lang w:val="es-ES"/>
        </w:rPr>
        <w:t>1950 (7-2-0)</w:t>
      </w:r>
      <w:r w:rsidRPr="003D0E09">
        <w:rPr>
          <w:rStyle w:val="smalltext-stats"/>
          <w:lang w:val="es-ES"/>
        </w:rPr>
        <w:tab/>
        <w:t>PSC</w:t>
      </w:r>
      <w:r w:rsidRPr="003D0E09">
        <w:rPr>
          <w:rStyle w:val="smalltext-stats"/>
          <w:lang w:val="es-ES"/>
        </w:rPr>
        <w:tab/>
        <w:t>OPP</w:t>
      </w:r>
    </w:p>
    <w:p w14:paraId="0226112B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>Buena Vista</w:t>
      </w:r>
      <w:r w:rsidRPr="003D0E09">
        <w:rPr>
          <w:rStyle w:val="smalltext-stats"/>
          <w:lang w:val="es-ES"/>
        </w:rPr>
        <w:tab/>
        <w:t>26</w:t>
      </w:r>
      <w:r w:rsidRPr="003D0E09">
        <w:rPr>
          <w:rStyle w:val="smalltext-stats"/>
          <w:lang w:val="es-ES"/>
        </w:rPr>
        <w:tab/>
        <w:t>19</w:t>
      </w:r>
    </w:p>
    <w:p w14:paraId="096D3F7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3F279AF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0</w:t>
      </w:r>
    </w:p>
    <w:p w14:paraId="6D708FB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</w:t>
      </w:r>
    </w:p>
    <w:p w14:paraId="124677E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0</w:t>
      </w:r>
    </w:p>
    <w:p w14:paraId="347204A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6</w:t>
      </w:r>
    </w:p>
    <w:p w14:paraId="15283AB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ork</w:t>
      </w:r>
      <w:r>
        <w:rPr>
          <w:rStyle w:val="smalltext-stats"/>
        </w:rPr>
        <w:tab/>
        <w:t>48</w:t>
      </w:r>
      <w:r>
        <w:rPr>
          <w:rStyle w:val="smalltext-stats"/>
        </w:rPr>
        <w:tab/>
        <w:t>0</w:t>
      </w:r>
    </w:p>
    <w:p w14:paraId="4360D74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14</w:t>
      </w:r>
    </w:p>
    <w:p w14:paraId="7530322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Eastern New Mexico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3</w:t>
      </w:r>
    </w:p>
    <w:p w14:paraId="55012789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i/>
          <w:iCs/>
          <w:lang w:val="es-ES"/>
        </w:rPr>
        <w:t>1951 (8-2-0)</w:t>
      </w:r>
      <w:r w:rsidRPr="003D0E09">
        <w:rPr>
          <w:rStyle w:val="smalltext-stats"/>
          <w:lang w:val="es-ES"/>
        </w:rPr>
        <w:tab/>
        <w:t>PSC</w:t>
      </w:r>
      <w:r w:rsidRPr="003D0E09">
        <w:rPr>
          <w:rStyle w:val="smalltext-stats"/>
          <w:lang w:val="es-ES"/>
        </w:rPr>
        <w:tab/>
        <w:t>OPP</w:t>
      </w:r>
    </w:p>
    <w:p w14:paraId="2856881D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>Buena Vista</w:t>
      </w:r>
      <w:r w:rsidRPr="003D0E09">
        <w:rPr>
          <w:rStyle w:val="smalltext-stats"/>
          <w:lang w:val="es-ES"/>
        </w:rPr>
        <w:tab/>
        <w:t>13</w:t>
      </w:r>
      <w:r w:rsidRPr="003D0E09">
        <w:rPr>
          <w:rStyle w:val="smalltext-stats"/>
          <w:lang w:val="es-ES"/>
        </w:rPr>
        <w:tab/>
        <w:t>7</w:t>
      </w:r>
    </w:p>
    <w:p w14:paraId="1AB0961B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proofErr w:type="spellStart"/>
      <w:r w:rsidRPr="003D0E09">
        <w:rPr>
          <w:rStyle w:val="smalltext-stats"/>
          <w:lang w:val="es-ES"/>
        </w:rPr>
        <w:t>Doane</w:t>
      </w:r>
      <w:proofErr w:type="spellEnd"/>
      <w:r w:rsidRPr="003D0E09">
        <w:rPr>
          <w:rStyle w:val="smalltext-stats"/>
          <w:lang w:val="es-ES"/>
        </w:rPr>
        <w:tab/>
        <w:t>21</w:t>
      </w:r>
      <w:r w:rsidRPr="003D0E09">
        <w:rPr>
          <w:rStyle w:val="smalltext-stats"/>
          <w:lang w:val="es-ES"/>
        </w:rPr>
        <w:tab/>
        <w:t>12</w:t>
      </w:r>
    </w:p>
    <w:p w14:paraId="037B4DE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6</w:t>
      </w:r>
    </w:p>
    <w:p w14:paraId="2C690E7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13</w:t>
      </w:r>
    </w:p>
    <w:p w14:paraId="555D63E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0</w:t>
      </w:r>
    </w:p>
    <w:p w14:paraId="7ACF030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9</w:t>
      </w:r>
    </w:p>
    <w:p w14:paraId="72B47A3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. Illinois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1</w:t>
      </w:r>
    </w:p>
    <w:p w14:paraId="10C152E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6395D69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Eastern New Mexico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7</w:t>
      </w:r>
    </w:p>
    <w:p w14:paraId="0656FA1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7</w:t>
      </w:r>
    </w:p>
    <w:p w14:paraId="51C4E88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52 (10-0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A1A12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shburn</w:t>
      </w:r>
      <w:r>
        <w:rPr>
          <w:rStyle w:val="smalltext-stats"/>
        </w:rPr>
        <w:tab/>
        <w:t>43</w:t>
      </w:r>
      <w:r>
        <w:rPr>
          <w:rStyle w:val="smalltext-stats"/>
        </w:rPr>
        <w:tab/>
        <w:t>21</w:t>
      </w:r>
    </w:p>
    <w:p w14:paraId="2542026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Central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0</w:t>
      </w:r>
    </w:p>
    <w:p w14:paraId="7063916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6</w:t>
      </w:r>
    </w:p>
    <w:p w14:paraId="36CDB75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47</w:t>
      </w:r>
      <w:r>
        <w:rPr>
          <w:rStyle w:val="smalltext-stats"/>
        </w:rPr>
        <w:tab/>
        <w:t>7</w:t>
      </w:r>
    </w:p>
    <w:p w14:paraId="0CFE805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7</w:t>
      </w:r>
    </w:p>
    <w:p w14:paraId="1A8F0C6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40</w:t>
      </w:r>
      <w:r>
        <w:rPr>
          <w:rStyle w:val="smalltext-stats"/>
        </w:rPr>
        <w:tab/>
        <w:t>7</w:t>
      </w:r>
    </w:p>
    <w:p w14:paraId="7CDBDA7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19588A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56</w:t>
      </w:r>
      <w:r>
        <w:rPr>
          <w:rStyle w:val="smalltext-stats"/>
        </w:rPr>
        <w:tab/>
        <w:t>6</w:t>
      </w:r>
    </w:p>
    <w:p w14:paraId="74D2B61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529F75D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Augustana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21</w:t>
      </w:r>
    </w:p>
    <w:p w14:paraId="4A7917B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*Unnamed Post-season game </w:t>
      </w:r>
    </w:p>
    <w:p w14:paraId="228FBA6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53 (8-0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EEF8D2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kla. Panhandle St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6</w:t>
      </w:r>
    </w:p>
    <w:p w14:paraId="470651A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entral Iowa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7</w:t>
      </w:r>
    </w:p>
    <w:p w14:paraId="5876662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20</w:t>
      </w:r>
    </w:p>
    <w:p w14:paraId="5138D54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6</w:t>
      </w:r>
    </w:p>
    <w:p w14:paraId="0C5A139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30</w:t>
      </w:r>
      <w:r>
        <w:rPr>
          <w:rStyle w:val="smalltext-stats"/>
        </w:rPr>
        <w:tab/>
        <w:t>13</w:t>
      </w:r>
    </w:p>
    <w:p w14:paraId="76ADDCF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5</w:t>
      </w:r>
      <w:r>
        <w:rPr>
          <w:rStyle w:val="smalltext-stats"/>
        </w:rPr>
        <w:tab/>
        <w:t>7</w:t>
      </w:r>
    </w:p>
    <w:p w14:paraId="0704006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19</w:t>
      </w:r>
    </w:p>
    <w:p w14:paraId="3F8F1F5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70B23CD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54 (7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0D52E6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Panhandle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7</w:t>
      </w:r>
    </w:p>
    <w:p w14:paraId="0D6293C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0</w:t>
      </w:r>
    </w:p>
    <w:p w14:paraId="19CB985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4</w:t>
      </w:r>
    </w:p>
    <w:p w14:paraId="329F907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61</w:t>
      </w:r>
      <w:r>
        <w:rPr>
          <w:rStyle w:val="smalltext-stats"/>
        </w:rPr>
        <w:tab/>
        <w:t>0</w:t>
      </w:r>
    </w:p>
    <w:p w14:paraId="2E76F5E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48</w:t>
      </w:r>
      <w:r>
        <w:rPr>
          <w:rStyle w:val="smalltext-stats"/>
        </w:rPr>
        <w:tab/>
        <w:t>0</w:t>
      </w:r>
    </w:p>
    <w:p w14:paraId="24C52D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7</w:t>
      </w:r>
    </w:p>
    <w:p w14:paraId="3B61D4C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5</w:t>
      </w:r>
    </w:p>
    <w:p w14:paraId="332D6AF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53</w:t>
      </w:r>
      <w:r>
        <w:rPr>
          <w:rStyle w:val="smalltext-stats"/>
        </w:rPr>
        <w:tab/>
        <w:t>20</w:t>
      </w:r>
    </w:p>
    <w:p w14:paraId="706D679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40</w:t>
      </w:r>
      <w:r>
        <w:rPr>
          <w:rStyle w:val="smalltext-stats"/>
        </w:rPr>
        <w:tab/>
        <w:t>0</w:t>
      </w:r>
    </w:p>
    <w:p w14:paraId="302BC7E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55 (7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A9FA2E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6</w:t>
      </w:r>
    </w:p>
    <w:p w14:paraId="79388F0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13</w:t>
      </w:r>
    </w:p>
    <w:p w14:paraId="09D3814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50</w:t>
      </w:r>
      <w:r>
        <w:rPr>
          <w:rStyle w:val="smalltext-stats"/>
        </w:rPr>
        <w:tab/>
        <w:t>0</w:t>
      </w:r>
    </w:p>
    <w:p w14:paraId="1212EE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7</w:t>
      </w:r>
    </w:p>
    <w:p w14:paraId="7B52054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</w:t>
      </w:r>
    </w:p>
    <w:p w14:paraId="14A105F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14</w:t>
      </w:r>
    </w:p>
    <w:p w14:paraId="006E2C0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2</w:t>
      </w:r>
    </w:p>
    <w:p w14:paraId="1D9C8A0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1966D9F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Fisk, Tenn.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13</w:t>
      </w:r>
    </w:p>
    <w:p w14:paraId="19C4FEB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56 (6-3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56D494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lorado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0</w:t>
      </w:r>
    </w:p>
    <w:p w14:paraId="3CA0015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entral Missouri St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8</w:t>
      </w:r>
    </w:p>
    <w:p w14:paraId="61613E8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14</w:t>
      </w:r>
    </w:p>
    <w:p w14:paraId="6AA8908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51</w:t>
      </w:r>
      <w:r>
        <w:rPr>
          <w:rStyle w:val="smalltext-stats"/>
        </w:rPr>
        <w:tab/>
        <w:t>25</w:t>
      </w:r>
    </w:p>
    <w:p w14:paraId="5FBDF39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6</w:t>
      </w:r>
    </w:p>
    <w:p w14:paraId="1537ED6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0</w:t>
      </w:r>
    </w:p>
    <w:p w14:paraId="1D9B960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21</w:t>
      </w:r>
    </w:p>
    <w:p w14:paraId="74D7964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42</w:t>
      </w:r>
      <w:r>
        <w:rPr>
          <w:rStyle w:val="smalltext-stats"/>
        </w:rPr>
        <w:tab/>
        <w:t>6</w:t>
      </w:r>
    </w:p>
    <w:p w14:paraId="0DAD3F2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0</w:t>
      </w:r>
    </w:p>
    <w:p w14:paraId="4A5C330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57 (7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E1D688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entral Missouri St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5940FC7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(forfeit)</w:t>
      </w:r>
      <w:r>
        <w:rPr>
          <w:rStyle w:val="smalltext-stats"/>
        </w:rPr>
        <w:tab/>
        <w:t>1</w:t>
      </w:r>
      <w:r>
        <w:rPr>
          <w:rStyle w:val="smalltext-stats"/>
        </w:rPr>
        <w:tab/>
        <w:t>0</w:t>
      </w:r>
    </w:p>
    <w:p w14:paraId="2D21EB6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13</w:t>
      </w:r>
    </w:p>
    <w:p w14:paraId="09515CB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0</w:t>
      </w:r>
    </w:p>
    <w:p w14:paraId="115D863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0</w:t>
      </w:r>
    </w:p>
    <w:p w14:paraId="4BF36B6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6</w:t>
      </w:r>
    </w:p>
    <w:p w14:paraId="546C7D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7</w:t>
      </w:r>
    </w:p>
    <w:p w14:paraId="610A0B1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lorado St.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19</w:t>
      </w:r>
    </w:p>
    <w:p w14:paraId="595988D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9</w:t>
      </w:r>
    </w:p>
    <w:p w14:paraId="5AE28A9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58 (7-1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FECE7A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7E7FCF1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62</w:t>
      </w:r>
      <w:r>
        <w:rPr>
          <w:rStyle w:val="smalltext-stats"/>
        </w:rPr>
        <w:tab/>
        <w:t>0</w:t>
      </w:r>
    </w:p>
    <w:p w14:paraId="083905B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56</w:t>
      </w:r>
      <w:r>
        <w:rPr>
          <w:rStyle w:val="smalltext-stats"/>
        </w:rPr>
        <w:tab/>
        <w:t>0</w:t>
      </w:r>
    </w:p>
    <w:p w14:paraId="0E9C2AD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20</w:t>
      </w:r>
    </w:p>
    <w:p w14:paraId="18248E9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2</w:t>
      </w:r>
    </w:p>
    <w:p w14:paraId="4D7FF75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3</w:t>
      </w:r>
    </w:p>
    <w:p w14:paraId="4140004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6</w:t>
      </w:r>
    </w:p>
    <w:p w14:paraId="4F573E1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6</w:t>
      </w:r>
    </w:p>
    <w:p w14:paraId="60F5EF3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59 (7-1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5E607C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34</w:t>
      </w:r>
      <w:r>
        <w:rPr>
          <w:rStyle w:val="smalltext-stats"/>
        </w:rPr>
        <w:tab/>
        <w:t>0</w:t>
      </w:r>
    </w:p>
    <w:p w14:paraId="74C593D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53</w:t>
      </w:r>
      <w:r>
        <w:rPr>
          <w:rStyle w:val="smalltext-stats"/>
        </w:rPr>
        <w:tab/>
        <w:t>0</w:t>
      </w:r>
    </w:p>
    <w:p w14:paraId="5AC4A50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46</w:t>
      </w:r>
      <w:r>
        <w:rPr>
          <w:rStyle w:val="smalltext-stats"/>
        </w:rPr>
        <w:tab/>
        <w:t>0</w:t>
      </w:r>
    </w:p>
    <w:p w14:paraId="44FC9B6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55</w:t>
      </w:r>
      <w:r>
        <w:rPr>
          <w:rStyle w:val="smalltext-stats"/>
        </w:rPr>
        <w:tab/>
        <w:t>0</w:t>
      </w:r>
    </w:p>
    <w:p w14:paraId="29E249F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6</w:t>
      </w:r>
    </w:p>
    <w:p w14:paraId="693C14C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20</w:t>
      </w:r>
    </w:p>
    <w:p w14:paraId="40F692F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7</w:t>
      </w:r>
    </w:p>
    <w:p w14:paraId="4E7060F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26</w:t>
      </w:r>
    </w:p>
    <w:p w14:paraId="484605F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0 (6-2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16044E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253F254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Mary of the Plains</w:t>
      </w:r>
      <w:r>
        <w:rPr>
          <w:rStyle w:val="smalltext-stats"/>
        </w:rPr>
        <w:tab/>
        <w:t>46</w:t>
      </w:r>
      <w:r>
        <w:rPr>
          <w:rStyle w:val="smalltext-stats"/>
        </w:rPr>
        <w:tab/>
        <w:t>0</w:t>
      </w:r>
    </w:p>
    <w:p w14:paraId="0286282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7</w:t>
      </w:r>
    </w:p>
    <w:p w14:paraId="6FC02B3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9</w:t>
      </w:r>
    </w:p>
    <w:p w14:paraId="3A46301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9</w:t>
      </w:r>
      <w:r>
        <w:rPr>
          <w:rStyle w:val="smalltext-stats"/>
        </w:rPr>
        <w:tab/>
        <w:t>7</w:t>
      </w:r>
    </w:p>
    <w:p w14:paraId="31B0277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7</w:t>
      </w:r>
    </w:p>
    <w:p w14:paraId="4DE7E2A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47</w:t>
      </w:r>
      <w:r>
        <w:rPr>
          <w:rStyle w:val="smalltext-stats"/>
        </w:rPr>
        <w:tab/>
        <w:t>12</w:t>
      </w:r>
    </w:p>
    <w:p w14:paraId="53EE8D8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5</w:t>
      </w:r>
      <w:r>
        <w:rPr>
          <w:rStyle w:val="smalltext-stats"/>
        </w:rPr>
        <w:tab/>
        <w:t>0</w:t>
      </w:r>
    </w:p>
    <w:p w14:paraId="01B99AF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Okla. Panhandle St. </w:t>
      </w:r>
      <w:r>
        <w:rPr>
          <w:rStyle w:val="smalltext-stats"/>
        </w:rPr>
        <w:tab/>
        <w:t xml:space="preserve"> 6</w:t>
      </w:r>
      <w:r>
        <w:rPr>
          <w:rStyle w:val="smalltext-stats"/>
        </w:rPr>
        <w:tab/>
        <w:t>20</w:t>
      </w:r>
    </w:p>
    <w:p w14:paraId="4879C9E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Jack McIntire - 1961-63: (15-8-4), 3 yrs</w:t>
      </w:r>
    </w:p>
    <w:p w14:paraId="0344295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1 (7-1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8F1FD5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15</w:t>
      </w:r>
      <w:r>
        <w:rPr>
          <w:rStyle w:val="smalltext-stats"/>
        </w:rPr>
        <w:tab/>
        <w:t>0</w:t>
      </w:r>
    </w:p>
    <w:p w14:paraId="268FCDB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Mary of the Plains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2</w:t>
      </w:r>
    </w:p>
    <w:p w14:paraId="75D2D1C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0</w:t>
      </w:r>
    </w:p>
    <w:p w14:paraId="33C7586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019814D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0</w:t>
      </w:r>
    </w:p>
    <w:p w14:paraId="4264E56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42</w:t>
      </w:r>
      <w:r>
        <w:rPr>
          <w:rStyle w:val="smalltext-stats"/>
        </w:rPr>
        <w:tab/>
        <w:t>7</w:t>
      </w:r>
    </w:p>
    <w:p w14:paraId="33C29EE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7</w:t>
      </w:r>
    </w:p>
    <w:p w14:paraId="4C57D9F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7</w:t>
      </w:r>
    </w:p>
    <w:p w14:paraId="6151B9D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kla. Panhandl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6</w:t>
      </w:r>
    </w:p>
    <w:p w14:paraId="1753302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2 (5-2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D6BAAE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56882C1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Missouri Stat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6</w:t>
      </w:r>
    </w:p>
    <w:p w14:paraId="411170C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Mary of the Plains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6</w:t>
      </w:r>
    </w:p>
    <w:p w14:paraId="551FB7F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3</w:t>
      </w:r>
    </w:p>
    <w:p w14:paraId="3CE1516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4</w:t>
      </w:r>
    </w:p>
    <w:p w14:paraId="2AFBB72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15AD2C0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2F7DF2F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ern Michig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2</w:t>
      </w:r>
    </w:p>
    <w:p w14:paraId="0DDF987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1</w:t>
      </w:r>
    </w:p>
    <w:p w14:paraId="55E915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3 (3-5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9DD3FA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6</w:t>
      </w:r>
    </w:p>
    <w:p w14:paraId="67E0A6C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Missouri Stat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24</w:t>
      </w:r>
    </w:p>
    <w:p w14:paraId="306A7BA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Mary of the Plains</w:t>
      </w:r>
      <w:r>
        <w:rPr>
          <w:rStyle w:val="smalltext-stats"/>
        </w:rPr>
        <w:tab/>
        <w:t>39</w:t>
      </w:r>
      <w:r>
        <w:rPr>
          <w:rStyle w:val="smalltext-stats"/>
        </w:rPr>
        <w:tab/>
        <w:t>6</w:t>
      </w:r>
    </w:p>
    <w:p w14:paraId="0016965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5</w:t>
      </w:r>
    </w:p>
    <w:p w14:paraId="7D91D42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12</w:t>
      </w:r>
    </w:p>
    <w:p w14:paraId="5E83D7F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9</w:t>
      </w:r>
    </w:p>
    <w:p w14:paraId="0302296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38</w:t>
      </w:r>
      <w:r>
        <w:rPr>
          <w:rStyle w:val="smalltext-stats"/>
        </w:rPr>
        <w:tab/>
        <w:t>6</w:t>
      </w:r>
    </w:p>
    <w:p w14:paraId="04FA3C9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Western </w:t>
      </w:r>
      <w:proofErr w:type="spellStart"/>
      <w:r>
        <w:rPr>
          <w:rStyle w:val="smalltext-stats"/>
        </w:rPr>
        <w:t>Illinios</w:t>
      </w:r>
      <w:proofErr w:type="spellEnd"/>
      <w:r>
        <w:rPr>
          <w:rStyle w:val="smalltext-stats"/>
        </w:rPr>
        <w:tab/>
        <w:t>12</w:t>
      </w:r>
      <w:r>
        <w:rPr>
          <w:rStyle w:val="smalltext-stats"/>
        </w:rPr>
        <w:tab/>
        <w:t>46</w:t>
      </w:r>
    </w:p>
    <w:p w14:paraId="0EF42CB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2</w:t>
      </w:r>
    </w:p>
    <w:p w14:paraId="4864B64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Erv Pitts - 1964-68: (11-32-2), 5 yrs</w:t>
      </w:r>
    </w:p>
    <w:p w14:paraId="5AB2714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4 (2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AB106C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0</w:t>
      </w:r>
    </w:p>
    <w:p w14:paraId="445E443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coln Univ.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40</w:t>
      </w:r>
    </w:p>
    <w:p w14:paraId="6F6C64E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9</w:t>
      </w:r>
    </w:p>
    <w:p w14:paraId="2C67A0C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13</w:t>
      </w:r>
    </w:p>
    <w:p w14:paraId="1E8EAD7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7</w:t>
      </w:r>
    </w:p>
    <w:p w14:paraId="62A134D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0</w:t>
      </w:r>
    </w:p>
    <w:p w14:paraId="5D745BE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1</w:t>
      </w:r>
    </w:p>
    <w:p w14:paraId="53F6207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8</w:t>
      </w:r>
    </w:p>
    <w:p w14:paraId="2448E2A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shbur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2</w:t>
      </w:r>
    </w:p>
    <w:p w14:paraId="1B2CF87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5 (4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2743C89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</w:t>
      </w:r>
    </w:p>
    <w:p w14:paraId="6E74066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coln Univ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</w:t>
      </w:r>
    </w:p>
    <w:p w14:paraId="74266F5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28</w:t>
      </w:r>
    </w:p>
    <w:p w14:paraId="01893E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0</w:t>
      </w:r>
    </w:p>
    <w:p w14:paraId="092CF13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7</w:t>
      </w:r>
    </w:p>
    <w:p w14:paraId="1C2F342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6</w:t>
      </w:r>
    </w:p>
    <w:p w14:paraId="59F0D21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7</w:t>
      </w:r>
    </w:p>
    <w:p w14:paraId="06B784B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3</w:t>
      </w:r>
    </w:p>
    <w:p w14:paraId="496C55C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shburn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5</w:t>
      </w:r>
    </w:p>
    <w:p w14:paraId="5C23643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6 (2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4C8A9A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14</w:t>
      </w:r>
    </w:p>
    <w:p w14:paraId="31209E4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Mary of the Plains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7</w:t>
      </w:r>
    </w:p>
    <w:p w14:paraId="4B647E8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40</w:t>
      </w:r>
    </w:p>
    <w:p w14:paraId="6957DDF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4</w:t>
      </w:r>
    </w:p>
    <w:p w14:paraId="6AEBE29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7</w:t>
      </w:r>
    </w:p>
    <w:p w14:paraId="765F9C3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3</w:t>
      </w:r>
    </w:p>
    <w:p w14:paraId="4CF96F4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3</w:t>
      </w:r>
    </w:p>
    <w:p w14:paraId="182DF92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8</w:t>
      </w:r>
    </w:p>
    <w:p w14:paraId="36BB9C7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Valley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42</w:t>
      </w:r>
    </w:p>
    <w:p w14:paraId="566E588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lastRenderedPageBreak/>
        <w:t>1967 (1-7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246D79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20</w:t>
      </w:r>
    </w:p>
    <w:p w14:paraId="52CA47B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 Mary of the Plains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7</w:t>
      </w:r>
    </w:p>
    <w:p w14:paraId="352E6C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50F44BD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2</w:t>
      </w:r>
    </w:p>
    <w:p w14:paraId="470E99D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9</w:t>
      </w:r>
      <w:r>
        <w:rPr>
          <w:rStyle w:val="smalltext-stats"/>
        </w:rPr>
        <w:tab/>
        <w:t>26</w:t>
      </w:r>
    </w:p>
    <w:p w14:paraId="163107C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4</w:t>
      </w:r>
    </w:p>
    <w:p w14:paraId="72033C7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3</w:t>
      </w:r>
      <w:r>
        <w:rPr>
          <w:rStyle w:val="smalltext-stats"/>
        </w:rPr>
        <w:tab/>
        <w:t>7</w:t>
      </w:r>
    </w:p>
    <w:p w14:paraId="0134B59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8</w:t>
      </w:r>
    </w:p>
    <w:p w14:paraId="5E28546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Valley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1</w:t>
      </w:r>
    </w:p>
    <w:p w14:paraId="4C39C8E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8 (2-6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FDC5B8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6</w:t>
      </w:r>
    </w:p>
    <w:p w14:paraId="23AFD9D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ankton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2</w:t>
      </w:r>
    </w:p>
    <w:p w14:paraId="2C45668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ern St. SD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7</w:t>
      </w:r>
    </w:p>
    <w:p w14:paraId="7D7BE75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Emporia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1</w:t>
      </w:r>
    </w:p>
    <w:p w14:paraId="1566F6A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56</w:t>
      </w:r>
    </w:p>
    <w:p w14:paraId="2A1257A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33</w:t>
      </w:r>
    </w:p>
    <w:p w14:paraId="1CB8EDA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</w:t>
      </w:r>
    </w:p>
    <w:p w14:paraId="7D8290B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3</w:t>
      </w:r>
    </w:p>
    <w:p w14:paraId="14F67CE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Joe Pelisek - 1969-71: (3-26-0), 3 yrs</w:t>
      </w:r>
    </w:p>
    <w:p w14:paraId="4F23254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69 (0-9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25AE45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43F6067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ankto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0</w:t>
      </w:r>
    </w:p>
    <w:p w14:paraId="5062D38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ern St. S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9</w:t>
      </w:r>
    </w:p>
    <w:p w14:paraId="7A5ABDA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Emporia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6</w:t>
      </w:r>
    </w:p>
    <w:p w14:paraId="0629E1E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49</w:t>
      </w:r>
    </w:p>
    <w:p w14:paraId="0FCBD35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0</w:t>
      </w:r>
    </w:p>
    <w:p w14:paraId="1977F04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55</w:t>
      </w:r>
    </w:p>
    <w:p w14:paraId="2949795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56</w:t>
      </w:r>
    </w:p>
    <w:p w14:paraId="02C08BC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Ferris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51</w:t>
      </w:r>
    </w:p>
    <w:p w14:paraId="2FBFC36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0 (2-8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AB7823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35</w:t>
      </w:r>
    </w:p>
    <w:p w14:paraId="1D0C1D6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thel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8</w:t>
      </w:r>
    </w:p>
    <w:p w14:paraId="74D0B79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7</w:t>
      </w:r>
    </w:p>
    <w:p w14:paraId="061FADB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ern St. SD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22</w:t>
      </w:r>
    </w:p>
    <w:p w14:paraId="08571BC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Western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48</w:t>
      </w:r>
    </w:p>
    <w:p w14:paraId="10D11E7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9</w:t>
      </w:r>
    </w:p>
    <w:p w14:paraId="4189D90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53</w:t>
      </w:r>
    </w:p>
    <w:p w14:paraId="6056A9D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69</w:t>
      </w:r>
    </w:p>
    <w:p w14:paraId="77BDA8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42</w:t>
      </w:r>
    </w:p>
    <w:p w14:paraId="41F3D80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ce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5</w:t>
      </w:r>
    </w:p>
    <w:p w14:paraId="42B2A05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1 (1-9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9BEEF3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 Dakota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45</w:t>
      </w:r>
    </w:p>
    <w:p w14:paraId="0CED071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14</w:t>
      </w:r>
    </w:p>
    <w:p w14:paraId="7C36214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celand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29</w:t>
      </w:r>
    </w:p>
    <w:p w14:paraId="43A84AE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35</w:t>
      </w:r>
    </w:p>
    <w:p w14:paraId="2A4F831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USD-Springfield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34</w:t>
      </w:r>
    </w:p>
    <w:p w14:paraId="476437F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Western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21</w:t>
      </w:r>
    </w:p>
    <w:p w14:paraId="6AC48E5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28</w:t>
      </w:r>
    </w:p>
    <w:p w14:paraId="1195B0F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 xml:space="preserve">7    </w:t>
      </w:r>
      <w:r>
        <w:rPr>
          <w:rStyle w:val="smalltext-stats"/>
        </w:rPr>
        <w:tab/>
        <w:t>47</w:t>
      </w:r>
    </w:p>
    <w:p w14:paraId="36B2DC4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</w:t>
      </w:r>
    </w:p>
    <w:p w14:paraId="06B8925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15</w:t>
      </w:r>
    </w:p>
    <w:p w14:paraId="71D3D11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Jack McIntire - 1972-73: (8-12-0), 2 yrs</w:t>
      </w:r>
    </w:p>
    <w:p w14:paraId="6608B73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2 (3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768C53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kota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8</w:t>
      </w:r>
    </w:p>
    <w:p w14:paraId="0962B6D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celand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30</w:t>
      </w:r>
    </w:p>
    <w:p w14:paraId="2B0CD9E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5</w:t>
      </w:r>
      <w:r>
        <w:rPr>
          <w:rStyle w:val="smalltext-stats"/>
        </w:rPr>
        <w:tab/>
        <w:t>13</w:t>
      </w:r>
    </w:p>
    <w:p w14:paraId="27113D0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23</w:t>
      </w:r>
      <w:r>
        <w:rPr>
          <w:rStyle w:val="smalltext-stats"/>
        </w:rPr>
        <w:tab/>
        <w:t>37</w:t>
      </w:r>
    </w:p>
    <w:p w14:paraId="5B60016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39</w:t>
      </w:r>
    </w:p>
    <w:p w14:paraId="0D22928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48</w:t>
      </w:r>
    </w:p>
    <w:p w14:paraId="025D05A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8</w:t>
      </w:r>
    </w:p>
    <w:p w14:paraId="45AF077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35</w:t>
      </w:r>
    </w:p>
    <w:p w14:paraId="66BDA59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19</w:t>
      </w:r>
    </w:p>
    <w:p w14:paraId="14856D8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6</w:t>
      </w:r>
    </w:p>
    <w:p w14:paraId="5DC8140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3 (5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FB4788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celand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88</w:t>
      </w:r>
    </w:p>
    <w:p w14:paraId="297FB64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0</w:t>
      </w:r>
    </w:p>
    <w:p w14:paraId="2381356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68</w:t>
      </w:r>
    </w:p>
    <w:p w14:paraId="2EE9DE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8</w:t>
      </w:r>
    </w:p>
    <w:p w14:paraId="5CFC20B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0</w:t>
      </w:r>
    </w:p>
    <w:p w14:paraId="4F7FB5D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0</w:t>
      </w:r>
    </w:p>
    <w:p w14:paraId="716FDD2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8</w:t>
      </w:r>
    </w:p>
    <w:p w14:paraId="6B834DF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6</w:t>
      </w:r>
    </w:p>
    <w:p w14:paraId="2754182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62</w:t>
      </w:r>
      <w:r>
        <w:rPr>
          <w:rStyle w:val="smalltext-stats"/>
        </w:rPr>
        <w:tab/>
        <w:t>21</w:t>
      </w:r>
    </w:p>
    <w:p w14:paraId="602FC5B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1</w:t>
      </w:r>
    </w:p>
    <w:p w14:paraId="23C1021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Bob Riley - 1974: (4-6-0), 1 yr</w:t>
      </w:r>
    </w:p>
    <w:p w14:paraId="3E7A8C9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4 (4-6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E7155D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31</w:t>
      </w:r>
    </w:p>
    <w:p w14:paraId="5CF663F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8</w:t>
      </w:r>
      <w:r>
        <w:rPr>
          <w:rStyle w:val="smalltext-stats"/>
        </w:rPr>
        <w:tab/>
        <w:t>0</w:t>
      </w:r>
    </w:p>
    <w:p w14:paraId="7366766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0</w:t>
      </w:r>
    </w:p>
    <w:p w14:paraId="3CD99F5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14</w:t>
      </w:r>
    </w:p>
    <w:p w14:paraId="03C3B17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7</w:t>
      </w:r>
    </w:p>
    <w:p w14:paraId="057CE82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30</w:t>
      </w:r>
    </w:p>
    <w:p w14:paraId="23E398B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4</w:t>
      </w:r>
      <w:r>
        <w:rPr>
          <w:rStyle w:val="smalltext-stats"/>
        </w:rPr>
        <w:tab/>
        <w:t>10</w:t>
      </w:r>
    </w:p>
    <w:p w14:paraId="6D661E7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4</w:t>
      </w:r>
    </w:p>
    <w:p w14:paraId="01AC66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7</w:t>
      </w:r>
    </w:p>
    <w:p w14:paraId="4DF33B2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12</w:t>
      </w:r>
    </w:p>
    <w:p w14:paraId="0731EFB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Jerry Joy - 1975-82: (40-36-2), 8 yrs</w:t>
      </w:r>
    </w:p>
    <w:p w14:paraId="21C6ED9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5 (4-6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795A21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54</w:t>
      </w:r>
    </w:p>
    <w:p w14:paraId="7277CC8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78ED58A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8</w:t>
      </w:r>
      <w:r>
        <w:rPr>
          <w:rStyle w:val="smalltext-stats"/>
        </w:rPr>
        <w:tab/>
        <w:t>16</w:t>
      </w:r>
    </w:p>
    <w:p w14:paraId="446E551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8</w:t>
      </w:r>
    </w:p>
    <w:p w14:paraId="57C2E7C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4</w:t>
      </w:r>
    </w:p>
    <w:p w14:paraId="6B43E09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1</w:t>
      </w:r>
    </w:p>
    <w:p w14:paraId="260BEC6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0</w:t>
      </w:r>
    </w:p>
    <w:p w14:paraId="327811E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8</w:t>
      </w:r>
    </w:p>
    <w:p w14:paraId="43532AB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20</w:t>
      </w:r>
    </w:p>
    <w:p w14:paraId="6899EAD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7</w:t>
      </w:r>
    </w:p>
    <w:p w14:paraId="73D2534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6 (3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6D2A91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7</w:t>
      </w:r>
    </w:p>
    <w:p w14:paraId="3AAD6B1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 (forfeit)</w:t>
      </w:r>
      <w:r>
        <w:rPr>
          <w:rStyle w:val="smalltext-stats"/>
        </w:rPr>
        <w:tab/>
        <w:t>1</w:t>
      </w:r>
      <w:r>
        <w:rPr>
          <w:rStyle w:val="smalltext-stats"/>
        </w:rPr>
        <w:tab/>
        <w:t>0</w:t>
      </w:r>
    </w:p>
    <w:p w14:paraId="29F115E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uron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20</w:t>
      </w:r>
    </w:p>
    <w:p w14:paraId="20E16D7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6</w:t>
      </w:r>
    </w:p>
    <w:p w14:paraId="033183C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48</w:t>
      </w:r>
    </w:p>
    <w:p w14:paraId="1D99A52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24</w:t>
      </w:r>
    </w:p>
    <w:p w14:paraId="2A6117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earney St.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56</w:t>
      </w:r>
    </w:p>
    <w:p w14:paraId="69DD7C8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7</w:t>
      </w:r>
    </w:p>
    <w:p w14:paraId="71005CC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0</w:t>
      </w:r>
    </w:p>
    <w:p w14:paraId="35F42E8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8</w:t>
      </w:r>
    </w:p>
    <w:p w14:paraId="73AA1B8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7 (5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FEE069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4</w:t>
      </w:r>
    </w:p>
    <w:p w14:paraId="4980C4D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14</w:t>
      </w:r>
    </w:p>
    <w:p w14:paraId="6C0B9BE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uron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25</w:t>
      </w:r>
    </w:p>
    <w:p w14:paraId="1469EC0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3</w:t>
      </w:r>
    </w:p>
    <w:p w14:paraId="3E90980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6</w:t>
      </w:r>
    </w:p>
    <w:p w14:paraId="4C25AD1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6</w:t>
      </w:r>
    </w:p>
    <w:p w14:paraId="5C6F50E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thany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4</w:t>
      </w:r>
    </w:p>
    <w:p w14:paraId="357FBB8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42</w:t>
      </w:r>
      <w:r>
        <w:rPr>
          <w:rStyle w:val="smalltext-stats"/>
        </w:rPr>
        <w:tab/>
        <w:t>14</w:t>
      </w:r>
    </w:p>
    <w:p w14:paraId="004A35C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6</w:t>
      </w:r>
    </w:p>
    <w:p w14:paraId="39FE30A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35</w:t>
      </w:r>
    </w:p>
    <w:p w14:paraId="679CEE8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8 (5-3-2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A76947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4</w:t>
      </w:r>
    </w:p>
    <w:p w14:paraId="02299B2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0</w:t>
      </w:r>
    </w:p>
    <w:p w14:paraId="1130FFE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3</w:t>
      </w:r>
    </w:p>
    <w:p w14:paraId="1FD7171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0</w:t>
      </w:r>
    </w:p>
    <w:p w14:paraId="199EB99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13</w:t>
      </w:r>
    </w:p>
    <w:p w14:paraId="7942613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gramStart"/>
      <w:r>
        <w:rPr>
          <w:rStyle w:val="smalltext-stats"/>
        </w:rPr>
        <w:t xml:space="preserve">Yankton  </w:t>
      </w:r>
      <w:r>
        <w:rPr>
          <w:rStyle w:val="smalltext-stats"/>
        </w:rPr>
        <w:tab/>
      </w:r>
      <w:proofErr w:type="gramEnd"/>
      <w:r>
        <w:rPr>
          <w:rStyle w:val="smalltext-stats"/>
        </w:rPr>
        <w:t>42</w:t>
      </w:r>
      <w:r>
        <w:rPr>
          <w:rStyle w:val="smalltext-stats"/>
        </w:rPr>
        <w:tab/>
        <w:t>14</w:t>
      </w:r>
    </w:p>
    <w:p w14:paraId="029978B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21</w:t>
      </w:r>
    </w:p>
    <w:p w14:paraId="54B9D62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16</w:t>
      </w:r>
    </w:p>
    <w:p w14:paraId="785A95A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34</w:t>
      </w:r>
    </w:p>
    <w:p w14:paraId="462C0A9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45</w:t>
      </w:r>
      <w:r>
        <w:rPr>
          <w:rStyle w:val="smalltext-stats"/>
        </w:rPr>
        <w:tab/>
        <w:t>6</w:t>
      </w:r>
    </w:p>
    <w:p w14:paraId="229E7A4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79 (6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4C4C2B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22</w:t>
      </w:r>
    </w:p>
    <w:p w14:paraId="7B6EBBA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6</w:t>
      </w:r>
    </w:p>
    <w:p w14:paraId="6222A37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0</w:t>
      </w:r>
    </w:p>
    <w:p w14:paraId="65E6720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</w:t>
      </w:r>
    </w:p>
    <w:p w14:paraId="54B1A0A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2</w:t>
      </w:r>
    </w:p>
    <w:p w14:paraId="3D6C26C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9</w:t>
      </w:r>
    </w:p>
    <w:p w14:paraId="791804B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ankton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0</w:t>
      </w:r>
    </w:p>
    <w:p w14:paraId="2979E6A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2</w:t>
      </w:r>
    </w:p>
    <w:p w14:paraId="449360F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7</w:t>
      </w:r>
    </w:p>
    <w:p w14:paraId="64FC206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Pittsburg St.*</w:t>
      </w:r>
    </w:p>
    <w:p w14:paraId="3773D12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   * Boot Hill Bowl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43</w:t>
      </w:r>
    </w:p>
    <w:p w14:paraId="712AC44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0 (9-1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0B93AE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10</w:t>
      </w:r>
    </w:p>
    <w:p w14:paraId="2D1578A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51</w:t>
      </w:r>
      <w:r>
        <w:rPr>
          <w:rStyle w:val="smalltext-stats"/>
        </w:rPr>
        <w:tab/>
        <w:t>12</w:t>
      </w:r>
    </w:p>
    <w:p w14:paraId="2BC346A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0</w:t>
      </w:r>
    </w:p>
    <w:p w14:paraId="7D79A11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0</w:t>
      </w:r>
    </w:p>
    <w:p w14:paraId="3E270E2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49</w:t>
      </w:r>
      <w:r>
        <w:rPr>
          <w:rStyle w:val="smalltext-stats"/>
        </w:rPr>
        <w:tab/>
        <w:t>2</w:t>
      </w:r>
    </w:p>
    <w:p w14:paraId="7B5703F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22</w:t>
      </w:r>
    </w:p>
    <w:p w14:paraId="543F5EF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ankton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3</w:t>
      </w:r>
    </w:p>
    <w:p w14:paraId="1E29F92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</w:t>
      </w:r>
      <w:r>
        <w:rPr>
          <w:rStyle w:val="smalltext-stats"/>
        </w:rPr>
        <w:tab/>
        <w:t>56</w:t>
      </w:r>
      <w:r>
        <w:rPr>
          <w:rStyle w:val="smalltext-stats"/>
        </w:rPr>
        <w:tab/>
        <w:t>23</w:t>
      </w:r>
    </w:p>
    <w:p w14:paraId="4B47159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ansas Wesleyan</w:t>
      </w:r>
      <w:r>
        <w:rPr>
          <w:rStyle w:val="smalltext-stats"/>
        </w:rPr>
        <w:tab/>
        <w:t>69</w:t>
      </w:r>
      <w:r>
        <w:rPr>
          <w:rStyle w:val="smalltext-stats"/>
        </w:rPr>
        <w:tab/>
        <w:t>25</w:t>
      </w:r>
    </w:p>
    <w:p w14:paraId="0114415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12</w:t>
      </w:r>
    </w:p>
    <w:p w14:paraId="011A4C6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1 (7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8F25AB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0</w:t>
      </w:r>
    </w:p>
    <w:p w14:paraId="3490275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2</w:t>
      </w:r>
    </w:p>
    <w:p w14:paraId="1943017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64</w:t>
      </w:r>
      <w:r>
        <w:rPr>
          <w:rStyle w:val="smalltext-stats"/>
        </w:rPr>
        <w:tab/>
        <w:t>0</w:t>
      </w:r>
    </w:p>
    <w:p w14:paraId="3A9AF9A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Concordia </w:t>
      </w:r>
      <w:r>
        <w:rPr>
          <w:rStyle w:val="smalltext-stats"/>
        </w:rPr>
        <w:tab/>
        <w:t>9</w:t>
      </w:r>
      <w:r>
        <w:rPr>
          <w:rStyle w:val="smalltext-stats"/>
        </w:rPr>
        <w:tab/>
        <w:t>20</w:t>
      </w:r>
    </w:p>
    <w:p w14:paraId="666979C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15</w:t>
      </w:r>
    </w:p>
    <w:p w14:paraId="7772956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0</w:t>
      </w:r>
    </w:p>
    <w:p w14:paraId="01DA416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2</w:t>
      </w:r>
    </w:p>
    <w:p w14:paraId="2D0C9E4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Yankton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23</w:t>
      </w:r>
    </w:p>
    <w:p w14:paraId="5821060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Kansas Wesleyan</w:t>
      </w:r>
      <w:r>
        <w:rPr>
          <w:rStyle w:val="smalltext-stats"/>
        </w:rPr>
        <w:tab/>
        <w:t>66</w:t>
      </w:r>
      <w:r>
        <w:rPr>
          <w:rStyle w:val="smalltext-stats"/>
        </w:rPr>
        <w:tab/>
        <w:t>0</w:t>
      </w:r>
    </w:p>
    <w:p w14:paraId="05F10B2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2 (1-8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B46352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35</w:t>
      </w:r>
    </w:p>
    <w:p w14:paraId="1F73074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20</w:t>
      </w:r>
    </w:p>
    <w:p w14:paraId="1AEAA89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9</w:t>
      </w:r>
      <w:r>
        <w:rPr>
          <w:rStyle w:val="smalltext-stats"/>
        </w:rPr>
        <w:tab/>
        <w:t>21</w:t>
      </w:r>
    </w:p>
    <w:p w14:paraId="3751E65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49</w:t>
      </w:r>
    </w:p>
    <w:p w14:paraId="5BFDA63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62</w:t>
      </w:r>
    </w:p>
    <w:p w14:paraId="2CDF52D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0E7901E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21</w:t>
      </w:r>
      <w:r>
        <w:rPr>
          <w:rStyle w:val="smalltext-stats"/>
        </w:rPr>
        <w:tab/>
        <w:t>14</w:t>
      </w:r>
    </w:p>
    <w:p w14:paraId="534ADCE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uron</w:t>
      </w:r>
      <w:r>
        <w:rPr>
          <w:rStyle w:val="smalltext-stats"/>
        </w:rPr>
        <w:tab/>
        <w:t>15</w:t>
      </w:r>
      <w:r>
        <w:rPr>
          <w:rStyle w:val="smalltext-stats"/>
        </w:rPr>
        <w:tab/>
        <w:t>31</w:t>
      </w:r>
    </w:p>
    <w:p w14:paraId="7A0A3A0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 xml:space="preserve">10    </w:t>
      </w:r>
    </w:p>
    <w:p w14:paraId="7561E94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Jay Adcox - 1983-85: (13-16-0), 3 yrs</w:t>
      </w:r>
    </w:p>
    <w:p w14:paraId="483F19A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3 (4-5-0)</w:t>
      </w:r>
      <w:r>
        <w:rPr>
          <w:rStyle w:val="smalltext-stats"/>
          <w:i/>
          <w:iCs/>
        </w:rPr>
        <w:tab/>
      </w:r>
      <w:r>
        <w:rPr>
          <w:rStyle w:val="smalltext-stats"/>
        </w:rPr>
        <w:t>PSC</w:t>
      </w:r>
      <w:r>
        <w:rPr>
          <w:rStyle w:val="smalltext-stats"/>
        </w:rPr>
        <w:tab/>
        <w:t>OPP</w:t>
      </w:r>
    </w:p>
    <w:p w14:paraId="37C7821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7</w:t>
      </w:r>
    </w:p>
    <w:p w14:paraId="7BD795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2</w:t>
      </w:r>
    </w:p>
    <w:p w14:paraId="187E4A5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13</w:t>
      </w:r>
    </w:p>
    <w:p w14:paraId="3FF61EF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6</w:t>
      </w:r>
    </w:p>
    <w:p w14:paraId="600E577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6</w:t>
      </w:r>
    </w:p>
    <w:p w14:paraId="213DA45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51</w:t>
      </w:r>
    </w:p>
    <w:p w14:paraId="54D6044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30</w:t>
      </w:r>
    </w:p>
    <w:p w14:paraId="316F08D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20</w:t>
      </w:r>
      <w:r>
        <w:rPr>
          <w:rStyle w:val="smalltext-stats"/>
        </w:rPr>
        <w:tab/>
        <w:t>7</w:t>
      </w:r>
    </w:p>
    <w:p w14:paraId="0BB3BD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uron</w:t>
      </w:r>
      <w:r>
        <w:rPr>
          <w:rStyle w:val="smalltext-stats"/>
        </w:rPr>
        <w:tab/>
        <w:t>26</w:t>
      </w:r>
      <w:r>
        <w:rPr>
          <w:rStyle w:val="smalltext-stats"/>
        </w:rPr>
        <w:tab/>
        <w:t>6</w:t>
      </w:r>
    </w:p>
    <w:p w14:paraId="0977192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4 (6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90DA29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7</w:t>
      </w:r>
    </w:p>
    <w:p w14:paraId="5B248E5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Evangel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7</w:t>
      </w:r>
    </w:p>
    <w:p w14:paraId="2475A4F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43</w:t>
      </w:r>
      <w:r>
        <w:rPr>
          <w:rStyle w:val="smalltext-stats"/>
        </w:rPr>
        <w:tab/>
        <w:t>20</w:t>
      </w:r>
    </w:p>
    <w:p w14:paraId="5046F0F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4</w:t>
      </w:r>
    </w:p>
    <w:p w14:paraId="4C9663D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2</w:t>
      </w:r>
    </w:p>
    <w:p w14:paraId="4081B0A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38</w:t>
      </w:r>
    </w:p>
    <w:p w14:paraId="4A621C2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36</w:t>
      </w:r>
      <w:r>
        <w:rPr>
          <w:rStyle w:val="smalltext-stats"/>
        </w:rPr>
        <w:tab/>
        <w:t>13</w:t>
      </w:r>
    </w:p>
    <w:p w14:paraId="30DEF43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36</w:t>
      </w:r>
      <w:r>
        <w:rPr>
          <w:rStyle w:val="smalltext-stats"/>
        </w:rPr>
        <w:tab/>
        <w:t>18</w:t>
      </w:r>
    </w:p>
    <w:p w14:paraId="744A9E1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0</w:t>
      </w:r>
    </w:p>
    <w:p w14:paraId="6DA0C61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8</w:t>
      </w:r>
    </w:p>
    <w:p w14:paraId="4BDBDDB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5 (3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CD6418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Evangel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7</w:t>
      </w:r>
    </w:p>
    <w:p w14:paraId="529B9AE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63</w:t>
      </w:r>
      <w:r>
        <w:rPr>
          <w:rStyle w:val="smalltext-stats"/>
        </w:rPr>
        <w:tab/>
        <w:t>0</w:t>
      </w:r>
    </w:p>
    <w:p w14:paraId="36933E4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17</w:t>
      </w:r>
    </w:p>
    <w:p w14:paraId="49C81A6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8</w:t>
      </w:r>
    </w:p>
    <w:p w14:paraId="1CA8E21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35</w:t>
      </w:r>
    </w:p>
    <w:p w14:paraId="15F75B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49</w:t>
      </w:r>
    </w:p>
    <w:p w14:paraId="4D7B968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24</w:t>
      </w:r>
      <w:r>
        <w:rPr>
          <w:rStyle w:val="smalltext-stats"/>
        </w:rPr>
        <w:tab/>
        <w:t>20</w:t>
      </w:r>
    </w:p>
    <w:p w14:paraId="194B884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49</w:t>
      </w:r>
    </w:p>
    <w:p w14:paraId="01B7B23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4</w:t>
      </w:r>
    </w:p>
    <w:p w14:paraId="7F3D623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28</w:t>
      </w:r>
    </w:p>
    <w:p w14:paraId="70EEB21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rFonts w:ascii="Franklin Gothic Demi" w:hAnsi="Franklin Gothic Demi" w:cs="Franklin Gothic Demi"/>
        </w:rPr>
      </w:pPr>
      <w:r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Tom Shea - 1986-90: (34-18-1), 5 yrs</w:t>
      </w:r>
    </w:p>
    <w:p w14:paraId="103273A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6 (3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A8C4F31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proofErr w:type="spellStart"/>
      <w:r w:rsidRPr="003D0E09">
        <w:rPr>
          <w:rStyle w:val="smalltext-stats"/>
          <w:lang w:val="es-ES"/>
        </w:rPr>
        <w:t>Evangel</w:t>
      </w:r>
      <w:proofErr w:type="spellEnd"/>
      <w:r w:rsidRPr="003D0E09">
        <w:rPr>
          <w:rStyle w:val="smalltext-stats"/>
          <w:lang w:val="es-ES"/>
        </w:rPr>
        <w:tab/>
        <w:t>14</w:t>
      </w:r>
      <w:r w:rsidRPr="003D0E09">
        <w:rPr>
          <w:rStyle w:val="smalltext-stats"/>
          <w:lang w:val="es-ES"/>
        </w:rPr>
        <w:tab/>
        <w:t>22</w:t>
      </w:r>
    </w:p>
    <w:p w14:paraId="73C71677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>Buena Vista</w:t>
      </w:r>
      <w:r w:rsidRPr="003D0E09">
        <w:rPr>
          <w:rStyle w:val="smalltext-stats"/>
          <w:lang w:val="es-ES"/>
        </w:rPr>
        <w:tab/>
        <w:t>11</w:t>
      </w:r>
      <w:r w:rsidRPr="003D0E09">
        <w:rPr>
          <w:rStyle w:val="smalltext-stats"/>
          <w:lang w:val="es-ES"/>
        </w:rPr>
        <w:tab/>
        <w:t>28</w:t>
      </w:r>
    </w:p>
    <w:p w14:paraId="37B5C340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proofErr w:type="spellStart"/>
      <w:r w:rsidRPr="003D0E09">
        <w:rPr>
          <w:rStyle w:val="smalltext-stats"/>
          <w:lang w:val="es-ES"/>
        </w:rPr>
        <w:t>Tarkio</w:t>
      </w:r>
      <w:proofErr w:type="spellEnd"/>
      <w:r w:rsidRPr="003D0E09">
        <w:rPr>
          <w:rStyle w:val="smalltext-stats"/>
          <w:lang w:val="es-ES"/>
        </w:rPr>
        <w:tab/>
        <w:t>10</w:t>
      </w:r>
      <w:r w:rsidRPr="003D0E09">
        <w:rPr>
          <w:rStyle w:val="smalltext-stats"/>
          <w:lang w:val="es-ES"/>
        </w:rPr>
        <w:tab/>
        <w:t>22</w:t>
      </w:r>
    </w:p>
    <w:p w14:paraId="53103701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>Concordia</w:t>
      </w:r>
      <w:r w:rsidRPr="003D0E09">
        <w:rPr>
          <w:rStyle w:val="smalltext-stats"/>
          <w:lang w:val="es-ES"/>
        </w:rPr>
        <w:tab/>
        <w:t>44</w:t>
      </w:r>
      <w:r w:rsidRPr="003D0E09">
        <w:rPr>
          <w:rStyle w:val="smalltext-stats"/>
          <w:lang w:val="es-ES"/>
        </w:rPr>
        <w:tab/>
        <w:t>14</w:t>
      </w:r>
    </w:p>
    <w:p w14:paraId="301B098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19</w:t>
      </w:r>
    </w:p>
    <w:p w14:paraId="1848D2D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3</w:t>
      </w:r>
      <w:r>
        <w:rPr>
          <w:rStyle w:val="smalltext-stats"/>
        </w:rPr>
        <w:tab/>
        <w:t>0</w:t>
      </w:r>
    </w:p>
    <w:p w14:paraId="3CCE2DD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13</w:t>
      </w:r>
      <w:r>
        <w:rPr>
          <w:rStyle w:val="smalltext-stats"/>
        </w:rPr>
        <w:tab/>
        <w:t>15</w:t>
      </w:r>
    </w:p>
    <w:p w14:paraId="4CC09A5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19</w:t>
      </w:r>
    </w:p>
    <w:p w14:paraId="13EDFFA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3</w:t>
      </w:r>
      <w:r>
        <w:rPr>
          <w:rStyle w:val="smalltext-stats"/>
        </w:rPr>
        <w:tab/>
        <w:t>0</w:t>
      </w:r>
    </w:p>
    <w:p w14:paraId="2C749F4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44</w:t>
      </w:r>
    </w:p>
    <w:p w14:paraId="110F2D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ioux Falls</w:t>
      </w:r>
      <w:r>
        <w:rPr>
          <w:rStyle w:val="smalltext-stats"/>
        </w:rPr>
        <w:tab/>
        <w:t>40</w:t>
      </w:r>
      <w:r>
        <w:rPr>
          <w:rStyle w:val="smalltext-stats"/>
        </w:rPr>
        <w:tab/>
        <w:t>14</w:t>
      </w:r>
    </w:p>
    <w:p w14:paraId="0E5DD8F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34</w:t>
      </w:r>
    </w:p>
    <w:p w14:paraId="415A138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7 (5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7AB6B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Evangel (forfeit)</w:t>
      </w:r>
      <w:r>
        <w:rPr>
          <w:rStyle w:val="smalltext-stats"/>
        </w:rPr>
        <w:tab/>
        <w:t>15</w:t>
      </w:r>
      <w:r>
        <w:rPr>
          <w:rStyle w:val="smalltext-stats"/>
        </w:rPr>
        <w:tab/>
        <w:t>14</w:t>
      </w:r>
    </w:p>
    <w:p w14:paraId="46561756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>Buena Vista</w:t>
      </w:r>
      <w:r w:rsidRPr="003D0E09">
        <w:rPr>
          <w:rStyle w:val="smalltext-stats"/>
          <w:lang w:val="es-ES"/>
        </w:rPr>
        <w:tab/>
        <w:t>31</w:t>
      </w:r>
      <w:r w:rsidRPr="003D0E09">
        <w:rPr>
          <w:rStyle w:val="smalltext-stats"/>
          <w:lang w:val="es-ES"/>
        </w:rPr>
        <w:tab/>
        <w:t>7</w:t>
      </w:r>
    </w:p>
    <w:p w14:paraId="6FCA2976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proofErr w:type="spellStart"/>
      <w:r w:rsidRPr="003D0E09">
        <w:rPr>
          <w:rStyle w:val="smalltext-stats"/>
          <w:lang w:val="es-ES"/>
        </w:rPr>
        <w:t>Tarkio</w:t>
      </w:r>
      <w:proofErr w:type="spellEnd"/>
      <w:r w:rsidRPr="003D0E09">
        <w:rPr>
          <w:rStyle w:val="smalltext-stats"/>
          <w:lang w:val="es-ES"/>
        </w:rPr>
        <w:tab/>
        <w:t>30</w:t>
      </w:r>
      <w:r w:rsidRPr="003D0E09">
        <w:rPr>
          <w:rStyle w:val="smalltext-stats"/>
          <w:lang w:val="es-ES"/>
        </w:rPr>
        <w:tab/>
        <w:t>18</w:t>
      </w:r>
    </w:p>
    <w:p w14:paraId="39A5914C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>Concordia</w:t>
      </w:r>
      <w:r w:rsidRPr="003D0E09">
        <w:rPr>
          <w:rStyle w:val="smalltext-stats"/>
          <w:lang w:val="es-ES"/>
        </w:rPr>
        <w:tab/>
        <w:t>3</w:t>
      </w:r>
      <w:r w:rsidRPr="003D0E09">
        <w:rPr>
          <w:rStyle w:val="smalltext-stats"/>
          <w:lang w:val="es-ES"/>
        </w:rPr>
        <w:tab/>
        <w:t>25</w:t>
      </w:r>
    </w:p>
    <w:p w14:paraId="1FC3ED26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 xml:space="preserve">Iowa </w:t>
      </w:r>
      <w:proofErr w:type="spellStart"/>
      <w:r w:rsidRPr="003D0E09">
        <w:rPr>
          <w:rStyle w:val="smalltext-stats"/>
          <w:lang w:val="es-ES"/>
        </w:rPr>
        <w:t>Wesleyan</w:t>
      </w:r>
      <w:proofErr w:type="spellEnd"/>
      <w:r w:rsidRPr="003D0E09">
        <w:rPr>
          <w:rStyle w:val="smalltext-stats"/>
          <w:lang w:val="es-ES"/>
        </w:rPr>
        <w:tab/>
        <w:t>41</w:t>
      </w:r>
      <w:r w:rsidRPr="003D0E09">
        <w:rPr>
          <w:rStyle w:val="smalltext-stats"/>
          <w:lang w:val="es-ES"/>
        </w:rPr>
        <w:tab/>
        <w:t>20</w:t>
      </w:r>
    </w:p>
    <w:p w14:paraId="3A6D8AC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19</w:t>
      </w:r>
    </w:p>
    <w:p w14:paraId="17726C3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9</w:t>
      </w:r>
      <w:r>
        <w:rPr>
          <w:rStyle w:val="smalltext-stats"/>
        </w:rPr>
        <w:tab/>
        <w:t>14</w:t>
      </w:r>
    </w:p>
    <w:p w14:paraId="1BAEEF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23</w:t>
      </w:r>
      <w:r>
        <w:rPr>
          <w:rStyle w:val="smalltext-stats"/>
        </w:rPr>
        <w:tab/>
        <w:t>27</w:t>
      </w:r>
    </w:p>
    <w:p w14:paraId="211944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ioux Falls</w:t>
      </w:r>
      <w:r>
        <w:rPr>
          <w:rStyle w:val="smalltext-stats"/>
        </w:rPr>
        <w:tab/>
        <w:t>38</w:t>
      </w:r>
      <w:r>
        <w:rPr>
          <w:rStyle w:val="smalltext-stats"/>
        </w:rPr>
        <w:tab/>
        <w:t>14</w:t>
      </w:r>
    </w:p>
    <w:p w14:paraId="6173DE1A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fr-FR"/>
        </w:rPr>
      </w:pPr>
      <w:proofErr w:type="spellStart"/>
      <w:r w:rsidRPr="003D0E09">
        <w:rPr>
          <w:rStyle w:val="smalltext-stats"/>
          <w:lang w:val="fr-FR"/>
        </w:rPr>
        <w:t>Doane</w:t>
      </w:r>
      <w:proofErr w:type="spellEnd"/>
      <w:r w:rsidRPr="003D0E09">
        <w:rPr>
          <w:rStyle w:val="smalltext-stats"/>
          <w:lang w:val="fr-FR"/>
        </w:rPr>
        <w:tab/>
        <w:t>18</w:t>
      </w:r>
      <w:r w:rsidRPr="003D0E09">
        <w:rPr>
          <w:rStyle w:val="smalltext-stats"/>
          <w:lang w:val="fr-FR"/>
        </w:rPr>
        <w:tab/>
        <w:t>19</w:t>
      </w:r>
    </w:p>
    <w:p w14:paraId="351C630A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fr-FR"/>
        </w:rPr>
      </w:pPr>
      <w:r w:rsidRPr="003D0E09">
        <w:rPr>
          <w:rStyle w:val="smalltext-stats"/>
          <w:i/>
          <w:iCs/>
          <w:lang w:val="fr-FR"/>
        </w:rPr>
        <w:t>1988 (6-4-0)</w:t>
      </w:r>
      <w:r w:rsidRPr="003D0E09">
        <w:rPr>
          <w:rStyle w:val="smalltext-stats"/>
          <w:lang w:val="fr-FR"/>
        </w:rPr>
        <w:tab/>
        <w:t>PSC</w:t>
      </w:r>
      <w:r w:rsidRPr="003D0E09">
        <w:rPr>
          <w:rStyle w:val="smalltext-stats"/>
          <w:lang w:val="fr-FR"/>
        </w:rPr>
        <w:tab/>
        <w:t>OPP</w:t>
      </w:r>
    </w:p>
    <w:p w14:paraId="1D103713" w14:textId="77777777" w:rsidR="006C1AB8" w:rsidRPr="003D0E09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Missouri Valley</w:t>
      </w:r>
      <w:r w:rsidRPr="003D0E09">
        <w:rPr>
          <w:rStyle w:val="smalltext-stats"/>
          <w:lang w:val="fr-FR"/>
        </w:rPr>
        <w:tab/>
        <w:t>7</w:t>
      </w:r>
      <w:r w:rsidRPr="003D0E09">
        <w:rPr>
          <w:rStyle w:val="smalltext-stats"/>
          <w:lang w:val="fr-FR"/>
        </w:rPr>
        <w:tab/>
        <w:t>21</w:t>
      </w:r>
    </w:p>
    <w:p w14:paraId="121D8F7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lastRenderedPageBreak/>
        <w:t>Nebraska Wesleyan</w:t>
      </w:r>
      <w:r>
        <w:rPr>
          <w:rStyle w:val="smalltext-stats"/>
        </w:rPr>
        <w:tab/>
        <w:t>38</w:t>
      </w:r>
      <w:r>
        <w:rPr>
          <w:rStyle w:val="smalltext-stats"/>
        </w:rPr>
        <w:tab/>
        <w:t>10</w:t>
      </w:r>
    </w:p>
    <w:p w14:paraId="1315D7F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20</w:t>
      </w:r>
    </w:p>
    <w:p w14:paraId="480A213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12</w:t>
      </w:r>
    </w:p>
    <w:p w14:paraId="47A97E6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15</w:t>
      </w:r>
    </w:p>
    <w:p w14:paraId="4C62B7B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37</w:t>
      </w:r>
      <w:r>
        <w:rPr>
          <w:rStyle w:val="smalltext-stats"/>
        </w:rPr>
        <w:tab/>
        <w:t>22</w:t>
      </w:r>
    </w:p>
    <w:p w14:paraId="022FBFB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38</w:t>
      </w:r>
    </w:p>
    <w:p w14:paraId="7CDA216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25</w:t>
      </w:r>
      <w:r>
        <w:rPr>
          <w:rStyle w:val="smalltext-stats"/>
        </w:rPr>
        <w:tab/>
        <w:t>28</w:t>
      </w:r>
    </w:p>
    <w:p w14:paraId="57402B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24</w:t>
      </w:r>
    </w:p>
    <w:p w14:paraId="53C0C9A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39</w:t>
      </w:r>
      <w:r>
        <w:rPr>
          <w:rStyle w:val="smalltext-stats"/>
        </w:rPr>
        <w:tab/>
        <w:t>0</w:t>
      </w:r>
    </w:p>
    <w:p w14:paraId="2605A28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89 (8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139D79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Valley</w:t>
      </w:r>
      <w:r>
        <w:rPr>
          <w:rStyle w:val="smalltext-stats"/>
        </w:rPr>
        <w:tab/>
        <w:t>38</w:t>
      </w:r>
      <w:r>
        <w:rPr>
          <w:rStyle w:val="smalltext-stats"/>
        </w:rPr>
        <w:tab/>
        <w:t>30</w:t>
      </w:r>
    </w:p>
    <w:p w14:paraId="6311541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38</w:t>
      </w:r>
    </w:p>
    <w:p w14:paraId="2AD3B6B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rkio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16</w:t>
      </w:r>
    </w:p>
    <w:p w14:paraId="17158BC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</w:t>
      </w:r>
      <w:r>
        <w:rPr>
          <w:rStyle w:val="smalltext-stats"/>
        </w:rPr>
        <w:tab/>
        <w:t>71</w:t>
      </w:r>
      <w:r>
        <w:rPr>
          <w:rStyle w:val="smalltext-stats"/>
        </w:rPr>
        <w:tab/>
        <w:t>6</w:t>
      </w:r>
    </w:p>
    <w:p w14:paraId="30A14B4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62</w:t>
      </w:r>
      <w:r>
        <w:rPr>
          <w:rStyle w:val="smalltext-stats"/>
        </w:rPr>
        <w:tab/>
        <w:t>10</w:t>
      </w:r>
    </w:p>
    <w:p w14:paraId="36D2D7A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17</w:t>
      </w:r>
    </w:p>
    <w:p w14:paraId="51A75C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50</w:t>
      </w:r>
      <w:r>
        <w:rPr>
          <w:rStyle w:val="smalltext-stats"/>
        </w:rPr>
        <w:tab/>
        <w:t>27</w:t>
      </w:r>
    </w:p>
    <w:p w14:paraId="1C838F1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52</w:t>
      </w:r>
      <w:r>
        <w:rPr>
          <w:rStyle w:val="smalltext-stats"/>
        </w:rPr>
        <w:tab/>
        <w:t>14</w:t>
      </w:r>
    </w:p>
    <w:p w14:paraId="7E15C89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8</w:t>
      </w:r>
    </w:p>
    <w:p w14:paraId="24BE05A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Baker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30</w:t>
      </w:r>
    </w:p>
    <w:p w14:paraId="28EBB09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0 (12-0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4E31B7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arroll, IA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7</w:t>
      </w:r>
    </w:p>
    <w:p w14:paraId="47A0EF4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42</w:t>
      </w:r>
      <w:r>
        <w:rPr>
          <w:rStyle w:val="smalltext-stats"/>
        </w:rPr>
        <w:tab/>
        <w:t>27</w:t>
      </w:r>
    </w:p>
    <w:p w14:paraId="040780C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west St.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17</w:t>
      </w:r>
    </w:p>
    <w:p w14:paraId="2EE44F4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53</w:t>
      </w:r>
      <w:r>
        <w:rPr>
          <w:rStyle w:val="smalltext-stats"/>
        </w:rPr>
        <w:tab/>
        <w:t>12</w:t>
      </w:r>
    </w:p>
    <w:p w14:paraId="07C2096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6</w:t>
      </w:r>
    </w:p>
    <w:p w14:paraId="39EE4C4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34</w:t>
      </w:r>
      <w:r>
        <w:rPr>
          <w:rStyle w:val="smalltext-stats"/>
        </w:rPr>
        <w:tab/>
        <w:t>13</w:t>
      </w:r>
    </w:p>
    <w:p w14:paraId="05F1975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13</w:t>
      </w:r>
    </w:p>
    <w:p w14:paraId="2048948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 Missouri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10</w:t>
      </w:r>
    </w:p>
    <w:p w14:paraId="1B765B9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37</w:t>
      </w:r>
      <w:r>
        <w:rPr>
          <w:rStyle w:val="smalltext-stats"/>
        </w:rPr>
        <w:tab/>
        <w:t>7</w:t>
      </w:r>
    </w:p>
    <w:p w14:paraId="26A5000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Wisconsin-</w:t>
      </w:r>
      <w:proofErr w:type="spellStart"/>
      <w:r>
        <w:rPr>
          <w:rStyle w:val="smalltext-stats"/>
        </w:rPr>
        <w:t>LaCrosse</w:t>
      </w:r>
      <w:proofErr w:type="spellEnd"/>
      <w:r>
        <w:rPr>
          <w:rStyle w:val="smalltext-stats"/>
        </w:rPr>
        <w:tab/>
        <w:t>24</w:t>
      </w:r>
      <w:r>
        <w:rPr>
          <w:rStyle w:val="smalltext-stats"/>
        </w:rPr>
        <w:tab/>
        <w:t>3</w:t>
      </w:r>
    </w:p>
    <w:p w14:paraId="22FE172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Dickinson St.</w:t>
      </w:r>
      <w:r>
        <w:rPr>
          <w:rStyle w:val="smalltext-stats"/>
        </w:rPr>
        <w:tab/>
        <w:t>38</w:t>
      </w:r>
      <w:r>
        <w:rPr>
          <w:rStyle w:val="smalltext-stats"/>
        </w:rPr>
        <w:tab/>
        <w:t>34</w:t>
      </w:r>
    </w:p>
    <w:p w14:paraId="08CA34F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Baker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3</w:t>
      </w:r>
    </w:p>
    <w:p w14:paraId="505FAC3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Westminster PA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7</w:t>
      </w:r>
    </w:p>
    <w:p w14:paraId="015FBAA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 * NAIA Division II Playoffs</w:t>
      </w:r>
    </w:p>
    <w:p w14:paraId="5088D41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Lou Saban - 1991: (7-4-0), 1 yr</w:t>
      </w:r>
    </w:p>
    <w:p w14:paraId="2C3C4E8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1 (7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209D080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Western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35</w:t>
      </w:r>
    </w:p>
    <w:p w14:paraId="434ABC5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57</w:t>
      </w:r>
      <w:r>
        <w:rPr>
          <w:rStyle w:val="smalltext-stats"/>
        </w:rPr>
        <w:tab/>
        <w:t>20</w:t>
      </w:r>
    </w:p>
    <w:p w14:paraId="2528BC8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west St.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46</w:t>
      </w:r>
    </w:p>
    <w:p w14:paraId="26D5A69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Valley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6</w:t>
      </w:r>
    </w:p>
    <w:p w14:paraId="6D63D77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20</w:t>
      </w:r>
      <w:r>
        <w:rPr>
          <w:rStyle w:val="smalltext-stats"/>
        </w:rPr>
        <w:tab/>
        <w:t>0</w:t>
      </w:r>
    </w:p>
    <w:p w14:paraId="2A4F26A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7</w:t>
      </w:r>
    </w:p>
    <w:p w14:paraId="398A0CA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45</w:t>
      </w:r>
      <w:r>
        <w:rPr>
          <w:rStyle w:val="smalltext-stats"/>
        </w:rPr>
        <w:tab/>
        <w:t>0</w:t>
      </w:r>
    </w:p>
    <w:p w14:paraId="00149A3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oorhead St.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43</w:t>
      </w:r>
    </w:p>
    <w:p w14:paraId="316E171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Nebraska Wesleyan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20</w:t>
      </w:r>
    </w:p>
    <w:p w14:paraId="67797E2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Midwestern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24</w:t>
      </w:r>
    </w:p>
    <w:p w14:paraId="3AE9F57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Georgetown KY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42</w:t>
      </w:r>
    </w:p>
    <w:p w14:paraId="3C799DE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* NAIA Division II Playoffs</w:t>
      </w:r>
    </w:p>
    <w:p w14:paraId="20ABAD6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Monte Meadows - 1992-94: (13-16-1), 3yrs</w:t>
      </w:r>
    </w:p>
    <w:p w14:paraId="7528971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2 (7-2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138660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7</w:t>
      </w:r>
      <w:r>
        <w:rPr>
          <w:rStyle w:val="smalltext-stats"/>
        </w:rPr>
        <w:tab/>
        <w:t>27</w:t>
      </w:r>
    </w:p>
    <w:p w14:paraId="5BAF085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Western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54</w:t>
      </w:r>
    </w:p>
    <w:p w14:paraId="64DEC2D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3</w:t>
      </w:r>
    </w:p>
    <w:p w14:paraId="50E6CEB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23</w:t>
      </w:r>
    </w:p>
    <w:p w14:paraId="4195E77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</w:t>
      </w:r>
      <w:r>
        <w:rPr>
          <w:rStyle w:val="smalltext-stats"/>
        </w:rPr>
        <w:tab/>
        <w:t>29</w:t>
      </w:r>
      <w:r>
        <w:rPr>
          <w:rStyle w:val="smalltext-stats"/>
        </w:rPr>
        <w:tab/>
        <w:t>32</w:t>
      </w:r>
    </w:p>
    <w:p w14:paraId="2EDD08D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41</w:t>
      </w:r>
      <w:r>
        <w:rPr>
          <w:rStyle w:val="smalltext-stats"/>
        </w:rPr>
        <w:tab/>
        <w:t>21</w:t>
      </w:r>
    </w:p>
    <w:p w14:paraId="70A9B0D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denwood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1</w:t>
      </w:r>
    </w:p>
    <w:p w14:paraId="38F22EE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7</w:t>
      </w:r>
    </w:p>
    <w:p w14:paraId="3DFE251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7</w:t>
      </w:r>
    </w:p>
    <w:p w14:paraId="59E0CC2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54</w:t>
      </w:r>
      <w:r>
        <w:rPr>
          <w:rStyle w:val="smalltext-stats"/>
        </w:rPr>
        <w:tab/>
        <w:t>6</w:t>
      </w:r>
    </w:p>
    <w:p w14:paraId="2004B8E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3 (3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03558D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42</w:t>
      </w:r>
    </w:p>
    <w:p w14:paraId="499F214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Valley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25</w:t>
      </w:r>
    </w:p>
    <w:p w14:paraId="78CC788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12</w:t>
      </w:r>
    </w:p>
    <w:p w14:paraId="5738EE2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36</w:t>
      </w:r>
    </w:p>
    <w:p w14:paraId="3E14DB4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orthwestern IA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3</w:t>
      </w:r>
    </w:p>
    <w:p w14:paraId="412D2A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7</w:t>
      </w:r>
      <w:r>
        <w:rPr>
          <w:rStyle w:val="smalltext-stats"/>
        </w:rPr>
        <w:tab/>
        <w:t>16</w:t>
      </w:r>
    </w:p>
    <w:p w14:paraId="7CD0E06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denwood</w:t>
      </w:r>
      <w:r>
        <w:rPr>
          <w:rStyle w:val="smalltext-stats"/>
        </w:rPr>
        <w:tab/>
        <w:t>58</w:t>
      </w:r>
      <w:r>
        <w:rPr>
          <w:rStyle w:val="smalltext-stats"/>
        </w:rPr>
        <w:tab/>
        <w:t>9</w:t>
      </w:r>
    </w:p>
    <w:p w14:paraId="743DC40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4</w:t>
      </w:r>
    </w:p>
    <w:p w14:paraId="00954C7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7</w:t>
      </w:r>
    </w:p>
    <w:p w14:paraId="7AA3D6B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3</w:t>
      </w:r>
    </w:p>
    <w:p w14:paraId="7A71D22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4 (3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B97D7B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5</w:t>
      </w:r>
      <w:r>
        <w:rPr>
          <w:rStyle w:val="smalltext-stats"/>
        </w:rPr>
        <w:tab/>
        <w:t>12</w:t>
      </w:r>
    </w:p>
    <w:p w14:paraId="0B3C691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 Valley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16</w:t>
      </w:r>
    </w:p>
    <w:p w14:paraId="2797915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14</w:t>
      </w:r>
    </w:p>
    <w:p w14:paraId="7CAE5F4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38</w:t>
      </w:r>
    </w:p>
    <w:p w14:paraId="488965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30</w:t>
      </w:r>
      <w:r>
        <w:rPr>
          <w:rStyle w:val="smalltext-stats"/>
        </w:rPr>
        <w:tab/>
        <w:t>31</w:t>
      </w:r>
    </w:p>
    <w:p w14:paraId="5A1463C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31</w:t>
      </w:r>
    </w:p>
    <w:p w14:paraId="5B44F3D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16</w:t>
      </w:r>
      <w:r>
        <w:rPr>
          <w:rStyle w:val="smalltext-stats"/>
        </w:rPr>
        <w:tab/>
        <w:t>28</w:t>
      </w:r>
    </w:p>
    <w:p w14:paraId="7F4AF5B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38</w:t>
      </w:r>
    </w:p>
    <w:p w14:paraId="79C238C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denwood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23</w:t>
      </w:r>
    </w:p>
    <w:p w14:paraId="2B0A65C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33</w:t>
      </w:r>
    </w:p>
    <w:p w14:paraId="48EFFBA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Dick Strittmatter - 1995-2000: (31-26-1), 5 years</w:t>
      </w:r>
    </w:p>
    <w:p w14:paraId="3997215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5 (3-5-1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5E8073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9</w:t>
      </w:r>
      <w:r>
        <w:rPr>
          <w:rStyle w:val="smalltext-stats"/>
        </w:rPr>
        <w:tab/>
        <w:t>26</w:t>
      </w:r>
    </w:p>
    <w:p w14:paraId="61698A5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14</w:t>
      </w:r>
      <w:r>
        <w:rPr>
          <w:rStyle w:val="smalltext-stats"/>
        </w:rPr>
        <w:tab/>
        <w:t>17</w:t>
      </w:r>
    </w:p>
    <w:p w14:paraId="28EC2E4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27</w:t>
      </w:r>
    </w:p>
    <w:p w14:paraId="07B72B8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42</w:t>
      </w:r>
    </w:p>
    <w:p w14:paraId="190D076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7</w:t>
      </w:r>
    </w:p>
    <w:p w14:paraId="23E1A07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13</w:t>
      </w:r>
    </w:p>
    <w:p w14:paraId="21D6730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0</w:t>
      </w:r>
    </w:p>
    <w:p w14:paraId="3B071C3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3</w:t>
      </w:r>
      <w:r>
        <w:rPr>
          <w:rStyle w:val="smalltext-stats"/>
        </w:rPr>
        <w:tab/>
        <w:t>23</w:t>
      </w:r>
    </w:p>
    <w:p w14:paraId="1AD374C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42</w:t>
      </w:r>
      <w:r>
        <w:rPr>
          <w:rStyle w:val="smalltext-stats"/>
        </w:rPr>
        <w:tab/>
        <w:t>20</w:t>
      </w:r>
    </w:p>
    <w:p w14:paraId="3D33D29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6 (7-3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082355C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27</w:t>
      </w:r>
    </w:p>
    <w:p w14:paraId="4E9DB7F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</w:t>
      </w:r>
      <w:r>
        <w:rPr>
          <w:rStyle w:val="smalltext-stats"/>
        </w:rPr>
        <w:tab/>
        <w:t>56</w:t>
      </w:r>
      <w:r>
        <w:rPr>
          <w:rStyle w:val="smalltext-stats"/>
        </w:rPr>
        <w:tab/>
        <w:t>0</w:t>
      </w:r>
    </w:p>
    <w:p w14:paraId="13A732F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0</w:t>
      </w:r>
    </w:p>
    <w:p w14:paraId="105AABA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Friends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10</w:t>
      </w:r>
    </w:p>
    <w:p w14:paraId="01773C6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10</w:t>
      </w:r>
    </w:p>
    <w:p w14:paraId="5654C0A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38</w:t>
      </w:r>
    </w:p>
    <w:p w14:paraId="0C7008A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14</w:t>
      </w:r>
      <w:r>
        <w:rPr>
          <w:rStyle w:val="smalltext-stats"/>
        </w:rPr>
        <w:tab/>
        <w:t>20</w:t>
      </w:r>
    </w:p>
    <w:p w14:paraId="4109049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Okla. Panhandle </w:t>
      </w:r>
    </w:p>
    <w:p w14:paraId="12024D2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</w:t>
      </w:r>
      <w:r>
        <w:rPr>
          <w:rStyle w:val="smalltext-stats"/>
        </w:rPr>
        <w:tab/>
        <w:t>40</w:t>
      </w:r>
      <w:r>
        <w:rPr>
          <w:rStyle w:val="smalltext-stats"/>
        </w:rPr>
        <w:tab/>
        <w:t>15</w:t>
      </w:r>
    </w:p>
    <w:p w14:paraId="7D57B14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42</w:t>
      </w:r>
      <w:r>
        <w:rPr>
          <w:rStyle w:val="smalltext-stats"/>
        </w:rPr>
        <w:tab/>
        <w:t>0</w:t>
      </w:r>
    </w:p>
    <w:p w14:paraId="2837F8C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10</w:t>
      </w:r>
    </w:p>
    <w:p w14:paraId="064F04E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7 (6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207C681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27</w:t>
      </w:r>
    </w:p>
    <w:p w14:paraId="5FB10C9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0</w:t>
      </w:r>
    </w:p>
    <w:p w14:paraId="263D1AC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25</w:t>
      </w:r>
      <w:r>
        <w:rPr>
          <w:rStyle w:val="smalltext-stats"/>
        </w:rPr>
        <w:tab/>
        <w:t>7</w:t>
      </w:r>
    </w:p>
    <w:p w14:paraId="113A26C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Friends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7</w:t>
      </w:r>
    </w:p>
    <w:p w14:paraId="7EEE873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14</w:t>
      </w:r>
    </w:p>
    <w:p w14:paraId="1FC7456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hadron St.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20</w:t>
      </w:r>
    </w:p>
    <w:p w14:paraId="3ABDEE8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Westmar</w:t>
      </w:r>
      <w:proofErr w:type="spellEnd"/>
      <w:r>
        <w:rPr>
          <w:rStyle w:val="smalltext-stats"/>
        </w:rPr>
        <w:tab/>
        <w:t>33</w:t>
      </w:r>
      <w:r>
        <w:rPr>
          <w:rStyle w:val="smalltext-stats"/>
        </w:rPr>
        <w:tab/>
        <w:t>34</w:t>
      </w:r>
    </w:p>
    <w:p w14:paraId="2373E19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20</w:t>
      </w:r>
    </w:p>
    <w:p w14:paraId="2FA355E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13</w:t>
      </w:r>
    </w:p>
    <w:p w14:paraId="28240B5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 xml:space="preserve">38 </w:t>
      </w:r>
    </w:p>
    <w:p w14:paraId="09D2C7F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8 (4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64E28A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21</w:t>
      </w:r>
    </w:p>
    <w:p w14:paraId="2F7A1A9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30</w:t>
      </w:r>
    </w:p>
    <w:p w14:paraId="7A5A9B7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17</w:t>
      </w:r>
    </w:p>
    <w:p w14:paraId="010B468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20</w:t>
      </w:r>
    </w:p>
    <w:p w14:paraId="289D6D4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Valley City St.</w:t>
      </w:r>
      <w:r>
        <w:rPr>
          <w:rStyle w:val="smalltext-stats"/>
        </w:rPr>
        <w:tab/>
        <w:t>37</w:t>
      </w:r>
      <w:r>
        <w:rPr>
          <w:rStyle w:val="smalltext-stats"/>
        </w:rPr>
        <w:tab/>
        <w:t>12</w:t>
      </w:r>
    </w:p>
    <w:p w14:paraId="3A770F0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kota Wesleyan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4</w:t>
      </w:r>
    </w:p>
    <w:p w14:paraId="0488155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uron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41</w:t>
      </w:r>
    </w:p>
    <w:p w14:paraId="73A65BC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1</w:t>
      </w:r>
    </w:p>
    <w:p w14:paraId="501CBB1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40</w:t>
      </w:r>
    </w:p>
    <w:p w14:paraId="79421F5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1999 (3-7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8B86EF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30</w:t>
      </w:r>
    </w:p>
    <w:p w14:paraId="568511F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27</w:t>
      </w:r>
    </w:p>
    <w:p w14:paraId="4A0EA7F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36</w:t>
      </w:r>
      <w:r>
        <w:rPr>
          <w:rStyle w:val="smalltext-stats"/>
        </w:rPr>
        <w:tab/>
        <w:t>20</w:t>
      </w:r>
    </w:p>
    <w:p w14:paraId="2F4E7EE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Valley City St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1</w:t>
      </w:r>
    </w:p>
    <w:p w14:paraId="71674B6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Okla. Panhandle </w:t>
      </w:r>
    </w:p>
    <w:p w14:paraId="22C4359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</w:t>
      </w:r>
      <w:r>
        <w:rPr>
          <w:rStyle w:val="smalltext-stats"/>
        </w:rPr>
        <w:tab/>
        <w:t>49</w:t>
      </w:r>
      <w:r>
        <w:rPr>
          <w:rStyle w:val="smalltext-stats"/>
        </w:rPr>
        <w:tab/>
        <w:t>14</w:t>
      </w:r>
    </w:p>
    <w:p w14:paraId="5C498C4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kota Wesleyan</w:t>
      </w:r>
      <w:r>
        <w:rPr>
          <w:rStyle w:val="smalltext-stats"/>
        </w:rPr>
        <w:tab/>
        <w:t>43</w:t>
      </w:r>
      <w:r>
        <w:rPr>
          <w:rStyle w:val="smalltext-stats"/>
        </w:rPr>
        <w:tab/>
        <w:t>14</w:t>
      </w:r>
    </w:p>
    <w:p w14:paraId="0C98054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uron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45</w:t>
      </w:r>
    </w:p>
    <w:p w14:paraId="3F0FE53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2</w:t>
      </w:r>
    </w:p>
    <w:p w14:paraId="5FDA2A9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angston</w:t>
      </w:r>
      <w:r>
        <w:rPr>
          <w:rStyle w:val="smalltext-stats"/>
        </w:rPr>
        <w:tab/>
        <w:t>37</w:t>
      </w:r>
      <w:r>
        <w:rPr>
          <w:rStyle w:val="smalltext-stats"/>
        </w:rPr>
        <w:tab/>
        <w:t>44</w:t>
      </w:r>
    </w:p>
    <w:p w14:paraId="4FA04C4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41</w:t>
      </w:r>
    </w:p>
    <w:p w14:paraId="539C0C5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0 (8-2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2491AAA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7</w:t>
      </w:r>
    </w:p>
    <w:p w14:paraId="034C0AE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kota Wesleyan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26</w:t>
      </w:r>
    </w:p>
    <w:p w14:paraId="174C0C8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Okla. Panhandle </w:t>
      </w:r>
    </w:p>
    <w:p w14:paraId="5B89562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0</w:t>
      </w:r>
    </w:p>
    <w:p w14:paraId="3EBA44F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coln University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17</w:t>
      </w:r>
    </w:p>
    <w:p w14:paraId="0AF3D5A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 Lutheran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0</w:t>
      </w:r>
    </w:p>
    <w:p w14:paraId="475824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kell University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0</w:t>
      </w:r>
    </w:p>
    <w:p w14:paraId="1B6C3CB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S’Western</w:t>
      </w:r>
      <w:proofErr w:type="spellEnd"/>
      <w:r>
        <w:rPr>
          <w:rStyle w:val="smalltext-stats"/>
        </w:rPr>
        <w:t xml:space="preserve"> </w:t>
      </w:r>
    </w:p>
    <w:p w14:paraId="226266E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ssemblies</w:t>
      </w:r>
      <w:r>
        <w:rPr>
          <w:rStyle w:val="smalltext-stats"/>
        </w:rPr>
        <w:tab/>
        <w:t>48</w:t>
      </w:r>
      <w:r>
        <w:rPr>
          <w:rStyle w:val="smalltext-stats"/>
        </w:rPr>
        <w:tab/>
        <w:t>7</w:t>
      </w:r>
    </w:p>
    <w:p w14:paraId="3412F37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3</w:t>
      </w:r>
    </w:p>
    <w:p w14:paraId="561277D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angston</w:t>
      </w:r>
      <w:r>
        <w:rPr>
          <w:rStyle w:val="smalltext-stats"/>
        </w:rPr>
        <w:tab/>
        <w:t>23</w:t>
      </w:r>
      <w:r>
        <w:rPr>
          <w:rStyle w:val="smalltext-stats"/>
        </w:rPr>
        <w:tab/>
        <w:t>21</w:t>
      </w:r>
    </w:p>
    <w:p w14:paraId="1D8B5C2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40</w:t>
      </w:r>
    </w:p>
    <w:p w14:paraId="065A113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Ryan Held - 2001: (5-5), 1 yr</w:t>
      </w:r>
    </w:p>
    <w:p w14:paraId="4854344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1 (5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6166E0A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aker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14</w:t>
      </w:r>
    </w:p>
    <w:p w14:paraId="42C49A5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20</w:t>
      </w:r>
    </w:p>
    <w:p w14:paraId="0B60EBB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1</w:t>
      </w:r>
    </w:p>
    <w:p w14:paraId="2040BB7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Okla. Panhandle </w:t>
      </w:r>
    </w:p>
    <w:p w14:paraId="6E642C6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.</w:t>
      </w:r>
      <w:r>
        <w:rPr>
          <w:rStyle w:val="smalltext-stats"/>
        </w:rPr>
        <w:tab/>
        <w:t>30</w:t>
      </w:r>
      <w:r>
        <w:rPr>
          <w:rStyle w:val="smalltext-stats"/>
        </w:rPr>
        <w:tab/>
        <w:t>6</w:t>
      </w:r>
    </w:p>
    <w:p w14:paraId="14084E6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dland Lutheran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21</w:t>
      </w:r>
    </w:p>
    <w:p w14:paraId="1DB476F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Haskell Indian </w:t>
      </w:r>
    </w:p>
    <w:p w14:paraId="2F43FE3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ations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2</w:t>
      </w:r>
    </w:p>
    <w:p w14:paraId="5E7CC88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S’Western</w:t>
      </w:r>
      <w:proofErr w:type="spellEnd"/>
      <w:r>
        <w:rPr>
          <w:rStyle w:val="smalltext-stats"/>
        </w:rPr>
        <w:t xml:space="preserve"> </w:t>
      </w:r>
    </w:p>
    <w:p w14:paraId="74255AC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ssemblies</w:t>
      </w:r>
      <w:r>
        <w:rPr>
          <w:rStyle w:val="smalltext-stats"/>
        </w:rPr>
        <w:tab/>
        <w:t>37</w:t>
      </w:r>
      <w:r>
        <w:rPr>
          <w:rStyle w:val="smalltext-stats"/>
        </w:rPr>
        <w:tab/>
        <w:t>0</w:t>
      </w:r>
    </w:p>
    <w:p w14:paraId="5819450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2</w:t>
      </w:r>
    </w:p>
    <w:p w14:paraId="5C7B418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angston</w:t>
      </w:r>
      <w:r>
        <w:rPr>
          <w:rStyle w:val="smalltext-stats"/>
        </w:rPr>
        <w:tab/>
        <w:t>30</w:t>
      </w:r>
      <w:r>
        <w:rPr>
          <w:rStyle w:val="smalltext-stats"/>
        </w:rPr>
        <w:tab/>
        <w:t>6</w:t>
      </w:r>
    </w:p>
    <w:p w14:paraId="7F8D427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35</w:t>
      </w:r>
    </w:p>
    <w:p w14:paraId="693B9D1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recordsBold"/>
          <w:rFonts w:ascii="Franklin Gothic Heavy" w:hAnsi="Franklin Gothic Heavy" w:cs="Franklin Gothic Heavy"/>
          <w:i/>
          <w:iCs/>
        </w:rPr>
        <w:t>Terry Clark - 2002-2011: (41-65), 10 yrs</w:t>
      </w:r>
    </w:p>
    <w:p w14:paraId="2F05FDF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2 (2-8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3ED476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oane</w:t>
      </w:r>
      <w:r>
        <w:rPr>
          <w:rStyle w:val="smalltext-stats"/>
        </w:rPr>
        <w:tab/>
        <w:t>3</w:t>
      </w:r>
      <w:r>
        <w:rPr>
          <w:rStyle w:val="smalltext-stats"/>
        </w:rPr>
        <w:tab/>
        <w:t>57</w:t>
      </w:r>
    </w:p>
    <w:p w14:paraId="10D7E26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59</w:t>
      </w:r>
    </w:p>
    <w:p w14:paraId="4515498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kla. Panhandle St.</w:t>
      </w:r>
      <w:r>
        <w:rPr>
          <w:rStyle w:val="smalltext-stats"/>
        </w:rPr>
        <w:tab/>
        <w:t>15</w:t>
      </w:r>
      <w:r>
        <w:rPr>
          <w:rStyle w:val="smalltext-stats"/>
        </w:rPr>
        <w:tab/>
        <w:t>19</w:t>
      </w:r>
    </w:p>
    <w:p w14:paraId="5CB3B90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Moringside</w:t>
      </w:r>
      <w:proofErr w:type="spellEnd"/>
      <w:r>
        <w:rPr>
          <w:rStyle w:val="smalltext-stats"/>
        </w:rPr>
        <w:tab/>
        <w:t>30</w:t>
      </w:r>
      <w:r>
        <w:rPr>
          <w:rStyle w:val="smalltext-stats"/>
        </w:rPr>
        <w:tab/>
        <w:t>31</w:t>
      </w:r>
    </w:p>
    <w:p w14:paraId="75CD553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Haskell Indian </w:t>
      </w:r>
    </w:p>
    <w:p w14:paraId="614A465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ations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14</w:t>
      </w:r>
    </w:p>
    <w:p w14:paraId="7979561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S’Western</w:t>
      </w:r>
      <w:proofErr w:type="spellEnd"/>
      <w:r>
        <w:rPr>
          <w:rStyle w:val="smalltext-stats"/>
        </w:rPr>
        <w:t xml:space="preserve"> </w:t>
      </w:r>
    </w:p>
    <w:p w14:paraId="3EE88C1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ssemblies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14</w:t>
      </w:r>
    </w:p>
    <w:p w14:paraId="7A524E9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61</w:t>
      </w:r>
    </w:p>
    <w:p w14:paraId="429E4F6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angston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20</w:t>
      </w:r>
    </w:p>
    <w:p w14:paraId="4E58D3C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acone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24</w:t>
      </w:r>
    </w:p>
    <w:p w14:paraId="40C2077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ebraska Wesleyan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44</w:t>
      </w:r>
    </w:p>
    <w:p w14:paraId="6EA5F9B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3 (7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06A8B6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western Minn.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37</w:t>
      </w:r>
    </w:p>
    <w:p w14:paraId="4272835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rtburg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47</w:t>
      </w:r>
    </w:p>
    <w:p w14:paraId="3E24D4B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leyan</w:t>
      </w:r>
      <w:r>
        <w:rPr>
          <w:rStyle w:val="smalltext-stats"/>
        </w:rPr>
        <w:tab/>
        <w:t>63</w:t>
      </w:r>
      <w:r>
        <w:rPr>
          <w:rStyle w:val="smalltext-stats"/>
        </w:rPr>
        <w:tab/>
        <w:t>22</w:t>
      </w:r>
    </w:p>
    <w:p w14:paraId="2600D72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kla. Panhandle St.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14</w:t>
      </w:r>
    </w:p>
    <w:p w14:paraId="094AE43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ldorf</w:t>
      </w:r>
      <w:r>
        <w:rPr>
          <w:rStyle w:val="smalltext-stats"/>
        </w:rPr>
        <w:tab/>
        <w:t>31</w:t>
      </w:r>
      <w:r>
        <w:rPr>
          <w:rStyle w:val="smalltext-stats"/>
        </w:rPr>
        <w:tab/>
        <w:t>8</w:t>
      </w:r>
    </w:p>
    <w:p w14:paraId="1922AF4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56</w:t>
      </w:r>
    </w:p>
    <w:p w14:paraId="62AC378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kell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0</w:t>
      </w:r>
    </w:p>
    <w:p w14:paraId="03DBEB8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S’Western</w:t>
      </w:r>
      <w:proofErr w:type="spellEnd"/>
      <w:r>
        <w:rPr>
          <w:rStyle w:val="smalltext-stats"/>
        </w:rPr>
        <w:t xml:space="preserve"> </w:t>
      </w:r>
    </w:p>
    <w:p w14:paraId="26E647B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ssemblies</w:t>
      </w:r>
      <w:r>
        <w:rPr>
          <w:rStyle w:val="smalltext-stats"/>
        </w:rPr>
        <w:tab/>
        <w:t>42</w:t>
      </w:r>
      <w:r>
        <w:rPr>
          <w:rStyle w:val="smalltext-stats"/>
        </w:rPr>
        <w:tab/>
        <w:t>21</w:t>
      </w:r>
    </w:p>
    <w:p w14:paraId="6B5A3CD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angston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6</w:t>
      </w:r>
    </w:p>
    <w:p w14:paraId="7FDD5D5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acon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28</w:t>
      </w:r>
    </w:p>
    <w:p w14:paraId="6A5202C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0</w:t>
      </w:r>
    </w:p>
    <w:p w14:paraId="674287F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4 (1-9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7E6683C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west MN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8</w:t>
      </w:r>
    </w:p>
    <w:p w14:paraId="3DDAC8A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Univ. of S.D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6</w:t>
      </w:r>
    </w:p>
    <w:p w14:paraId="0D509AA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yne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37</w:t>
      </w:r>
    </w:p>
    <w:p w14:paraId="6849559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 Nazarene Univ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16</w:t>
      </w:r>
    </w:p>
    <w:p w14:paraId="6065CE7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a. St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59</w:t>
      </w:r>
    </w:p>
    <w:p w14:paraId="3CAF473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Haskell 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17</w:t>
      </w:r>
    </w:p>
    <w:p w14:paraId="2B4BA62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S’Western</w:t>
      </w:r>
      <w:proofErr w:type="spellEnd"/>
      <w:r>
        <w:rPr>
          <w:rStyle w:val="smalltext-stats"/>
        </w:rPr>
        <w:t xml:space="preserve"> </w:t>
      </w:r>
    </w:p>
    <w:p w14:paraId="10310CB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ssemblies</w:t>
      </w:r>
      <w:r>
        <w:rPr>
          <w:rStyle w:val="smalltext-stats"/>
        </w:rPr>
        <w:tab/>
        <w:t>43</w:t>
      </w:r>
      <w:r>
        <w:rPr>
          <w:rStyle w:val="smalltext-stats"/>
        </w:rPr>
        <w:tab/>
        <w:t>22</w:t>
      </w:r>
    </w:p>
    <w:p w14:paraId="44C1A25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angston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31</w:t>
      </w:r>
    </w:p>
    <w:p w14:paraId="537CF57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acone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52</w:t>
      </w:r>
    </w:p>
    <w:p w14:paraId="7BE1894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48</w:t>
      </w:r>
    </w:p>
    <w:p w14:paraId="165B773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5 (1-10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DF8D1A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riar Cliff</w:t>
      </w:r>
      <w:r>
        <w:rPr>
          <w:rStyle w:val="smalltext-stats"/>
        </w:rPr>
        <w:tab/>
        <w:t>8</w:t>
      </w:r>
      <w:r>
        <w:rPr>
          <w:rStyle w:val="smalltext-stats"/>
        </w:rPr>
        <w:tab/>
        <w:t>19</w:t>
      </w:r>
    </w:p>
    <w:p w14:paraId="5D8F72E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uthwest MN St.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48</w:t>
      </w:r>
    </w:p>
    <w:p w14:paraId="6338824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ssouri-Rolla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4</w:t>
      </w:r>
    </w:p>
    <w:p w14:paraId="09E9CC2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SO </w:t>
      </w:r>
      <w:proofErr w:type="spellStart"/>
      <w:r>
        <w:rPr>
          <w:rStyle w:val="smalltext-stats"/>
        </w:rPr>
        <w:t>Nazerene</w:t>
      </w:r>
      <w:proofErr w:type="spellEnd"/>
      <w:r>
        <w:rPr>
          <w:rStyle w:val="smalltext-stats"/>
        </w:rPr>
        <w:t xml:space="preserve"> Univ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46</w:t>
      </w:r>
    </w:p>
    <w:p w14:paraId="694909F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exas College</w:t>
      </w:r>
      <w:r>
        <w:rPr>
          <w:rStyle w:val="smalltext-stats"/>
        </w:rPr>
        <w:tab/>
        <w:t>17</w:t>
      </w:r>
      <w:r>
        <w:rPr>
          <w:rStyle w:val="smalltext-stats"/>
        </w:rPr>
        <w:tab/>
        <w:t>20</w:t>
      </w:r>
    </w:p>
    <w:p w14:paraId="321146B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ttawa University</w:t>
      </w:r>
      <w:r>
        <w:rPr>
          <w:rStyle w:val="smalltext-stats"/>
        </w:rPr>
        <w:tab/>
        <w:t>12</w:t>
      </w:r>
      <w:r>
        <w:rPr>
          <w:rStyle w:val="smalltext-stats"/>
        </w:rPr>
        <w:tab/>
        <w:t>13</w:t>
      </w:r>
    </w:p>
    <w:p w14:paraId="5BD2B47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thany College</w:t>
      </w:r>
      <w:r>
        <w:rPr>
          <w:rStyle w:val="smalltext-stats"/>
        </w:rPr>
        <w:tab/>
        <w:t>22</w:t>
      </w:r>
      <w:r>
        <w:rPr>
          <w:rStyle w:val="smalltext-stats"/>
        </w:rPr>
        <w:tab/>
        <w:t>7</w:t>
      </w:r>
    </w:p>
    <w:p w14:paraId="3D623F3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angston University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66</w:t>
      </w:r>
    </w:p>
    <w:p w14:paraId="7D1F7F0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acone Colleg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8</w:t>
      </w:r>
    </w:p>
    <w:p w14:paraId="3C59719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kell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24</w:t>
      </w:r>
    </w:p>
    <w:p w14:paraId="4E68328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2</w:t>
      </w:r>
    </w:p>
    <w:p w14:paraId="0E67627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6 (7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2F39985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Haskell 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6</w:t>
      </w:r>
    </w:p>
    <w:p w14:paraId="4F96406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Jamestown Colleg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31</w:t>
      </w:r>
    </w:p>
    <w:p w14:paraId="5230D65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Valley City St.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36</w:t>
      </w:r>
    </w:p>
    <w:p w14:paraId="369B2F7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ldorf Colleg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0</w:t>
      </w:r>
    </w:p>
    <w:p w14:paraId="7A7948C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O Nazarene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30</w:t>
      </w:r>
    </w:p>
    <w:p w14:paraId="19EA55B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Ottawa Univ.</w:t>
      </w:r>
      <w:r>
        <w:rPr>
          <w:rStyle w:val="smalltext-stats"/>
        </w:rPr>
        <w:tab/>
        <w:t>38</w:t>
      </w:r>
      <w:r>
        <w:rPr>
          <w:rStyle w:val="smalltext-stats"/>
        </w:rPr>
        <w:tab/>
        <w:t>18</w:t>
      </w:r>
    </w:p>
    <w:p w14:paraId="4DE5EE6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thany College</w:t>
      </w:r>
      <w:r>
        <w:rPr>
          <w:rStyle w:val="smalltext-stats"/>
        </w:rPr>
        <w:tab/>
        <w:t>35</w:t>
      </w:r>
      <w:r>
        <w:rPr>
          <w:rStyle w:val="smalltext-stats"/>
        </w:rPr>
        <w:tab/>
        <w:t>18</w:t>
      </w:r>
    </w:p>
    <w:p w14:paraId="08F8628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</w:r>
      <w:proofErr w:type="gramStart"/>
      <w:r>
        <w:rPr>
          <w:rStyle w:val="smalltext-stats"/>
        </w:rPr>
        <w:t xml:space="preserve">2  </w:t>
      </w:r>
      <w:proofErr w:type="spellStart"/>
      <w:r>
        <w:rPr>
          <w:rStyle w:val="smalltext-stats"/>
        </w:rPr>
        <w:t>forf</w:t>
      </w:r>
      <w:proofErr w:type="spellEnd"/>
      <w:proofErr w:type="gramEnd"/>
      <w:r>
        <w:rPr>
          <w:rStyle w:val="smalltext-stats"/>
        </w:rPr>
        <w:t>.</w:t>
      </w:r>
      <w:r>
        <w:rPr>
          <w:rStyle w:val="smalltext-stats"/>
        </w:rPr>
        <w:tab/>
        <w:t>0</w:t>
      </w:r>
    </w:p>
    <w:p w14:paraId="3BE89ED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kell University</w:t>
      </w:r>
      <w:r>
        <w:rPr>
          <w:rStyle w:val="smalltext-stats"/>
        </w:rPr>
        <w:tab/>
        <w:t>58</w:t>
      </w:r>
      <w:r>
        <w:rPr>
          <w:rStyle w:val="smalltext-stats"/>
        </w:rPr>
        <w:tab/>
        <w:t>0</w:t>
      </w:r>
    </w:p>
    <w:p w14:paraId="6622C17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acone College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9</w:t>
      </w:r>
    </w:p>
    <w:p w14:paraId="5E6431B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exas College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29</w:t>
      </w:r>
    </w:p>
    <w:p w14:paraId="44D42A9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7 (6-5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1A73FA3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Jamestown Colleg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36</w:t>
      </w:r>
    </w:p>
    <w:p w14:paraId="6E53E64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Minn</w:t>
      </w:r>
      <w:r w:rsidR="00174818">
        <w:rPr>
          <w:rStyle w:val="smalltext-stats"/>
        </w:rPr>
        <w:t>. St.-</w:t>
      </w:r>
      <w:r>
        <w:rPr>
          <w:rStyle w:val="smalltext-stats"/>
        </w:rPr>
        <w:t>Mankato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70</w:t>
      </w:r>
    </w:p>
    <w:p w14:paraId="23B51B4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SO Nazarene 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13</w:t>
      </w:r>
    </w:p>
    <w:p w14:paraId="75E3B67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lastRenderedPageBreak/>
        <w:t>Iowa Wesleyan</w:t>
      </w:r>
      <w:r>
        <w:rPr>
          <w:rStyle w:val="smalltext-stats"/>
        </w:rPr>
        <w:tab/>
        <w:t>30</w:t>
      </w:r>
      <w:r>
        <w:rPr>
          <w:rStyle w:val="smalltext-stats"/>
        </w:rPr>
        <w:tab/>
        <w:t>7</w:t>
      </w:r>
    </w:p>
    <w:p w14:paraId="3BDC37B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acone College</w:t>
      </w:r>
      <w:r>
        <w:rPr>
          <w:rStyle w:val="smalltext-stats"/>
        </w:rPr>
        <w:tab/>
        <w:t>30</w:t>
      </w:r>
      <w:r>
        <w:rPr>
          <w:rStyle w:val="smalltext-stats"/>
        </w:rPr>
        <w:tab/>
        <w:t>0</w:t>
      </w:r>
    </w:p>
    <w:p w14:paraId="0A51655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ldorf College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6</w:t>
      </w:r>
    </w:p>
    <w:p w14:paraId="6FA9342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 College</w:t>
      </w:r>
      <w:r>
        <w:rPr>
          <w:rStyle w:val="smalltext-stats"/>
        </w:rPr>
        <w:tab/>
        <w:t>28</w:t>
      </w:r>
      <w:r>
        <w:rPr>
          <w:rStyle w:val="smalltext-stats"/>
        </w:rPr>
        <w:tab/>
        <w:t>30</w:t>
      </w:r>
    </w:p>
    <w:p w14:paraId="4942F14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la. St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59</w:t>
      </w:r>
    </w:p>
    <w:p w14:paraId="282EBEF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kell</w:t>
      </w:r>
      <w:r>
        <w:rPr>
          <w:rStyle w:val="smalltext-stats"/>
        </w:rPr>
        <w:tab/>
        <w:t>42</w:t>
      </w:r>
      <w:r>
        <w:rPr>
          <w:rStyle w:val="smalltext-stats"/>
        </w:rPr>
        <w:tab/>
        <w:t>14</w:t>
      </w:r>
    </w:p>
    <w:p w14:paraId="24607D2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proofErr w:type="spellStart"/>
      <w:r>
        <w:rPr>
          <w:rStyle w:val="smalltext-stats"/>
        </w:rPr>
        <w:t>S’Western</w:t>
      </w:r>
      <w:proofErr w:type="spellEnd"/>
    </w:p>
    <w:p w14:paraId="24ADBA8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Assemblies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26</w:t>
      </w:r>
    </w:p>
    <w:p w14:paraId="37D893F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Valley City St.</w:t>
      </w:r>
      <w:r>
        <w:rPr>
          <w:rStyle w:val="smalltext-stats"/>
        </w:rPr>
        <w:tab/>
        <w:t>27</w:t>
      </w:r>
      <w:r>
        <w:rPr>
          <w:rStyle w:val="smalltext-stats"/>
        </w:rPr>
        <w:tab/>
        <w:t>45</w:t>
      </w:r>
    </w:p>
    <w:p w14:paraId="0AB1784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8 (4-6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555FCD7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 Colleg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6</w:t>
      </w:r>
    </w:p>
    <w:p w14:paraId="575A9610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Jamestown Colleg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47</w:t>
      </w:r>
    </w:p>
    <w:p w14:paraId="493BCE5C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Valley City St.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37</w:t>
      </w:r>
    </w:p>
    <w:p w14:paraId="1668848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Iowa Wes. College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20</w:t>
      </w:r>
    </w:p>
    <w:p w14:paraId="42AFFD9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acone College</w:t>
      </w:r>
      <w:r>
        <w:rPr>
          <w:rStyle w:val="smalltext-stats"/>
        </w:rPr>
        <w:tab/>
        <w:t>32</w:t>
      </w:r>
      <w:r>
        <w:rPr>
          <w:rStyle w:val="smalltext-stats"/>
        </w:rPr>
        <w:tab/>
        <w:t>42</w:t>
      </w:r>
    </w:p>
    <w:p w14:paraId="74A14513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ldorf College</w:t>
      </w:r>
      <w:r>
        <w:rPr>
          <w:rStyle w:val="smalltext-stats"/>
        </w:rPr>
        <w:tab/>
        <w:t>47</w:t>
      </w:r>
      <w:r>
        <w:rPr>
          <w:rStyle w:val="smalltext-stats"/>
        </w:rPr>
        <w:tab/>
        <w:t>21</w:t>
      </w:r>
    </w:p>
    <w:p w14:paraId="69E3F05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NW OK St. Univ</w:t>
      </w:r>
      <w:r>
        <w:rPr>
          <w:rStyle w:val="smalltext-stats"/>
        </w:rPr>
        <w:tab/>
        <w:t>21</w:t>
      </w:r>
      <w:r>
        <w:rPr>
          <w:rStyle w:val="smalltext-stats"/>
        </w:rPr>
        <w:tab/>
        <w:t>45</w:t>
      </w:r>
    </w:p>
    <w:p w14:paraId="688774E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 College</w:t>
      </w:r>
      <w:r>
        <w:rPr>
          <w:rStyle w:val="smalltext-stats"/>
        </w:rPr>
        <w:tab/>
        <w:t>33</w:t>
      </w:r>
      <w:r>
        <w:rPr>
          <w:rStyle w:val="smalltext-stats"/>
        </w:rPr>
        <w:tab/>
        <w:t>36</w:t>
      </w:r>
    </w:p>
    <w:p w14:paraId="2F9C5FB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Grand View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17</w:t>
      </w:r>
    </w:p>
    <w:p w14:paraId="1D11BABE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Haskell </w:t>
      </w:r>
      <w:r>
        <w:rPr>
          <w:rStyle w:val="smalltext-stats"/>
        </w:rPr>
        <w:tab/>
        <w:t>55</w:t>
      </w:r>
      <w:r>
        <w:rPr>
          <w:rStyle w:val="smalltext-stats"/>
        </w:rPr>
        <w:tab/>
        <w:t>7</w:t>
      </w:r>
    </w:p>
    <w:p w14:paraId="4C35BFC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09 (7-4-0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450AE3F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tings College</w:t>
      </w:r>
      <w:r>
        <w:rPr>
          <w:rStyle w:val="smalltext-stats"/>
        </w:rPr>
        <w:tab/>
        <w:t>18</w:t>
      </w:r>
      <w:r>
        <w:rPr>
          <w:rStyle w:val="smalltext-stats"/>
        </w:rPr>
        <w:tab/>
        <w:t>38</w:t>
      </w:r>
    </w:p>
    <w:p w14:paraId="4DD8A784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Jamestown College</w:t>
      </w:r>
      <w:r>
        <w:rPr>
          <w:rStyle w:val="smalltext-stats"/>
        </w:rPr>
        <w:tab/>
        <w:t>23</w:t>
      </w:r>
      <w:r>
        <w:rPr>
          <w:rStyle w:val="smalltext-stats"/>
        </w:rPr>
        <w:tab/>
        <w:t>11</w:t>
      </w:r>
    </w:p>
    <w:p w14:paraId="0B9F478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uena Vista Univ.</w:t>
      </w:r>
      <w:r>
        <w:rPr>
          <w:rStyle w:val="smalltext-stats"/>
        </w:rPr>
        <w:tab/>
        <w:t>14</w:t>
      </w:r>
      <w:r>
        <w:rPr>
          <w:rStyle w:val="smalltext-stats"/>
        </w:rPr>
        <w:tab/>
        <w:t>16</w:t>
      </w:r>
    </w:p>
    <w:p w14:paraId="7888A27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erling College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3</w:t>
      </w:r>
    </w:p>
    <w:p w14:paraId="2CCDC2E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 College</w:t>
      </w:r>
      <w:r>
        <w:rPr>
          <w:rStyle w:val="smalltext-stats"/>
        </w:rPr>
        <w:tab/>
        <w:t>19</w:t>
      </w:r>
      <w:r>
        <w:rPr>
          <w:rStyle w:val="smalltext-stats"/>
        </w:rPr>
        <w:tab/>
        <w:t>7</w:t>
      </w:r>
    </w:p>
    <w:p w14:paraId="6CBB657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coln University</w:t>
      </w:r>
      <w:r>
        <w:rPr>
          <w:rStyle w:val="smalltext-stats"/>
        </w:rPr>
        <w:tab/>
        <w:t>16</w:t>
      </w:r>
      <w:r>
        <w:rPr>
          <w:rStyle w:val="smalltext-stats"/>
        </w:rPr>
        <w:tab/>
        <w:t>14</w:t>
      </w:r>
    </w:p>
    <w:p w14:paraId="6C2FA97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Dana College</w:t>
      </w:r>
      <w:r>
        <w:rPr>
          <w:rStyle w:val="smalltext-stats"/>
        </w:rPr>
        <w:tab/>
        <w:t>38</w:t>
      </w:r>
      <w:r>
        <w:rPr>
          <w:rStyle w:val="smalltext-stats"/>
        </w:rPr>
        <w:tab/>
        <w:t>20</w:t>
      </w:r>
    </w:p>
    <w:p w14:paraId="7B853F86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aldorf College</w:t>
      </w:r>
      <w:r>
        <w:rPr>
          <w:rStyle w:val="smalltext-stats"/>
        </w:rPr>
        <w:tab/>
        <w:t>24</w:t>
      </w:r>
      <w:r>
        <w:rPr>
          <w:rStyle w:val="smalltext-stats"/>
        </w:rPr>
        <w:tab/>
        <w:t>6</w:t>
      </w:r>
    </w:p>
    <w:p w14:paraId="41E2FD4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illiam Penn College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12</w:t>
      </w:r>
    </w:p>
    <w:p w14:paraId="3C1B618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 College</w:t>
      </w:r>
      <w:r>
        <w:rPr>
          <w:rStyle w:val="smalltext-stats"/>
        </w:rPr>
        <w:tab/>
        <w:t>34</w:t>
      </w:r>
      <w:r>
        <w:rPr>
          <w:rStyle w:val="smalltext-stats"/>
        </w:rPr>
        <w:tab/>
        <w:t>42</w:t>
      </w:r>
    </w:p>
    <w:p w14:paraId="0179AF52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 xml:space="preserve">Haskell </w:t>
      </w:r>
      <w:r>
        <w:rPr>
          <w:rStyle w:val="smalltext-stats"/>
        </w:rPr>
        <w:tab/>
        <w:t>43</w:t>
      </w:r>
      <w:r>
        <w:rPr>
          <w:rStyle w:val="smalltext-stats"/>
        </w:rPr>
        <w:tab/>
        <w:t>0</w:t>
      </w:r>
    </w:p>
    <w:p w14:paraId="34479B81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10 (4-7</w:t>
      </w:r>
      <w:r w:rsidR="00174818">
        <w:rPr>
          <w:rStyle w:val="smalltext-stats"/>
          <w:i/>
          <w:iCs/>
        </w:rPr>
        <w:t>)</w:t>
      </w:r>
      <w:r>
        <w:rPr>
          <w:rStyle w:val="smalltext-stats"/>
        </w:rPr>
        <w:tab/>
        <w:t>PSC</w:t>
      </w:r>
      <w:r>
        <w:rPr>
          <w:rStyle w:val="smalltext-stats"/>
        </w:rPr>
        <w:tab/>
        <w:t>Opp</w:t>
      </w:r>
    </w:p>
    <w:p w14:paraId="3A257EFA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oncordia University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13</w:t>
      </w:r>
    </w:p>
    <w:p w14:paraId="4B851D5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Jamestown College</w:t>
      </w:r>
      <w:r>
        <w:rPr>
          <w:rStyle w:val="smalltext-stats"/>
        </w:rPr>
        <w:tab/>
        <w:t>54</w:t>
      </w:r>
      <w:r>
        <w:rPr>
          <w:rStyle w:val="smalltext-stats"/>
        </w:rPr>
        <w:tab/>
        <w:t>56 (3OT)</w:t>
      </w:r>
    </w:p>
    <w:p w14:paraId="4CC4678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uena Vista Univ.</w:t>
      </w:r>
      <w:r>
        <w:rPr>
          <w:rStyle w:val="smalltext-stats"/>
        </w:rPr>
        <w:tab/>
        <w:t>7</w:t>
      </w:r>
      <w:r>
        <w:rPr>
          <w:rStyle w:val="smalltext-stats"/>
        </w:rPr>
        <w:tab/>
        <w:t>27</w:t>
      </w:r>
    </w:p>
    <w:p w14:paraId="25C491B8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Sterling College</w:t>
      </w:r>
      <w:r>
        <w:rPr>
          <w:rStyle w:val="smalltext-stats"/>
        </w:rPr>
        <w:tab/>
        <w:t>10</w:t>
      </w:r>
      <w:r>
        <w:rPr>
          <w:rStyle w:val="smalltext-stats"/>
        </w:rPr>
        <w:tab/>
        <w:t>17</w:t>
      </w:r>
    </w:p>
    <w:p w14:paraId="0116F3FF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Tabor College</w:t>
      </w:r>
      <w:r>
        <w:rPr>
          <w:rStyle w:val="smalltext-stats"/>
        </w:rPr>
        <w:tab/>
        <w:t>48</w:t>
      </w:r>
      <w:r>
        <w:rPr>
          <w:rStyle w:val="smalltext-stats"/>
        </w:rPr>
        <w:tab/>
        <w:t>45</w:t>
      </w:r>
    </w:p>
    <w:p w14:paraId="689B414B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Culver-Stockton College   24</w:t>
      </w:r>
      <w:r>
        <w:rPr>
          <w:rStyle w:val="smalltext-stats"/>
        </w:rPr>
        <w:tab/>
        <w:t>14</w:t>
      </w:r>
    </w:p>
    <w:p w14:paraId="2724DB47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Friends University</w:t>
      </w:r>
      <w:r>
        <w:rPr>
          <w:rStyle w:val="smalltext-stats"/>
        </w:rPr>
        <w:tab/>
        <w:t>13</w:t>
      </w:r>
      <w:r>
        <w:rPr>
          <w:rStyle w:val="smalltext-stats"/>
        </w:rPr>
        <w:tab/>
        <w:t>38</w:t>
      </w:r>
    </w:p>
    <w:p w14:paraId="4BFCE97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Lincoln University</w:t>
      </w:r>
      <w:r>
        <w:rPr>
          <w:rStyle w:val="smalltext-stats"/>
        </w:rPr>
        <w:tab/>
        <w:t>41</w:t>
      </w:r>
      <w:r>
        <w:rPr>
          <w:rStyle w:val="smalltext-stats"/>
        </w:rPr>
        <w:tab/>
        <w:t>33</w:t>
      </w:r>
    </w:p>
    <w:p w14:paraId="4096512D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William Penn College</w:t>
      </w:r>
      <w:r>
        <w:rPr>
          <w:rStyle w:val="smalltext-stats"/>
        </w:rPr>
        <w:tab/>
        <w:t>6</w:t>
      </w:r>
      <w:r>
        <w:rPr>
          <w:rStyle w:val="smalltext-stats"/>
        </w:rPr>
        <w:tab/>
        <w:t>70</w:t>
      </w:r>
    </w:p>
    <w:p w14:paraId="61B51359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Benedictine College</w:t>
      </w:r>
      <w:r>
        <w:rPr>
          <w:rStyle w:val="smalltext-stats"/>
        </w:rPr>
        <w:tab/>
        <w:t>0</w:t>
      </w:r>
      <w:r>
        <w:rPr>
          <w:rStyle w:val="smalltext-stats"/>
        </w:rPr>
        <w:tab/>
        <w:t>28</w:t>
      </w:r>
    </w:p>
    <w:p w14:paraId="7AB41BAA" w14:textId="77777777" w:rsidR="000F7E4D" w:rsidRPr="0017481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</w:rPr>
        <w:t>Haskell</w:t>
      </w:r>
      <w:r>
        <w:rPr>
          <w:rStyle w:val="smalltext-stats"/>
        </w:rPr>
        <w:tab/>
        <w:t>20</w:t>
      </w:r>
      <w:r>
        <w:rPr>
          <w:rStyle w:val="smalltext-stats"/>
        </w:rPr>
        <w:tab/>
        <w:t>3</w:t>
      </w:r>
    </w:p>
    <w:p w14:paraId="6A963CE5" w14:textId="77777777" w:rsidR="006C1AB8" w:rsidRDefault="006C1AB8" w:rsidP="007A36A4">
      <w:pPr>
        <w:pStyle w:val="BasicParagraph"/>
        <w:tabs>
          <w:tab w:val="left" w:pos="1700"/>
          <w:tab w:val="left" w:pos="2220"/>
        </w:tabs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11 (2-8)</w:t>
      </w:r>
      <w:r w:rsidR="000F7E4D">
        <w:rPr>
          <w:rStyle w:val="smalltext-stats"/>
        </w:rPr>
        <w:tab/>
      </w:r>
      <w:r>
        <w:rPr>
          <w:rStyle w:val="smalltext-stats"/>
        </w:rPr>
        <w:t xml:space="preserve"> PSC</w:t>
      </w:r>
      <w:r>
        <w:rPr>
          <w:rStyle w:val="smalltext-stats"/>
        </w:rPr>
        <w:tab/>
        <w:t>Opp</w:t>
      </w:r>
    </w:p>
    <w:p w14:paraId="20AB0C03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Baker University</w:t>
      </w:r>
      <w:r>
        <w:rPr>
          <w:rStyle w:val="smalltext-stats"/>
        </w:rPr>
        <w:tab/>
        <w:t xml:space="preserve">       12</w:t>
      </w:r>
      <w:r>
        <w:rPr>
          <w:rStyle w:val="smalltext-stats"/>
        </w:rPr>
        <w:tab/>
        <w:t>55</w:t>
      </w:r>
    </w:p>
    <w:p w14:paraId="5CF89B5E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Culver- Stockton College   58</w:t>
      </w:r>
      <w:r>
        <w:rPr>
          <w:rStyle w:val="smalltext-stats"/>
        </w:rPr>
        <w:tab/>
        <w:t>27</w:t>
      </w:r>
    </w:p>
    <w:p w14:paraId="486D3B8A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Benedictine College</w:t>
      </w:r>
      <w:r>
        <w:rPr>
          <w:rStyle w:val="smalltext-stats"/>
        </w:rPr>
        <w:tab/>
        <w:t xml:space="preserve">        21 </w:t>
      </w:r>
      <w:r>
        <w:rPr>
          <w:rStyle w:val="smalltext-stats"/>
        </w:rPr>
        <w:tab/>
        <w:t>47</w:t>
      </w:r>
    </w:p>
    <w:p w14:paraId="21920788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Graceland University</w:t>
      </w:r>
      <w:r>
        <w:rPr>
          <w:rStyle w:val="smalltext-stats"/>
        </w:rPr>
        <w:tab/>
        <w:t xml:space="preserve">        13</w:t>
      </w:r>
      <w:r>
        <w:rPr>
          <w:rStyle w:val="smalltext-stats"/>
        </w:rPr>
        <w:tab/>
        <w:t>45</w:t>
      </w:r>
    </w:p>
    <w:p w14:paraId="7A37C38B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Trinity Bible College</w:t>
      </w:r>
      <w:r>
        <w:rPr>
          <w:rStyle w:val="smalltext-stats"/>
        </w:rPr>
        <w:tab/>
        <w:t xml:space="preserve">        5</w:t>
      </w:r>
      <w:r>
        <w:rPr>
          <w:rStyle w:val="smalltext-stats"/>
        </w:rPr>
        <w:tab/>
        <w:t>31</w:t>
      </w:r>
    </w:p>
    <w:p w14:paraId="4855B537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Evangel University</w:t>
      </w:r>
      <w:r>
        <w:rPr>
          <w:rStyle w:val="smalltext-stats"/>
        </w:rPr>
        <w:tab/>
        <w:t xml:space="preserve">        20</w:t>
      </w:r>
      <w:r>
        <w:rPr>
          <w:rStyle w:val="smalltext-stats"/>
        </w:rPr>
        <w:tab/>
        <w:t>13</w:t>
      </w:r>
      <w:r>
        <w:rPr>
          <w:rStyle w:val="smalltext-stats"/>
        </w:rPr>
        <w:tab/>
      </w:r>
    </w:p>
    <w:p w14:paraId="1B15D36D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Central Methodist College 10</w:t>
      </w:r>
      <w:r>
        <w:rPr>
          <w:rStyle w:val="smalltext-stats"/>
        </w:rPr>
        <w:tab/>
        <w:t>34</w:t>
      </w:r>
    </w:p>
    <w:p w14:paraId="2F5CCB46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Missouri Valley College      0</w:t>
      </w:r>
      <w:r>
        <w:rPr>
          <w:rStyle w:val="smalltext-stats"/>
        </w:rPr>
        <w:tab/>
        <w:t>13</w:t>
      </w:r>
    </w:p>
    <w:p w14:paraId="15EF0BA2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MidAmerica Nazarene       8</w:t>
      </w:r>
      <w:r>
        <w:rPr>
          <w:rStyle w:val="smalltext-stats"/>
        </w:rPr>
        <w:tab/>
        <w:t>24</w:t>
      </w:r>
    </w:p>
    <w:p w14:paraId="0E9DF91B" w14:textId="77777777" w:rsidR="000F7E4D" w:rsidRPr="0017481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Avila University</w:t>
      </w:r>
      <w:r>
        <w:rPr>
          <w:rStyle w:val="smalltext-stats"/>
        </w:rPr>
        <w:tab/>
        <w:t xml:space="preserve">        23</w:t>
      </w:r>
      <w:r>
        <w:rPr>
          <w:rStyle w:val="smalltext-stats"/>
        </w:rPr>
        <w:tab/>
        <w:t>26</w:t>
      </w:r>
    </w:p>
    <w:p w14:paraId="5D6A3D93" w14:textId="77777777" w:rsidR="00203E4C" w:rsidRDefault="00203E4C" w:rsidP="007A36A4">
      <w:pPr>
        <w:pStyle w:val="BasicParagraph"/>
        <w:spacing w:line="240" w:lineRule="auto"/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</w:pPr>
      <w:r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Steve Schneider - 2012-2019</w:t>
      </w:r>
    </w:p>
    <w:p w14:paraId="4FC91628" w14:textId="77777777" w:rsidR="006C1AB8" w:rsidRDefault="006C1AB8" w:rsidP="007A36A4">
      <w:pPr>
        <w:pStyle w:val="BasicParagraph"/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12 (5-6)</w:t>
      </w:r>
      <w:r>
        <w:rPr>
          <w:rStyle w:val="smalltext-stats"/>
        </w:rPr>
        <w:tab/>
        <w:t xml:space="preserve">       PSC</w:t>
      </w:r>
      <w:r>
        <w:rPr>
          <w:rStyle w:val="smalltext-stats"/>
        </w:rPr>
        <w:tab/>
        <w:t>Opp</w:t>
      </w:r>
    </w:p>
    <w:p w14:paraId="7063C9A1" w14:textId="77777777" w:rsidR="006C1AB8" w:rsidRDefault="006C1AB8" w:rsidP="007A36A4">
      <w:pPr>
        <w:pStyle w:val="BasicParagraph"/>
        <w:spacing w:line="240" w:lineRule="auto"/>
        <w:rPr>
          <w:rStyle w:val="smalltext-stats"/>
        </w:rPr>
      </w:pPr>
      <w:r>
        <w:rPr>
          <w:rStyle w:val="smalltext-stats"/>
        </w:rPr>
        <w:t>Dakota State University    35      27</w:t>
      </w:r>
    </w:p>
    <w:p w14:paraId="3F3B222B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Baker University</w:t>
      </w:r>
      <w:r>
        <w:rPr>
          <w:rStyle w:val="smalltext-stats"/>
        </w:rPr>
        <w:tab/>
        <w:t xml:space="preserve">       13</w:t>
      </w:r>
      <w:r>
        <w:rPr>
          <w:rStyle w:val="smalltext-stats"/>
        </w:rPr>
        <w:tab/>
        <w:t>34</w:t>
      </w:r>
    </w:p>
    <w:p w14:paraId="5A9AAF0D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Culver- Stockton College   48</w:t>
      </w:r>
      <w:r>
        <w:rPr>
          <w:rStyle w:val="smalltext-stats"/>
        </w:rPr>
        <w:tab/>
        <w:t>21</w:t>
      </w:r>
    </w:p>
    <w:p w14:paraId="7B3A60FB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Benedictine College</w:t>
      </w:r>
      <w:r>
        <w:rPr>
          <w:rStyle w:val="smalltext-stats"/>
        </w:rPr>
        <w:tab/>
        <w:t xml:space="preserve">        7 </w:t>
      </w:r>
      <w:r>
        <w:rPr>
          <w:rStyle w:val="smalltext-stats"/>
        </w:rPr>
        <w:tab/>
        <w:t>49</w:t>
      </w:r>
    </w:p>
    <w:p w14:paraId="09A78688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Graceland University</w:t>
      </w:r>
      <w:r>
        <w:rPr>
          <w:rStyle w:val="smalltext-stats"/>
        </w:rPr>
        <w:tab/>
        <w:t xml:space="preserve">        20</w:t>
      </w:r>
      <w:r>
        <w:rPr>
          <w:rStyle w:val="smalltext-stats"/>
        </w:rPr>
        <w:tab/>
        <w:t>28</w:t>
      </w:r>
    </w:p>
    <w:p w14:paraId="7AE0C0EE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Trinity Bible College</w:t>
      </w:r>
      <w:r>
        <w:rPr>
          <w:rStyle w:val="smalltext-stats"/>
        </w:rPr>
        <w:tab/>
        <w:t xml:space="preserve">        47</w:t>
      </w:r>
      <w:r>
        <w:rPr>
          <w:rStyle w:val="smalltext-stats"/>
        </w:rPr>
        <w:tab/>
        <w:t>21</w:t>
      </w:r>
    </w:p>
    <w:p w14:paraId="1B566D23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Evangel University</w:t>
      </w:r>
      <w:r>
        <w:rPr>
          <w:rStyle w:val="smalltext-stats"/>
        </w:rPr>
        <w:tab/>
        <w:t xml:space="preserve">        23</w:t>
      </w:r>
      <w:r>
        <w:rPr>
          <w:rStyle w:val="smalltext-stats"/>
        </w:rPr>
        <w:tab/>
        <w:t>38</w:t>
      </w:r>
      <w:r>
        <w:rPr>
          <w:rStyle w:val="smalltext-stats"/>
        </w:rPr>
        <w:tab/>
      </w:r>
    </w:p>
    <w:p w14:paraId="5DA5A929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Central Methodist College 40</w:t>
      </w:r>
      <w:r>
        <w:rPr>
          <w:rStyle w:val="smalltext-stats"/>
        </w:rPr>
        <w:tab/>
        <w:t>23</w:t>
      </w:r>
    </w:p>
    <w:p w14:paraId="375774BE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Missouri Valley College      13</w:t>
      </w:r>
      <w:r>
        <w:rPr>
          <w:rStyle w:val="smalltext-stats"/>
        </w:rPr>
        <w:tab/>
        <w:t>67</w:t>
      </w:r>
    </w:p>
    <w:p w14:paraId="3126779D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MidAmerica Nazarene       28</w:t>
      </w:r>
      <w:r>
        <w:rPr>
          <w:rStyle w:val="smalltext-stats"/>
        </w:rPr>
        <w:tab/>
        <w:t>38</w:t>
      </w:r>
    </w:p>
    <w:p w14:paraId="2BC78CAA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</w:rPr>
        <w:t>Avila University</w:t>
      </w:r>
      <w:r>
        <w:rPr>
          <w:rStyle w:val="smalltext-stats"/>
        </w:rPr>
        <w:tab/>
        <w:t xml:space="preserve">        31</w:t>
      </w:r>
      <w:r>
        <w:rPr>
          <w:rStyle w:val="smalltext-stats"/>
        </w:rPr>
        <w:tab/>
        <w:t>24</w:t>
      </w:r>
    </w:p>
    <w:p w14:paraId="216C2C4D" w14:textId="77777777" w:rsidR="006C1AB8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>
        <w:rPr>
          <w:rStyle w:val="smalltext-stats"/>
          <w:i/>
          <w:iCs/>
        </w:rPr>
        <w:t>2013 (7-4)</w:t>
      </w:r>
      <w:r>
        <w:rPr>
          <w:rStyle w:val="smalltext-stats"/>
          <w:i/>
          <w:iCs/>
        </w:rPr>
        <w:tab/>
        <w:t xml:space="preserve">        </w:t>
      </w:r>
      <w:r>
        <w:rPr>
          <w:rStyle w:val="smalltext-stats"/>
        </w:rPr>
        <w:t>PSC</w:t>
      </w:r>
      <w:r>
        <w:rPr>
          <w:rStyle w:val="smalltext-stats"/>
        </w:rPr>
        <w:tab/>
        <w:t>Opp</w:t>
      </w:r>
    </w:p>
    <w:p w14:paraId="4DEC57F2" w14:textId="77777777" w:rsidR="006C1AB8" w:rsidRPr="004A1B5D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 w:rsidRPr="004A1B5D">
        <w:rPr>
          <w:rStyle w:val="smalltext-stats"/>
        </w:rPr>
        <w:t>Dakota State University     56</w:t>
      </w:r>
      <w:r w:rsidRPr="004A1B5D">
        <w:rPr>
          <w:rStyle w:val="smalltext-stats"/>
        </w:rPr>
        <w:tab/>
        <w:t>21</w:t>
      </w:r>
    </w:p>
    <w:p w14:paraId="7EF6ADCF" w14:textId="77777777" w:rsidR="006C1AB8" w:rsidRPr="004A1B5D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 w:rsidRPr="004A1B5D">
        <w:rPr>
          <w:rStyle w:val="smalltext-stats"/>
        </w:rPr>
        <w:t>Southwestern College        44</w:t>
      </w:r>
      <w:r w:rsidRPr="004A1B5D">
        <w:rPr>
          <w:rStyle w:val="smalltext-stats"/>
        </w:rPr>
        <w:tab/>
        <w:t>21</w:t>
      </w:r>
    </w:p>
    <w:p w14:paraId="5876E8AA" w14:textId="77777777" w:rsidR="006C1AB8" w:rsidRPr="004A1B5D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 w:rsidRPr="004A1B5D">
        <w:rPr>
          <w:rStyle w:val="smalltext-stats"/>
        </w:rPr>
        <w:t>Graceland University</w:t>
      </w:r>
      <w:r w:rsidRPr="004A1B5D">
        <w:rPr>
          <w:rStyle w:val="smalltext-stats"/>
        </w:rPr>
        <w:tab/>
        <w:t xml:space="preserve">        21</w:t>
      </w:r>
      <w:r w:rsidRPr="004A1B5D">
        <w:rPr>
          <w:rStyle w:val="smalltext-stats"/>
        </w:rPr>
        <w:tab/>
        <w:t>7</w:t>
      </w:r>
    </w:p>
    <w:p w14:paraId="64C8B55F" w14:textId="77777777" w:rsidR="006C1AB8" w:rsidRPr="004A1B5D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 w:rsidRPr="004A1B5D">
        <w:rPr>
          <w:rStyle w:val="smalltext-stats"/>
        </w:rPr>
        <w:t>Benedictine College</w:t>
      </w:r>
      <w:r w:rsidRPr="004A1B5D">
        <w:rPr>
          <w:rStyle w:val="smalltext-stats"/>
        </w:rPr>
        <w:tab/>
        <w:t xml:space="preserve">        41</w:t>
      </w:r>
      <w:r w:rsidRPr="004A1B5D">
        <w:rPr>
          <w:rStyle w:val="smalltext-stats"/>
        </w:rPr>
        <w:tab/>
        <w:t>45</w:t>
      </w:r>
    </w:p>
    <w:p w14:paraId="02E2E1C5" w14:textId="77777777" w:rsidR="006C1AB8" w:rsidRPr="003D0E09" w:rsidRDefault="006C1AB8" w:rsidP="007A36A4">
      <w:pPr>
        <w:pStyle w:val="BasicParagraph"/>
        <w:suppressAutoHyphens/>
        <w:spacing w:line="240" w:lineRule="auto"/>
        <w:rPr>
          <w:rStyle w:val="smalltext-stats"/>
          <w:lang w:val="es-ES"/>
        </w:rPr>
      </w:pPr>
      <w:proofErr w:type="spellStart"/>
      <w:r w:rsidRPr="003D0E09">
        <w:rPr>
          <w:rStyle w:val="smalltext-stats"/>
          <w:lang w:val="es-ES"/>
        </w:rPr>
        <w:t>Avila</w:t>
      </w:r>
      <w:proofErr w:type="spellEnd"/>
      <w:r w:rsidRPr="003D0E09">
        <w:rPr>
          <w:rStyle w:val="smalltext-stats"/>
          <w:lang w:val="es-ES"/>
        </w:rPr>
        <w:t xml:space="preserve"> </w:t>
      </w:r>
      <w:proofErr w:type="spellStart"/>
      <w:r w:rsidRPr="003D0E09">
        <w:rPr>
          <w:rStyle w:val="smalltext-stats"/>
          <w:lang w:val="es-ES"/>
        </w:rPr>
        <w:t>University</w:t>
      </w:r>
      <w:proofErr w:type="spellEnd"/>
      <w:r w:rsidRPr="003D0E09">
        <w:rPr>
          <w:rStyle w:val="smalltext-stats"/>
          <w:lang w:val="es-ES"/>
        </w:rPr>
        <w:t xml:space="preserve">                   24</w:t>
      </w:r>
      <w:r w:rsidRPr="003D0E09">
        <w:rPr>
          <w:rStyle w:val="smalltext-stats"/>
          <w:lang w:val="es-ES"/>
        </w:rPr>
        <w:tab/>
        <w:t>7</w:t>
      </w:r>
    </w:p>
    <w:p w14:paraId="54FBF764" w14:textId="77777777" w:rsidR="006C1AB8" w:rsidRPr="003D0E09" w:rsidRDefault="006C1AB8" w:rsidP="007A36A4">
      <w:pPr>
        <w:pStyle w:val="BasicParagraph"/>
        <w:suppressAutoHyphens/>
        <w:spacing w:line="240" w:lineRule="auto"/>
        <w:rPr>
          <w:rStyle w:val="smalltext-stats"/>
          <w:lang w:val="es-ES"/>
        </w:rPr>
      </w:pPr>
      <w:r w:rsidRPr="003D0E09">
        <w:rPr>
          <w:rStyle w:val="smalltext-stats"/>
          <w:lang w:val="es-ES"/>
        </w:rPr>
        <w:t>MidAmerica Nazarene       41</w:t>
      </w:r>
      <w:r w:rsidRPr="003D0E09">
        <w:rPr>
          <w:rStyle w:val="smalltext-stats"/>
          <w:lang w:val="es-ES"/>
        </w:rPr>
        <w:tab/>
        <w:t>38 (2OT)</w:t>
      </w:r>
    </w:p>
    <w:p w14:paraId="614E9357" w14:textId="77777777" w:rsidR="006C1AB8" w:rsidRPr="004A1B5D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 w:rsidRPr="004A1B5D">
        <w:rPr>
          <w:rStyle w:val="smalltext-stats"/>
        </w:rPr>
        <w:t>Culver-Stockton College    32</w:t>
      </w:r>
      <w:r w:rsidRPr="004A1B5D">
        <w:rPr>
          <w:rStyle w:val="smalltext-stats"/>
        </w:rPr>
        <w:tab/>
        <w:t>28</w:t>
      </w:r>
    </w:p>
    <w:p w14:paraId="1E77638C" w14:textId="77777777" w:rsidR="006C1AB8" w:rsidRPr="004A1B5D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 w:rsidRPr="004A1B5D">
        <w:rPr>
          <w:rStyle w:val="smalltext-stats"/>
        </w:rPr>
        <w:t>Central Methodist College 51</w:t>
      </w:r>
      <w:r w:rsidRPr="004A1B5D">
        <w:rPr>
          <w:rStyle w:val="smalltext-stats"/>
        </w:rPr>
        <w:tab/>
        <w:t>24</w:t>
      </w:r>
    </w:p>
    <w:p w14:paraId="6532BDC3" w14:textId="77777777" w:rsidR="006C1AB8" w:rsidRPr="004A1B5D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 w:rsidRPr="004A1B5D">
        <w:rPr>
          <w:rStyle w:val="smalltext-stats"/>
        </w:rPr>
        <w:t>Missouri Valley College     14</w:t>
      </w:r>
      <w:r w:rsidRPr="004A1B5D">
        <w:rPr>
          <w:rStyle w:val="smalltext-stats"/>
        </w:rPr>
        <w:tab/>
        <w:t>21</w:t>
      </w:r>
    </w:p>
    <w:p w14:paraId="66A6BBC0" w14:textId="77777777" w:rsidR="006C1AB8" w:rsidRPr="004A1B5D" w:rsidRDefault="006C1AB8" w:rsidP="007A36A4">
      <w:pPr>
        <w:pStyle w:val="BasicParagraph"/>
        <w:suppressAutoHyphens/>
        <w:spacing w:line="240" w:lineRule="auto"/>
        <w:rPr>
          <w:rStyle w:val="smalltext-stats"/>
        </w:rPr>
      </w:pPr>
      <w:r w:rsidRPr="004A1B5D">
        <w:rPr>
          <w:rStyle w:val="smalltext-stats"/>
        </w:rPr>
        <w:t>Evangel University             27</w:t>
      </w:r>
      <w:r w:rsidRPr="004A1B5D">
        <w:rPr>
          <w:rStyle w:val="smalltext-stats"/>
        </w:rPr>
        <w:tab/>
        <w:t>35</w:t>
      </w:r>
    </w:p>
    <w:p w14:paraId="257DB3C1" w14:textId="77777777" w:rsidR="006C1AB8" w:rsidRPr="004A1B5D" w:rsidRDefault="006C1AB8" w:rsidP="007A36A4">
      <w:pPr>
        <w:rPr>
          <w:rStyle w:val="smalltext-stats"/>
        </w:rPr>
      </w:pPr>
      <w:r w:rsidRPr="004A1B5D">
        <w:rPr>
          <w:rStyle w:val="smalltext-stats"/>
        </w:rPr>
        <w:t>Baker University                13</w:t>
      </w:r>
      <w:r w:rsidRPr="004A1B5D">
        <w:rPr>
          <w:rStyle w:val="smalltext-stats"/>
        </w:rPr>
        <w:tab/>
        <w:t>38</w:t>
      </w:r>
    </w:p>
    <w:p w14:paraId="6265C861" w14:textId="77777777" w:rsidR="004A1B5D" w:rsidRPr="00E60B51" w:rsidRDefault="004A1B5D" w:rsidP="007A36A4">
      <w:pPr>
        <w:shd w:val="clear" w:color="auto" w:fill="FFFFFF"/>
        <w:tabs>
          <w:tab w:val="left" w:pos="1710"/>
        </w:tabs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</w:pPr>
      <w:r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2014 (3-8) </w:t>
      </w:r>
      <w:r w:rsid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</w:r>
      <w:r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> PSC</w:t>
      </w:r>
      <w:r w:rsid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</w:r>
      <w:r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 Opp.</w:t>
      </w:r>
    </w:p>
    <w:p w14:paraId="75C52633" w14:textId="77777777" w:rsidR="004A1B5D" w:rsidRPr="004A1B5D" w:rsidRDefault="004A1B5D" w:rsidP="007A36A4">
      <w:pPr>
        <w:shd w:val="clear" w:color="auto" w:fill="FFFFFF"/>
        <w:tabs>
          <w:tab w:val="left" w:pos="1980"/>
          <w:tab w:val="left" w:pos="2070"/>
        </w:tabs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Midland University      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14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28 </w:t>
      </w:r>
    </w:p>
    <w:p w14:paraId="27576120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Friends </w:t>
      </w:r>
      <w:proofErr w:type="gramStart"/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University 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proofErr w:type="gramEnd"/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23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21</w:t>
      </w:r>
    </w:p>
    <w:p w14:paraId="5E35BFFF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Missouri Valley College  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0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27 </w:t>
      </w:r>
    </w:p>
    <w:p w14:paraId="4F137C64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Evangel University      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   24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21</w:t>
      </w:r>
    </w:p>
    <w:p w14:paraId="3997F19A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Baker University      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10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23</w:t>
      </w:r>
    </w:p>
    <w:p w14:paraId="151C82A8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Graceland University       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1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0</w:t>
      </w:r>
    </w:p>
    <w:p w14:paraId="01CD151E" w14:textId="77777777" w:rsidR="004A1B5D" w:rsidRPr="004A1B5D" w:rsidRDefault="004A1B5D" w:rsidP="007A36A4">
      <w:pPr>
        <w:shd w:val="clear" w:color="auto" w:fill="FFFFFF"/>
        <w:tabs>
          <w:tab w:val="left" w:pos="2070"/>
        </w:tabs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Benedictine College       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6</w:t>
      </w:r>
      <w:proofErr w:type="gramStart"/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49</w:t>
      </w:r>
      <w:proofErr w:type="gramEnd"/>
    </w:p>
    <w:p w14:paraId="33AFC836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Avila University      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24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17</w:t>
      </w:r>
    </w:p>
    <w:p w14:paraId="79A08ED1" w14:textId="77777777" w:rsidR="004A1B5D" w:rsidRPr="004A1B5D" w:rsidRDefault="004A1B5D" w:rsidP="007A36A4">
      <w:pPr>
        <w:shd w:val="clear" w:color="auto" w:fill="FFFFFF"/>
        <w:tabs>
          <w:tab w:val="left" w:pos="1800"/>
          <w:tab w:val="left" w:pos="2160"/>
        </w:tabs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MidAmerica Nazarene   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0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40</w:t>
      </w:r>
    </w:p>
    <w:p w14:paraId="1F93D88C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Culver-Stockton College 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14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24 </w:t>
      </w:r>
    </w:p>
    <w:p w14:paraId="05E726A4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Central Methodist Univ.  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15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22 </w:t>
      </w:r>
    </w:p>
    <w:p w14:paraId="0FC20266" w14:textId="77777777" w:rsidR="004A1B5D" w:rsidRPr="00E60B51" w:rsidRDefault="004A1B5D" w:rsidP="007A36A4">
      <w:pPr>
        <w:shd w:val="clear" w:color="auto" w:fill="FFFFFF"/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</w:pPr>
      <w:r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2015 (7-4) </w:t>
      </w:r>
      <w:r w:rsid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  <w:t xml:space="preserve">      </w:t>
      </w:r>
      <w:r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PSC </w:t>
      </w:r>
      <w:r w:rsid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</w:r>
      <w:r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>Opp</w:t>
      </w:r>
    </w:p>
    <w:p w14:paraId="20E2CBF6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Central Methodist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48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17</w:t>
      </w:r>
    </w:p>
    <w:p w14:paraId="37B76C17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Evangel University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20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25</w:t>
      </w:r>
    </w:p>
    <w:p w14:paraId="12BA9263" w14:textId="77777777" w:rsidR="004A1B5D" w:rsidRPr="003D0E09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proofErr w:type="spellStart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Avila</w:t>
      </w:r>
      <w:proofErr w:type="spellEnd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</w:t>
      </w:r>
      <w:proofErr w:type="spellStart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University</w:t>
      </w:r>
      <w:proofErr w:type="spellEnd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  <w:t xml:space="preserve">      </w:t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44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10</w:t>
      </w:r>
    </w:p>
    <w:p w14:paraId="1A8EA640" w14:textId="77777777" w:rsidR="004A1B5D" w:rsidRPr="003D0E09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Missouri </w:t>
      </w:r>
      <w:proofErr w:type="gramStart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Valley 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</w:r>
      <w:proofErr w:type="gramEnd"/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    </w:t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39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34</w:t>
      </w:r>
    </w:p>
    <w:p w14:paraId="6D8CA742" w14:textId="77777777" w:rsidR="004A1B5D" w:rsidRPr="003D0E09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MidAmerica Nazarene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  </w:t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24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20</w:t>
      </w:r>
    </w:p>
    <w:p w14:paraId="47F99027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Baker University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10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35</w:t>
      </w:r>
    </w:p>
    <w:p w14:paraId="4C1C07B3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William Penn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31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34</w:t>
      </w:r>
    </w:p>
    <w:p w14:paraId="6A604E91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Grand View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3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34</w:t>
      </w:r>
    </w:p>
    <w:p w14:paraId="0BB30A23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proofErr w:type="gramStart"/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Graceland 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proofErr w:type="gramEnd"/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34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24</w:t>
      </w:r>
    </w:p>
    <w:p w14:paraId="6E98A50C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Culver-Stockton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65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21</w:t>
      </w:r>
    </w:p>
    <w:p w14:paraId="7100B05F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Benedictine College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19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17</w:t>
      </w:r>
    </w:p>
    <w:p w14:paraId="427B25D2" w14:textId="77777777" w:rsidR="004A1B5D" w:rsidRPr="00E60B51" w:rsidRDefault="000F7E4D" w:rsidP="007A36A4">
      <w:pPr>
        <w:shd w:val="clear" w:color="auto" w:fill="FFFFFF"/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>2016 (5-6</w:t>
      </w:r>
      <w:r w:rsidR="004A1B5D"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) </w:t>
      </w:r>
      <w:proofErr w:type="gramStart"/>
      <w:r w:rsid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  <w:t xml:space="preserve"> </w:t>
      </w:r>
      <w:r w:rsidR="00E87D66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 </w:t>
      </w:r>
      <w:r w:rsidR="004A1B5D"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>PSC</w:t>
      </w:r>
      <w:proofErr w:type="gramEnd"/>
      <w:r w:rsid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</w:r>
      <w:r w:rsidR="004A1B5D" w:rsidRPr="00E60B51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 Opp</w:t>
      </w:r>
    </w:p>
    <w:p w14:paraId="0966C621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Central Methodist </w:t>
      </w:r>
      <w:proofErr w:type="gramStart"/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="00E87D66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39</w:t>
      </w:r>
      <w:proofErr w:type="gramEnd"/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14</w:t>
      </w:r>
    </w:p>
    <w:p w14:paraId="46CB957D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Evangel University </w:t>
      </w:r>
      <w:proofErr w:type="gramStart"/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="00E87D66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</w:t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42</w:t>
      </w:r>
      <w:proofErr w:type="gramEnd"/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</w:t>
      </w:r>
      <w:r w:rsidR="00E60B5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10</w:t>
      </w:r>
    </w:p>
    <w:p w14:paraId="0B32AA6A" w14:textId="77777777" w:rsidR="004A1B5D" w:rsidRPr="003D0E09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proofErr w:type="spellStart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Avila</w:t>
      </w:r>
      <w:proofErr w:type="spellEnd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</w:t>
      </w:r>
      <w:proofErr w:type="spellStart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University</w:t>
      </w:r>
      <w:proofErr w:type="spellEnd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</w:t>
      </w:r>
      <w:proofErr w:type="gramStart"/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</w:r>
      <w:r w:rsidR="00E87D66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 </w:t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30</w:t>
      </w:r>
      <w:proofErr w:type="gramEnd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28</w:t>
      </w:r>
    </w:p>
    <w:p w14:paraId="31C05B5B" w14:textId="77777777" w:rsidR="004A1B5D" w:rsidRPr="003D0E09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Missouri </w:t>
      </w:r>
      <w:proofErr w:type="gramStart"/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Valley 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</w:r>
      <w:proofErr w:type="gramEnd"/>
      <w:r w:rsidR="00E87D66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 </w:t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17 </w:t>
      </w:r>
      <w:r w:rsidR="00E60B51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</w: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21</w:t>
      </w:r>
    </w:p>
    <w:p w14:paraId="3B7D8A66" w14:textId="77777777" w:rsidR="004A1B5D" w:rsidRPr="003D0E09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r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MidAmerica Nazarene </w:t>
      </w:r>
      <w:r w:rsidR="000F7E4D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21</w:t>
      </w:r>
      <w:r w:rsidR="000F7E4D" w:rsidRPr="003D0E09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  <w:t>17</w:t>
      </w:r>
    </w:p>
    <w:p w14:paraId="5A334AD0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Baker University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21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42</w:t>
      </w:r>
    </w:p>
    <w:p w14:paraId="7CC9ECA5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William Penn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9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13</w:t>
      </w:r>
    </w:p>
    <w:p w14:paraId="69886309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Grand View University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21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31</w:t>
      </w:r>
    </w:p>
    <w:p w14:paraId="304C3C18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Graceland University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    16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38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</w:p>
    <w:p w14:paraId="77AA26CD" w14:textId="77777777" w:rsidR="004A1B5D" w:rsidRPr="004A1B5D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Culver-Stockton 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60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1</w:t>
      </w:r>
    </w:p>
    <w:p w14:paraId="559F8E9E" w14:textId="77777777" w:rsidR="00084730" w:rsidRDefault="004A1B5D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Benedictine College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 34</w:t>
      </w:r>
      <w:r w:rsidR="000F7E4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5</w:t>
      </w:r>
    </w:p>
    <w:p w14:paraId="652F1EE2" w14:textId="77777777" w:rsidR="00084730" w:rsidRDefault="00084730" w:rsidP="007A36A4">
      <w:pPr>
        <w:shd w:val="clear" w:color="auto" w:fill="FFFFFF"/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>2017 (7-4</w:t>
      </w:r>
      <w:r w:rsidRPr="00084730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) </w:t>
      </w:r>
      <w:proofErr w:type="gramStart"/>
      <w:r w:rsidRPr="00084730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  <w:t xml:space="preserve">  PSC</w:t>
      </w:r>
      <w:proofErr w:type="gramEnd"/>
      <w:r w:rsidRPr="00084730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  <w:t xml:space="preserve"> Opp</w:t>
      </w:r>
    </w:p>
    <w:p w14:paraId="5BC0BBFC" w14:textId="77777777" w:rsidR="00174818" w:rsidRDefault="00174818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Avila</w:t>
      </w:r>
      <w:r w:rsidR="007A36A4"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 University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31</w:t>
      </w:r>
      <w:proofErr w:type="gramStart"/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14</w:t>
      </w:r>
      <w:proofErr w:type="gramEnd"/>
    </w:p>
    <w:p w14:paraId="0BF8A45E" w14:textId="77777777" w:rsidR="00174818" w:rsidRDefault="00174818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Central Methodist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40</w:t>
      </w:r>
      <w:proofErr w:type="gramStart"/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20</w:t>
      </w:r>
      <w:proofErr w:type="gramEnd"/>
    </w:p>
    <w:p w14:paraId="5CC65A40" w14:textId="77777777" w:rsidR="00174818" w:rsidRPr="00927B64" w:rsidRDefault="00174818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proofErr w:type="spellStart"/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Evange</w:t>
      </w:r>
      <w:r w:rsidR="007A36A4"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l</w:t>
      </w:r>
      <w:proofErr w:type="spellEnd"/>
      <w:r w:rsidR="007A36A4"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 </w:t>
      </w:r>
      <w:proofErr w:type="spellStart"/>
      <w:r w:rsidR="007A36A4"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University</w:t>
      </w:r>
      <w:proofErr w:type="spellEnd"/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  <w:t xml:space="preserve">   19</w:t>
      </w:r>
      <w:proofErr w:type="gramStart"/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  <w:t xml:space="preserve">  21</w:t>
      </w:r>
      <w:proofErr w:type="gramEnd"/>
    </w:p>
    <w:p w14:paraId="40813A9E" w14:textId="77777777" w:rsidR="007A36A4" w:rsidRPr="00927B64" w:rsidRDefault="007A36A4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Missouri Valley</w:t>
      </w:r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  <w:t xml:space="preserve">   48</w:t>
      </w:r>
      <w:proofErr w:type="gramStart"/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  <w:t xml:space="preserve">  20</w:t>
      </w:r>
      <w:proofErr w:type="gramEnd"/>
    </w:p>
    <w:p w14:paraId="38B2926B" w14:textId="77777777" w:rsidR="007A36A4" w:rsidRPr="00927B64" w:rsidRDefault="007A36A4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</w:pPr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 xml:space="preserve">MidAmerica </w:t>
      </w:r>
      <w:proofErr w:type="gramStart"/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>Nazarene  31</w:t>
      </w:r>
      <w:r w:rsidRPr="00927B64">
        <w:rPr>
          <w:rFonts w:ascii="Franklin Gothic Book" w:eastAsia="Times New Roman" w:hAnsi="Franklin Gothic Book" w:cs="Arial"/>
          <w:color w:val="222222"/>
          <w:sz w:val="16"/>
          <w:szCs w:val="16"/>
          <w:lang w:val="es-ES"/>
        </w:rPr>
        <w:tab/>
        <w:t xml:space="preserve">  24</w:t>
      </w:r>
      <w:proofErr w:type="gramEnd"/>
    </w:p>
    <w:p w14:paraId="35A7F69A" w14:textId="77777777" w:rsidR="007A36A4" w:rsidRDefault="007A36A4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Baker University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42</w:t>
      </w:r>
      <w:proofErr w:type="gramStart"/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65</w:t>
      </w:r>
      <w:proofErr w:type="gramEnd"/>
    </w:p>
    <w:p w14:paraId="07AC42B9" w14:textId="77777777" w:rsidR="007A36A4" w:rsidRDefault="007A36A4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Grand View University    7</w:t>
      </w:r>
      <w:proofErr w:type="gramStart"/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47</w:t>
      </w:r>
      <w:proofErr w:type="gramEnd"/>
    </w:p>
    <w:p w14:paraId="76885F56" w14:textId="77777777" w:rsidR="00174818" w:rsidRDefault="007A36A4" w:rsidP="007A36A4">
      <w:pPr>
        <w:shd w:val="clear" w:color="auto" w:fill="FFFFFF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William Penn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 17</w:t>
      </w:r>
      <w:proofErr w:type="gramStart"/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 xml:space="preserve">  14</w:t>
      </w:r>
      <w:proofErr w:type="gramEnd"/>
    </w:p>
    <w:p w14:paraId="68BE65EB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Graceland University</w:t>
      </w:r>
      <w:r>
        <w:rPr>
          <w:rStyle w:val="smalltext-stats"/>
          <w:rFonts w:eastAsia="Times New Roman" w:cs="Arial"/>
          <w:color w:val="222222"/>
        </w:rPr>
        <w:tab/>
        <w:t xml:space="preserve">   55</w:t>
      </w:r>
      <w:proofErr w:type="gramStart"/>
      <w:r>
        <w:rPr>
          <w:rStyle w:val="smalltext-stats"/>
          <w:rFonts w:eastAsia="Times New Roman" w:cs="Arial"/>
          <w:color w:val="222222"/>
        </w:rPr>
        <w:tab/>
        <w:t xml:space="preserve">  34</w:t>
      </w:r>
      <w:proofErr w:type="gramEnd"/>
    </w:p>
    <w:p w14:paraId="6B58D5FD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Culver-Stockton</w:t>
      </w:r>
      <w:r>
        <w:rPr>
          <w:rStyle w:val="smalltext-stats"/>
          <w:rFonts w:eastAsia="Times New Roman" w:cs="Arial"/>
          <w:color w:val="222222"/>
        </w:rPr>
        <w:tab/>
        <w:t xml:space="preserve">   47</w:t>
      </w:r>
      <w:proofErr w:type="gramStart"/>
      <w:r>
        <w:rPr>
          <w:rStyle w:val="smalltext-stats"/>
          <w:rFonts w:eastAsia="Times New Roman" w:cs="Arial"/>
          <w:color w:val="222222"/>
        </w:rPr>
        <w:tab/>
        <w:t xml:space="preserve">  42</w:t>
      </w:r>
      <w:proofErr w:type="gramEnd"/>
    </w:p>
    <w:p w14:paraId="4A164126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Benedictine College</w:t>
      </w:r>
      <w:r>
        <w:rPr>
          <w:rStyle w:val="smalltext-stats"/>
          <w:rFonts w:eastAsia="Times New Roman" w:cs="Arial"/>
          <w:color w:val="222222"/>
        </w:rPr>
        <w:tab/>
        <w:t xml:space="preserve">   17</w:t>
      </w:r>
      <w:proofErr w:type="gramStart"/>
      <w:r>
        <w:rPr>
          <w:rStyle w:val="smalltext-stats"/>
          <w:rFonts w:eastAsia="Times New Roman" w:cs="Arial"/>
          <w:color w:val="222222"/>
        </w:rPr>
        <w:tab/>
        <w:t xml:space="preserve">  66</w:t>
      </w:r>
      <w:proofErr w:type="gramEnd"/>
    </w:p>
    <w:p w14:paraId="52CE1A8E" w14:textId="77777777" w:rsidR="007A36A4" w:rsidRDefault="007A36A4" w:rsidP="007A36A4">
      <w:pPr>
        <w:shd w:val="clear" w:color="auto" w:fill="FFFFFF"/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</w:pPr>
      <w:r>
        <w:rPr>
          <w:rStyle w:val="smalltext-stats"/>
          <w:rFonts w:eastAsia="Times New Roman" w:cs="Arial"/>
          <w:i/>
          <w:color w:val="222222"/>
        </w:rPr>
        <w:t>2018</w:t>
      </w:r>
      <w:r w:rsidR="001A64DA">
        <w:rPr>
          <w:rStyle w:val="smalltext-stats"/>
          <w:rFonts w:eastAsia="Times New Roman" w:cs="Arial"/>
          <w:i/>
          <w:color w:val="222222"/>
        </w:rPr>
        <w:t xml:space="preserve"> (3-8</w:t>
      </w:r>
      <w:r>
        <w:rPr>
          <w:rStyle w:val="smalltext-stats"/>
          <w:rFonts w:eastAsia="Times New Roman" w:cs="Arial"/>
          <w:i/>
          <w:color w:val="222222"/>
        </w:rPr>
        <w:t>)</w:t>
      </w:r>
      <w:proofErr w:type="gramStart"/>
      <w:r>
        <w:rPr>
          <w:rStyle w:val="smalltext-stats"/>
          <w:rFonts w:eastAsia="Times New Roman" w:cs="Arial"/>
          <w:i/>
          <w:color w:val="222222"/>
        </w:rPr>
        <w:tab/>
      </w:r>
      <w:r w:rsidRPr="00084730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 xml:space="preserve">  PSC</w:t>
      </w:r>
      <w:proofErr w:type="gramEnd"/>
      <w:r w:rsidRPr="00084730">
        <w:rPr>
          <w:rFonts w:ascii="Franklin Gothic Book" w:eastAsia="Times New Roman" w:hAnsi="Franklin Gothic Book" w:cs="Arial"/>
          <w:i/>
          <w:color w:val="222222"/>
          <w:sz w:val="16"/>
          <w:szCs w:val="16"/>
        </w:rPr>
        <w:tab/>
        <w:t xml:space="preserve"> Opp</w:t>
      </w:r>
    </w:p>
    <w:p w14:paraId="47DDABED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Hastings College</w:t>
      </w:r>
      <w:r w:rsidR="00A2171C">
        <w:rPr>
          <w:rStyle w:val="smalltext-stats"/>
          <w:rFonts w:eastAsia="Times New Roman" w:cs="Arial"/>
          <w:color w:val="222222"/>
        </w:rPr>
        <w:tab/>
      </w:r>
      <w:r w:rsidR="006A7C4A">
        <w:rPr>
          <w:rStyle w:val="smalltext-stats"/>
          <w:rFonts w:eastAsia="Times New Roman" w:cs="Arial"/>
          <w:color w:val="222222"/>
        </w:rPr>
        <w:t xml:space="preserve">   21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25</w:t>
      </w:r>
      <w:proofErr w:type="gramEnd"/>
      <w:r w:rsidR="006A7C4A">
        <w:rPr>
          <w:rStyle w:val="smalltext-stats"/>
          <w:rFonts w:eastAsia="Times New Roman" w:cs="Arial"/>
          <w:color w:val="222222"/>
        </w:rPr>
        <w:tab/>
      </w:r>
    </w:p>
    <w:p w14:paraId="1E1983FB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Central Methodist</w:t>
      </w:r>
      <w:r w:rsidR="006A7C4A">
        <w:rPr>
          <w:rStyle w:val="smalltext-stats"/>
          <w:rFonts w:eastAsia="Times New Roman" w:cs="Arial"/>
          <w:color w:val="222222"/>
        </w:rPr>
        <w:tab/>
        <w:t xml:space="preserve">   21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42</w:t>
      </w:r>
      <w:proofErr w:type="gramEnd"/>
    </w:p>
    <w:p w14:paraId="53E908B4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Evangel University</w:t>
      </w:r>
      <w:r w:rsidR="006A7C4A">
        <w:rPr>
          <w:rStyle w:val="smalltext-stats"/>
          <w:rFonts w:eastAsia="Times New Roman" w:cs="Arial"/>
          <w:color w:val="222222"/>
        </w:rPr>
        <w:t xml:space="preserve">        13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35</w:t>
      </w:r>
      <w:proofErr w:type="gramEnd"/>
    </w:p>
    <w:p w14:paraId="2DFFB709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Missouri Valley</w:t>
      </w:r>
      <w:r w:rsidR="006A7C4A">
        <w:rPr>
          <w:rStyle w:val="smalltext-stats"/>
          <w:rFonts w:eastAsia="Times New Roman" w:cs="Arial"/>
          <w:color w:val="222222"/>
        </w:rPr>
        <w:tab/>
        <w:t xml:space="preserve">   24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14</w:t>
      </w:r>
      <w:proofErr w:type="gramEnd"/>
      <w:r w:rsidR="006A7C4A">
        <w:rPr>
          <w:rStyle w:val="smalltext-stats"/>
          <w:rFonts w:eastAsia="Times New Roman" w:cs="Arial"/>
          <w:color w:val="222222"/>
        </w:rPr>
        <w:t xml:space="preserve"> </w:t>
      </w:r>
    </w:p>
    <w:p w14:paraId="461D9F59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 xml:space="preserve">MidAmerica </w:t>
      </w:r>
      <w:proofErr w:type="gramStart"/>
      <w:r>
        <w:rPr>
          <w:rStyle w:val="smalltext-stats"/>
          <w:rFonts w:eastAsia="Times New Roman" w:cs="Arial"/>
          <w:color w:val="222222"/>
        </w:rPr>
        <w:t>Nazarene</w:t>
      </w:r>
      <w:r w:rsidR="006A7C4A">
        <w:rPr>
          <w:rStyle w:val="smalltext-stats"/>
          <w:rFonts w:eastAsia="Times New Roman" w:cs="Arial"/>
          <w:color w:val="222222"/>
        </w:rPr>
        <w:t xml:space="preserve">  24</w:t>
      </w:r>
      <w:r w:rsidR="006A7C4A">
        <w:rPr>
          <w:rStyle w:val="smalltext-stats"/>
          <w:rFonts w:eastAsia="Times New Roman" w:cs="Arial"/>
          <w:color w:val="222222"/>
        </w:rPr>
        <w:tab/>
        <w:t xml:space="preserve">  19</w:t>
      </w:r>
      <w:proofErr w:type="gramEnd"/>
    </w:p>
    <w:p w14:paraId="7976F351" w14:textId="377105FA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Baker University</w:t>
      </w:r>
      <w:r w:rsidR="006A7C4A">
        <w:rPr>
          <w:rStyle w:val="smalltext-stats"/>
          <w:rFonts w:eastAsia="Times New Roman" w:cs="Arial"/>
          <w:color w:val="222222"/>
        </w:rPr>
        <w:t xml:space="preserve">             0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35</w:t>
      </w:r>
      <w:proofErr w:type="gramEnd"/>
      <w:r w:rsidR="003541D8">
        <w:rPr>
          <w:rStyle w:val="smalltext-stats"/>
          <w:rFonts w:eastAsia="Times New Roman" w:cs="Arial"/>
          <w:color w:val="222222"/>
        </w:rPr>
        <w:tab/>
      </w:r>
    </w:p>
    <w:p w14:paraId="63617065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Grand View University</w:t>
      </w:r>
      <w:r w:rsidR="006A7C4A">
        <w:rPr>
          <w:rStyle w:val="smalltext-stats"/>
          <w:rFonts w:eastAsia="Times New Roman" w:cs="Arial"/>
          <w:color w:val="222222"/>
        </w:rPr>
        <w:t xml:space="preserve">   28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45</w:t>
      </w:r>
      <w:proofErr w:type="gramEnd"/>
    </w:p>
    <w:p w14:paraId="2C21CA34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 xml:space="preserve">William Penn </w:t>
      </w:r>
      <w:r w:rsidR="006A7C4A">
        <w:rPr>
          <w:rStyle w:val="smalltext-stats"/>
          <w:rFonts w:eastAsia="Times New Roman" w:cs="Arial"/>
          <w:color w:val="222222"/>
        </w:rPr>
        <w:tab/>
        <w:t xml:space="preserve">   26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20</w:t>
      </w:r>
      <w:proofErr w:type="gramEnd"/>
      <w:r w:rsidR="006A7C4A">
        <w:rPr>
          <w:rStyle w:val="smalltext-stats"/>
          <w:rFonts w:eastAsia="Times New Roman" w:cs="Arial"/>
          <w:color w:val="222222"/>
        </w:rPr>
        <w:tab/>
      </w:r>
    </w:p>
    <w:p w14:paraId="2756FBDE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Graceland University</w:t>
      </w:r>
      <w:r w:rsidR="006A7C4A">
        <w:rPr>
          <w:rStyle w:val="smalltext-stats"/>
          <w:rFonts w:eastAsia="Times New Roman" w:cs="Arial"/>
          <w:color w:val="222222"/>
        </w:rPr>
        <w:t xml:space="preserve">    33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36</w:t>
      </w:r>
      <w:proofErr w:type="gramEnd"/>
    </w:p>
    <w:p w14:paraId="4F09385B" w14:textId="77777777" w:rsidR="007A36A4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Culver-Stockton</w:t>
      </w:r>
      <w:r w:rsidR="006A7C4A">
        <w:rPr>
          <w:rStyle w:val="smalltext-stats"/>
          <w:rFonts w:eastAsia="Times New Roman" w:cs="Arial"/>
          <w:color w:val="222222"/>
        </w:rPr>
        <w:tab/>
        <w:t xml:space="preserve">   35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38</w:t>
      </w:r>
      <w:proofErr w:type="gramEnd"/>
    </w:p>
    <w:p w14:paraId="2FC3EA8E" w14:textId="77777777" w:rsidR="00AC4027" w:rsidRDefault="007A36A4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Benedictine College</w:t>
      </w:r>
      <w:r w:rsidR="006A7C4A">
        <w:rPr>
          <w:rStyle w:val="smalltext-stats"/>
          <w:rFonts w:eastAsia="Times New Roman" w:cs="Arial"/>
          <w:color w:val="222222"/>
        </w:rPr>
        <w:t xml:space="preserve">     23</w:t>
      </w:r>
      <w:proofErr w:type="gramStart"/>
      <w:r w:rsidR="006A7C4A">
        <w:rPr>
          <w:rStyle w:val="smalltext-stats"/>
          <w:rFonts w:eastAsia="Times New Roman" w:cs="Arial"/>
          <w:color w:val="222222"/>
        </w:rPr>
        <w:tab/>
        <w:t xml:space="preserve">  41</w:t>
      </w:r>
      <w:proofErr w:type="gramEnd"/>
    </w:p>
    <w:p w14:paraId="0A0A07DB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2019 (2-9)</w:t>
      </w:r>
      <w:proofErr w:type="gramStart"/>
      <w:r>
        <w:rPr>
          <w:rStyle w:val="smalltext-stats"/>
          <w:rFonts w:eastAsia="Times New Roman" w:cs="Arial"/>
          <w:color w:val="222222"/>
        </w:rPr>
        <w:tab/>
        <w:t xml:space="preserve">  PSC</w:t>
      </w:r>
      <w:proofErr w:type="gramEnd"/>
      <w:r>
        <w:rPr>
          <w:rStyle w:val="smalltext-stats"/>
          <w:rFonts w:eastAsia="Times New Roman" w:cs="Arial"/>
          <w:color w:val="222222"/>
        </w:rPr>
        <w:tab/>
        <w:t>OPP</w:t>
      </w:r>
    </w:p>
    <w:p w14:paraId="3DDC0DDD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Missouri Valley</w:t>
      </w:r>
      <w:r>
        <w:rPr>
          <w:rStyle w:val="smalltext-stats"/>
          <w:rFonts w:eastAsia="Times New Roman" w:cs="Arial"/>
          <w:color w:val="222222"/>
        </w:rPr>
        <w:tab/>
        <w:t xml:space="preserve">    14</w:t>
      </w:r>
      <w:r>
        <w:rPr>
          <w:rStyle w:val="smalltext-stats"/>
          <w:rFonts w:eastAsia="Times New Roman" w:cs="Arial"/>
          <w:color w:val="222222"/>
        </w:rPr>
        <w:tab/>
        <w:t>27</w:t>
      </w:r>
    </w:p>
    <w:p w14:paraId="3E0C9EB1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Evangel University</w:t>
      </w:r>
      <w:r>
        <w:rPr>
          <w:rStyle w:val="smalltext-stats"/>
          <w:rFonts w:eastAsia="Times New Roman" w:cs="Arial"/>
          <w:color w:val="222222"/>
        </w:rPr>
        <w:tab/>
        <w:t xml:space="preserve">    14</w:t>
      </w:r>
      <w:r>
        <w:rPr>
          <w:rStyle w:val="smalltext-stats"/>
          <w:rFonts w:eastAsia="Times New Roman" w:cs="Arial"/>
          <w:color w:val="222222"/>
        </w:rPr>
        <w:tab/>
        <w:t>22</w:t>
      </w:r>
    </w:p>
    <w:p w14:paraId="0530CA1D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Benedictine</w:t>
      </w:r>
      <w:r>
        <w:rPr>
          <w:rStyle w:val="smalltext-stats"/>
          <w:rFonts w:eastAsia="Times New Roman" w:cs="Arial"/>
          <w:color w:val="222222"/>
        </w:rPr>
        <w:tab/>
        <w:t xml:space="preserve">    0</w:t>
      </w:r>
      <w:r>
        <w:rPr>
          <w:rStyle w:val="smalltext-stats"/>
          <w:rFonts w:eastAsia="Times New Roman" w:cs="Arial"/>
          <w:color w:val="222222"/>
        </w:rPr>
        <w:tab/>
        <w:t>13</w:t>
      </w:r>
    </w:p>
    <w:p w14:paraId="3BC67DE5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MidAmerica Nazarene   7</w:t>
      </w:r>
      <w:r>
        <w:rPr>
          <w:rStyle w:val="smalltext-stats"/>
          <w:rFonts w:eastAsia="Times New Roman" w:cs="Arial"/>
          <w:color w:val="222222"/>
        </w:rPr>
        <w:tab/>
        <w:t>22</w:t>
      </w:r>
    </w:p>
    <w:p w14:paraId="48D89F58" w14:textId="77777777" w:rsidR="007A36A4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Baker University</w:t>
      </w:r>
      <w:r>
        <w:rPr>
          <w:rStyle w:val="smalltext-stats"/>
          <w:rFonts w:eastAsia="Times New Roman" w:cs="Arial"/>
          <w:color w:val="222222"/>
        </w:rPr>
        <w:tab/>
        <w:t xml:space="preserve">     14</w:t>
      </w:r>
      <w:r>
        <w:rPr>
          <w:rStyle w:val="smalltext-stats"/>
          <w:rFonts w:eastAsia="Times New Roman" w:cs="Arial"/>
          <w:color w:val="222222"/>
        </w:rPr>
        <w:tab/>
        <w:t>41</w:t>
      </w:r>
      <w:r>
        <w:rPr>
          <w:rStyle w:val="smalltext-stats"/>
          <w:rFonts w:eastAsia="Times New Roman" w:cs="Arial"/>
          <w:color w:val="222222"/>
        </w:rPr>
        <w:tab/>
      </w:r>
    </w:p>
    <w:p w14:paraId="3965D50D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Central Methodist</w:t>
      </w:r>
      <w:r>
        <w:rPr>
          <w:rStyle w:val="smalltext-stats"/>
          <w:rFonts w:eastAsia="Times New Roman" w:cs="Arial"/>
          <w:color w:val="222222"/>
        </w:rPr>
        <w:tab/>
        <w:t xml:space="preserve">     7</w:t>
      </w:r>
      <w:r>
        <w:rPr>
          <w:rStyle w:val="smalltext-stats"/>
          <w:rFonts w:eastAsia="Times New Roman" w:cs="Arial"/>
          <w:color w:val="222222"/>
        </w:rPr>
        <w:tab/>
        <w:t>33</w:t>
      </w:r>
    </w:p>
    <w:p w14:paraId="12AB24A6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Clarke University</w:t>
      </w:r>
      <w:r>
        <w:rPr>
          <w:rStyle w:val="smalltext-stats"/>
          <w:rFonts w:eastAsia="Times New Roman" w:cs="Arial"/>
          <w:color w:val="222222"/>
        </w:rPr>
        <w:tab/>
        <w:t xml:space="preserve">     17</w:t>
      </w:r>
      <w:r>
        <w:rPr>
          <w:rStyle w:val="smalltext-stats"/>
          <w:rFonts w:eastAsia="Times New Roman" w:cs="Arial"/>
          <w:color w:val="222222"/>
        </w:rPr>
        <w:tab/>
        <w:t>18</w:t>
      </w:r>
    </w:p>
    <w:p w14:paraId="4AA9AE60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 xml:space="preserve">Culver-Stockton </w:t>
      </w:r>
      <w:r>
        <w:rPr>
          <w:rStyle w:val="smalltext-stats"/>
          <w:rFonts w:eastAsia="Times New Roman" w:cs="Arial"/>
          <w:color w:val="222222"/>
        </w:rPr>
        <w:tab/>
        <w:t xml:space="preserve">     7</w:t>
      </w:r>
      <w:r>
        <w:rPr>
          <w:rStyle w:val="smalltext-stats"/>
          <w:rFonts w:eastAsia="Times New Roman" w:cs="Arial"/>
          <w:color w:val="222222"/>
        </w:rPr>
        <w:tab/>
        <w:t>41</w:t>
      </w:r>
    </w:p>
    <w:p w14:paraId="6A9369F2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William Penn</w:t>
      </w:r>
      <w:r>
        <w:rPr>
          <w:rStyle w:val="smalltext-stats"/>
          <w:rFonts w:eastAsia="Times New Roman" w:cs="Arial"/>
          <w:color w:val="222222"/>
        </w:rPr>
        <w:tab/>
        <w:t xml:space="preserve">     30</w:t>
      </w:r>
      <w:r>
        <w:rPr>
          <w:rStyle w:val="smalltext-stats"/>
          <w:rFonts w:eastAsia="Times New Roman" w:cs="Arial"/>
          <w:color w:val="222222"/>
        </w:rPr>
        <w:tab/>
        <w:t>13</w:t>
      </w:r>
    </w:p>
    <w:p w14:paraId="34545749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 xml:space="preserve">Grand View </w:t>
      </w:r>
      <w:r>
        <w:rPr>
          <w:rStyle w:val="smalltext-stats"/>
          <w:rFonts w:eastAsia="Times New Roman" w:cs="Arial"/>
          <w:color w:val="222222"/>
        </w:rPr>
        <w:tab/>
        <w:t xml:space="preserve">     0</w:t>
      </w:r>
      <w:r>
        <w:rPr>
          <w:rStyle w:val="smalltext-stats"/>
          <w:rFonts w:eastAsia="Times New Roman" w:cs="Arial"/>
          <w:color w:val="222222"/>
        </w:rPr>
        <w:tab/>
        <w:t>60</w:t>
      </w:r>
    </w:p>
    <w:p w14:paraId="22A5545A" w14:textId="77777777" w:rsidR="00AC4027" w:rsidRDefault="00AC4027" w:rsidP="007A36A4">
      <w:pPr>
        <w:shd w:val="clear" w:color="auto" w:fill="FFFFFF"/>
        <w:rPr>
          <w:rStyle w:val="smalltext-stats"/>
          <w:rFonts w:eastAsia="Times New Roman" w:cs="Arial"/>
          <w:color w:val="222222"/>
        </w:rPr>
      </w:pPr>
      <w:r>
        <w:rPr>
          <w:rStyle w:val="smalltext-stats"/>
          <w:rFonts w:eastAsia="Times New Roman" w:cs="Arial"/>
          <w:color w:val="222222"/>
        </w:rPr>
        <w:t>Graceland</w:t>
      </w:r>
      <w:r>
        <w:rPr>
          <w:rStyle w:val="smalltext-stats"/>
          <w:rFonts w:eastAsia="Times New Roman" w:cs="Arial"/>
          <w:color w:val="222222"/>
        </w:rPr>
        <w:tab/>
      </w:r>
      <w:r>
        <w:rPr>
          <w:rStyle w:val="smalltext-stats"/>
          <w:rFonts w:eastAsia="Times New Roman" w:cs="Arial"/>
          <w:color w:val="222222"/>
        </w:rPr>
        <w:tab/>
        <w:t xml:space="preserve">     34</w:t>
      </w:r>
      <w:r>
        <w:rPr>
          <w:rStyle w:val="smalltext-stats"/>
          <w:rFonts w:eastAsia="Times New Roman" w:cs="Arial"/>
          <w:color w:val="222222"/>
        </w:rPr>
        <w:tab/>
        <w:t>3</w:t>
      </w:r>
    </w:p>
    <w:p w14:paraId="130AFB20" w14:textId="7BB68ED1" w:rsidR="003541D8" w:rsidRDefault="003541D8" w:rsidP="003541D8">
      <w:pPr>
        <w:pStyle w:val="BasicParagraph"/>
        <w:spacing w:line="240" w:lineRule="auto"/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</w:pPr>
      <w:r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Casey Creehan – 2020-</w:t>
      </w:r>
      <w:r w:rsidR="002A3B2D"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202</w:t>
      </w:r>
      <w:r w:rsidR="000E635D"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2</w:t>
      </w:r>
      <w:r w:rsidR="00462981"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: (</w:t>
      </w:r>
      <w:r w:rsidR="004B0E1D"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16</w:t>
      </w:r>
      <w:r w:rsidR="002A3B2D"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-</w:t>
      </w:r>
      <w:r w:rsidR="004B0E1D"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12</w:t>
      </w:r>
      <w:r w:rsidR="00462981">
        <w:rPr>
          <w:rStyle w:val="smalltext-stats"/>
          <w:rFonts w:ascii="Franklin Gothic Heavy" w:hAnsi="Franklin Gothic Heavy" w:cs="Franklin Gothic Heavy"/>
          <w:i/>
          <w:iCs/>
          <w:sz w:val="18"/>
          <w:szCs w:val="18"/>
        </w:rPr>
        <w:t>)</w:t>
      </w:r>
    </w:p>
    <w:p w14:paraId="2750C734" w14:textId="33A2B16E" w:rsidR="003541D8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2020 (1-2)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PSC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OPP.</w:t>
      </w:r>
    </w:p>
    <w:p w14:paraId="24F948E9" w14:textId="15568DEE" w:rsidR="003541D8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Baker University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41</w:t>
      </w:r>
    </w:p>
    <w:p w14:paraId="331BF988" w14:textId="51F2469B" w:rsidR="003541D8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Central Methodist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30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17</w:t>
      </w:r>
    </w:p>
    <w:p w14:paraId="70936100" w14:textId="77777777" w:rsidR="00AC4027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 w:rsidRPr="004A1B5D">
        <w:rPr>
          <w:rFonts w:ascii="Franklin Gothic Book" w:eastAsia="Times New Roman" w:hAnsi="Franklin Gothic Book" w:cs="Arial"/>
          <w:color w:val="222222"/>
          <w:sz w:val="16"/>
          <w:szCs w:val="16"/>
        </w:rPr>
        <w:t>Benedictine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7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31</w:t>
      </w:r>
    </w:p>
    <w:p w14:paraId="6F03988B" w14:textId="7A5C435F" w:rsidR="003541D8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2021 (7-4)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PSC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OPP.</w:t>
      </w:r>
    </w:p>
    <w:p w14:paraId="4091857A" w14:textId="785F1F9A" w:rsidR="003541D8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Missouri Valley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47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1</w:t>
      </w:r>
    </w:p>
    <w:p w14:paraId="744C3C18" w14:textId="37374B42" w:rsidR="003541D8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Central Methodist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4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7</w:t>
      </w:r>
    </w:p>
    <w:p w14:paraId="5F4EEB6E" w14:textId="54635902" w:rsidR="003541D8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Benedictine College</w:t>
      </w:r>
      <w:r w:rsidR="0080245A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45</w:t>
      </w:r>
      <w:r w:rsidR="0080245A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1</w:t>
      </w:r>
    </w:p>
    <w:p w14:paraId="025A737A" w14:textId="0B5EA454" w:rsidR="0080245A" w:rsidRDefault="0080245A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Baker University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3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33</w:t>
      </w:r>
    </w:p>
    <w:p w14:paraId="48D2D2FA" w14:textId="5FB521C6" w:rsidR="0080245A" w:rsidRDefault="0080245A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MidAmerica Naz.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1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14</w:t>
      </w:r>
    </w:p>
    <w:p w14:paraId="42DD8910" w14:textId="64BBDC80" w:rsidR="0080245A" w:rsidRDefault="0080245A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Evangel University 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3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2</w:t>
      </w:r>
    </w:p>
    <w:p w14:paraId="1606F8D6" w14:textId="0889A4BD" w:rsidR="0080245A" w:rsidRDefault="0080245A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Clarke University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0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0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</w:p>
    <w:p w14:paraId="23818E4D" w14:textId="4F67EDF6" w:rsidR="0080245A" w:rsidRDefault="0080245A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William Penn 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8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0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</w:p>
    <w:p w14:paraId="6120D599" w14:textId="0A9B1DB1" w:rsidR="0080245A" w:rsidRDefault="0080245A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Grand View 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7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27</w:t>
      </w:r>
    </w:p>
    <w:p w14:paraId="7BCEC638" w14:textId="33AA750B" w:rsidR="0080245A" w:rsidRDefault="0080245A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Graceland 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51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7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</w:p>
    <w:p w14:paraId="2D58E351" w14:textId="704EF697" w:rsidR="0080245A" w:rsidRDefault="0080245A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Culver-Stockton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3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10</w:t>
      </w:r>
    </w:p>
    <w:p w14:paraId="0F9BB64E" w14:textId="6D7B620F" w:rsidR="00927B64" w:rsidRDefault="002A3B2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2021 (1-2)</w:t>
      </w:r>
    </w:p>
    <w:p w14:paraId="7BE4C0F2" w14:textId="446EC666" w:rsidR="005723E1" w:rsidRDefault="005723E1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PSC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OPP</w:t>
      </w:r>
    </w:p>
    <w:p w14:paraId="6999E2AE" w14:textId="3B85442A" w:rsidR="002A3B2D" w:rsidRDefault="002A3B2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Baker University</w:t>
      </w: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</w:r>
      <w:r w:rsidR="005723E1">
        <w:rPr>
          <w:rFonts w:ascii="Franklin Gothic Book" w:eastAsia="Times New Roman" w:hAnsi="Franklin Gothic Book" w:cs="Arial"/>
          <w:color w:val="222222"/>
          <w:sz w:val="16"/>
          <w:szCs w:val="16"/>
        </w:rPr>
        <w:t>2</w:t>
      </w:r>
      <w:r w:rsidR="005723E1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41</w:t>
      </w:r>
    </w:p>
    <w:p w14:paraId="289165E2" w14:textId="2D088B42" w:rsidR="005723E1" w:rsidRDefault="005723E1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 xml:space="preserve">Central </w:t>
      </w:r>
      <w:proofErr w:type="spellStart"/>
      <w:r>
        <w:rPr>
          <w:rFonts w:ascii="Franklin Gothic Book" w:eastAsia="Times New Roman" w:hAnsi="Franklin Gothic Book" w:cs="Arial"/>
          <w:color w:val="222222"/>
          <w:sz w:val="16"/>
          <w:szCs w:val="16"/>
        </w:rPr>
        <w:t>Methoid</w:t>
      </w:r>
      <w:r w:rsidR="00C9287D">
        <w:rPr>
          <w:rFonts w:ascii="Franklin Gothic Book" w:eastAsia="Times New Roman" w:hAnsi="Franklin Gothic Book" w:cs="Arial"/>
          <w:color w:val="222222"/>
          <w:sz w:val="16"/>
          <w:szCs w:val="16"/>
        </w:rPr>
        <w:t>ist</w:t>
      </w:r>
      <w:proofErr w:type="spellEnd"/>
      <w:r w:rsidR="00C9287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30</w:t>
      </w:r>
      <w:r w:rsidR="00C9287D">
        <w:rPr>
          <w:rFonts w:ascii="Franklin Gothic Book" w:eastAsia="Times New Roman" w:hAnsi="Franklin Gothic Book" w:cs="Arial"/>
          <w:color w:val="222222"/>
          <w:sz w:val="16"/>
          <w:szCs w:val="16"/>
        </w:rPr>
        <w:tab/>
        <w:t>17</w:t>
      </w:r>
    </w:p>
    <w:p w14:paraId="2DE5BCBC" w14:textId="72A53D02" w:rsidR="00C9287D" w:rsidRPr="002F4A0F" w:rsidRDefault="00C9287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proofErr w:type="spellStart"/>
      <w:r w:rsidRPr="002F4A0F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Benedictine</w:t>
      </w:r>
      <w:proofErr w:type="spellEnd"/>
      <w:r w:rsidRPr="002F4A0F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7</w:t>
      </w:r>
      <w:r w:rsidR="002F4A0F" w:rsidRPr="002F4A0F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</w:r>
      <w:r w:rsidRPr="002F4A0F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31</w:t>
      </w:r>
    </w:p>
    <w:p w14:paraId="30474B4C" w14:textId="53A551EF" w:rsidR="00C9287D" w:rsidRPr="002F4A0F" w:rsidRDefault="004B0E1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r w:rsidRPr="002F4A0F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2023 (7-4)</w:t>
      </w:r>
      <w:r w:rsidR="002F4A0F" w:rsidRPr="002F4A0F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PSC</w:t>
      </w:r>
      <w:r w:rsidR="002F4A0F" w:rsidRPr="002F4A0F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OPP</w:t>
      </w:r>
    </w:p>
    <w:p w14:paraId="5E1121C6" w14:textId="43ACBFD9" w:rsidR="002F4A0F" w:rsidRDefault="002F4A0F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r w:rsidRPr="002F4A0F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Missouri Va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lley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47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1</w:t>
      </w:r>
    </w:p>
    <w:p w14:paraId="62E47909" w14:textId="7020F402" w:rsidR="002F4A0F" w:rsidRDefault="002F4A0F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Central Methodist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</w:r>
      <w:r w:rsidR="007A66DD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24</w:t>
      </w:r>
      <w:r w:rsidR="007A66DD"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7</w:t>
      </w:r>
    </w:p>
    <w:p w14:paraId="52D20650" w14:textId="60FF4062" w:rsidR="007A66DD" w:rsidRDefault="007A66D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Benedictine</w:t>
      </w:r>
      <w:proofErr w:type="spellEnd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45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1</w:t>
      </w:r>
    </w:p>
    <w:p w14:paraId="691A37CF" w14:textId="787D808A" w:rsidR="007A66DD" w:rsidRDefault="007A66D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Baker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3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33</w:t>
      </w:r>
    </w:p>
    <w:p w14:paraId="386FC833" w14:textId="74620F11" w:rsidR="007A66DD" w:rsidRDefault="007A66D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MidAmerica Naz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1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14</w:t>
      </w:r>
    </w:p>
    <w:p w14:paraId="34244ECC" w14:textId="0B870945" w:rsidR="007A66DD" w:rsidRDefault="007A66D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Evangel</w:t>
      </w:r>
      <w:proofErr w:type="spellEnd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3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2</w:t>
      </w:r>
    </w:p>
    <w:p w14:paraId="56A116E5" w14:textId="5B82015D" w:rsidR="007A66DD" w:rsidRDefault="00D20CB4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Clarke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0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0</w:t>
      </w:r>
    </w:p>
    <w:p w14:paraId="023A8625" w14:textId="0EFF4CF0" w:rsidR="00D20CB4" w:rsidRDefault="00D20CB4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William Penn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8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0</w:t>
      </w:r>
    </w:p>
    <w:p w14:paraId="2CBB2F7C" w14:textId="1DF84064" w:rsidR="00D20CB4" w:rsidRDefault="00D20CB4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 xml:space="preserve">Grand </w:t>
      </w:r>
      <w:proofErr w:type="spellStart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View</w:t>
      </w:r>
      <w:proofErr w:type="spellEnd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7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27</w:t>
      </w:r>
    </w:p>
    <w:p w14:paraId="1F19869D" w14:textId="4BFAAC9C" w:rsidR="00D20CB4" w:rsidRDefault="00D20CB4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Graceland</w:t>
      </w:r>
      <w:proofErr w:type="spellEnd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51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7</w:t>
      </w:r>
    </w:p>
    <w:p w14:paraId="680E0A97" w14:textId="49515825" w:rsidR="00D20CB4" w:rsidRDefault="00D20CB4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Culver</w:t>
      </w:r>
      <w:proofErr w:type="spellEnd"/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>-Stockton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3</w:t>
      </w:r>
      <w:r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  <w:tab/>
        <w:t>10</w:t>
      </w:r>
    </w:p>
    <w:p w14:paraId="705E5E90" w14:textId="2C60CD50" w:rsidR="00D20CB4" w:rsidRPr="00435B3B" w:rsidRDefault="00D41885" w:rsidP="003541D8">
      <w:pPr>
        <w:pStyle w:val="BasicParagraph"/>
        <w:spacing w:line="240" w:lineRule="auto"/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</w:pPr>
      <w:proofErr w:type="gramStart"/>
      <w:r w:rsidRPr="00435B3B"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  <w:t xml:space="preserve">Phil </w:t>
      </w:r>
      <w:r w:rsidR="00BD5A56" w:rsidRPr="00435B3B"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  <w:t xml:space="preserve"> Ockinga</w:t>
      </w:r>
      <w:proofErr w:type="gramEnd"/>
      <w:r w:rsidR="00BD5A56" w:rsidRPr="00435B3B"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  <w:t xml:space="preserve"> </w:t>
      </w:r>
      <w:r w:rsidR="00853181" w:rsidRPr="00435B3B"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  <w:t>–</w:t>
      </w:r>
      <w:r w:rsidR="00BD5A56" w:rsidRPr="00435B3B"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  <w:t xml:space="preserve"> </w:t>
      </w:r>
      <w:r w:rsidR="00853181" w:rsidRPr="00435B3B"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  <w:t>2022-Pres :</w:t>
      </w:r>
      <w:r w:rsidR="00435B3B" w:rsidRPr="00435B3B"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  <w:t xml:space="preserve"> (13</w:t>
      </w:r>
      <w:r w:rsidR="00435B3B">
        <w:rPr>
          <w:rFonts w:ascii="Franklin Gothic Heavy" w:eastAsia="Times New Roman" w:hAnsi="Franklin Gothic Heavy" w:cs="Arial"/>
          <w:i/>
          <w:iCs/>
          <w:color w:val="222222"/>
          <w:sz w:val="18"/>
          <w:szCs w:val="18"/>
        </w:rPr>
        <w:t>-8)</w:t>
      </w:r>
    </w:p>
    <w:p w14:paraId="4F6357DD" w14:textId="1FA3525C" w:rsidR="00853181" w:rsidRPr="00435B3B" w:rsidRDefault="00021ED0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</w:rPr>
      </w:pP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202</w:t>
      </w:r>
      <w:r w:rsidR="000E635D"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3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 xml:space="preserve"> (6-5)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PSC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OPP</w:t>
      </w:r>
    </w:p>
    <w:p w14:paraId="1E3C3EB9" w14:textId="08D058EB" w:rsidR="00021ED0" w:rsidRPr="00435B3B" w:rsidRDefault="00021ED0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</w:rPr>
      </w:pP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Missouri Valley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</w:r>
      <w:r w:rsidR="000E635D"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6</w:t>
      </w:r>
      <w:r w:rsidR="000E635D"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16</w:t>
      </w:r>
    </w:p>
    <w:p w14:paraId="698BAB6B" w14:textId="5E14FF64" w:rsidR="000E635D" w:rsidRPr="00435B3B" w:rsidRDefault="000E635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</w:rPr>
      </w:pP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Central Methodist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24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0</w:t>
      </w:r>
    </w:p>
    <w:p w14:paraId="391FF0D9" w14:textId="7EEE076B" w:rsidR="000E635D" w:rsidRPr="00435B3B" w:rsidRDefault="000E635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</w:rPr>
      </w:pP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Benedictine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</w:r>
      <w:r w:rsidR="0093695B"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7</w:t>
      </w:r>
      <w:r w:rsidR="0093695B"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31</w:t>
      </w:r>
    </w:p>
    <w:p w14:paraId="5DECD215" w14:textId="04CDA735" w:rsidR="0093695B" w:rsidRDefault="0093695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Baker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9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4</w:t>
      </w:r>
    </w:p>
    <w:p w14:paraId="36BA93F9" w14:textId="61C80F80" w:rsidR="0093695B" w:rsidRDefault="0093695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MidAmerica Naz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9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1</w:t>
      </w:r>
    </w:p>
    <w:p w14:paraId="61D9E15A" w14:textId="49084116" w:rsidR="0093695B" w:rsidRDefault="0093695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Evangel</w:t>
      </w:r>
      <w:proofErr w:type="spellEnd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0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8</w:t>
      </w:r>
    </w:p>
    <w:p w14:paraId="41AA51F3" w14:textId="02D45DA1" w:rsidR="0093695B" w:rsidRDefault="0093695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Clarke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6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9</w:t>
      </w:r>
    </w:p>
    <w:p w14:paraId="539DF4A6" w14:textId="7BE944B4" w:rsidR="0093695B" w:rsidRDefault="0093695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William Penn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7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5</w:t>
      </w:r>
    </w:p>
    <w:p w14:paraId="26CB1D04" w14:textId="4AFEFF9E" w:rsidR="0093695B" w:rsidRDefault="0093695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 xml:space="preserve">Grand </w:t>
      </w:r>
      <w:proofErr w:type="spellStart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View</w:t>
      </w:r>
      <w:proofErr w:type="spellEnd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3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31</w:t>
      </w:r>
    </w:p>
    <w:p w14:paraId="47DB8379" w14:textId="2DB51432" w:rsidR="0093695B" w:rsidRDefault="0093695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Graceland</w:t>
      </w:r>
      <w:proofErr w:type="spellEnd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34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9</w:t>
      </w:r>
    </w:p>
    <w:p w14:paraId="747D4F06" w14:textId="34BA5370" w:rsidR="0093695B" w:rsidRDefault="0093695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Culver</w:t>
      </w:r>
      <w:proofErr w:type="spellEnd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-Stockton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7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2</w:t>
      </w:r>
    </w:p>
    <w:p w14:paraId="3BC865A2" w14:textId="5B9B034B" w:rsidR="0093695B" w:rsidRPr="00435B3B" w:rsidRDefault="001E271F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</w:rPr>
      </w:pP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 xml:space="preserve">2024 </w:t>
      </w:r>
      <w:r w:rsidR="00435B3B"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(7-3</w:t>
      </w:r>
      <w:r w:rsid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)</w:t>
      </w:r>
    </w:p>
    <w:p w14:paraId="6141A08F" w14:textId="1537B9F5" w:rsidR="001E271F" w:rsidRPr="00435B3B" w:rsidRDefault="001E271F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</w:rPr>
      </w:pP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Hastings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27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21 (OT)</w:t>
      </w:r>
    </w:p>
    <w:p w14:paraId="25FB99A8" w14:textId="00D64307" w:rsidR="001E271F" w:rsidRPr="00435B3B" w:rsidRDefault="001E271F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</w:rPr>
      </w:pP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Central Methodist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35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3</w:t>
      </w:r>
    </w:p>
    <w:p w14:paraId="4E2F8D23" w14:textId="7A6D29D2" w:rsidR="001E271F" w:rsidRPr="00435B3B" w:rsidRDefault="001E271F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</w:rPr>
      </w:pP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MidAmerica Naz</w:t>
      </w:r>
      <w:r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</w:r>
      <w:r w:rsidR="002C4B63"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>6</w:t>
      </w:r>
      <w:r w:rsidR="002C4B63" w:rsidRPr="00435B3B">
        <w:rPr>
          <w:rFonts w:ascii="Franklin Gothic Book" w:eastAsia="Times New Roman" w:hAnsi="Franklin Gothic Book" w:cs="Arial"/>
          <w:color w:val="222222"/>
          <w:sz w:val="18"/>
          <w:szCs w:val="18"/>
        </w:rPr>
        <w:tab/>
        <w:t>53</w:t>
      </w:r>
    </w:p>
    <w:p w14:paraId="5F2EBDD5" w14:textId="4FBA9939" w:rsidR="002C4B63" w:rsidRDefault="002C4B63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Missouri Baptist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</w:r>
      <w:proofErr w:type="spellStart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Cancelled</w:t>
      </w:r>
      <w:proofErr w:type="spellEnd"/>
    </w:p>
    <w:p w14:paraId="2286BDEA" w14:textId="3B0296FA" w:rsidR="002C4B63" w:rsidRDefault="002C4B63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Clarke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34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9</w:t>
      </w:r>
    </w:p>
    <w:p w14:paraId="1C2CD9E8" w14:textId="43EC23FD" w:rsidR="002C4B63" w:rsidRDefault="002C4B63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Graceland</w:t>
      </w:r>
      <w:proofErr w:type="spellEnd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35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43</w:t>
      </w:r>
    </w:p>
    <w:p w14:paraId="4EE4713D" w14:textId="6FBA9D5C" w:rsidR="002C4B63" w:rsidRDefault="002C4B63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William Penn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8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1</w:t>
      </w:r>
    </w:p>
    <w:p w14:paraId="0B614CB6" w14:textId="48ABCC81" w:rsidR="002C4B63" w:rsidRDefault="002C4B63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William Woods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50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7</w:t>
      </w:r>
    </w:p>
    <w:p w14:paraId="56B85B37" w14:textId="1888D854" w:rsidR="002C4B63" w:rsidRDefault="002C4B63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proofErr w:type="spellStart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Culver</w:t>
      </w:r>
      <w:proofErr w:type="spellEnd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-Stockton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52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1</w:t>
      </w:r>
    </w:p>
    <w:p w14:paraId="2B830C82" w14:textId="269D9D85" w:rsidR="002C4B63" w:rsidRDefault="002C4B63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 xml:space="preserve">Grand </w:t>
      </w:r>
      <w:proofErr w:type="spellStart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View</w:t>
      </w:r>
      <w:proofErr w:type="spellEnd"/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7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6</w:t>
      </w:r>
    </w:p>
    <w:p w14:paraId="2526BF46" w14:textId="5FF8220F" w:rsidR="002C4B63" w:rsidRDefault="002C4B63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St. Ambrose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21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4</w:t>
      </w:r>
    </w:p>
    <w:p w14:paraId="6084D9F1" w14:textId="5B3AB5E7" w:rsidR="00435B3B" w:rsidRDefault="00435B3B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2025</w:t>
      </w:r>
    </w:p>
    <w:p w14:paraId="4AC15057" w14:textId="2C6FADFF" w:rsidR="000E525D" w:rsidRDefault="000E525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Oklahoma Pan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9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0</w:t>
      </w:r>
    </w:p>
    <w:p w14:paraId="43E45F7C" w14:textId="359A759B" w:rsidR="00CE6D79" w:rsidRDefault="00CE6D79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Baker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31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7</w:t>
      </w:r>
    </w:p>
    <w:p w14:paraId="3A23379E" w14:textId="7F39A4F7" w:rsidR="00CE6D79" w:rsidRDefault="00CE6D79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Missouri Valley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16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8</w:t>
      </w:r>
    </w:p>
    <w:p w14:paraId="79DFE94B" w14:textId="177FD77B" w:rsidR="00190DE1" w:rsidRDefault="00CE6D79" w:rsidP="00190DE1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Central Methodist</w:t>
      </w:r>
      <w:r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</w:r>
      <w:r w:rsidR="00190DE1"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>64</w:t>
      </w:r>
      <w:r w:rsidR="00190DE1"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  <w:tab/>
        <w:t>43</w:t>
      </w:r>
    </w:p>
    <w:p w14:paraId="7EAA5BCF" w14:textId="77777777" w:rsidR="000E635D" w:rsidRPr="00021ED0" w:rsidRDefault="000E635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</w:p>
    <w:p w14:paraId="241CDCF6" w14:textId="77777777" w:rsidR="005723E1" w:rsidRPr="00BD5A56" w:rsidRDefault="005723E1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8"/>
          <w:szCs w:val="18"/>
          <w:lang w:val="fr-FR"/>
        </w:rPr>
      </w:pPr>
    </w:p>
    <w:p w14:paraId="183B6A2B" w14:textId="77777777" w:rsidR="002A3B2D" w:rsidRPr="002F4A0F" w:rsidRDefault="002A3B2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</w:p>
    <w:p w14:paraId="5E3DEDAC" w14:textId="77777777" w:rsidR="002A3B2D" w:rsidRPr="002F4A0F" w:rsidRDefault="002A3B2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</w:p>
    <w:p w14:paraId="3FAFBD59" w14:textId="77777777" w:rsidR="002A3B2D" w:rsidRPr="002F4A0F" w:rsidRDefault="002A3B2D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</w:p>
    <w:p w14:paraId="33789D63" w14:textId="77777777" w:rsidR="003541D8" w:rsidRPr="002F4A0F" w:rsidRDefault="003541D8" w:rsidP="003541D8">
      <w:pPr>
        <w:pStyle w:val="BasicParagraph"/>
        <w:spacing w:line="240" w:lineRule="auto"/>
        <w:rPr>
          <w:rFonts w:ascii="Franklin Gothic Book" w:eastAsia="Times New Roman" w:hAnsi="Franklin Gothic Book" w:cs="Arial"/>
          <w:color w:val="222222"/>
          <w:sz w:val="16"/>
          <w:szCs w:val="16"/>
          <w:lang w:val="fr-FR"/>
        </w:rPr>
      </w:pPr>
    </w:p>
    <w:p w14:paraId="28C0F85F" w14:textId="780002CE" w:rsidR="003541D8" w:rsidRPr="002F4A0F" w:rsidRDefault="003541D8" w:rsidP="003541D8">
      <w:pPr>
        <w:pStyle w:val="BasicParagraph"/>
        <w:spacing w:line="240" w:lineRule="auto"/>
        <w:rPr>
          <w:rStyle w:val="smalltext-stats"/>
          <w:rFonts w:ascii="Franklin Gothic Heavy" w:hAnsi="Franklin Gothic Heavy" w:cs="Franklin Gothic Heavy"/>
          <w:b/>
          <w:bCs/>
          <w:i/>
          <w:iCs/>
          <w:sz w:val="18"/>
          <w:szCs w:val="18"/>
          <w:lang w:val="fr-FR"/>
        </w:rPr>
        <w:sectPr w:rsidR="003541D8" w:rsidRPr="002F4A0F" w:rsidSect="007907B2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</w:sectPr>
      </w:pPr>
    </w:p>
    <w:p w14:paraId="0E051A0C" w14:textId="7333AC7D" w:rsidR="000F7E4D" w:rsidRPr="002F4A0F" w:rsidRDefault="000F7E4D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ubhead"/>
          <w:lang w:val="fr-FR"/>
        </w:rPr>
      </w:pPr>
    </w:p>
    <w:p w14:paraId="206D3E35" w14:textId="77777777" w:rsidR="003D0E09" w:rsidRPr="002F4A0F" w:rsidRDefault="003D0E09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ubhead"/>
          <w:lang w:val="fr-FR"/>
        </w:rPr>
      </w:pPr>
    </w:p>
    <w:p w14:paraId="74C50769" w14:textId="77777777" w:rsidR="006C1AB8" w:rsidRPr="00490F69" w:rsidRDefault="006C1AB8" w:rsidP="00490F69">
      <w:pPr>
        <w:pStyle w:val="BasicParagraph"/>
        <w:tabs>
          <w:tab w:val="left" w:pos="1440"/>
          <w:tab w:val="left" w:pos="2740"/>
          <w:tab w:val="left" w:pos="4060"/>
        </w:tabs>
        <w:jc w:val="center"/>
        <w:rPr>
          <w:rStyle w:val="Subhead"/>
          <w:i w:val="0"/>
          <w:sz w:val="40"/>
          <w:szCs w:val="40"/>
        </w:rPr>
      </w:pPr>
      <w:r w:rsidRPr="00490F69">
        <w:rPr>
          <w:rStyle w:val="Subhead"/>
          <w:i w:val="0"/>
          <w:sz w:val="40"/>
          <w:szCs w:val="40"/>
        </w:rPr>
        <w:t>Bobcat Career Coaching Records</w:t>
      </w:r>
    </w:p>
    <w:p w14:paraId="45BA4B2B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recordsBold"/>
          <w:rFonts w:ascii="Franklin Gothic Demi" w:hAnsi="Franklin Gothic Demi" w:cs="Franklin Gothic Demi"/>
        </w:rPr>
      </w:pPr>
    </w:p>
    <w:p w14:paraId="16E28C90" w14:textId="77777777" w:rsidR="006C1AB8" w:rsidRPr="00490F69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  <w:u w:val="single"/>
        </w:rPr>
      </w:pPr>
      <w:r w:rsidRPr="00490F69">
        <w:rPr>
          <w:rStyle w:val="recordsBold"/>
          <w:rFonts w:ascii="Franklin Gothic Demi" w:hAnsi="Franklin Gothic Demi" w:cs="Franklin Gothic Demi"/>
          <w:u w:val="single"/>
        </w:rPr>
        <w:t>Head Coach</w:t>
      </w:r>
      <w:r w:rsidRPr="00490F69">
        <w:rPr>
          <w:rStyle w:val="recordsBold"/>
          <w:rFonts w:ascii="Franklin Gothic Demi" w:hAnsi="Franklin Gothic Demi" w:cs="Franklin Gothic Demi"/>
          <w:u w:val="single"/>
        </w:rPr>
        <w:tab/>
        <w:t>Years</w:t>
      </w:r>
      <w:r w:rsidRPr="00490F69">
        <w:rPr>
          <w:rStyle w:val="recordsBold"/>
          <w:rFonts w:ascii="Franklin Gothic Demi" w:hAnsi="Franklin Gothic Demi" w:cs="Franklin Gothic Demi"/>
          <w:u w:val="single"/>
        </w:rPr>
        <w:tab/>
        <w:t>W-L-T</w:t>
      </w:r>
      <w:r w:rsidRPr="00490F69">
        <w:rPr>
          <w:rStyle w:val="recordsBold"/>
          <w:rFonts w:ascii="Franklin Gothic Demi" w:hAnsi="Franklin Gothic Demi" w:cs="Franklin Gothic Demi"/>
          <w:u w:val="single"/>
        </w:rPr>
        <w:tab/>
        <w:t>Win Pct.</w:t>
      </w:r>
    </w:p>
    <w:p w14:paraId="0C371EEC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Unknown</w:t>
      </w:r>
      <w:r>
        <w:rPr>
          <w:rStyle w:val="smalltext-stats"/>
        </w:rPr>
        <w:tab/>
        <w:t>1900-06</w:t>
      </w:r>
      <w:r>
        <w:rPr>
          <w:rStyle w:val="smalltext-stats"/>
        </w:rPr>
        <w:tab/>
        <w:t>17-15-3</w:t>
      </w:r>
      <w:r>
        <w:rPr>
          <w:rStyle w:val="smalltext-stats"/>
        </w:rPr>
        <w:tab/>
        <w:t xml:space="preserve"> .486</w:t>
      </w:r>
    </w:p>
    <w:p w14:paraId="39A9F676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L.D. Scherer</w:t>
      </w:r>
      <w:r>
        <w:rPr>
          <w:rStyle w:val="smalltext-stats"/>
        </w:rPr>
        <w:tab/>
        <w:t>1907-08</w:t>
      </w:r>
      <w:r>
        <w:rPr>
          <w:rStyle w:val="smalltext-stats"/>
        </w:rPr>
        <w:tab/>
        <w:t>4-5-1</w:t>
      </w:r>
      <w:r>
        <w:rPr>
          <w:rStyle w:val="smalltext-stats"/>
        </w:rPr>
        <w:tab/>
        <w:t xml:space="preserve"> .450</w:t>
      </w:r>
    </w:p>
    <w:p w14:paraId="4860E595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Elbert Burnett</w:t>
      </w:r>
      <w:r>
        <w:rPr>
          <w:rStyle w:val="smalltext-stats"/>
        </w:rPr>
        <w:tab/>
        <w:t>1909</w:t>
      </w:r>
      <w:r>
        <w:rPr>
          <w:rStyle w:val="smalltext-stats"/>
        </w:rPr>
        <w:tab/>
        <w:t>4-2-1</w:t>
      </w:r>
      <w:r>
        <w:rPr>
          <w:rStyle w:val="smalltext-stats"/>
        </w:rPr>
        <w:tab/>
        <w:t xml:space="preserve"> .643</w:t>
      </w:r>
    </w:p>
    <w:p w14:paraId="4854615E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Alpha Brumage</w:t>
      </w:r>
      <w:r>
        <w:rPr>
          <w:rStyle w:val="smalltext-stats"/>
        </w:rPr>
        <w:tab/>
        <w:t>1910-11</w:t>
      </w:r>
      <w:r>
        <w:rPr>
          <w:rStyle w:val="smalltext-stats"/>
        </w:rPr>
        <w:tab/>
        <w:t>6-4-2</w:t>
      </w:r>
      <w:r>
        <w:rPr>
          <w:rStyle w:val="smalltext-stats"/>
        </w:rPr>
        <w:tab/>
        <w:t xml:space="preserve"> .500</w:t>
      </w:r>
    </w:p>
    <w:p w14:paraId="68281DA0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R.W. Thacker</w:t>
      </w:r>
      <w:r>
        <w:rPr>
          <w:rStyle w:val="smalltext-stats"/>
        </w:rPr>
        <w:tab/>
        <w:t>1912</w:t>
      </w:r>
      <w:r>
        <w:rPr>
          <w:rStyle w:val="smalltext-stats"/>
        </w:rPr>
        <w:tab/>
        <w:t>2-4-2</w:t>
      </w:r>
      <w:r>
        <w:rPr>
          <w:rStyle w:val="smalltext-stats"/>
        </w:rPr>
        <w:tab/>
        <w:t xml:space="preserve"> .375</w:t>
      </w:r>
    </w:p>
    <w:p w14:paraId="66057218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Earl Johnson</w:t>
      </w:r>
      <w:r>
        <w:rPr>
          <w:rStyle w:val="smalltext-stats"/>
        </w:rPr>
        <w:tab/>
        <w:t>1913-17</w:t>
      </w:r>
      <w:r>
        <w:rPr>
          <w:rStyle w:val="smalltext-stats"/>
        </w:rPr>
        <w:tab/>
        <w:t>13-19-4</w:t>
      </w:r>
      <w:r>
        <w:rPr>
          <w:rStyle w:val="smalltext-stats"/>
        </w:rPr>
        <w:tab/>
        <w:t>. 361</w:t>
      </w:r>
    </w:p>
    <w:p w14:paraId="79F6DCEE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World War I</w:t>
      </w:r>
      <w:r>
        <w:rPr>
          <w:rStyle w:val="smalltext-stats"/>
        </w:rPr>
        <w:tab/>
        <w:t>1918</w:t>
      </w:r>
      <w:r>
        <w:rPr>
          <w:rStyle w:val="smalltext-stats"/>
        </w:rPr>
        <w:tab/>
        <w:t>No games played</w:t>
      </w:r>
    </w:p>
    <w:p w14:paraId="0E868AFA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W.G. Spear</w:t>
      </w:r>
      <w:r>
        <w:rPr>
          <w:rStyle w:val="smalltext-stats"/>
        </w:rPr>
        <w:tab/>
        <w:t>1919-22</w:t>
      </w:r>
      <w:r>
        <w:rPr>
          <w:rStyle w:val="smalltext-stats"/>
        </w:rPr>
        <w:tab/>
        <w:t>21-10-0</w:t>
      </w:r>
      <w:r>
        <w:rPr>
          <w:rStyle w:val="smalltext-stats"/>
        </w:rPr>
        <w:tab/>
        <w:t xml:space="preserve"> .667</w:t>
      </w:r>
    </w:p>
    <w:p w14:paraId="5A8E5DAE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Lon Graf</w:t>
      </w:r>
      <w:r>
        <w:rPr>
          <w:rStyle w:val="smalltext-stats"/>
        </w:rPr>
        <w:tab/>
        <w:t>1923-29</w:t>
      </w:r>
      <w:r>
        <w:rPr>
          <w:rStyle w:val="smalltext-stats"/>
        </w:rPr>
        <w:tab/>
        <w:t>47-7- 6</w:t>
      </w:r>
      <w:r>
        <w:rPr>
          <w:rStyle w:val="smalltext-stats"/>
        </w:rPr>
        <w:tab/>
        <w:t xml:space="preserve"> .783</w:t>
      </w:r>
    </w:p>
    <w:p w14:paraId="22ACB348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Glen Gilkeson</w:t>
      </w:r>
      <w:r>
        <w:rPr>
          <w:rStyle w:val="smalltext-stats"/>
        </w:rPr>
        <w:tab/>
        <w:t>1930-37</w:t>
      </w:r>
      <w:r>
        <w:rPr>
          <w:rStyle w:val="smalltext-stats"/>
        </w:rPr>
        <w:tab/>
        <w:t>29-30-6</w:t>
      </w:r>
      <w:r>
        <w:rPr>
          <w:rStyle w:val="smalltext-stats"/>
        </w:rPr>
        <w:tab/>
        <w:t xml:space="preserve"> .446</w:t>
      </w:r>
    </w:p>
    <w:p w14:paraId="5666872E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Al Wheeler</w:t>
      </w:r>
      <w:r>
        <w:rPr>
          <w:rStyle w:val="smalltext-stats"/>
        </w:rPr>
        <w:tab/>
        <w:t>1938-60</w:t>
      </w:r>
      <w:r>
        <w:rPr>
          <w:rStyle w:val="smalltext-stats"/>
        </w:rPr>
        <w:tab/>
        <w:t>129-57-12</w:t>
      </w:r>
      <w:r>
        <w:rPr>
          <w:rStyle w:val="smalltext-stats"/>
        </w:rPr>
        <w:tab/>
        <w:t xml:space="preserve"> .652</w:t>
      </w:r>
    </w:p>
    <w:p w14:paraId="365CC821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Jack McIntire</w:t>
      </w:r>
      <w:r>
        <w:rPr>
          <w:rStyle w:val="smalltext-stats"/>
        </w:rPr>
        <w:tab/>
        <w:t>1961-63</w:t>
      </w:r>
      <w:r>
        <w:rPr>
          <w:rStyle w:val="smalltext-stats"/>
        </w:rPr>
        <w:tab/>
        <w:t>15-8-4</w:t>
      </w:r>
      <w:r>
        <w:rPr>
          <w:rStyle w:val="smalltext-stats"/>
        </w:rPr>
        <w:tab/>
        <w:t xml:space="preserve"> .556</w:t>
      </w:r>
    </w:p>
    <w:p w14:paraId="20765A5B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Erv Pitts</w:t>
      </w:r>
      <w:r>
        <w:rPr>
          <w:rStyle w:val="smalltext-stats"/>
        </w:rPr>
        <w:tab/>
        <w:t>1964-68</w:t>
      </w:r>
      <w:r>
        <w:rPr>
          <w:rStyle w:val="smalltext-stats"/>
        </w:rPr>
        <w:tab/>
        <w:t>11-32-2</w:t>
      </w:r>
      <w:r>
        <w:rPr>
          <w:rStyle w:val="smalltext-stats"/>
        </w:rPr>
        <w:tab/>
        <w:t>.244</w:t>
      </w:r>
    </w:p>
    <w:p w14:paraId="777509A8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Joe Pelisek</w:t>
      </w:r>
      <w:r>
        <w:rPr>
          <w:rStyle w:val="smalltext-stats"/>
        </w:rPr>
        <w:tab/>
        <w:t>1969-71</w:t>
      </w:r>
      <w:r>
        <w:rPr>
          <w:rStyle w:val="smalltext-stats"/>
        </w:rPr>
        <w:tab/>
        <w:t>3-26-0</w:t>
      </w:r>
      <w:r>
        <w:rPr>
          <w:rStyle w:val="smalltext-stats"/>
        </w:rPr>
        <w:tab/>
        <w:t>.103</w:t>
      </w:r>
    </w:p>
    <w:p w14:paraId="60005F80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Jack McIntire</w:t>
      </w:r>
      <w:r>
        <w:rPr>
          <w:rStyle w:val="smalltext-stats"/>
        </w:rPr>
        <w:tab/>
        <w:t>1972-73</w:t>
      </w:r>
      <w:r>
        <w:rPr>
          <w:rStyle w:val="smalltext-stats"/>
        </w:rPr>
        <w:tab/>
        <w:t>8-12-0</w:t>
      </w:r>
      <w:r>
        <w:rPr>
          <w:rStyle w:val="smalltext-stats"/>
        </w:rPr>
        <w:tab/>
        <w:t>.400</w:t>
      </w:r>
    </w:p>
    <w:p w14:paraId="095C99E1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Bob Riley</w:t>
      </w:r>
      <w:r>
        <w:rPr>
          <w:rStyle w:val="smalltext-stats"/>
        </w:rPr>
        <w:tab/>
        <w:t>1974</w:t>
      </w:r>
      <w:r>
        <w:rPr>
          <w:rStyle w:val="smalltext-stats"/>
        </w:rPr>
        <w:tab/>
        <w:t>4-6-0</w:t>
      </w:r>
      <w:r>
        <w:rPr>
          <w:rStyle w:val="smalltext-stats"/>
        </w:rPr>
        <w:tab/>
        <w:t>.400</w:t>
      </w:r>
    </w:p>
    <w:p w14:paraId="40880130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Jerry Joy</w:t>
      </w:r>
      <w:r>
        <w:rPr>
          <w:rStyle w:val="smalltext-stats"/>
        </w:rPr>
        <w:tab/>
        <w:t>1975-82</w:t>
      </w:r>
      <w:r>
        <w:rPr>
          <w:rStyle w:val="smalltext-stats"/>
        </w:rPr>
        <w:tab/>
        <w:t>40-36-2</w:t>
      </w:r>
      <w:r>
        <w:rPr>
          <w:rStyle w:val="smalltext-stats"/>
        </w:rPr>
        <w:tab/>
        <w:t>.513</w:t>
      </w:r>
    </w:p>
    <w:p w14:paraId="3CA26DF9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Jay Adcox</w:t>
      </w:r>
      <w:r>
        <w:rPr>
          <w:rStyle w:val="smalltext-stats"/>
        </w:rPr>
        <w:tab/>
        <w:t>1983-85</w:t>
      </w:r>
      <w:r>
        <w:rPr>
          <w:rStyle w:val="smalltext-stats"/>
        </w:rPr>
        <w:tab/>
        <w:t>13-16-0</w:t>
      </w:r>
      <w:r>
        <w:rPr>
          <w:rStyle w:val="smalltext-stats"/>
        </w:rPr>
        <w:tab/>
        <w:t>.448</w:t>
      </w:r>
    </w:p>
    <w:p w14:paraId="3E61B3A3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Tom Shea</w:t>
      </w:r>
      <w:r>
        <w:rPr>
          <w:rStyle w:val="smalltext-stats"/>
        </w:rPr>
        <w:tab/>
        <w:t>1986-90</w:t>
      </w:r>
      <w:r>
        <w:rPr>
          <w:rStyle w:val="smalltext-stats"/>
        </w:rPr>
        <w:tab/>
        <w:t>34-18-1</w:t>
      </w:r>
      <w:r>
        <w:rPr>
          <w:rStyle w:val="smalltext-stats"/>
        </w:rPr>
        <w:tab/>
        <w:t>.642</w:t>
      </w:r>
    </w:p>
    <w:p w14:paraId="4535474F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Lou Saban</w:t>
      </w:r>
      <w:r>
        <w:rPr>
          <w:rStyle w:val="smalltext-stats"/>
        </w:rPr>
        <w:tab/>
        <w:t>1991</w:t>
      </w:r>
      <w:r>
        <w:rPr>
          <w:rStyle w:val="smalltext-stats"/>
        </w:rPr>
        <w:tab/>
        <w:t>7-4-0</w:t>
      </w:r>
      <w:r>
        <w:rPr>
          <w:rStyle w:val="smalltext-stats"/>
        </w:rPr>
        <w:tab/>
        <w:t>.636</w:t>
      </w:r>
    </w:p>
    <w:p w14:paraId="27FD8C66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Monte Meadows</w:t>
      </w:r>
      <w:r>
        <w:rPr>
          <w:rStyle w:val="smalltext-stats"/>
        </w:rPr>
        <w:tab/>
        <w:t>1992-94</w:t>
      </w:r>
      <w:r>
        <w:rPr>
          <w:rStyle w:val="smalltext-stats"/>
        </w:rPr>
        <w:tab/>
        <w:t>13-16-1</w:t>
      </w:r>
      <w:r>
        <w:rPr>
          <w:rStyle w:val="smalltext-stats"/>
        </w:rPr>
        <w:tab/>
        <w:t>.433</w:t>
      </w:r>
    </w:p>
    <w:p w14:paraId="44FFF1B5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Dick Strittmatter</w:t>
      </w:r>
      <w:r>
        <w:rPr>
          <w:rStyle w:val="smalltext-stats"/>
        </w:rPr>
        <w:tab/>
        <w:t>1995-2000</w:t>
      </w:r>
      <w:r>
        <w:rPr>
          <w:rStyle w:val="smalltext-stats"/>
        </w:rPr>
        <w:tab/>
        <w:t>31-26-1</w:t>
      </w:r>
      <w:r>
        <w:rPr>
          <w:rStyle w:val="smalltext-stats"/>
        </w:rPr>
        <w:tab/>
        <w:t>.534</w:t>
      </w:r>
    </w:p>
    <w:p w14:paraId="29E87FA0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Ryan Held</w:t>
      </w:r>
      <w:r>
        <w:rPr>
          <w:rStyle w:val="smalltext-stats"/>
        </w:rPr>
        <w:tab/>
        <w:t>2001</w:t>
      </w:r>
      <w:r>
        <w:rPr>
          <w:rStyle w:val="smalltext-stats"/>
        </w:rPr>
        <w:tab/>
        <w:t>5-5-0</w:t>
      </w:r>
      <w:r>
        <w:rPr>
          <w:rStyle w:val="smalltext-stats"/>
        </w:rPr>
        <w:tab/>
        <w:t>.500</w:t>
      </w:r>
    </w:p>
    <w:p w14:paraId="5774F2EB" w14:textId="77777777" w:rsidR="006C1AB8" w:rsidRDefault="006C1AB8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text"/>
          <w:sz w:val="16"/>
          <w:szCs w:val="16"/>
        </w:rPr>
      </w:pPr>
      <w:r>
        <w:rPr>
          <w:rStyle w:val="smalltext-stats"/>
        </w:rPr>
        <w:t>Terry Clark</w:t>
      </w:r>
      <w:r>
        <w:rPr>
          <w:rStyle w:val="smalltext-stats"/>
        </w:rPr>
        <w:tab/>
        <w:t>2002-2011</w:t>
      </w:r>
      <w:r>
        <w:rPr>
          <w:rStyle w:val="smalltext-stats"/>
        </w:rPr>
        <w:tab/>
        <w:t>41-65</w:t>
      </w:r>
      <w:r>
        <w:rPr>
          <w:rStyle w:val="smalltext-stats"/>
        </w:rPr>
        <w:tab/>
        <w:t>.387</w:t>
      </w:r>
    </w:p>
    <w:p w14:paraId="3C97FA63" w14:textId="212C10F3" w:rsidR="006C1AB8" w:rsidRDefault="00AC4027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Steve Schneider</w:t>
      </w:r>
      <w:r>
        <w:rPr>
          <w:rStyle w:val="smalltext-stats"/>
        </w:rPr>
        <w:tab/>
        <w:t>2012-2019</w:t>
      </w:r>
      <w:r w:rsidR="006C1AB8">
        <w:rPr>
          <w:rStyle w:val="smalltext-stats"/>
        </w:rPr>
        <w:tab/>
      </w:r>
      <w:r w:rsidR="00741DC3">
        <w:rPr>
          <w:rStyle w:val="smalltext-stats"/>
        </w:rPr>
        <w:t>3</w:t>
      </w:r>
      <w:r>
        <w:rPr>
          <w:rStyle w:val="smalltext-stats"/>
        </w:rPr>
        <w:t>9-49</w:t>
      </w:r>
      <w:r w:rsidR="00BA2E29">
        <w:rPr>
          <w:rStyle w:val="smalltext-stats"/>
        </w:rPr>
        <w:tab/>
      </w:r>
      <w:r>
        <w:rPr>
          <w:rStyle w:val="smalltext-stats"/>
        </w:rPr>
        <w:t>.441</w:t>
      </w:r>
    </w:p>
    <w:p w14:paraId="32930AFA" w14:textId="1EB61FED" w:rsidR="0076323B" w:rsidRDefault="0076323B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smalltext-stats"/>
        </w:rPr>
      </w:pPr>
      <w:r>
        <w:rPr>
          <w:rStyle w:val="smalltext-stats"/>
        </w:rPr>
        <w:t>Casey Creehan</w:t>
      </w:r>
      <w:r>
        <w:rPr>
          <w:rStyle w:val="smalltext-stats"/>
        </w:rPr>
        <w:tab/>
        <w:t>2020-</w:t>
      </w:r>
      <w:r w:rsidR="004E2EF8">
        <w:rPr>
          <w:rStyle w:val="smalltext-stats"/>
        </w:rPr>
        <w:t>22</w:t>
      </w:r>
      <w:r>
        <w:rPr>
          <w:rStyle w:val="smalltext-stats"/>
        </w:rPr>
        <w:tab/>
      </w:r>
      <w:r w:rsidR="00D804E6">
        <w:rPr>
          <w:rStyle w:val="smalltext-stats"/>
        </w:rPr>
        <w:t>16-12</w:t>
      </w:r>
      <w:r>
        <w:rPr>
          <w:rStyle w:val="smalltext-stats"/>
        </w:rPr>
        <w:tab/>
        <w:t>.</w:t>
      </w:r>
      <w:r w:rsidR="001364FF">
        <w:rPr>
          <w:rStyle w:val="smalltext-stats"/>
        </w:rPr>
        <w:t>571</w:t>
      </w:r>
    </w:p>
    <w:p w14:paraId="3CB6A191" w14:textId="3EE4F7E1" w:rsidR="0081762B" w:rsidRDefault="0081762B" w:rsidP="006C1AB8">
      <w:pPr>
        <w:pStyle w:val="BasicParagraph"/>
        <w:tabs>
          <w:tab w:val="left" w:pos="1440"/>
          <w:tab w:val="left" w:pos="2740"/>
          <w:tab w:val="left" w:pos="4060"/>
        </w:tabs>
        <w:rPr>
          <w:rStyle w:val="text"/>
          <w:rFonts w:ascii="Franklin Gothic Demi" w:hAnsi="Franklin Gothic Demi" w:cs="Franklin Gothic Demi"/>
          <w:sz w:val="16"/>
          <w:szCs w:val="16"/>
        </w:rPr>
      </w:pPr>
      <w:r>
        <w:rPr>
          <w:rStyle w:val="smalltext-stats"/>
        </w:rPr>
        <w:t>Phil Ockinga</w:t>
      </w:r>
      <w:r>
        <w:rPr>
          <w:rStyle w:val="smalltext-stats"/>
        </w:rPr>
        <w:tab/>
        <w:t>2023-Pres</w:t>
      </w:r>
      <w:r>
        <w:rPr>
          <w:rStyle w:val="smalltext-stats"/>
        </w:rPr>
        <w:tab/>
        <w:t>13-8</w:t>
      </w:r>
      <w:r>
        <w:rPr>
          <w:rStyle w:val="smalltext-stats"/>
        </w:rPr>
        <w:tab/>
      </w:r>
      <w:r w:rsidR="0077378A">
        <w:rPr>
          <w:rStyle w:val="smalltext-stats"/>
        </w:rPr>
        <w:t>.619</w:t>
      </w:r>
    </w:p>
    <w:p w14:paraId="2D6D79B7" w14:textId="71FA8223" w:rsidR="006C1AB8" w:rsidRDefault="0076323B" w:rsidP="006C1AB8">
      <w:pPr>
        <w:rPr>
          <w:rStyle w:val="text"/>
          <w:rFonts w:ascii="Franklin Gothic Demi" w:hAnsi="Franklin Gothic Demi" w:cs="Franklin Gothic Demi"/>
          <w:sz w:val="16"/>
          <w:szCs w:val="16"/>
        </w:rPr>
      </w:pPr>
      <w:r>
        <w:rPr>
          <w:rStyle w:val="text"/>
          <w:rFonts w:ascii="Franklin Gothic Demi" w:hAnsi="Franklin Gothic Demi" w:cs="Franklin Gothic Demi"/>
          <w:sz w:val="16"/>
          <w:szCs w:val="16"/>
        </w:rPr>
        <w:t>2</w:t>
      </w:r>
      <w:r w:rsidR="0081762B">
        <w:rPr>
          <w:rStyle w:val="text"/>
          <w:rFonts w:ascii="Franklin Gothic Demi" w:hAnsi="Franklin Gothic Demi" w:cs="Franklin Gothic Demi"/>
          <w:sz w:val="16"/>
          <w:szCs w:val="16"/>
        </w:rPr>
        <w:t>6</w:t>
      </w:r>
      <w:r w:rsidR="006C1AB8">
        <w:rPr>
          <w:rStyle w:val="text"/>
          <w:rFonts w:ascii="Franklin Gothic Demi" w:hAnsi="Franklin Gothic Demi" w:cs="Franklin Gothic Demi"/>
          <w:sz w:val="16"/>
          <w:szCs w:val="16"/>
        </w:rPr>
        <w:t xml:space="preserve"> coaches</w:t>
      </w:r>
      <w:r w:rsidR="006C1AB8">
        <w:rPr>
          <w:rStyle w:val="text"/>
          <w:rFonts w:ascii="Franklin Gothic Demi" w:hAnsi="Franklin Gothic Demi" w:cs="Franklin Gothic Demi"/>
          <w:sz w:val="16"/>
          <w:szCs w:val="16"/>
        </w:rPr>
        <w:tab/>
        <w:t>11</w:t>
      </w:r>
      <w:r>
        <w:rPr>
          <w:rStyle w:val="text"/>
          <w:rFonts w:ascii="Franklin Gothic Demi" w:hAnsi="Franklin Gothic Demi" w:cs="Franklin Gothic Demi"/>
          <w:sz w:val="16"/>
          <w:szCs w:val="16"/>
        </w:rPr>
        <w:t>9</w:t>
      </w:r>
      <w:r w:rsidR="006C1AB8">
        <w:rPr>
          <w:rStyle w:val="text"/>
          <w:rFonts w:ascii="Franklin Gothic Demi" w:hAnsi="Franklin Gothic Demi" w:cs="Franklin Gothic Demi"/>
          <w:sz w:val="16"/>
          <w:szCs w:val="16"/>
        </w:rPr>
        <w:t xml:space="preserve"> years</w:t>
      </w:r>
      <w:r w:rsidR="006C1AB8">
        <w:rPr>
          <w:rStyle w:val="text"/>
          <w:rFonts w:ascii="Franklin Gothic Demi" w:hAnsi="Franklin Gothic Demi" w:cs="Franklin Gothic Demi"/>
          <w:sz w:val="16"/>
          <w:szCs w:val="16"/>
        </w:rPr>
        <w:tab/>
      </w:r>
      <w:r w:rsidR="0050441A">
        <w:rPr>
          <w:rStyle w:val="text"/>
          <w:rFonts w:ascii="Franklin Gothic Demi" w:hAnsi="Franklin Gothic Demi" w:cs="Franklin Gothic Demi"/>
          <w:sz w:val="16"/>
          <w:szCs w:val="16"/>
        </w:rPr>
        <w:t xml:space="preserve">          </w:t>
      </w:r>
      <w:r w:rsidR="006C1AB8">
        <w:rPr>
          <w:rStyle w:val="text"/>
          <w:rFonts w:ascii="Franklin Gothic Demi" w:hAnsi="Franklin Gothic Demi" w:cs="Franklin Gothic Demi"/>
          <w:sz w:val="16"/>
          <w:szCs w:val="16"/>
        </w:rPr>
        <w:t>5</w:t>
      </w:r>
      <w:r w:rsidR="0077378A">
        <w:rPr>
          <w:rStyle w:val="text"/>
          <w:rFonts w:ascii="Franklin Gothic Demi" w:hAnsi="Franklin Gothic Demi" w:cs="Franklin Gothic Demi"/>
          <w:sz w:val="16"/>
          <w:szCs w:val="16"/>
        </w:rPr>
        <w:t>65</w:t>
      </w:r>
      <w:r w:rsidR="006C1AB8">
        <w:rPr>
          <w:rStyle w:val="text"/>
          <w:rFonts w:ascii="Franklin Gothic Demi" w:hAnsi="Franklin Gothic Demi" w:cs="Franklin Gothic Demi"/>
          <w:sz w:val="16"/>
          <w:szCs w:val="16"/>
        </w:rPr>
        <w:t>-4</w:t>
      </w:r>
      <w:r w:rsidR="0077378A">
        <w:rPr>
          <w:rStyle w:val="text"/>
          <w:rFonts w:ascii="Franklin Gothic Demi" w:hAnsi="Franklin Gothic Demi" w:cs="Franklin Gothic Demi"/>
          <w:sz w:val="16"/>
          <w:szCs w:val="16"/>
        </w:rPr>
        <w:t>92</w:t>
      </w:r>
      <w:r w:rsidR="00511169">
        <w:rPr>
          <w:rStyle w:val="text"/>
          <w:rFonts w:ascii="Franklin Gothic Demi" w:hAnsi="Franklin Gothic Demi" w:cs="Franklin Gothic Demi"/>
          <w:sz w:val="16"/>
          <w:szCs w:val="16"/>
        </w:rPr>
        <w:t>-48</w:t>
      </w:r>
      <w:r w:rsidR="006C1AB8">
        <w:rPr>
          <w:rStyle w:val="text"/>
          <w:rFonts w:ascii="Franklin Gothic Demi" w:hAnsi="Franklin Gothic Demi" w:cs="Franklin Gothic Demi"/>
          <w:sz w:val="16"/>
          <w:szCs w:val="16"/>
        </w:rPr>
        <w:tab/>
      </w:r>
      <w:r w:rsidR="0050441A">
        <w:rPr>
          <w:rStyle w:val="text"/>
          <w:rFonts w:ascii="Franklin Gothic Demi" w:hAnsi="Franklin Gothic Demi" w:cs="Franklin Gothic Demi"/>
          <w:sz w:val="16"/>
          <w:szCs w:val="16"/>
        </w:rPr>
        <w:t xml:space="preserve">           </w:t>
      </w:r>
      <w:r w:rsidR="00084730">
        <w:rPr>
          <w:rStyle w:val="text"/>
          <w:rFonts w:ascii="Franklin Gothic Demi" w:hAnsi="Franklin Gothic Demi" w:cs="Franklin Gothic Demi"/>
          <w:sz w:val="16"/>
          <w:szCs w:val="16"/>
        </w:rPr>
        <w:t xml:space="preserve"> </w:t>
      </w:r>
      <w:r w:rsidR="006C1AB8">
        <w:rPr>
          <w:rStyle w:val="text"/>
          <w:rFonts w:ascii="Franklin Gothic Demi" w:hAnsi="Franklin Gothic Demi" w:cs="Franklin Gothic Demi"/>
          <w:sz w:val="16"/>
          <w:szCs w:val="16"/>
        </w:rPr>
        <w:t>.</w:t>
      </w:r>
      <w:r w:rsidR="001364FF">
        <w:rPr>
          <w:rStyle w:val="text"/>
          <w:rFonts w:ascii="Franklin Gothic Demi" w:hAnsi="Franklin Gothic Demi" w:cs="Franklin Gothic Demi"/>
          <w:sz w:val="16"/>
          <w:szCs w:val="16"/>
        </w:rPr>
        <w:t>5</w:t>
      </w:r>
      <w:r w:rsidR="0081762B">
        <w:rPr>
          <w:rStyle w:val="text"/>
          <w:rFonts w:ascii="Franklin Gothic Demi" w:hAnsi="Franklin Gothic Demi" w:cs="Franklin Gothic Demi"/>
          <w:sz w:val="16"/>
          <w:szCs w:val="16"/>
        </w:rPr>
        <w:t>2</w:t>
      </w:r>
      <w:r w:rsidR="00A34C01">
        <w:rPr>
          <w:rStyle w:val="text"/>
          <w:rFonts w:ascii="Franklin Gothic Demi" w:hAnsi="Franklin Gothic Demi" w:cs="Franklin Gothic Demi"/>
          <w:sz w:val="16"/>
          <w:szCs w:val="16"/>
        </w:rPr>
        <w:t>3</w:t>
      </w:r>
    </w:p>
    <w:p w14:paraId="5BE31B79" w14:textId="77777777" w:rsidR="006C1AB8" w:rsidRDefault="006C1AB8" w:rsidP="006C1AB8">
      <w:pPr>
        <w:rPr>
          <w:rStyle w:val="text"/>
          <w:rFonts w:ascii="Franklin Gothic Demi" w:hAnsi="Franklin Gothic Demi" w:cs="Franklin Gothic Demi"/>
          <w:sz w:val="16"/>
          <w:szCs w:val="16"/>
        </w:rPr>
      </w:pPr>
    </w:p>
    <w:p w14:paraId="40D20B6E" w14:textId="77777777" w:rsidR="00462981" w:rsidRDefault="00462981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7878B0CD" w14:textId="77777777" w:rsidR="00462981" w:rsidRDefault="00462981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0F421413" w14:textId="77777777" w:rsidR="00A34C01" w:rsidRDefault="00A34C01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71062A30" w14:textId="77777777" w:rsidR="00A34C01" w:rsidRDefault="00A34C01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32A1E16D" w14:textId="550D40B8" w:rsidR="006C1AB8" w:rsidRPr="00490F69" w:rsidRDefault="006C1AB8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  <w:r w:rsidRPr="00490F69">
        <w:rPr>
          <w:rStyle w:val="Heads"/>
          <w:rFonts w:ascii="Franklin Gothic Demi" w:hAnsi="Franklin Gothic Demi" w:cs="Franklin Gothic Demi"/>
          <w:i w:val="0"/>
          <w:sz w:val="40"/>
          <w:szCs w:val="40"/>
        </w:rPr>
        <w:t>Individual Single Season Top 10</w:t>
      </w:r>
    </w:p>
    <w:p w14:paraId="0751DEBB" w14:textId="77777777" w:rsidR="007907B2" w:rsidRDefault="007907B2" w:rsidP="006C1AB8">
      <w:pPr>
        <w:pStyle w:val="BasicParagraph"/>
        <w:tabs>
          <w:tab w:val="left" w:pos="720"/>
          <w:tab w:val="left" w:pos="1940"/>
        </w:tabs>
        <w:suppressAutoHyphens/>
        <w:rPr>
          <w:rStyle w:val="recordsBold"/>
          <w:rFonts w:ascii="Franklin Gothic Demi" w:hAnsi="Franklin Gothic Demi" w:cs="Franklin Gothic Demi"/>
        </w:rPr>
        <w:sectPr w:rsidR="007907B2" w:rsidSect="007907B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6ADA4E06" w14:textId="77777777" w:rsidR="006C1AB8" w:rsidRPr="0050441A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rFonts w:ascii="Franklin Gothic Demi" w:hAnsi="Franklin Gothic Demi" w:cs="Franklin Gothic Demi"/>
          <w:sz w:val="18"/>
          <w:szCs w:val="18"/>
        </w:rPr>
      </w:pPr>
      <w:r>
        <w:rPr>
          <w:rStyle w:val="recordsBold"/>
          <w:rFonts w:ascii="Franklin Gothic Demi" w:hAnsi="Franklin Gothic Demi" w:cs="Franklin Gothic Demi"/>
        </w:rPr>
        <w:t>Rushing Yards</w:t>
      </w:r>
    </w:p>
    <w:p w14:paraId="53F02ED2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1,614 </w:t>
      </w:r>
      <w:r>
        <w:rPr>
          <w:rStyle w:val="smalltext-stats"/>
        </w:rPr>
        <w:tab/>
        <w:t>Alvin Holder</w:t>
      </w:r>
      <w:r>
        <w:rPr>
          <w:rStyle w:val="smalltext-stats"/>
        </w:rPr>
        <w:tab/>
        <w:t>1980</w:t>
      </w:r>
    </w:p>
    <w:p w14:paraId="404104D5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1,408 </w:t>
      </w:r>
      <w:r>
        <w:rPr>
          <w:rStyle w:val="smalltext-stats"/>
        </w:rPr>
        <w:tab/>
        <w:t>Alvin Holder</w:t>
      </w:r>
      <w:r>
        <w:rPr>
          <w:rStyle w:val="smalltext-stats"/>
        </w:rPr>
        <w:tab/>
        <w:t>1981</w:t>
      </w:r>
    </w:p>
    <w:p w14:paraId="1963315A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.280</w:t>
      </w:r>
      <w:r>
        <w:rPr>
          <w:rStyle w:val="smalltext-stats"/>
        </w:rPr>
        <w:tab/>
        <w:t>Ethan Bray</w:t>
      </w:r>
      <w:r>
        <w:rPr>
          <w:rStyle w:val="smalltext-stats"/>
        </w:rPr>
        <w:tab/>
        <w:t>2013</w:t>
      </w:r>
    </w:p>
    <w:p w14:paraId="0D691899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,219</w:t>
      </w:r>
      <w:r>
        <w:rPr>
          <w:rStyle w:val="smalltext-stats"/>
        </w:rPr>
        <w:tab/>
        <w:t>Ryan Ludlow</w:t>
      </w:r>
      <w:r>
        <w:rPr>
          <w:rStyle w:val="smalltext-stats"/>
        </w:rPr>
        <w:tab/>
        <w:t>2012</w:t>
      </w:r>
    </w:p>
    <w:p w14:paraId="13E1635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,211</w:t>
      </w:r>
      <w:r>
        <w:rPr>
          <w:rStyle w:val="smalltext-stats"/>
        </w:rPr>
        <w:tab/>
        <w:t>Mike Mertens</w:t>
      </w:r>
      <w:r>
        <w:rPr>
          <w:rStyle w:val="smalltext-stats"/>
        </w:rPr>
        <w:tab/>
        <w:t>2007</w:t>
      </w:r>
    </w:p>
    <w:p w14:paraId="48AC346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,145</w:t>
      </w:r>
      <w:r>
        <w:rPr>
          <w:rStyle w:val="smalltext-stats"/>
        </w:rPr>
        <w:tab/>
        <w:t xml:space="preserve">Alvin Holder </w:t>
      </w:r>
      <w:r>
        <w:rPr>
          <w:rStyle w:val="smalltext-stats"/>
        </w:rPr>
        <w:tab/>
        <w:t>1978</w:t>
      </w:r>
    </w:p>
    <w:p w14:paraId="116337AD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,103</w:t>
      </w:r>
      <w:r>
        <w:rPr>
          <w:rStyle w:val="smalltext-stats"/>
        </w:rPr>
        <w:tab/>
        <w:t>Jeff George</w:t>
      </w:r>
      <w:r>
        <w:rPr>
          <w:rStyle w:val="smalltext-stats"/>
        </w:rPr>
        <w:tab/>
        <w:t>1984</w:t>
      </w:r>
    </w:p>
    <w:p w14:paraId="265B9CAD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936</w:t>
      </w:r>
      <w:r>
        <w:rPr>
          <w:rStyle w:val="smalltext-stats"/>
        </w:rPr>
        <w:tab/>
        <w:t>Mark Whitaker</w:t>
      </w:r>
      <w:r>
        <w:rPr>
          <w:rStyle w:val="smalltext-stats"/>
        </w:rPr>
        <w:tab/>
        <w:t>1989</w:t>
      </w:r>
    </w:p>
    <w:p w14:paraId="23964E80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934</w:t>
      </w:r>
      <w:r>
        <w:rPr>
          <w:rStyle w:val="smalltext-stats"/>
        </w:rPr>
        <w:tab/>
        <w:t>Victor Williams</w:t>
      </w:r>
      <w:r>
        <w:rPr>
          <w:rStyle w:val="smalltext-stats"/>
        </w:rPr>
        <w:tab/>
        <w:t>1987</w:t>
      </w:r>
    </w:p>
    <w:p w14:paraId="584E3A1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904</w:t>
      </w:r>
      <w:r>
        <w:rPr>
          <w:rStyle w:val="smalltext-stats"/>
        </w:rPr>
        <w:tab/>
        <w:t>Mark Whitaker</w:t>
      </w:r>
      <w:r>
        <w:rPr>
          <w:rStyle w:val="smalltext-stats"/>
        </w:rPr>
        <w:tab/>
        <w:t>1991</w:t>
      </w:r>
    </w:p>
    <w:p w14:paraId="4C16BFDF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</w:p>
    <w:p w14:paraId="1FCBA71B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Passing Yards</w:t>
      </w:r>
    </w:p>
    <w:p w14:paraId="62D66929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3,806</w:t>
      </w:r>
      <w:r>
        <w:rPr>
          <w:rStyle w:val="smalltext-stats"/>
        </w:rPr>
        <w:tab/>
        <w:t>Nate Bradley</w:t>
      </w:r>
      <w:r>
        <w:rPr>
          <w:rStyle w:val="smalltext-stats"/>
        </w:rPr>
        <w:tab/>
        <w:t>1990</w:t>
      </w:r>
    </w:p>
    <w:p w14:paraId="568D262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,699</w:t>
      </w:r>
      <w:r>
        <w:rPr>
          <w:rStyle w:val="smalltext-stats"/>
        </w:rPr>
        <w:tab/>
        <w:t>Nate Bradley</w:t>
      </w:r>
      <w:r>
        <w:rPr>
          <w:rStyle w:val="smalltext-stats"/>
        </w:rPr>
        <w:tab/>
        <w:t>1991</w:t>
      </w:r>
    </w:p>
    <w:p w14:paraId="7FFCB0D4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,649</w:t>
      </w:r>
      <w:r>
        <w:rPr>
          <w:rStyle w:val="smalltext-stats"/>
        </w:rPr>
        <w:tab/>
        <w:t>Jason Eaton</w:t>
      </w:r>
      <w:r>
        <w:rPr>
          <w:rStyle w:val="smalltext-stats"/>
        </w:rPr>
        <w:tab/>
        <w:t>1992</w:t>
      </w:r>
    </w:p>
    <w:p w14:paraId="1C18A3FD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,550</w:t>
      </w:r>
      <w:r>
        <w:rPr>
          <w:rStyle w:val="smalltext-stats"/>
        </w:rPr>
        <w:tab/>
        <w:t>Nate Bradley</w:t>
      </w:r>
      <w:r>
        <w:rPr>
          <w:rStyle w:val="smalltext-stats"/>
        </w:rPr>
        <w:tab/>
        <w:t>1992</w:t>
      </w:r>
    </w:p>
    <w:p w14:paraId="7857D4D5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2,503</w:t>
      </w:r>
      <w:r w:rsidRPr="003D0E09">
        <w:rPr>
          <w:rStyle w:val="smalltext-stats"/>
          <w:lang w:val="fr-FR"/>
        </w:rPr>
        <w:tab/>
        <w:t>Toby Henry</w:t>
      </w:r>
      <w:r w:rsidRPr="003D0E09">
        <w:rPr>
          <w:rStyle w:val="smalltext-stats"/>
          <w:lang w:val="fr-FR"/>
        </w:rPr>
        <w:tab/>
        <w:t>2002</w:t>
      </w:r>
    </w:p>
    <w:p w14:paraId="5C8CEADC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2,215</w:t>
      </w:r>
      <w:r w:rsidRPr="003D0E09">
        <w:rPr>
          <w:rStyle w:val="smalltext-stats"/>
          <w:lang w:val="fr-FR"/>
        </w:rPr>
        <w:tab/>
        <w:t xml:space="preserve">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ab/>
        <w:t>1994</w:t>
      </w:r>
    </w:p>
    <w:p w14:paraId="251AE0F3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2,208</w:t>
      </w:r>
      <w:r w:rsidRPr="003D0E09">
        <w:rPr>
          <w:rStyle w:val="smalltext-stats"/>
          <w:lang w:val="fr-FR"/>
        </w:rPr>
        <w:tab/>
        <w:t xml:space="preserve">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ab/>
        <w:t>1997</w:t>
      </w:r>
    </w:p>
    <w:p w14:paraId="13349AC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2,138 </w:t>
      </w:r>
      <w:r>
        <w:rPr>
          <w:rStyle w:val="smalltext-stats"/>
        </w:rPr>
        <w:tab/>
        <w:t>Curtis Thompson</w:t>
      </w:r>
      <w:r>
        <w:rPr>
          <w:rStyle w:val="smalltext-stats"/>
        </w:rPr>
        <w:tab/>
        <w:t>2009</w:t>
      </w:r>
    </w:p>
    <w:p w14:paraId="642194BC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,124</w:t>
      </w:r>
      <w:r>
        <w:rPr>
          <w:rStyle w:val="smalltext-stats"/>
        </w:rPr>
        <w:tab/>
        <w:t>Jamie Stinson</w:t>
      </w:r>
      <w:r>
        <w:rPr>
          <w:rStyle w:val="smalltext-stats"/>
        </w:rPr>
        <w:tab/>
        <w:t>1996</w:t>
      </w:r>
    </w:p>
    <w:p w14:paraId="7753DA18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,074</w:t>
      </w:r>
      <w:r>
        <w:rPr>
          <w:rStyle w:val="smalltext-stats"/>
        </w:rPr>
        <w:tab/>
        <w:t>Toby Henry</w:t>
      </w:r>
      <w:r>
        <w:rPr>
          <w:rStyle w:val="smalltext-stats"/>
        </w:rPr>
        <w:tab/>
        <w:t>2003</w:t>
      </w:r>
    </w:p>
    <w:p w14:paraId="66E2B6D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recordsBold"/>
          <w:rFonts w:ascii="Franklin Gothic Demi" w:hAnsi="Franklin Gothic Demi" w:cs="Franklin Gothic Demi"/>
        </w:rPr>
      </w:pPr>
    </w:p>
    <w:p w14:paraId="228D3425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Receiving Yards</w:t>
      </w:r>
    </w:p>
    <w:p w14:paraId="1E162159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,223</w:t>
      </w:r>
      <w:r>
        <w:rPr>
          <w:rStyle w:val="smalltext-stats"/>
        </w:rPr>
        <w:tab/>
        <w:t>Cory Catterson</w:t>
      </w:r>
      <w:r>
        <w:rPr>
          <w:rStyle w:val="smalltext-stats"/>
        </w:rPr>
        <w:tab/>
        <w:t>1990</w:t>
      </w:r>
    </w:p>
    <w:p w14:paraId="520A05C2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,217</w:t>
      </w:r>
      <w:r>
        <w:rPr>
          <w:rStyle w:val="smalltext-stats"/>
        </w:rPr>
        <w:tab/>
        <w:t>Cory Catterson</w:t>
      </w:r>
      <w:r>
        <w:rPr>
          <w:rStyle w:val="smalltext-stats"/>
        </w:rPr>
        <w:tab/>
        <w:t>1991</w:t>
      </w:r>
    </w:p>
    <w:p w14:paraId="658BC6AE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,161</w:t>
      </w:r>
      <w:r>
        <w:rPr>
          <w:rStyle w:val="smalltext-stats"/>
        </w:rPr>
        <w:tab/>
        <w:t>Scott Beveridge</w:t>
      </w:r>
      <w:r>
        <w:rPr>
          <w:rStyle w:val="smalltext-stats"/>
        </w:rPr>
        <w:tab/>
        <w:t>2002</w:t>
      </w:r>
    </w:p>
    <w:p w14:paraId="3E51EDEF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970</w:t>
      </w:r>
      <w:r>
        <w:rPr>
          <w:rStyle w:val="smalltext-stats"/>
        </w:rPr>
        <w:tab/>
        <w:t>Rosey Brown</w:t>
      </w:r>
      <w:r>
        <w:rPr>
          <w:rStyle w:val="smalltext-stats"/>
        </w:rPr>
        <w:tab/>
        <w:t>1980</w:t>
      </w:r>
    </w:p>
    <w:p w14:paraId="6821B2CD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936</w:t>
      </w:r>
      <w:r>
        <w:rPr>
          <w:rStyle w:val="smalltext-stats"/>
        </w:rPr>
        <w:tab/>
        <w:t>Scott Beveridge</w:t>
      </w:r>
      <w:r>
        <w:rPr>
          <w:rStyle w:val="smalltext-stats"/>
        </w:rPr>
        <w:tab/>
        <w:t>2003</w:t>
      </w:r>
    </w:p>
    <w:p w14:paraId="6FD55F86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934</w:t>
      </w:r>
      <w:r>
        <w:rPr>
          <w:rStyle w:val="smalltext-stats"/>
        </w:rPr>
        <w:tab/>
        <w:t>Scott Gerdes</w:t>
      </w:r>
      <w:r>
        <w:rPr>
          <w:rStyle w:val="smalltext-stats"/>
        </w:rPr>
        <w:tab/>
        <w:t>1990</w:t>
      </w:r>
    </w:p>
    <w:p w14:paraId="67BE9DF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916</w:t>
      </w:r>
      <w:r>
        <w:rPr>
          <w:rStyle w:val="smalltext-stats"/>
        </w:rPr>
        <w:tab/>
        <w:t>Todd Liberty</w:t>
      </w:r>
      <w:r>
        <w:rPr>
          <w:rStyle w:val="smalltext-stats"/>
        </w:rPr>
        <w:tab/>
        <w:t>1997</w:t>
      </w:r>
    </w:p>
    <w:p w14:paraId="16BE604D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800</w:t>
      </w:r>
      <w:r>
        <w:rPr>
          <w:rStyle w:val="smalltext-stats"/>
        </w:rPr>
        <w:tab/>
        <w:t>John Winkel</w:t>
      </w:r>
      <w:r>
        <w:rPr>
          <w:rStyle w:val="smalltext-stats"/>
        </w:rPr>
        <w:tab/>
        <w:t>1972</w:t>
      </w:r>
    </w:p>
    <w:p w14:paraId="2081287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772</w:t>
      </w:r>
      <w:r>
        <w:rPr>
          <w:rStyle w:val="smalltext-stats"/>
        </w:rPr>
        <w:tab/>
        <w:t>Shane McGooden</w:t>
      </w:r>
      <w:r>
        <w:rPr>
          <w:rStyle w:val="smalltext-stats"/>
        </w:rPr>
        <w:tab/>
        <w:t>1995</w:t>
      </w:r>
    </w:p>
    <w:p w14:paraId="15FA237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765</w:t>
      </w:r>
      <w:r>
        <w:rPr>
          <w:rStyle w:val="smalltext-stats"/>
        </w:rPr>
        <w:tab/>
        <w:t>Jim Gilbert</w:t>
      </w:r>
      <w:r>
        <w:rPr>
          <w:rStyle w:val="smalltext-stats"/>
        </w:rPr>
        <w:tab/>
        <w:t>1992</w:t>
      </w:r>
    </w:p>
    <w:p w14:paraId="382E6118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</w:p>
    <w:p w14:paraId="664FB4A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Rushing Touchdowns</w:t>
      </w:r>
    </w:p>
    <w:p w14:paraId="1AD249D4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2</w:t>
      </w:r>
      <w:r>
        <w:rPr>
          <w:rStyle w:val="smalltext-stats"/>
        </w:rPr>
        <w:tab/>
        <w:t>Ryan Ludlow</w:t>
      </w:r>
      <w:r>
        <w:rPr>
          <w:rStyle w:val="smalltext-stats"/>
        </w:rPr>
        <w:tab/>
        <w:t>2012</w:t>
      </w:r>
    </w:p>
    <w:p w14:paraId="106717B8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7</w:t>
      </w:r>
      <w:r>
        <w:rPr>
          <w:rStyle w:val="smalltext-stats"/>
        </w:rPr>
        <w:tab/>
        <w:t>Alvin Holder</w:t>
      </w:r>
      <w:r>
        <w:rPr>
          <w:rStyle w:val="smalltext-stats"/>
        </w:rPr>
        <w:tab/>
        <w:t>1980</w:t>
      </w:r>
    </w:p>
    <w:p w14:paraId="5E05AF2E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6</w:t>
      </w:r>
      <w:r>
        <w:rPr>
          <w:rStyle w:val="smalltext-stats"/>
        </w:rPr>
        <w:tab/>
        <w:t>Tyler Audsley</w:t>
      </w:r>
      <w:r>
        <w:rPr>
          <w:rStyle w:val="smalltext-stats"/>
        </w:rPr>
        <w:tab/>
        <w:t>2013</w:t>
      </w:r>
    </w:p>
    <w:p w14:paraId="1B1E608A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2</w:t>
      </w:r>
      <w:r>
        <w:rPr>
          <w:rStyle w:val="smalltext-stats"/>
        </w:rPr>
        <w:tab/>
        <w:t>Ethan Bray</w:t>
      </w:r>
      <w:r>
        <w:rPr>
          <w:rStyle w:val="smalltext-stats"/>
        </w:rPr>
        <w:tab/>
        <w:t>2013</w:t>
      </w:r>
    </w:p>
    <w:p w14:paraId="776A460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2</w:t>
      </w:r>
      <w:r>
        <w:rPr>
          <w:rStyle w:val="smalltext-stats"/>
        </w:rPr>
        <w:tab/>
        <w:t>John Noojin</w:t>
      </w:r>
      <w:r>
        <w:rPr>
          <w:rStyle w:val="smalltext-stats"/>
        </w:rPr>
        <w:tab/>
        <w:t>2008</w:t>
      </w:r>
    </w:p>
    <w:p w14:paraId="430D67B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2</w:t>
      </w:r>
      <w:r>
        <w:rPr>
          <w:rStyle w:val="smalltext-stats"/>
        </w:rPr>
        <w:tab/>
        <w:t>Mark Whitaker</w:t>
      </w:r>
      <w:r>
        <w:rPr>
          <w:rStyle w:val="smalltext-stats"/>
        </w:rPr>
        <w:tab/>
        <w:t>1989</w:t>
      </w:r>
    </w:p>
    <w:p w14:paraId="7450A3FB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2</w:t>
      </w:r>
      <w:r>
        <w:rPr>
          <w:rStyle w:val="smalltext-stats"/>
        </w:rPr>
        <w:tab/>
        <w:t>Jeff George</w:t>
      </w:r>
      <w:r>
        <w:rPr>
          <w:rStyle w:val="smalltext-stats"/>
        </w:rPr>
        <w:tab/>
        <w:t>1984</w:t>
      </w:r>
    </w:p>
    <w:p w14:paraId="54AFBF7B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1</w:t>
      </w:r>
      <w:r>
        <w:rPr>
          <w:rStyle w:val="smalltext-stats"/>
        </w:rPr>
        <w:tab/>
        <w:t>Alvin Holder</w:t>
      </w:r>
      <w:r>
        <w:rPr>
          <w:rStyle w:val="smalltext-stats"/>
        </w:rPr>
        <w:tab/>
        <w:t>1981</w:t>
      </w:r>
    </w:p>
    <w:p w14:paraId="7551AFB7" w14:textId="77777777" w:rsidR="006C1AB8" w:rsidRPr="004B71EF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1</w:t>
      </w:r>
      <w:r>
        <w:rPr>
          <w:rStyle w:val="smalltext-stats"/>
        </w:rPr>
        <w:tab/>
        <w:t>Mike Mertens</w:t>
      </w:r>
      <w:r>
        <w:rPr>
          <w:rStyle w:val="smalltext-stats"/>
        </w:rPr>
        <w:tab/>
        <w:t>2007</w:t>
      </w:r>
    </w:p>
    <w:p w14:paraId="59CEFE1C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recordsBold"/>
          <w:rFonts w:ascii="Franklin Gothic Demi" w:hAnsi="Franklin Gothic Demi" w:cs="Franklin Gothic Demi"/>
        </w:rPr>
      </w:pPr>
    </w:p>
    <w:p w14:paraId="74F7511C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Receiving Touchdowns</w:t>
      </w:r>
    </w:p>
    <w:p w14:paraId="4EEF9050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6</w:t>
      </w:r>
      <w:r>
        <w:rPr>
          <w:rStyle w:val="smalltext-stats"/>
        </w:rPr>
        <w:tab/>
        <w:t>Rosey Brown</w:t>
      </w:r>
      <w:r>
        <w:rPr>
          <w:rStyle w:val="smalltext-stats"/>
        </w:rPr>
        <w:tab/>
        <w:t xml:space="preserve"> 1980</w:t>
      </w:r>
    </w:p>
    <w:p w14:paraId="578031B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4</w:t>
      </w:r>
      <w:r>
        <w:rPr>
          <w:rStyle w:val="smalltext-stats"/>
        </w:rPr>
        <w:tab/>
        <w:t>Scott Beveridge</w:t>
      </w:r>
      <w:r>
        <w:rPr>
          <w:rStyle w:val="smalltext-stats"/>
        </w:rPr>
        <w:tab/>
        <w:t xml:space="preserve"> 2002</w:t>
      </w:r>
    </w:p>
    <w:p w14:paraId="6BFF2AF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1</w:t>
      </w:r>
      <w:r>
        <w:rPr>
          <w:rStyle w:val="smalltext-stats"/>
        </w:rPr>
        <w:tab/>
        <w:t>Cory Catterson</w:t>
      </w:r>
      <w:r>
        <w:rPr>
          <w:rStyle w:val="smalltext-stats"/>
        </w:rPr>
        <w:tab/>
        <w:t xml:space="preserve"> 1990</w:t>
      </w:r>
    </w:p>
    <w:p w14:paraId="37203380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0</w:t>
      </w:r>
      <w:r>
        <w:rPr>
          <w:rStyle w:val="smalltext-stats"/>
        </w:rPr>
        <w:tab/>
        <w:t>Scott Beveridge</w:t>
      </w:r>
      <w:r>
        <w:rPr>
          <w:rStyle w:val="smalltext-stats"/>
        </w:rPr>
        <w:tab/>
        <w:t xml:space="preserve"> 2003</w:t>
      </w:r>
    </w:p>
    <w:p w14:paraId="69649362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0</w:t>
      </w:r>
      <w:r>
        <w:rPr>
          <w:rStyle w:val="smalltext-stats"/>
        </w:rPr>
        <w:tab/>
        <w:t>Jim Gilbert</w:t>
      </w:r>
      <w:r>
        <w:rPr>
          <w:rStyle w:val="smalltext-stats"/>
        </w:rPr>
        <w:tab/>
        <w:t xml:space="preserve"> 1992</w:t>
      </w:r>
    </w:p>
    <w:p w14:paraId="5277074B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9</w:t>
      </w:r>
      <w:r>
        <w:rPr>
          <w:rStyle w:val="smalltext-stats"/>
        </w:rPr>
        <w:tab/>
        <w:t>Cory Catterson</w:t>
      </w:r>
      <w:r>
        <w:rPr>
          <w:rStyle w:val="smalltext-stats"/>
        </w:rPr>
        <w:tab/>
        <w:t xml:space="preserve"> 1991</w:t>
      </w:r>
    </w:p>
    <w:p w14:paraId="3B5FA94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lastRenderedPageBreak/>
        <w:t>8</w:t>
      </w:r>
      <w:r>
        <w:rPr>
          <w:rStyle w:val="smalltext-stats"/>
        </w:rPr>
        <w:tab/>
        <w:t>Rosey Brown</w:t>
      </w:r>
      <w:r>
        <w:rPr>
          <w:rStyle w:val="smalltext-stats"/>
        </w:rPr>
        <w:tab/>
        <w:t xml:space="preserve"> 1978</w:t>
      </w:r>
    </w:p>
    <w:p w14:paraId="5FEDEB3F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8</w:t>
      </w:r>
      <w:r>
        <w:rPr>
          <w:rStyle w:val="smalltext-stats"/>
        </w:rPr>
        <w:tab/>
        <w:t>Shane McGooden</w:t>
      </w:r>
      <w:r>
        <w:rPr>
          <w:rStyle w:val="smalltext-stats"/>
        </w:rPr>
        <w:tab/>
        <w:t xml:space="preserve"> 1995</w:t>
      </w:r>
    </w:p>
    <w:p w14:paraId="4566C3A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8</w:t>
      </w:r>
      <w:r>
        <w:rPr>
          <w:rStyle w:val="smalltext-stats"/>
        </w:rPr>
        <w:tab/>
        <w:t>Todd Liberty</w:t>
      </w:r>
      <w:r>
        <w:rPr>
          <w:rStyle w:val="smalltext-stats"/>
        </w:rPr>
        <w:tab/>
        <w:t xml:space="preserve"> 1997</w:t>
      </w:r>
    </w:p>
    <w:p w14:paraId="126CA980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7</w:t>
      </w:r>
      <w:r>
        <w:rPr>
          <w:rStyle w:val="smalltext-stats"/>
        </w:rPr>
        <w:tab/>
        <w:t>Quentin Edelman   2010</w:t>
      </w:r>
    </w:p>
    <w:p w14:paraId="6DAF4014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</w:p>
    <w:p w14:paraId="773A426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ushing Attempts</w:t>
      </w:r>
    </w:p>
    <w:p w14:paraId="1111CB60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67</w:t>
      </w:r>
      <w:r>
        <w:rPr>
          <w:rStyle w:val="smalltext-stats"/>
        </w:rPr>
        <w:tab/>
        <w:t>Alvin Holder</w:t>
      </w:r>
      <w:r>
        <w:rPr>
          <w:rStyle w:val="smalltext-stats"/>
        </w:rPr>
        <w:tab/>
        <w:t>1980</w:t>
      </w:r>
    </w:p>
    <w:p w14:paraId="72B3DBA4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48</w:t>
      </w:r>
      <w:r>
        <w:rPr>
          <w:rStyle w:val="smalltext-stats"/>
        </w:rPr>
        <w:tab/>
        <w:t>Mike Mertens</w:t>
      </w:r>
      <w:r>
        <w:rPr>
          <w:rStyle w:val="smalltext-stats"/>
        </w:rPr>
        <w:tab/>
        <w:t>2007</w:t>
      </w:r>
    </w:p>
    <w:p w14:paraId="78FE2480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46</w:t>
      </w:r>
      <w:r>
        <w:rPr>
          <w:rStyle w:val="smalltext-stats"/>
        </w:rPr>
        <w:tab/>
        <w:t>Jeff George</w:t>
      </w:r>
      <w:r>
        <w:rPr>
          <w:rStyle w:val="smalltext-stats"/>
        </w:rPr>
        <w:tab/>
        <w:t>1984</w:t>
      </w:r>
    </w:p>
    <w:p w14:paraId="48CB418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45</w:t>
      </w:r>
      <w:r>
        <w:rPr>
          <w:rStyle w:val="smalltext-stats"/>
        </w:rPr>
        <w:tab/>
        <w:t>Alvin Holder</w:t>
      </w:r>
      <w:r>
        <w:rPr>
          <w:rStyle w:val="smalltext-stats"/>
        </w:rPr>
        <w:tab/>
        <w:t>1981</w:t>
      </w:r>
    </w:p>
    <w:p w14:paraId="389CC735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41</w:t>
      </w:r>
      <w:r>
        <w:rPr>
          <w:rStyle w:val="smalltext-stats"/>
        </w:rPr>
        <w:tab/>
        <w:t>Ethan Bray</w:t>
      </w:r>
      <w:r>
        <w:rPr>
          <w:rStyle w:val="smalltext-stats"/>
        </w:rPr>
        <w:tab/>
        <w:t>2013</w:t>
      </w:r>
    </w:p>
    <w:p w14:paraId="719311D2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27</w:t>
      </w:r>
      <w:r>
        <w:rPr>
          <w:rStyle w:val="smalltext-stats"/>
        </w:rPr>
        <w:tab/>
        <w:t>Alvin Holder</w:t>
      </w:r>
      <w:r>
        <w:rPr>
          <w:rStyle w:val="smalltext-stats"/>
        </w:rPr>
        <w:tab/>
        <w:t>1978</w:t>
      </w:r>
    </w:p>
    <w:p w14:paraId="321F8FC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19</w:t>
      </w:r>
      <w:r>
        <w:rPr>
          <w:rStyle w:val="smalltext-stats"/>
        </w:rPr>
        <w:tab/>
        <w:t>Ryan Ludlow</w:t>
      </w:r>
      <w:r>
        <w:rPr>
          <w:rStyle w:val="smalltext-stats"/>
        </w:rPr>
        <w:tab/>
        <w:t>2012</w:t>
      </w:r>
    </w:p>
    <w:p w14:paraId="7FDB0A05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12</w:t>
      </w:r>
      <w:r>
        <w:rPr>
          <w:rStyle w:val="smalltext-stats"/>
        </w:rPr>
        <w:tab/>
        <w:t>Jeff George</w:t>
      </w:r>
      <w:r>
        <w:rPr>
          <w:rStyle w:val="smalltext-stats"/>
        </w:rPr>
        <w:tab/>
        <w:t>1983</w:t>
      </w:r>
    </w:p>
    <w:p w14:paraId="111C6E6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98</w:t>
      </w:r>
      <w:r>
        <w:rPr>
          <w:rStyle w:val="smalltext-stats"/>
        </w:rPr>
        <w:tab/>
        <w:t>Mike Mertens</w:t>
      </w:r>
      <w:r>
        <w:rPr>
          <w:rStyle w:val="smalltext-stats"/>
        </w:rPr>
        <w:tab/>
        <w:t>2006</w:t>
      </w:r>
    </w:p>
    <w:p w14:paraId="0AC3762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98</w:t>
      </w:r>
      <w:r>
        <w:rPr>
          <w:rStyle w:val="smalltext-stats"/>
        </w:rPr>
        <w:tab/>
        <w:t>Mark Whitaker</w:t>
      </w:r>
      <w:r>
        <w:rPr>
          <w:rStyle w:val="smalltext-stats"/>
        </w:rPr>
        <w:tab/>
        <w:t>1991</w:t>
      </w:r>
    </w:p>
    <w:p w14:paraId="079873C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</w:p>
    <w:p w14:paraId="7E9DBF2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Passing Attempts</w:t>
      </w:r>
    </w:p>
    <w:p w14:paraId="04BB27AB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528</w:t>
      </w:r>
      <w:r>
        <w:rPr>
          <w:rStyle w:val="smalltext-stats"/>
        </w:rPr>
        <w:tab/>
        <w:t>Nate Bradley</w:t>
      </w:r>
      <w:r>
        <w:rPr>
          <w:rStyle w:val="smalltext-stats"/>
        </w:rPr>
        <w:tab/>
        <w:t>1990</w:t>
      </w:r>
    </w:p>
    <w:p w14:paraId="1AED7F3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390</w:t>
      </w:r>
      <w:r>
        <w:rPr>
          <w:rStyle w:val="smalltext-stats"/>
        </w:rPr>
        <w:tab/>
        <w:t>Nate Bradley</w:t>
      </w:r>
      <w:r>
        <w:rPr>
          <w:rStyle w:val="smalltext-stats"/>
        </w:rPr>
        <w:tab/>
        <w:t>1991</w:t>
      </w:r>
    </w:p>
    <w:p w14:paraId="24358439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 w:rsidRPr="00927B64">
        <w:rPr>
          <w:rStyle w:val="smalltext-stats"/>
        </w:rPr>
        <w:t>386</w:t>
      </w:r>
      <w:r w:rsidRPr="00927B64">
        <w:rPr>
          <w:rStyle w:val="smalltext-stats"/>
        </w:rPr>
        <w:tab/>
        <w:t>Jamie Stinson</w:t>
      </w:r>
      <w:r w:rsidRPr="00927B64">
        <w:rPr>
          <w:rStyle w:val="smalltext-stats"/>
        </w:rPr>
        <w:tab/>
        <w:t>1994</w:t>
      </w:r>
    </w:p>
    <w:p w14:paraId="341E3721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 w:rsidRPr="00927B64">
        <w:rPr>
          <w:rStyle w:val="smalltext-stats"/>
        </w:rPr>
        <w:t>354</w:t>
      </w:r>
      <w:r w:rsidRPr="00927B64">
        <w:rPr>
          <w:rStyle w:val="smalltext-stats"/>
        </w:rPr>
        <w:tab/>
        <w:t>Toby Henry</w:t>
      </w:r>
      <w:r w:rsidRPr="00927B64">
        <w:rPr>
          <w:rStyle w:val="smalltext-stats"/>
        </w:rPr>
        <w:tab/>
        <w:t>2003</w:t>
      </w:r>
    </w:p>
    <w:p w14:paraId="0635BE37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 w:rsidRPr="00927B64">
        <w:rPr>
          <w:rStyle w:val="smalltext-stats"/>
        </w:rPr>
        <w:t>340</w:t>
      </w:r>
      <w:r w:rsidRPr="00927B64">
        <w:rPr>
          <w:rStyle w:val="smalltext-stats"/>
        </w:rPr>
        <w:tab/>
        <w:t>Jamie Stinson</w:t>
      </w:r>
      <w:r w:rsidRPr="00927B64">
        <w:rPr>
          <w:rStyle w:val="smalltext-stats"/>
        </w:rPr>
        <w:tab/>
        <w:t>1997</w:t>
      </w:r>
    </w:p>
    <w:p w14:paraId="56CEF38F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337</w:t>
      </w:r>
      <w:r>
        <w:rPr>
          <w:rStyle w:val="smalltext-stats"/>
        </w:rPr>
        <w:tab/>
        <w:t>Toby Henry</w:t>
      </w:r>
      <w:r>
        <w:rPr>
          <w:rStyle w:val="smalltext-stats"/>
        </w:rPr>
        <w:tab/>
        <w:t>2002</w:t>
      </w:r>
    </w:p>
    <w:p w14:paraId="5C629BE6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336</w:t>
      </w:r>
      <w:r>
        <w:rPr>
          <w:rStyle w:val="smalltext-stats"/>
        </w:rPr>
        <w:tab/>
        <w:t>Jason Eaton</w:t>
      </w:r>
      <w:r>
        <w:rPr>
          <w:rStyle w:val="smalltext-stats"/>
        </w:rPr>
        <w:tab/>
        <w:t>1993</w:t>
      </w:r>
    </w:p>
    <w:p w14:paraId="4E03B66C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927B64">
        <w:rPr>
          <w:rStyle w:val="smalltext-stats"/>
          <w:lang w:val="fr-FR"/>
        </w:rPr>
        <w:t>332</w:t>
      </w:r>
      <w:r w:rsidRPr="00927B64">
        <w:rPr>
          <w:rStyle w:val="smalltext-stats"/>
          <w:lang w:val="fr-FR"/>
        </w:rPr>
        <w:tab/>
        <w:t>Nate Bradley</w:t>
      </w:r>
      <w:r w:rsidRPr="00927B64">
        <w:rPr>
          <w:rStyle w:val="smalltext-stats"/>
          <w:lang w:val="fr-FR"/>
        </w:rPr>
        <w:tab/>
        <w:t>1989</w:t>
      </w:r>
    </w:p>
    <w:p w14:paraId="7F7A2E57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323</w:t>
      </w:r>
      <w:r w:rsidRPr="003D0E09">
        <w:rPr>
          <w:rStyle w:val="smalltext-stats"/>
          <w:lang w:val="fr-FR"/>
        </w:rPr>
        <w:tab/>
        <w:t xml:space="preserve">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ab/>
        <w:t>1995</w:t>
      </w:r>
    </w:p>
    <w:p w14:paraId="0D50A908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313</w:t>
      </w:r>
      <w:r w:rsidRPr="003D0E09">
        <w:rPr>
          <w:rStyle w:val="smalltext-stats"/>
          <w:lang w:val="fr-FR"/>
        </w:rPr>
        <w:tab/>
        <w:t xml:space="preserve">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ab/>
        <w:t>1996</w:t>
      </w:r>
    </w:p>
    <w:p w14:paraId="6A716142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</w:p>
    <w:p w14:paraId="1AAD1A83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 w:rsidRPr="00927B64">
        <w:rPr>
          <w:rStyle w:val="recordsBold"/>
          <w:rFonts w:ascii="Franklin Gothic Demi" w:hAnsi="Franklin Gothic Demi" w:cs="Franklin Gothic Demi"/>
        </w:rPr>
        <w:t>Receptions</w:t>
      </w:r>
    </w:p>
    <w:p w14:paraId="7DDEDEE4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 w:rsidRPr="00927B64">
        <w:rPr>
          <w:rStyle w:val="smalltext-stats"/>
        </w:rPr>
        <w:t>71</w:t>
      </w:r>
      <w:r w:rsidRPr="00927B64">
        <w:rPr>
          <w:rStyle w:val="smalltext-stats"/>
        </w:rPr>
        <w:tab/>
        <w:t>Scott Gerdes</w:t>
      </w:r>
      <w:r w:rsidRPr="00927B64">
        <w:rPr>
          <w:rStyle w:val="smalltext-stats"/>
        </w:rPr>
        <w:tab/>
        <w:t>1990</w:t>
      </w:r>
    </w:p>
    <w:p w14:paraId="6A19BFB8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68</w:t>
      </w:r>
      <w:r>
        <w:rPr>
          <w:rStyle w:val="smalltext-stats"/>
        </w:rPr>
        <w:tab/>
        <w:t>Scott Beveridge</w:t>
      </w:r>
      <w:r>
        <w:rPr>
          <w:rStyle w:val="smalltext-stats"/>
        </w:rPr>
        <w:tab/>
        <w:t>2002</w:t>
      </w:r>
    </w:p>
    <w:p w14:paraId="78DCEF7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68</w:t>
      </w:r>
      <w:r>
        <w:rPr>
          <w:rStyle w:val="smalltext-stats"/>
        </w:rPr>
        <w:tab/>
        <w:t>Cory Catterson</w:t>
      </w:r>
      <w:r>
        <w:rPr>
          <w:rStyle w:val="smalltext-stats"/>
        </w:rPr>
        <w:tab/>
        <w:t>1990</w:t>
      </w:r>
    </w:p>
    <w:p w14:paraId="4EDB0769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66</w:t>
      </w:r>
      <w:r>
        <w:rPr>
          <w:rStyle w:val="smalltext-stats"/>
        </w:rPr>
        <w:tab/>
        <w:t>Rosey Brown</w:t>
      </w:r>
      <w:r>
        <w:rPr>
          <w:rStyle w:val="smalltext-stats"/>
        </w:rPr>
        <w:tab/>
        <w:t>1980</w:t>
      </w:r>
    </w:p>
    <w:p w14:paraId="43B8321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63</w:t>
      </w:r>
      <w:r>
        <w:rPr>
          <w:rStyle w:val="smalltext-stats"/>
        </w:rPr>
        <w:tab/>
        <w:t>Cory Catterson</w:t>
      </w:r>
      <w:r>
        <w:rPr>
          <w:rStyle w:val="smalltext-stats"/>
        </w:rPr>
        <w:tab/>
        <w:t>1991</w:t>
      </w:r>
    </w:p>
    <w:p w14:paraId="0C6597BC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63</w:t>
      </w:r>
      <w:r>
        <w:rPr>
          <w:rStyle w:val="smalltext-stats"/>
        </w:rPr>
        <w:tab/>
        <w:t>Zach Sangster</w:t>
      </w:r>
      <w:r>
        <w:rPr>
          <w:rStyle w:val="smalltext-stats"/>
        </w:rPr>
        <w:tab/>
        <w:t>1997</w:t>
      </w:r>
    </w:p>
    <w:p w14:paraId="307ACDCE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61</w:t>
      </w:r>
      <w:r>
        <w:rPr>
          <w:rStyle w:val="smalltext-stats"/>
        </w:rPr>
        <w:tab/>
        <w:t>Terry Rice</w:t>
      </w:r>
      <w:r>
        <w:rPr>
          <w:rStyle w:val="smalltext-stats"/>
        </w:rPr>
        <w:tab/>
        <w:t>1994</w:t>
      </w:r>
    </w:p>
    <w:p w14:paraId="72362EC0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59</w:t>
      </w:r>
      <w:r>
        <w:rPr>
          <w:rStyle w:val="smalltext-stats"/>
        </w:rPr>
        <w:tab/>
        <w:t>Scott Beveridge</w:t>
      </w:r>
      <w:r>
        <w:rPr>
          <w:rStyle w:val="smalltext-stats"/>
        </w:rPr>
        <w:tab/>
        <w:t>2003</w:t>
      </w:r>
    </w:p>
    <w:p w14:paraId="23AC709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53</w:t>
      </w:r>
      <w:r>
        <w:rPr>
          <w:rStyle w:val="smalltext-stats"/>
        </w:rPr>
        <w:tab/>
        <w:t>Scott Gerdes</w:t>
      </w:r>
      <w:r>
        <w:rPr>
          <w:rStyle w:val="smalltext-stats"/>
        </w:rPr>
        <w:tab/>
        <w:t>1989</w:t>
      </w:r>
    </w:p>
    <w:p w14:paraId="2967250C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52</w:t>
      </w:r>
      <w:r>
        <w:rPr>
          <w:rStyle w:val="smalltext-stats"/>
        </w:rPr>
        <w:tab/>
        <w:t>Sunny Lofton</w:t>
      </w:r>
      <w:r>
        <w:rPr>
          <w:rStyle w:val="smalltext-stats"/>
        </w:rPr>
        <w:tab/>
        <w:t>1994</w:t>
      </w:r>
    </w:p>
    <w:p w14:paraId="750503F0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recordsBold"/>
          <w:rFonts w:ascii="Franklin Gothic Demi" w:hAnsi="Franklin Gothic Demi" w:cs="Franklin Gothic Demi"/>
        </w:rPr>
      </w:pPr>
    </w:p>
    <w:p w14:paraId="5C75126F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Passing TD</w:t>
      </w:r>
    </w:p>
    <w:p w14:paraId="12511D18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6</w:t>
      </w:r>
      <w:r>
        <w:rPr>
          <w:rStyle w:val="smalltext-stats"/>
        </w:rPr>
        <w:tab/>
        <w:t>Nate Bradley</w:t>
      </w:r>
      <w:r>
        <w:rPr>
          <w:rStyle w:val="smalltext-stats"/>
        </w:rPr>
        <w:tab/>
        <w:t>1990</w:t>
      </w:r>
    </w:p>
    <w:p w14:paraId="4CD5E35B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4</w:t>
      </w:r>
      <w:r>
        <w:rPr>
          <w:rStyle w:val="smalltext-stats"/>
        </w:rPr>
        <w:tab/>
        <w:t>Jason Eaton</w:t>
      </w:r>
      <w:r>
        <w:rPr>
          <w:rStyle w:val="smalltext-stats"/>
        </w:rPr>
        <w:tab/>
        <w:t>1992</w:t>
      </w:r>
    </w:p>
    <w:p w14:paraId="447FF865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23</w:t>
      </w:r>
      <w:r>
        <w:rPr>
          <w:rStyle w:val="smalltext-stats"/>
        </w:rPr>
        <w:tab/>
        <w:t>Nate Bradley</w:t>
      </w:r>
      <w:r>
        <w:rPr>
          <w:rStyle w:val="smalltext-stats"/>
        </w:rPr>
        <w:tab/>
        <w:t>1989</w:t>
      </w:r>
    </w:p>
    <w:p w14:paraId="7C690877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927B64">
        <w:rPr>
          <w:rStyle w:val="smalltext-stats"/>
          <w:lang w:val="fr-FR"/>
        </w:rPr>
        <w:t>20</w:t>
      </w:r>
      <w:r w:rsidRPr="00927B64">
        <w:rPr>
          <w:rStyle w:val="smalltext-stats"/>
          <w:lang w:val="fr-FR"/>
        </w:rPr>
        <w:tab/>
        <w:t xml:space="preserve">Curtis Thompson </w:t>
      </w:r>
      <w:r w:rsidRPr="00927B64">
        <w:rPr>
          <w:rStyle w:val="smalltext-stats"/>
          <w:lang w:val="fr-FR"/>
        </w:rPr>
        <w:tab/>
        <w:t>2009</w:t>
      </w:r>
    </w:p>
    <w:p w14:paraId="6476ABE6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927B64">
        <w:rPr>
          <w:rStyle w:val="smalltext-stats"/>
          <w:lang w:val="fr-FR"/>
        </w:rPr>
        <w:t>20</w:t>
      </w:r>
      <w:r w:rsidRPr="00927B64">
        <w:rPr>
          <w:rStyle w:val="smalltext-stats"/>
          <w:lang w:val="fr-FR"/>
        </w:rPr>
        <w:tab/>
        <w:t>Nate Bradley</w:t>
      </w:r>
      <w:r w:rsidRPr="00927B64">
        <w:rPr>
          <w:rStyle w:val="smalltext-stats"/>
          <w:lang w:val="fr-FR"/>
        </w:rPr>
        <w:tab/>
        <w:t>1991</w:t>
      </w:r>
    </w:p>
    <w:p w14:paraId="37AD7B56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19</w:t>
      </w:r>
      <w:r w:rsidRPr="003D0E09">
        <w:rPr>
          <w:rStyle w:val="smalltext-stats"/>
          <w:lang w:val="fr-FR"/>
        </w:rPr>
        <w:tab/>
        <w:t xml:space="preserve">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ab/>
        <w:t>1996</w:t>
      </w:r>
    </w:p>
    <w:p w14:paraId="1561517C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19</w:t>
      </w:r>
      <w:r w:rsidRPr="003D0E09">
        <w:rPr>
          <w:rStyle w:val="smalltext-stats"/>
          <w:lang w:val="fr-FR"/>
        </w:rPr>
        <w:tab/>
        <w:t xml:space="preserve">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ab/>
        <w:t>1997</w:t>
      </w:r>
    </w:p>
    <w:p w14:paraId="517FC136" w14:textId="77777777" w:rsidR="006C1AB8" w:rsidRPr="00927B64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 w:rsidRPr="00927B64">
        <w:rPr>
          <w:rStyle w:val="smalltext-stats"/>
        </w:rPr>
        <w:t>18</w:t>
      </w:r>
      <w:r w:rsidRPr="00927B64">
        <w:rPr>
          <w:rStyle w:val="smalltext-stats"/>
        </w:rPr>
        <w:tab/>
        <w:t>Jason Eaton</w:t>
      </w:r>
      <w:r w:rsidRPr="00927B64">
        <w:rPr>
          <w:rStyle w:val="smalltext-stats"/>
        </w:rPr>
        <w:tab/>
        <w:t>1993</w:t>
      </w:r>
    </w:p>
    <w:p w14:paraId="2D24132E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7</w:t>
      </w:r>
      <w:r>
        <w:rPr>
          <w:rStyle w:val="smalltext-stats"/>
        </w:rPr>
        <w:tab/>
        <w:t>Toby Henry</w:t>
      </w:r>
      <w:r>
        <w:rPr>
          <w:rStyle w:val="smalltext-stats"/>
        </w:rPr>
        <w:tab/>
        <w:t>2003</w:t>
      </w:r>
    </w:p>
    <w:p w14:paraId="5C00880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7</w:t>
      </w:r>
      <w:r>
        <w:rPr>
          <w:rStyle w:val="smalltext-stats"/>
        </w:rPr>
        <w:tab/>
        <w:t>Mick Haney</w:t>
      </w:r>
      <w:r>
        <w:rPr>
          <w:rStyle w:val="smalltext-stats"/>
        </w:rPr>
        <w:tab/>
        <w:t>1980</w:t>
      </w:r>
    </w:p>
    <w:p w14:paraId="1B6F56DA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</w:p>
    <w:p w14:paraId="1963A8AA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Interceptions</w:t>
      </w:r>
    </w:p>
    <w:p w14:paraId="1F4A2F7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1</w:t>
      </w:r>
      <w:r>
        <w:rPr>
          <w:rStyle w:val="smalltext-stats"/>
        </w:rPr>
        <w:tab/>
        <w:t>Scott Sullivan</w:t>
      </w:r>
      <w:r>
        <w:rPr>
          <w:rStyle w:val="smalltext-stats"/>
        </w:rPr>
        <w:tab/>
        <w:t>1990</w:t>
      </w:r>
    </w:p>
    <w:p w14:paraId="7C0BBA6C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8</w:t>
      </w:r>
      <w:r>
        <w:rPr>
          <w:rStyle w:val="smalltext-stats"/>
        </w:rPr>
        <w:tab/>
        <w:t>Bobby Stephens</w:t>
      </w:r>
      <w:r>
        <w:rPr>
          <w:rStyle w:val="smalltext-stats"/>
        </w:rPr>
        <w:tab/>
        <w:t>1991</w:t>
      </w:r>
    </w:p>
    <w:p w14:paraId="68FBCB66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7</w:t>
      </w:r>
      <w:r>
        <w:rPr>
          <w:rStyle w:val="smalltext-stats"/>
        </w:rPr>
        <w:tab/>
        <w:t>Max Virus</w:t>
      </w:r>
      <w:r>
        <w:rPr>
          <w:rStyle w:val="smalltext-stats"/>
        </w:rPr>
        <w:tab/>
        <w:t>2009</w:t>
      </w:r>
    </w:p>
    <w:p w14:paraId="1EB70629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7</w:t>
      </w:r>
      <w:r>
        <w:rPr>
          <w:rStyle w:val="smalltext-stats"/>
        </w:rPr>
        <w:tab/>
        <w:t>Pat Mertens</w:t>
      </w:r>
      <w:r>
        <w:rPr>
          <w:rStyle w:val="smalltext-stats"/>
        </w:rPr>
        <w:tab/>
        <w:t>1984</w:t>
      </w:r>
    </w:p>
    <w:p w14:paraId="6E742144" w14:textId="77777777" w:rsidR="0076029E" w:rsidRDefault="0076029E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7</w:t>
      </w:r>
      <w:r>
        <w:rPr>
          <w:rStyle w:val="smalltext-stats"/>
        </w:rPr>
        <w:tab/>
        <w:t>Ross Pilkington</w:t>
      </w:r>
      <w:r>
        <w:rPr>
          <w:rStyle w:val="smalltext-stats"/>
        </w:rPr>
        <w:tab/>
        <w:t>1959</w:t>
      </w:r>
    </w:p>
    <w:p w14:paraId="782D2DC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6</w:t>
      </w:r>
      <w:r>
        <w:rPr>
          <w:rStyle w:val="smalltext-stats"/>
        </w:rPr>
        <w:tab/>
        <w:t>Barry McGooden</w:t>
      </w:r>
      <w:r>
        <w:rPr>
          <w:rStyle w:val="smalltext-stats"/>
        </w:rPr>
        <w:tab/>
        <w:t>1992</w:t>
      </w:r>
    </w:p>
    <w:p w14:paraId="78412F49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6</w:t>
      </w:r>
      <w:r>
        <w:rPr>
          <w:rStyle w:val="smalltext-stats"/>
        </w:rPr>
        <w:tab/>
        <w:t>Tony Perry</w:t>
      </w:r>
      <w:r>
        <w:rPr>
          <w:rStyle w:val="smalltext-stats"/>
        </w:rPr>
        <w:tab/>
        <w:t>1988</w:t>
      </w:r>
    </w:p>
    <w:p w14:paraId="77BFEC3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6</w:t>
      </w:r>
      <w:r>
        <w:rPr>
          <w:rStyle w:val="smalltext-stats"/>
        </w:rPr>
        <w:tab/>
        <w:t>Mike Lincoln</w:t>
      </w:r>
      <w:r>
        <w:rPr>
          <w:rStyle w:val="smalltext-stats"/>
        </w:rPr>
        <w:tab/>
        <w:t>1986</w:t>
      </w:r>
    </w:p>
    <w:p w14:paraId="18D50A9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6</w:t>
      </w:r>
      <w:r>
        <w:rPr>
          <w:rStyle w:val="smalltext-stats"/>
        </w:rPr>
        <w:tab/>
        <w:t>Curtis Pruitt</w:t>
      </w:r>
      <w:r>
        <w:rPr>
          <w:rStyle w:val="smalltext-stats"/>
        </w:rPr>
        <w:tab/>
        <w:t>1981</w:t>
      </w:r>
    </w:p>
    <w:p w14:paraId="40030C68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5</w:t>
      </w:r>
      <w:r>
        <w:rPr>
          <w:rStyle w:val="smalltext-stats"/>
        </w:rPr>
        <w:tab/>
        <w:t xml:space="preserve">Rusty Fuller          </w:t>
      </w:r>
      <w:r>
        <w:rPr>
          <w:rStyle w:val="smalltext-stats"/>
        </w:rPr>
        <w:tab/>
        <w:t>2006</w:t>
      </w:r>
    </w:p>
    <w:p w14:paraId="4FFFC04E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</w:p>
    <w:p w14:paraId="218157F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Sacks</w:t>
      </w:r>
    </w:p>
    <w:p w14:paraId="7A185A38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5</w:t>
      </w:r>
      <w:r>
        <w:rPr>
          <w:rStyle w:val="smalltext-stats"/>
        </w:rPr>
        <w:tab/>
        <w:t>Kevin Niday</w:t>
      </w:r>
      <w:r>
        <w:rPr>
          <w:rStyle w:val="smalltext-stats"/>
        </w:rPr>
        <w:tab/>
        <w:t>1980</w:t>
      </w:r>
    </w:p>
    <w:p w14:paraId="134A1F1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4</w:t>
      </w:r>
      <w:r>
        <w:rPr>
          <w:rStyle w:val="smalltext-stats"/>
        </w:rPr>
        <w:tab/>
        <w:t>Robert Arnold</w:t>
      </w:r>
      <w:r>
        <w:rPr>
          <w:rStyle w:val="smalltext-stats"/>
        </w:rPr>
        <w:tab/>
        <w:t>1992</w:t>
      </w:r>
    </w:p>
    <w:p w14:paraId="1D977BDE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2</w:t>
      </w:r>
      <w:r>
        <w:rPr>
          <w:rStyle w:val="smalltext-stats"/>
        </w:rPr>
        <w:tab/>
        <w:t>Bob Hansen</w:t>
      </w:r>
      <w:r>
        <w:rPr>
          <w:rStyle w:val="smalltext-stats"/>
        </w:rPr>
        <w:tab/>
        <w:t>1989</w:t>
      </w:r>
    </w:p>
    <w:p w14:paraId="5777A43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2</w:t>
      </w:r>
      <w:r>
        <w:rPr>
          <w:rStyle w:val="smalltext-stats"/>
        </w:rPr>
        <w:tab/>
        <w:t>Kurt Hasley</w:t>
      </w:r>
      <w:r>
        <w:rPr>
          <w:rStyle w:val="smalltext-stats"/>
        </w:rPr>
        <w:tab/>
        <w:t>1990</w:t>
      </w:r>
    </w:p>
    <w:p w14:paraId="23E32D58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1.5</w:t>
      </w:r>
      <w:r>
        <w:rPr>
          <w:rStyle w:val="smalltext-stats"/>
        </w:rPr>
        <w:tab/>
        <w:t>Jeff McQuinn</w:t>
      </w:r>
      <w:r>
        <w:rPr>
          <w:rStyle w:val="smalltext-stats"/>
        </w:rPr>
        <w:tab/>
        <w:t>2006</w:t>
      </w:r>
    </w:p>
    <w:p w14:paraId="5D4F4343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1</w:t>
      </w:r>
      <w:r>
        <w:rPr>
          <w:rStyle w:val="smalltext-stats"/>
        </w:rPr>
        <w:tab/>
        <w:t>Todd Ross</w:t>
      </w:r>
      <w:r>
        <w:rPr>
          <w:rStyle w:val="smalltext-stats"/>
        </w:rPr>
        <w:tab/>
        <w:t>1983</w:t>
      </w:r>
    </w:p>
    <w:p w14:paraId="44D44751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1</w:t>
      </w:r>
      <w:r>
        <w:rPr>
          <w:rStyle w:val="smalltext-stats"/>
        </w:rPr>
        <w:tab/>
        <w:t>Anthony Roberts</w:t>
      </w:r>
      <w:r>
        <w:rPr>
          <w:rStyle w:val="smalltext-stats"/>
        </w:rPr>
        <w:tab/>
        <w:t>1982</w:t>
      </w:r>
    </w:p>
    <w:p w14:paraId="1EC0D06F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0</w:t>
      </w:r>
      <w:r>
        <w:rPr>
          <w:rStyle w:val="smalltext-stats"/>
        </w:rPr>
        <w:tab/>
        <w:t>Mark Fritch</w:t>
      </w:r>
      <w:r>
        <w:rPr>
          <w:rStyle w:val="smalltext-stats"/>
        </w:rPr>
        <w:tab/>
        <w:t>1992</w:t>
      </w:r>
    </w:p>
    <w:p w14:paraId="6608FC47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>10</w:t>
      </w:r>
      <w:r>
        <w:rPr>
          <w:rStyle w:val="smalltext-stats"/>
        </w:rPr>
        <w:tab/>
        <w:t>Vernon Gant</w:t>
      </w:r>
      <w:r>
        <w:rPr>
          <w:rStyle w:val="smalltext-stats"/>
        </w:rPr>
        <w:tab/>
        <w:t>1979</w:t>
      </w:r>
    </w:p>
    <w:p w14:paraId="01C3145A" w14:textId="77777777" w:rsidR="006C1AB8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</w:rPr>
      </w:pPr>
      <w:r>
        <w:rPr>
          <w:rStyle w:val="smalltext-stats"/>
        </w:rPr>
        <w:t xml:space="preserve">  9 </w:t>
      </w:r>
      <w:r>
        <w:rPr>
          <w:rStyle w:val="smalltext-stats"/>
        </w:rPr>
        <w:tab/>
        <w:t>Anthony Roberts</w:t>
      </w:r>
      <w:r>
        <w:rPr>
          <w:rStyle w:val="smalltext-stats"/>
        </w:rPr>
        <w:tab/>
        <w:t>1981</w:t>
      </w:r>
    </w:p>
    <w:p w14:paraId="33F06B08" w14:textId="77777777" w:rsidR="007907B2" w:rsidRDefault="00D72C41" w:rsidP="006C1AB8">
      <w:pPr>
        <w:rPr>
          <w:rStyle w:val="smalltext-stats"/>
        </w:rPr>
        <w:sectPr w:rsidR="007907B2" w:rsidSect="007907B2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</w:sectPr>
      </w:pPr>
      <w:r>
        <w:rPr>
          <w:rStyle w:val="smalltext-stats"/>
        </w:rPr>
        <w:t xml:space="preserve">  9</w:t>
      </w:r>
      <w:r>
        <w:rPr>
          <w:rStyle w:val="smalltext-stats"/>
        </w:rPr>
        <w:tab/>
        <w:t xml:space="preserve">Rick Ripperger      </w:t>
      </w:r>
      <w:r w:rsidR="006C1AB8">
        <w:rPr>
          <w:rStyle w:val="smalltext-stats"/>
        </w:rPr>
        <w:t>1987</w:t>
      </w:r>
    </w:p>
    <w:p w14:paraId="2946DD70" w14:textId="77777777" w:rsidR="00B37605" w:rsidRDefault="00B37605" w:rsidP="006C1AB8">
      <w:pPr>
        <w:pStyle w:val="BasicParagraph"/>
        <w:suppressAutoHyphens/>
        <w:rPr>
          <w:rStyle w:val="Heads"/>
          <w:rFonts w:ascii="Franklin Gothic Demi" w:hAnsi="Franklin Gothic Demi" w:cs="Franklin Gothic Demi"/>
        </w:rPr>
      </w:pPr>
    </w:p>
    <w:p w14:paraId="1EA9DFC4" w14:textId="77777777" w:rsidR="006C1AB8" w:rsidRPr="00490F69" w:rsidRDefault="006C1AB8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  <w:r w:rsidRPr="00490F69">
        <w:rPr>
          <w:rStyle w:val="Heads"/>
          <w:rFonts w:ascii="Franklin Gothic Demi" w:hAnsi="Franklin Gothic Demi" w:cs="Franklin Gothic Demi"/>
          <w:i w:val="0"/>
          <w:sz w:val="40"/>
          <w:szCs w:val="40"/>
        </w:rPr>
        <w:t>Individual Football Career Top 10</w:t>
      </w:r>
    </w:p>
    <w:p w14:paraId="75FA2004" w14:textId="77777777" w:rsidR="007907B2" w:rsidRPr="00490F69" w:rsidRDefault="007907B2" w:rsidP="00490F69">
      <w:pPr>
        <w:pStyle w:val="BasicParagraph"/>
        <w:tabs>
          <w:tab w:val="left" w:pos="700"/>
          <w:tab w:val="left" w:pos="2000"/>
        </w:tabs>
        <w:suppressAutoHyphens/>
        <w:jc w:val="center"/>
        <w:rPr>
          <w:rStyle w:val="recordsBold"/>
          <w:rFonts w:ascii="Franklin Gothic Demi" w:hAnsi="Franklin Gothic Demi" w:cs="Franklin Gothic Demi"/>
          <w:sz w:val="40"/>
          <w:szCs w:val="40"/>
        </w:rPr>
        <w:sectPr w:rsidR="007907B2" w:rsidRPr="00490F69" w:rsidSect="007907B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17AB340A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Rushing</w:t>
      </w:r>
    </w:p>
    <w:p w14:paraId="1DF81D6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4,900</w:t>
      </w:r>
      <w:r>
        <w:rPr>
          <w:rStyle w:val="smalltext-stats"/>
        </w:rPr>
        <w:tab/>
        <w:t>Alvin Holder</w:t>
      </w:r>
      <w:r>
        <w:rPr>
          <w:rStyle w:val="smalltext-stats"/>
        </w:rPr>
        <w:tab/>
        <w:t>1978-81</w:t>
      </w:r>
    </w:p>
    <w:p w14:paraId="528CD3FB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2,648</w:t>
      </w:r>
      <w:r>
        <w:rPr>
          <w:rStyle w:val="smalltext-stats"/>
        </w:rPr>
        <w:tab/>
        <w:t>Mike Mertens</w:t>
      </w:r>
      <w:r>
        <w:rPr>
          <w:rStyle w:val="smalltext-stats"/>
        </w:rPr>
        <w:tab/>
        <w:t>2004-07</w:t>
      </w:r>
    </w:p>
    <w:p w14:paraId="7FAD1CAC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2,229</w:t>
      </w:r>
      <w:r>
        <w:rPr>
          <w:rStyle w:val="smalltext-stats"/>
        </w:rPr>
        <w:tab/>
        <w:t>Anthony Lee</w:t>
      </w:r>
      <w:r>
        <w:rPr>
          <w:rStyle w:val="smalltext-stats"/>
        </w:rPr>
        <w:tab/>
        <w:t>1994-98</w:t>
      </w:r>
    </w:p>
    <w:p w14:paraId="2F31E02E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220 </w:t>
      </w:r>
      <w:r>
        <w:rPr>
          <w:rStyle w:val="smalltext-stats"/>
        </w:rPr>
        <w:tab/>
        <w:t>Jeff George</w:t>
      </w:r>
      <w:r>
        <w:rPr>
          <w:rStyle w:val="smalltext-stats"/>
        </w:rPr>
        <w:tab/>
        <w:t>1981-84</w:t>
      </w:r>
    </w:p>
    <w:p w14:paraId="27721B8E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187 </w:t>
      </w:r>
      <w:r>
        <w:rPr>
          <w:rStyle w:val="smalltext-stats"/>
        </w:rPr>
        <w:tab/>
        <w:t>Gary Rosenbeck</w:t>
      </w:r>
      <w:r>
        <w:rPr>
          <w:rStyle w:val="smalltext-stats"/>
        </w:rPr>
        <w:tab/>
        <w:t>1973-77</w:t>
      </w:r>
    </w:p>
    <w:p w14:paraId="5F97DE11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139 </w:t>
      </w:r>
      <w:r>
        <w:rPr>
          <w:rStyle w:val="smalltext-stats"/>
        </w:rPr>
        <w:tab/>
        <w:t>Mark Whitaker</w:t>
      </w:r>
      <w:r>
        <w:rPr>
          <w:rStyle w:val="smalltext-stats"/>
        </w:rPr>
        <w:tab/>
        <w:t>1988-91</w:t>
      </w:r>
    </w:p>
    <w:p w14:paraId="602F16F4" w14:textId="77777777" w:rsidR="00AD48FF" w:rsidRDefault="00AD48FF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2,026</w:t>
      </w:r>
      <w:r>
        <w:rPr>
          <w:rStyle w:val="smalltext-stats"/>
        </w:rPr>
        <w:tab/>
        <w:t>Tyler Audsley</w:t>
      </w:r>
      <w:r>
        <w:rPr>
          <w:rStyle w:val="smalltext-stats"/>
        </w:rPr>
        <w:tab/>
        <w:t>2012-15</w:t>
      </w:r>
    </w:p>
    <w:p w14:paraId="0990743F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009 </w:t>
      </w:r>
      <w:r>
        <w:rPr>
          <w:rStyle w:val="smalltext-stats"/>
        </w:rPr>
        <w:tab/>
        <w:t>Barry Reed</w:t>
      </w:r>
      <w:r>
        <w:rPr>
          <w:rStyle w:val="smalltext-stats"/>
        </w:rPr>
        <w:tab/>
        <w:t>1970-73</w:t>
      </w:r>
    </w:p>
    <w:p w14:paraId="05C8540E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1,872 </w:t>
      </w:r>
      <w:r>
        <w:rPr>
          <w:rStyle w:val="smalltext-stats"/>
        </w:rPr>
        <w:tab/>
        <w:t xml:space="preserve">James Jerry </w:t>
      </w:r>
      <w:r>
        <w:rPr>
          <w:rStyle w:val="smalltext-stats"/>
        </w:rPr>
        <w:tab/>
        <w:t>1988-92</w:t>
      </w:r>
    </w:p>
    <w:p w14:paraId="714D554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1,840 </w:t>
      </w:r>
      <w:r>
        <w:rPr>
          <w:rStyle w:val="smalltext-stats"/>
        </w:rPr>
        <w:tab/>
        <w:t>Marv McGill             1977-80</w:t>
      </w:r>
    </w:p>
    <w:p w14:paraId="3ECD8DD6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</w:p>
    <w:p w14:paraId="6EC72D1F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Passing</w:t>
      </w:r>
    </w:p>
    <w:p w14:paraId="6A1AEB0E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10,439 </w:t>
      </w:r>
      <w:r>
        <w:rPr>
          <w:rStyle w:val="smalltext-stats"/>
        </w:rPr>
        <w:tab/>
        <w:t>Nate Bradley</w:t>
      </w:r>
      <w:r>
        <w:rPr>
          <w:rStyle w:val="smalltext-stats"/>
        </w:rPr>
        <w:tab/>
        <w:t xml:space="preserve">1988-91   </w:t>
      </w:r>
      <w:r>
        <w:rPr>
          <w:rStyle w:val="smalltext-stats"/>
        </w:rPr>
        <w:tab/>
        <w:t xml:space="preserve"> </w:t>
      </w:r>
    </w:p>
    <w:p w14:paraId="25B86E66" w14:textId="77777777" w:rsidR="006C1AB8" w:rsidRPr="003D0E09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 xml:space="preserve">8,500 </w:t>
      </w:r>
      <w:r w:rsidRPr="003D0E09">
        <w:rPr>
          <w:rStyle w:val="smalltext-stats"/>
          <w:lang w:val="fr-FR"/>
        </w:rPr>
        <w:tab/>
        <w:t xml:space="preserve">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 xml:space="preserve"> </w:t>
      </w:r>
      <w:r w:rsidRPr="003D0E09">
        <w:rPr>
          <w:rStyle w:val="smalltext-stats"/>
          <w:lang w:val="fr-FR"/>
        </w:rPr>
        <w:tab/>
        <w:t>1994-97</w:t>
      </w:r>
    </w:p>
    <w:p w14:paraId="2F7011A1" w14:textId="77777777" w:rsidR="006C1AB8" w:rsidRPr="003D0E09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5,185</w:t>
      </w:r>
      <w:r w:rsidRPr="003D0E09">
        <w:rPr>
          <w:rStyle w:val="smalltext-stats"/>
          <w:lang w:val="fr-FR"/>
        </w:rPr>
        <w:tab/>
        <w:t>Curtis Thompson</w:t>
      </w:r>
      <w:r w:rsidRPr="003D0E09">
        <w:rPr>
          <w:rStyle w:val="smalltext-stats"/>
          <w:lang w:val="fr-FR"/>
        </w:rPr>
        <w:tab/>
        <w:t>2007-2010</w:t>
      </w:r>
    </w:p>
    <w:p w14:paraId="79610768" w14:textId="77777777" w:rsidR="006C1AB8" w:rsidRPr="003D0E09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 xml:space="preserve">4,919 </w:t>
      </w:r>
      <w:r w:rsidRPr="003D0E09">
        <w:rPr>
          <w:rStyle w:val="smalltext-stats"/>
          <w:lang w:val="fr-FR"/>
        </w:rPr>
        <w:tab/>
        <w:t>Jason Eaton</w:t>
      </w:r>
      <w:r w:rsidRPr="003D0E09">
        <w:rPr>
          <w:rStyle w:val="smalltext-stats"/>
          <w:lang w:val="fr-FR"/>
        </w:rPr>
        <w:tab/>
        <w:t>1990-93</w:t>
      </w:r>
    </w:p>
    <w:p w14:paraId="1A660A4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4,666</w:t>
      </w:r>
      <w:r>
        <w:rPr>
          <w:rStyle w:val="smalltext-stats"/>
        </w:rPr>
        <w:tab/>
        <w:t>Toby Henry</w:t>
      </w:r>
      <w:r>
        <w:rPr>
          <w:rStyle w:val="smalltext-stats"/>
        </w:rPr>
        <w:tab/>
        <w:t>2000-2003</w:t>
      </w:r>
    </w:p>
    <w:p w14:paraId="57A53C67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,091</w:t>
      </w:r>
      <w:r>
        <w:rPr>
          <w:rStyle w:val="smalltext-stats"/>
        </w:rPr>
        <w:tab/>
        <w:t>Tommy Aldana</w:t>
      </w:r>
      <w:r>
        <w:rPr>
          <w:rStyle w:val="smalltext-stats"/>
        </w:rPr>
        <w:tab/>
        <w:t>1998-2001</w:t>
      </w:r>
    </w:p>
    <w:p w14:paraId="790B29DC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703 </w:t>
      </w:r>
      <w:r>
        <w:rPr>
          <w:rStyle w:val="smalltext-stats"/>
        </w:rPr>
        <w:tab/>
        <w:t>Mark Sievers</w:t>
      </w:r>
      <w:r>
        <w:rPr>
          <w:rStyle w:val="smalltext-stats"/>
        </w:rPr>
        <w:tab/>
        <w:t>1980-83</w:t>
      </w:r>
    </w:p>
    <w:p w14:paraId="3C51D316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570 </w:t>
      </w:r>
      <w:r>
        <w:rPr>
          <w:rStyle w:val="smalltext-stats"/>
        </w:rPr>
        <w:tab/>
        <w:t>Terry Criger</w:t>
      </w:r>
      <w:r>
        <w:rPr>
          <w:rStyle w:val="smalltext-stats"/>
        </w:rPr>
        <w:tab/>
        <w:t>1969-71</w:t>
      </w:r>
    </w:p>
    <w:p w14:paraId="2A1BB7B4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465 </w:t>
      </w:r>
      <w:r>
        <w:rPr>
          <w:rStyle w:val="smalltext-stats"/>
        </w:rPr>
        <w:tab/>
        <w:t>Mike Haney</w:t>
      </w:r>
      <w:r>
        <w:rPr>
          <w:rStyle w:val="smalltext-stats"/>
        </w:rPr>
        <w:tab/>
        <w:t>1980-81</w:t>
      </w:r>
    </w:p>
    <w:p w14:paraId="04633D86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2,171</w:t>
      </w:r>
      <w:r>
        <w:rPr>
          <w:rStyle w:val="smalltext-stats"/>
        </w:rPr>
        <w:tab/>
        <w:t>Derek Falor</w:t>
      </w:r>
      <w:r>
        <w:rPr>
          <w:rStyle w:val="smalltext-stats"/>
        </w:rPr>
        <w:tab/>
        <w:t>2006-07</w:t>
      </w:r>
    </w:p>
    <w:p w14:paraId="6E3BFBF1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</w:p>
    <w:p w14:paraId="0E3D4A95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Receiving</w:t>
      </w:r>
    </w:p>
    <w:p w14:paraId="6062FDAF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3,699 </w:t>
      </w:r>
      <w:r>
        <w:rPr>
          <w:rStyle w:val="smalltext-stats"/>
        </w:rPr>
        <w:tab/>
        <w:t xml:space="preserve">Cory Catterson </w:t>
      </w:r>
      <w:r>
        <w:rPr>
          <w:rStyle w:val="smalltext-stats"/>
        </w:rPr>
        <w:tab/>
        <w:t>1988-91</w:t>
      </w:r>
    </w:p>
    <w:p w14:paraId="50AB0E52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,219</w:t>
      </w:r>
      <w:r>
        <w:rPr>
          <w:rStyle w:val="smalltext-stats"/>
        </w:rPr>
        <w:tab/>
        <w:t>Scott Beveridge</w:t>
      </w:r>
      <w:r>
        <w:rPr>
          <w:rStyle w:val="smalltext-stats"/>
        </w:rPr>
        <w:tab/>
        <w:t>2001-2004</w:t>
      </w:r>
    </w:p>
    <w:p w14:paraId="4D514145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468 </w:t>
      </w:r>
      <w:r>
        <w:rPr>
          <w:rStyle w:val="smalltext-stats"/>
        </w:rPr>
        <w:tab/>
        <w:t>Rosey Brown</w:t>
      </w:r>
      <w:r>
        <w:rPr>
          <w:rStyle w:val="smalltext-stats"/>
        </w:rPr>
        <w:tab/>
        <w:t>1977-80</w:t>
      </w:r>
    </w:p>
    <w:p w14:paraId="4141D9F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2,398</w:t>
      </w:r>
      <w:r>
        <w:rPr>
          <w:rStyle w:val="smalltext-stats"/>
        </w:rPr>
        <w:tab/>
        <w:t>Todd Liberty</w:t>
      </w:r>
      <w:r>
        <w:rPr>
          <w:rStyle w:val="smalltext-stats"/>
        </w:rPr>
        <w:tab/>
        <w:t>1996-99</w:t>
      </w:r>
    </w:p>
    <w:p w14:paraId="1653DA22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196 </w:t>
      </w:r>
      <w:r>
        <w:rPr>
          <w:rStyle w:val="smalltext-stats"/>
        </w:rPr>
        <w:tab/>
        <w:t>John Winkel</w:t>
      </w:r>
      <w:r>
        <w:rPr>
          <w:rStyle w:val="smalltext-stats"/>
        </w:rPr>
        <w:tab/>
        <w:t>1969-72</w:t>
      </w:r>
    </w:p>
    <w:p w14:paraId="29E4186E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2,045 </w:t>
      </w:r>
      <w:r>
        <w:rPr>
          <w:rStyle w:val="smalltext-stats"/>
        </w:rPr>
        <w:tab/>
        <w:t>Scott Gerdes</w:t>
      </w:r>
      <w:r>
        <w:rPr>
          <w:rStyle w:val="smalltext-stats"/>
        </w:rPr>
        <w:tab/>
        <w:t>1987-90</w:t>
      </w:r>
    </w:p>
    <w:p w14:paraId="2E89F1C7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1,764</w:t>
      </w:r>
      <w:r>
        <w:rPr>
          <w:rStyle w:val="smalltext-stats"/>
        </w:rPr>
        <w:tab/>
        <w:t>Zach Sangster</w:t>
      </w:r>
      <w:r>
        <w:rPr>
          <w:rStyle w:val="smalltext-stats"/>
        </w:rPr>
        <w:tab/>
        <w:t>1995-98</w:t>
      </w:r>
    </w:p>
    <w:p w14:paraId="7D0D3382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1,711 </w:t>
      </w:r>
      <w:r>
        <w:rPr>
          <w:rStyle w:val="smalltext-stats"/>
        </w:rPr>
        <w:tab/>
        <w:t>Doug Barlow</w:t>
      </w:r>
      <w:r>
        <w:rPr>
          <w:rStyle w:val="smalltext-stats"/>
        </w:rPr>
        <w:tab/>
        <w:t xml:space="preserve">1980-83   </w:t>
      </w:r>
    </w:p>
    <w:p w14:paraId="7E7E08B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1,501 </w:t>
      </w:r>
      <w:r>
        <w:rPr>
          <w:rStyle w:val="smalltext-stats"/>
        </w:rPr>
        <w:tab/>
        <w:t>Terry Rice</w:t>
      </w:r>
      <w:r>
        <w:rPr>
          <w:rStyle w:val="smalltext-stats"/>
        </w:rPr>
        <w:tab/>
        <w:t>1993-96</w:t>
      </w:r>
    </w:p>
    <w:p w14:paraId="44217CD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  <w:color w:val="CF0000"/>
        </w:rPr>
      </w:pPr>
      <w:r>
        <w:rPr>
          <w:rStyle w:val="smalltext-stats"/>
        </w:rPr>
        <w:t xml:space="preserve">1,436 </w:t>
      </w:r>
      <w:r>
        <w:rPr>
          <w:rStyle w:val="smalltext-stats"/>
        </w:rPr>
        <w:tab/>
        <w:t>Shane McGooden</w:t>
      </w:r>
      <w:r>
        <w:rPr>
          <w:rStyle w:val="smalltext-stats"/>
        </w:rPr>
        <w:tab/>
        <w:t>1993-95</w:t>
      </w:r>
    </w:p>
    <w:p w14:paraId="53BF4A00" w14:textId="77777777" w:rsidR="007907B2" w:rsidRDefault="007907B2" w:rsidP="006C1AB8">
      <w:pPr>
        <w:sectPr w:rsidR="007907B2" w:rsidSect="007907B2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</w:sectPr>
      </w:pPr>
    </w:p>
    <w:p w14:paraId="6C86D28A" w14:textId="77777777" w:rsidR="006C1AB8" w:rsidRDefault="006C1AB8" w:rsidP="006C1AB8"/>
    <w:p w14:paraId="0B47F198" w14:textId="77777777" w:rsidR="006C1AB8" w:rsidRPr="00490F69" w:rsidRDefault="006C1AB8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  <w:r w:rsidRPr="00490F69">
        <w:rPr>
          <w:rStyle w:val="Heads"/>
          <w:rFonts w:ascii="Franklin Gothic Demi" w:hAnsi="Franklin Gothic Demi" w:cs="Franklin Gothic Demi"/>
          <w:i w:val="0"/>
          <w:sz w:val="40"/>
          <w:szCs w:val="40"/>
        </w:rPr>
        <w:t>Individual Game Records</w:t>
      </w:r>
    </w:p>
    <w:p w14:paraId="620C18A0" w14:textId="77777777" w:rsidR="007907B2" w:rsidRDefault="007907B2" w:rsidP="006C1AB8">
      <w:pPr>
        <w:pStyle w:val="BasicParagraph"/>
        <w:tabs>
          <w:tab w:val="left" w:pos="700"/>
          <w:tab w:val="left" w:pos="2000"/>
        </w:tabs>
        <w:suppressAutoHyphens/>
        <w:rPr>
          <w:rStyle w:val="recordsBold"/>
          <w:rFonts w:ascii="Franklin Gothic Demi" w:hAnsi="Franklin Gothic Demi" w:cs="Franklin Gothic Demi"/>
          <w:sz w:val="32"/>
          <w:szCs w:val="32"/>
        </w:rPr>
        <w:sectPr w:rsidR="007907B2" w:rsidSect="007907B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0519AC1D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  <w:sz w:val="32"/>
          <w:szCs w:val="32"/>
        </w:rPr>
        <w:t>Longest Interception Returned for Touchdown</w:t>
      </w:r>
    </w:p>
    <w:p w14:paraId="44EC7CEC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100 - Gordon Thompson vs. Kearney State, 1971</w:t>
      </w:r>
    </w:p>
    <w:p w14:paraId="3F813FE7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95 - Adrian Witty vs. Wisconsin-</w:t>
      </w:r>
      <w:proofErr w:type="spellStart"/>
      <w:r>
        <w:rPr>
          <w:rStyle w:val="smalltext-stats"/>
        </w:rPr>
        <w:t>LaCrosse</w:t>
      </w:r>
      <w:proofErr w:type="spellEnd"/>
      <w:r>
        <w:rPr>
          <w:rStyle w:val="smalltext-stats"/>
        </w:rPr>
        <w:t>, 1990</w:t>
      </w:r>
    </w:p>
    <w:p w14:paraId="5C7D5669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88 - Bobby Stephens vs. SW State MN, 1991</w:t>
      </w:r>
    </w:p>
    <w:p w14:paraId="4F68DDA6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87 - Tony Perry vs. Concordia NE, 1986</w:t>
      </w:r>
    </w:p>
    <w:p w14:paraId="050C0B8A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71 - Reggie Randolph vs. Evangel MO, 1987</w:t>
      </w:r>
    </w:p>
    <w:p w14:paraId="3A2365A1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70 - Neil Wolfe vs. Huron SD, 1983</w:t>
      </w:r>
    </w:p>
    <w:p w14:paraId="7AFEA9AD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70- Robert Rigby vs. Culver-Stockton Mo., 2011</w:t>
      </w:r>
    </w:p>
    <w:p w14:paraId="16C04A09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68 - </w:t>
      </w:r>
      <w:proofErr w:type="spellStart"/>
      <w:r>
        <w:rPr>
          <w:rStyle w:val="smalltext-stats"/>
        </w:rPr>
        <w:t>Dellyn</w:t>
      </w:r>
      <w:proofErr w:type="spellEnd"/>
      <w:r>
        <w:rPr>
          <w:rStyle w:val="smalltext-stats"/>
        </w:rPr>
        <w:t xml:space="preserve"> Feighner vs. Missouri Western, 1992</w:t>
      </w:r>
    </w:p>
    <w:p w14:paraId="69E4FC3B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58 - Mike Lincoln vs. Northwestern IA, 1985</w:t>
      </w:r>
    </w:p>
    <w:p w14:paraId="10AD4FC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45 - Tony Perry vs. Doane NE, 1987</w:t>
      </w:r>
    </w:p>
    <w:p w14:paraId="63DA782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</w:p>
    <w:p w14:paraId="4F4081D4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  <w:sz w:val="32"/>
          <w:szCs w:val="32"/>
        </w:rPr>
        <w:t>Most Passing Yards</w:t>
      </w:r>
    </w:p>
    <w:p w14:paraId="1421BF9F" w14:textId="074D3C2C" w:rsidR="006A1B70" w:rsidRPr="000E7B3A" w:rsidRDefault="000E7B3A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  <w:lang w:val="fr-FR"/>
        </w:rPr>
      </w:pPr>
      <w:r w:rsidRPr="0084406E">
        <w:rPr>
          <w:rStyle w:val="smalltext-stats"/>
          <w:lang w:val="fr-FR"/>
        </w:rPr>
        <w:t xml:space="preserve">536 – CJ Dixon vs </w:t>
      </w:r>
      <w:r w:rsidR="00C3127C" w:rsidRPr="0084406E">
        <w:rPr>
          <w:rStyle w:val="smalltext-stats"/>
          <w:lang w:val="fr-FR"/>
        </w:rPr>
        <w:t>Central Methodist</w:t>
      </w:r>
      <w:r w:rsidRPr="0084406E">
        <w:rPr>
          <w:rStyle w:val="smalltext-stats"/>
          <w:lang w:val="fr-FR"/>
        </w:rPr>
        <w:t>, 2025</w:t>
      </w:r>
    </w:p>
    <w:p w14:paraId="78C1800C" w14:textId="5B16C8C9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464 - Toby Henry vs. Iowa Wesleyan, 2003</w:t>
      </w:r>
    </w:p>
    <w:p w14:paraId="325A4AFD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416 - Nate Bradley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</w:t>
      </w:r>
    </w:p>
    <w:p w14:paraId="4CFBA4D9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412 - Nate Bradley vs. Carroll MT, 1990</w:t>
      </w:r>
    </w:p>
    <w:p w14:paraId="6CF009F9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410 - Jamie Stinson vs. IA Wesleyan, 1994</w:t>
      </w:r>
    </w:p>
    <w:p w14:paraId="4FBB79EF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94 - Jason Eaton vs. NE Wesleyan, 1992</w:t>
      </w:r>
    </w:p>
    <w:p w14:paraId="6641B5FD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86 - Jason Eaton vs. Northwestern IA, 1992</w:t>
      </w:r>
    </w:p>
    <w:p w14:paraId="01EFA7E5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85 - Jamie Stinson vs. OK Panhandle State, 1996</w:t>
      </w:r>
    </w:p>
    <w:p w14:paraId="6208AEC4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79 - Nate Bradley vs. Nebraska Wesleyan, 1989</w:t>
      </w:r>
    </w:p>
    <w:p w14:paraId="0225865A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76 - Nate Bradley vs. Doane NE, 1990</w:t>
      </w:r>
    </w:p>
    <w:p w14:paraId="749FD973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57 - Toby Henry vs. Haskell KS, 2002</w:t>
      </w:r>
    </w:p>
    <w:p w14:paraId="3365F7CF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ubhead"/>
          <w:sz w:val="16"/>
          <w:szCs w:val="16"/>
        </w:rPr>
      </w:pPr>
    </w:p>
    <w:p w14:paraId="69E0814F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Rushing</w:t>
      </w:r>
    </w:p>
    <w:p w14:paraId="64CDADF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ushes</w:t>
      </w:r>
    </w:p>
    <w:p w14:paraId="419860C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0, Ethan Bray vs. Culver-Stockton, 2013 (252 yards)</w:t>
      </w:r>
    </w:p>
    <w:p w14:paraId="0DC6AAE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1996771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lastRenderedPageBreak/>
        <w:t>252, Ethan Bray vs. Culver-Stockton, 2013 (40 rushes)</w:t>
      </w:r>
    </w:p>
    <w:p w14:paraId="3C63A92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52, Scott Gerdes vs. Baker KS, 1990 (31 rushes)</w:t>
      </w:r>
    </w:p>
    <w:p w14:paraId="565C804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Scored</w:t>
      </w:r>
    </w:p>
    <w:p w14:paraId="35B0FD9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Alvin Holder vs. Kansas Wesleyan, 1980 (27 rushes)</w:t>
      </w:r>
    </w:p>
    <w:p w14:paraId="61FDDB6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Touchdown Run</w:t>
      </w:r>
    </w:p>
    <w:p w14:paraId="62D7E6A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5, Victor Williams vs. Iowa Wesleyan, 1986</w:t>
      </w:r>
    </w:p>
    <w:p w14:paraId="0FB93AE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Run No Score</w:t>
      </w:r>
    </w:p>
    <w:p w14:paraId="5015E21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1, Lynn Meyer vs. SW Nazarene Univ., 2006</w:t>
      </w:r>
    </w:p>
    <w:p w14:paraId="728FB0AC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0D799D4A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Passing</w:t>
      </w:r>
    </w:p>
    <w:p w14:paraId="0D93DB7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Attempts</w:t>
      </w:r>
    </w:p>
    <w:p w14:paraId="7C56B42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65, Nate Bradley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 (33 completions)</w:t>
      </w:r>
    </w:p>
    <w:p w14:paraId="2549184D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 xml:space="preserve">65, 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 xml:space="preserve"> vs. Chadron State NE, 1997 (26 </w:t>
      </w:r>
      <w:proofErr w:type="spellStart"/>
      <w:r w:rsidRPr="003D0E09">
        <w:rPr>
          <w:rStyle w:val="smalltext-stats"/>
          <w:lang w:val="fr-FR"/>
        </w:rPr>
        <w:t>completions</w:t>
      </w:r>
      <w:proofErr w:type="spellEnd"/>
      <w:r w:rsidRPr="003D0E09">
        <w:rPr>
          <w:rStyle w:val="smalltext-stats"/>
          <w:lang w:val="fr-FR"/>
        </w:rPr>
        <w:t>)</w:t>
      </w:r>
    </w:p>
    <w:p w14:paraId="0036126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Completions</w:t>
      </w:r>
    </w:p>
    <w:p w14:paraId="356B9C8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33, Nate Bradley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 (65 attempts)</w:t>
      </w:r>
    </w:p>
    <w:p w14:paraId="7C60D4F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29D6DB81" w14:textId="745A14B5" w:rsidR="006C1AB8" w:rsidRPr="00AA1C3D" w:rsidRDefault="00AA1C3D" w:rsidP="006C1AB8">
      <w:pPr>
        <w:pStyle w:val="BasicParagraph"/>
        <w:suppressAutoHyphens/>
        <w:rPr>
          <w:rStyle w:val="smalltext-stats"/>
          <w:lang w:val="fr-FR"/>
        </w:rPr>
      </w:pPr>
      <w:r w:rsidRPr="0084406E">
        <w:rPr>
          <w:rStyle w:val="smalltext-stats"/>
          <w:lang w:val="fr-FR"/>
        </w:rPr>
        <w:t xml:space="preserve">536 – CJ Dixon vs </w:t>
      </w:r>
      <w:r w:rsidR="00C3127C" w:rsidRPr="0084406E">
        <w:rPr>
          <w:rStyle w:val="smalltext-stats"/>
          <w:lang w:val="fr-FR"/>
        </w:rPr>
        <w:t>Central Methodist</w:t>
      </w:r>
      <w:r w:rsidRPr="0084406E">
        <w:rPr>
          <w:rStyle w:val="smalltext-stats"/>
          <w:lang w:val="fr-FR"/>
        </w:rPr>
        <w:t>, 2025</w:t>
      </w:r>
    </w:p>
    <w:p w14:paraId="6B89D6D4" w14:textId="6C83C7C8" w:rsidR="00824794" w:rsidRPr="00824794" w:rsidRDefault="006C1AB8" w:rsidP="006C1AB8">
      <w:pPr>
        <w:pStyle w:val="BasicParagraph"/>
        <w:suppressAutoHyphens/>
        <w:rPr>
          <w:rStyle w:val="smalltext-stats"/>
          <w:rFonts w:ascii="Franklin Gothic Demi" w:hAnsi="Franklin Gothic Demi" w:cs="Franklin Gothic Demi"/>
          <w:sz w:val="18"/>
          <w:szCs w:val="18"/>
        </w:rPr>
      </w:pPr>
      <w:r>
        <w:rPr>
          <w:rStyle w:val="recordsBold"/>
          <w:rFonts w:ascii="Franklin Gothic Demi" w:hAnsi="Franklin Gothic Demi" w:cs="Franklin Gothic Demi"/>
        </w:rPr>
        <w:t>Most Touchdown Passes</w:t>
      </w:r>
    </w:p>
    <w:p w14:paraId="4CC63117" w14:textId="3196CC6F" w:rsidR="00824794" w:rsidRPr="00824794" w:rsidRDefault="00824794" w:rsidP="006C1AB8">
      <w:pPr>
        <w:pStyle w:val="BasicParagraph"/>
        <w:suppressAutoHyphens/>
        <w:rPr>
          <w:rStyle w:val="smalltext-stats"/>
          <w:lang w:val="fr-FR"/>
        </w:rPr>
      </w:pPr>
      <w:r w:rsidRPr="0084406E">
        <w:rPr>
          <w:rStyle w:val="smalltext-stats"/>
          <w:lang w:val="fr-FR"/>
        </w:rPr>
        <w:t xml:space="preserve">7, CJ Dixon vs. </w:t>
      </w:r>
      <w:r w:rsidR="00C3127C" w:rsidRPr="0084406E">
        <w:rPr>
          <w:rStyle w:val="smalltext-stats"/>
          <w:lang w:val="fr-FR"/>
        </w:rPr>
        <w:t>Central Methodist</w:t>
      </w:r>
      <w:r w:rsidRPr="0084406E">
        <w:rPr>
          <w:rStyle w:val="smalltext-stats"/>
          <w:lang w:val="fr-FR"/>
        </w:rPr>
        <w:t>, 2025</w:t>
      </w:r>
    </w:p>
    <w:p w14:paraId="15C0B11B" w14:textId="169427C3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, Jason Eaton vs. Nebraska Wesleyan, 1992</w:t>
      </w:r>
    </w:p>
    <w:p w14:paraId="1C5726D0" w14:textId="77777777" w:rsidR="006C1AB8" w:rsidRPr="00AA1C3D" w:rsidRDefault="006C1AB8" w:rsidP="006C1AB8">
      <w:pPr>
        <w:pStyle w:val="BasicParagraph"/>
        <w:suppressAutoHyphens/>
        <w:rPr>
          <w:rStyle w:val="smalltext-stats"/>
        </w:rPr>
      </w:pPr>
      <w:r w:rsidRPr="00AA1C3D">
        <w:rPr>
          <w:rStyle w:val="recordsBold"/>
          <w:rFonts w:ascii="Franklin Gothic Demi" w:hAnsi="Franklin Gothic Demi" w:cs="Franklin Gothic Demi"/>
        </w:rPr>
        <w:t>High Established Completion Percentage</w:t>
      </w:r>
    </w:p>
    <w:p w14:paraId="32C969BD" w14:textId="4F271E4D" w:rsidR="00DE3034" w:rsidRPr="0080245A" w:rsidRDefault="00DE3034" w:rsidP="00DE3034">
      <w:pPr>
        <w:pStyle w:val="BasicParagraph"/>
        <w:suppressAutoHyphens/>
        <w:rPr>
          <w:rStyle w:val="smalltext-stats"/>
          <w:b/>
          <w:bCs/>
        </w:rPr>
      </w:pPr>
      <w:r w:rsidRPr="00AA1C3D">
        <w:rPr>
          <w:rStyle w:val="smalltext-stats"/>
          <w:b/>
          <w:bCs/>
        </w:rPr>
        <w:t>.</w:t>
      </w:r>
      <w:r w:rsidRPr="00C3127C">
        <w:rPr>
          <w:rStyle w:val="smalltext-stats"/>
        </w:rPr>
        <w:t>740, Joey Domin</w:t>
      </w:r>
      <w:r w:rsidR="000F0FDD" w:rsidRPr="00C3127C">
        <w:rPr>
          <w:rStyle w:val="smalltext-stats"/>
        </w:rPr>
        <w:t>guez vs Benedictine. 2021 (20-27</w:t>
      </w:r>
      <w:r w:rsidRPr="00C3127C">
        <w:rPr>
          <w:rStyle w:val="smalltext-stats"/>
        </w:rPr>
        <w:t>)</w:t>
      </w:r>
    </w:p>
    <w:p w14:paraId="6F14847C" w14:textId="64F4BB2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Touchdown Pass</w:t>
      </w:r>
    </w:p>
    <w:p w14:paraId="012B68C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9, Jamie Stinson to Sunny Lofton vs. Iowa Wesleyan, 1994</w:t>
      </w:r>
    </w:p>
    <w:p w14:paraId="7960861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Pass No Score</w:t>
      </w:r>
    </w:p>
    <w:p w14:paraId="0704353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7, Jason Eaton to Shane McGooden vs. Dana NE, 1992</w:t>
      </w:r>
    </w:p>
    <w:p w14:paraId="477A215F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335F21AA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639B3CAA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Receiving</w:t>
      </w:r>
    </w:p>
    <w:p w14:paraId="557331A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asses Caught</w:t>
      </w:r>
    </w:p>
    <w:p w14:paraId="3F44C31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7, Terry Rice vs. Hastings NE, 1994</w:t>
      </w:r>
    </w:p>
    <w:p w14:paraId="4BFD00A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440EE27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38, Scott Beveridge vs. Iowa Wesleyan, 2003 (10 catches)</w:t>
      </w:r>
    </w:p>
    <w:p w14:paraId="0A12698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 Receptions</w:t>
      </w:r>
    </w:p>
    <w:p w14:paraId="7F678E1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, Doug Barlow vs. Tarkio 4, 1981</w:t>
      </w:r>
    </w:p>
    <w:p w14:paraId="42C35369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5A63C693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Total Offense</w:t>
      </w:r>
    </w:p>
    <w:p w14:paraId="40C5D0A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lays</w:t>
      </w:r>
    </w:p>
    <w:p w14:paraId="7FE2ECB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8, Jamie Stinson vs. Chadron, NE, 1997 (13 rush, 65 pass)</w:t>
      </w:r>
    </w:p>
    <w:p w14:paraId="3FA0E67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1AB6ABA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433, Nate Bradley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 (17 rush, 416 pass)</w:t>
      </w:r>
    </w:p>
    <w:p w14:paraId="6CE46E53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126950A1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Scoring</w:t>
      </w:r>
    </w:p>
    <w:p w14:paraId="6D46E84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oints Scored</w:t>
      </w:r>
    </w:p>
    <w:p w14:paraId="544B04E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6, Alvin Holder vs. Kansas Wesleyan, 1980 (6 touchdowns)</w:t>
      </w:r>
    </w:p>
    <w:p w14:paraId="5D07E27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  <w:rFonts w:ascii="Franklin Gothic Demi" w:hAnsi="Franklin Gothic Demi" w:cs="Franklin Gothic Demi"/>
          <w:sz w:val="18"/>
          <w:szCs w:val="18"/>
        </w:rPr>
        <w:t>Most Touchdowns Scored</w:t>
      </w:r>
    </w:p>
    <w:p w14:paraId="1287D33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Alvin Holder vs. Kansas Wesleyan, 1980 (36 points)</w:t>
      </w:r>
    </w:p>
    <w:p w14:paraId="7FBD97C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Field Goals Made</w:t>
      </w:r>
    </w:p>
    <w:p w14:paraId="27738D3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4, Ron Shaneyfelt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</w:t>
      </w:r>
    </w:p>
    <w:p w14:paraId="16FE845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, Rick Reigert vs. Huron SD, 1983</w:t>
      </w:r>
    </w:p>
    <w:p w14:paraId="3D27473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Field Goals Attempted</w:t>
      </w:r>
    </w:p>
    <w:p w14:paraId="26E39B0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5, Brian Levin vs. Sioux Falls SD, 1986</w:t>
      </w:r>
    </w:p>
    <w:p w14:paraId="04BF9FD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Extra Points Made</w:t>
      </w:r>
    </w:p>
    <w:p w14:paraId="46646A8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, Ron Shaneyfelt vs. Concordia NE, 1989</w:t>
      </w:r>
    </w:p>
    <w:p w14:paraId="1556977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Extra Points Attempted</w:t>
      </w:r>
    </w:p>
    <w:p w14:paraId="35FD06A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, Ron Shaneyfelt vs. Concordia NE, 1989</w:t>
      </w:r>
    </w:p>
    <w:p w14:paraId="46F4C90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oints Scored by Kicking</w:t>
      </w:r>
    </w:p>
    <w:p w14:paraId="37D1BAC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6, Levi Cockle vs. Culver-Stockton College, 2011 (3 FG, 7 PAT)</w:t>
      </w:r>
    </w:p>
    <w:p w14:paraId="03F77A4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Field Goal Made</w:t>
      </w:r>
    </w:p>
    <w:p w14:paraId="481BA82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56 yards, Brian Levin vs. Evangel MO, 1987</w:t>
      </w:r>
    </w:p>
    <w:p w14:paraId="680F95C5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38F19516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Punting</w:t>
      </w:r>
    </w:p>
    <w:p w14:paraId="26F143C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unts</w:t>
      </w:r>
    </w:p>
    <w:p w14:paraId="10C1505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2, Mickey Hale vs. Northwestern IA, 1985</w:t>
      </w:r>
    </w:p>
    <w:p w14:paraId="6334759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Punt</w:t>
      </w:r>
    </w:p>
    <w:p w14:paraId="6E902D7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9, Todd Schneider vs. Langston OK, 1999</w:t>
      </w:r>
    </w:p>
    <w:p w14:paraId="2C2C5777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3C243D2F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Punt Returns</w:t>
      </w:r>
    </w:p>
    <w:p w14:paraId="554BFC7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eturns</w:t>
      </w:r>
    </w:p>
    <w:p w14:paraId="5F20D9D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Rosey Brown vs. Tabor KS, 1980 (203 yards)</w:t>
      </w:r>
    </w:p>
    <w:p w14:paraId="0A50DB1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on Returns</w:t>
      </w:r>
    </w:p>
    <w:p w14:paraId="5AF151E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03, Rosey Brown vs. Tabor KS, 1980 (6 returns)</w:t>
      </w:r>
    </w:p>
    <w:p w14:paraId="76E0CBC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eturns for Touchdowns</w:t>
      </w:r>
    </w:p>
    <w:p w14:paraId="28F5C97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, many players (last Michael King, Jr. vs. Texas College, 2005)</w:t>
      </w:r>
    </w:p>
    <w:p w14:paraId="783DA02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Return for Touchdown</w:t>
      </w:r>
    </w:p>
    <w:p w14:paraId="6F37046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0, Ross Pilkington, 1959</w:t>
      </w:r>
    </w:p>
    <w:p w14:paraId="2CB03796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369C9ECB" w14:textId="77777777" w:rsidR="000C5781" w:rsidRDefault="000C5781" w:rsidP="006C1AB8">
      <w:pPr>
        <w:pStyle w:val="BasicParagraph"/>
        <w:suppressAutoHyphens/>
        <w:rPr>
          <w:rStyle w:val="smalltext-stats"/>
        </w:rPr>
      </w:pPr>
    </w:p>
    <w:p w14:paraId="7F514570" w14:textId="77777777" w:rsidR="007A36A4" w:rsidRDefault="007A36A4" w:rsidP="006C1AB8">
      <w:pPr>
        <w:pStyle w:val="BasicParagraph"/>
        <w:suppressAutoHyphens/>
        <w:rPr>
          <w:rStyle w:val="Subhead"/>
        </w:rPr>
      </w:pPr>
    </w:p>
    <w:p w14:paraId="6BE1D29F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Kickoff Returns</w:t>
      </w:r>
    </w:p>
    <w:p w14:paraId="5159FE3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eturns</w:t>
      </w:r>
    </w:p>
    <w:p w14:paraId="0479955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Logan Paben vs. Benedictine, 2013 (161 yards)</w:t>
      </w:r>
    </w:p>
    <w:p w14:paraId="4761ED0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Jimmy Ellis vs. Iowa Wesleyan, 2002 (130 yards)</w:t>
      </w:r>
    </w:p>
    <w:p w14:paraId="12CF5D5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Jimmy Ellis vs. Northwestern Okla., 2002 (125 yards)</w:t>
      </w:r>
    </w:p>
    <w:p w14:paraId="383CC21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Jeff George vs. Nebraska Wesleyan, 1984</w:t>
      </w:r>
    </w:p>
    <w:p w14:paraId="0DEF1DB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on Returns</w:t>
      </w:r>
    </w:p>
    <w:p w14:paraId="2953A6C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92, Garrett Campbell, 2011 (7 Games)</w:t>
      </w:r>
    </w:p>
    <w:p w14:paraId="0932346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on Returns</w:t>
      </w:r>
    </w:p>
    <w:p w14:paraId="6612176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, several players (last Garret Campbell vs. Culver-Stockton College, 2011)</w:t>
      </w:r>
    </w:p>
    <w:p w14:paraId="5F18DA8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Return for Touchdown</w:t>
      </w:r>
    </w:p>
    <w:p w14:paraId="57836C0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00, Shane McGooden vs. Doane NE, 1994</w:t>
      </w:r>
    </w:p>
    <w:p w14:paraId="67D3B78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00, Garland Shafer vs. Yankton SD, 1981</w:t>
      </w:r>
    </w:p>
    <w:p w14:paraId="4034D3B1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45AA0DBC" w14:textId="77777777" w:rsidR="006C1AB8" w:rsidRPr="003D0E09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  <w:lang w:val="fr-FR"/>
        </w:rPr>
      </w:pPr>
      <w:r w:rsidRPr="003D0E09">
        <w:rPr>
          <w:rStyle w:val="Subhead"/>
          <w:lang w:val="fr-FR"/>
        </w:rPr>
        <w:t>Interceptions</w:t>
      </w:r>
    </w:p>
    <w:p w14:paraId="27DDB65F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  <w:r w:rsidRPr="003D0E09">
        <w:rPr>
          <w:rStyle w:val="recordsBold"/>
          <w:rFonts w:ascii="Franklin Gothic Demi" w:hAnsi="Franklin Gothic Demi" w:cs="Franklin Gothic Demi"/>
          <w:lang w:val="fr-FR"/>
        </w:rPr>
        <w:t>Most Interceptions</w:t>
      </w:r>
    </w:p>
    <w:p w14:paraId="7FAA2284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3, Max Virus vs. Dana, 2009</w:t>
      </w:r>
    </w:p>
    <w:p w14:paraId="3CFB1126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 xml:space="preserve">3, Tony </w:t>
      </w:r>
      <w:proofErr w:type="spellStart"/>
      <w:r w:rsidRPr="003D0E09">
        <w:rPr>
          <w:rStyle w:val="smalltext-stats"/>
          <w:lang w:val="fr-FR"/>
        </w:rPr>
        <w:t>Uhlir</w:t>
      </w:r>
      <w:proofErr w:type="spellEnd"/>
      <w:r w:rsidRPr="003D0E09">
        <w:rPr>
          <w:rStyle w:val="smalltext-stats"/>
          <w:lang w:val="fr-FR"/>
        </w:rPr>
        <w:t xml:space="preserve"> vs. Nebraska </w:t>
      </w:r>
      <w:proofErr w:type="spellStart"/>
      <w:r w:rsidRPr="003D0E09">
        <w:rPr>
          <w:rStyle w:val="smalltext-stats"/>
          <w:lang w:val="fr-FR"/>
        </w:rPr>
        <w:t>Wesleyan</w:t>
      </w:r>
      <w:proofErr w:type="spellEnd"/>
      <w:r w:rsidRPr="003D0E09">
        <w:rPr>
          <w:rStyle w:val="smalltext-stats"/>
          <w:lang w:val="fr-FR"/>
        </w:rPr>
        <w:t>, 1992</w:t>
      </w:r>
    </w:p>
    <w:p w14:paraId="06CDA79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3, Bobby Stephens vs. Northwestern, 1991 </w:t>
      </w:r>
    </w:p>
    <w:p w14:paraId="1AA2011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, Scott Sullivan vs. Baker KS, 1990</w:t>
      </w:r>
    </w:p>
    <w:p w14:paraId="5411085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, Tony Perry vs. Northwestern, 1988</w:t>
      </w:r>
    </w:p>
    <w:p w14:paraId="2C7A509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, Tony Perry vs. Concordia, 1988</w:t>
      </w:r>
    </w:p>
    <w:p w14:paraId="6B72A046" w14:textId="77777777" w:rsidR="00765EDF" w:rsidRDefault="00765EDF" w:rsidP="006C1AB8">
      <w:pPr>
        <w:pStyle w:val="BasicParagraph"/>
        <w:suppressAutoHyphens/>
        <w:rPr>
          <w:rStyle w:val="smalltext-stats"/>
        </w:rPr>
      </w:pPr>
    </w:p>
    <w:p w14:paraId="277B7B1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Interception Return</w:t>
      </w:r>
    </w:p>
    <w:p w14:paraId="472DFD4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00, Gordon Thompson vs. Kearney State, 1971 (TD)</w:t>
      </w:r>
    </w:p>
    <w:p w14:paraId="4A5AFB37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1F644613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Attendance Records</w:t>
      </w:r>
    </w:p>
    <w:p w14:paraId="64E0F94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Record Paid Attendance in Oak Bowl</w:t>
      </w:r>
    </w:p>
    <w:p w14:paraId="25C70EDA" w14:textId="77777777" w:rsidR="00765EDF" w:rsidRDefault="00765EDF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,934 vs. Midland, 2014</w:t>
      </w:r>
    </w:p>
    <w:p w14:paraId="60918BA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,183 vs. Baker KS, 1989</w:t>
      </w:r>
    </w:p>
    <w:p w14:paraId="4AA83474" w14:textId="77777777" w:rsidR="00765EDF" w:rsidRDefault="00765EDF" w:rsidP="006C1AB8">
      <w:pPr>
        <w:pStyle w:val="BasicParagraph"/>
        <w:suppressAutoHyphens/>
        <w:rPr>
          <w:rStyle w:val="smalltext-stats"/>
        </w:rPr>
      </w:pPr>
    </w:p>
    <w:p w14:paraId="31F1205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National Events Hosted in Oak Bowl</w:t>
      </w:r>
    </w:p>
    <w:p w14:paraId="0A73113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989 NAIA Division II First Round vs. Baker KS</w:t>
      </w:r>
    </w:p>
    <w:p w14:paraId="7B68096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990 NAIA Division II First Round vs. Wisconsin-</w:t>
      </w:r>
      <w:proofErr w:type="spellStart"/>
      <w:r>
        <w:rPr>
          <w:rStyle w:val="smalltext-stats"/>
        </w:rPr>
        <w:t>LaCrosse</w:t>
      </w:r>
      <w:proofErr w:type="spellEnd"/>
    </w:p>
    <w:p w14:paraId="613D8484" w14:textId="77777777" w:rsidR="007907B2" w:rsidRDefault="007907B2" w:rsidP="006C1AB8">
      <w:pPr>
        <w:pStyle w:val="BasicParagraph"/>
        <w:suppressAutoHyphens/>
        <w:rPr>
          <w:rStyle w:val="smalltext-stats"/>
        </w:rPr>
        <w:sectPr w:rsidR="007907B2" w:rsidSect="007907B2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14:paraId="10119C8A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0EAF12C8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6D70426B" w14:textId="77777777" w:rsidR="00490F69" w:rsidRDefault="00490F69" w:rsidP="006C1AB8">
      <w:pPr>
        <w:pStyle w:val="BasicParagraph"/>
        <w:suppressAutoHyphens/>
        <w:rPr>
          <w:rStyle w:val="Heads"/>
          <w:rFonts w:ascii="Franklin Gothic Demi" w:hAnsi="Franklin Gothic Demi" w:cs="Franklin Gothic Demi"/>
        </w:rPr>
      </w:pPr>
    </w:p>
    <w:p w14:paraId="06B0F2D1" w14:textId="77777777" w:rsidR="00084730" w:rsidRDefault="00084730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</w:p>
    <w:p w14:paraId="4D5FFDCA" w14:textId="77777777" w:rsidR="006C1AB8" w:rsidRPr="00490F69" w:rsidRDefault="006C1AB8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  <w:r w:rsidRPr="00490F69">
        <w:rPr>
          <w:rStyle w:val="Heads"/>
          <w:rFonts w:ascii="Franklin Gothic Demi" w:hAnsi="Franklin Gothic Demi" w:cs="Franklin Gothic Demi"/>
          <w:i w:val="0"/>
          <w:sz w:val="40"/>
          <w:szCs w:val="40"/>
        </w:rPr>
        <w:t>Individual Single Season Records</w:t>
      </w:r>
    </w:p>
    <w:p w14:paraId="7697FB42" w14:textId="77777777" w:rsidR="007907B2" w:rsidRPr="00490F69" w:rsidRDefault="007907B2" w:rsidP="00490F69">
      <w:pPr>
        <w:pStyle w:val="BasicParagraph"/>
        <w:suppressAutoHyphens/>
        <w:jc w:val="center"/>
        <w:rPr>
          <w:rStyle w:val="Subhead"/>
          <w:i w:val="0"/>
          <w:sz w:val="40"/>
          <w:szCs w:val="40"/>
        </w:rPr>
        <w:sectPr w:rsidR="007907B2" w:rsidRPr="00490F69" w:rsidSect="007907B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3F8EFAC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ubhead"/>
        </w:rPr>
        <w:t>Total Offense</w:t>
      </w:r>
    </w:p>
    <w:p w14:paraId="6B36879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lays</w:t>
      </w:r>
    </w:p>
    <w:p w14:paraId="25FD9982" w14:textId="29BFAF66" w:rsidR="006C1AB8" w:rsidRDefault="000C356D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02, Nate</w:t>
      </w:r>
      <w:r w:rsidR="006C1AB8">
        <w:rPr>
          <w:rStyle w:val="smalltext-stats"/>
        </w:rPr>
        <w:t xml:space="preserve"> Bradley, 1990 </w:t>
      </w:r>
      <w:r>
        <w:rPr>
          <w:rStyle w:val="smalltext-stats"/>
        </w:rPr>
        <w:t>(74 rushes</w:t>
      </w:r>
      <w:r w:rsidR="006C1AB8">
        <w:rPr>
          <w:rStyle w:val="smalltext-stats"/>
        </w:rPr>
        <w:t xml:space="preserve">, </w:t>
      </w:r>
      <w:proofErr w:type="gramStart"/>
      <w:r w:rsidR="006C1AB8">
        <w:rPr>
          <w:rStyle w:val="smalltext-stats"/>
        </w:rPr>
        <w:t>528  passes</w:t>
      </w:r>
      <w:proofErr w:type="gramEnd"/>
      <w:r w:rsidR="006C1AB8">
        <w:rPr>
          <w:rStyle w:val="smalltext-stats"/>
        </w:rPr>
        <w:t>)</w:t>
      </w:r>
    </w:p>
    <w:p w14:paraId="0CF6D34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lays per Game</w:t>
      </w:r>
    </w:p>
    <w:p w14:paraId="74148729" w14:textId="5F0212D5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6.3</w:t>
      </w:r>
      <w:r w:rsidR="000C356D">
        <w:rPr>
          <w:rStyle w:val="smalltext-stats"/>
        </w:rPr>
        <w:t>, Nate</w:t>
      </w:r>
      <w:r>
        <w:rPr>
          <w:rStyle w:val="smalltext-stats"/>
        </w:rPr>
        <w:t xml:space="preserve"> Bradley, </w:t>
      </w:r>
      <w:r w:rsidR="000C356D">
        <w:rPr>
          <w:rStyle w:val="smalltext-stats"/>
        </w:rPr>
        <w:t>1990 (602 in</w:t>
      </w:r>
      <w:r>
        <w:rPr>
          <w:rStyle w:val="smalltext-stats"/>
        </w:rPr>
        <w:t xml:space="preserve"> 13 games)</w:t>
      </w:r>
    </w:p>
    <w:p w14:paraId="5292227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Most Yards Gained</w:t>
      </w:r>
    </w:p>
    <w:p w14:paraId="4B40D85E" w14:textId="2F2A55E0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,828</w:t>
      </w:r>
      <w:r w:rsidR="000C356D">
        <w:rPr>
          <w:rStyle w:val="smalltext-stats"/>
        </w:rPr>
        <w:t>, Nate</w:t>
      </w:r>
      <w:r>
        <w:rPr>
          <w:rStyle w:val="smalltext-stats"/>
        </w:rPr>
        <w:t xml:space="preserve"> Bradley, </w:t>
      </w:r>
      <w:r w:rsidR="000C356D">
        <w:rPr>
          <w:rStyle w:val="smalltext-stats"/>
        </w:rPr>
        <w:t>1990 (22 rush</w:t>
      </w:r>
      <w:r>
        <w:rPr>
          <w:rStyle w:val="smalltext-stats"/>
        </w:rPr>
        <w:t xml:space="preserve">, </w:t>
      </w:r>
      <w:r w:rsidR="000C356D">
        <w:rPr>
          <w:rStyle w:val="smalltext-stats"/>
        </w:rPr>
        <w:t>3,806 pass</w:t>
      </w:r>
      <w:r>
        <w:rPr>
          <w:rStyle w:val="smalltext-stats"/>
        </w:rPr>
        <w:t>)</w:t>
      </w:r>
    </w:p>
    <w:p w14:paraId="11B95D4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 per Game</w:t>
      </w:r>
    </w:p>
    <w:p w14:paraId="0F3C191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94.5</w:t>
      </w:r>
      <w:proofErr w:type="gramStart"/>
      <w:r>
        <w:rPr>
          <w:rStyle w:val="smalltext-stats"/>
        </w:rPr>
        <w:t>,  Nate</w:t>
      </w:r>
      <w:proofErr w:type="gramEnd"/>
      <w:r>
        <w:rPr>
          <w:rStyle w:val="smalltext-stats"/>
        </w:rPr>
        <w:t xml:space="preserve"> Bradley, 1990</w:t>
      </w:r>
      <w:proofErr w:type="gramStart"/>
      <w:r>
        <w:rPr>
          <w:rStyle w:val="smalltext-stats"/>
        </w:rPr>
        <w:t xml:space="preserve">   (3828  in</w:t>
      </w:r>
      <w:proofErr w:type="gramEnd"/>
      <w:r>
        <w:rPr>
          <w:rStyle w:val="smalltext-stats"/>
        </w:rPr>
        <w:t xml:space="preserve"> 13 games)</w:t>
      </w:r>
    </w:p>
    <w:p w14:paraId="0F9AD52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Highest Average Gained per Play</w:t>
      </w:r>
    </w:p>
    <w:p w14:paraId="41F01E8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.7</w:t>
      </w:r>
      <w:proofErr w:type="gramStart"/>
      <w:r>
        <w:rPr>
          <w:rStyle w:val="smalltext-stats"/>
        </w:rPr>
        <w:t>,  Nate</w:t>
      </w:r>
      <w:proofErr w:type="gramEnd"/>
      <w:r>
        <w:rPr>
          <w:rStyle w:val="smalltext-stats"/>
        </w:rPr>
        <w:t xml:space="preserve"> Bradley, 1989 (</w:t>
      </w:r>
      <w:proofErr w:type="gramStart"/>
      <w:r>
        <w:rPr>
          <w:rStyle w:val="smalltext-stats"/>
        </w:rPr>
        <w:t>2525  yards</w:t>
      </w:r>
      <w:proofErr w:type="gramEnd"/>
      <w:r>
        <w:rPr>
          <w:rStyle w:val="smalltext-stats"/>
        </w:rPr>
        <w:t xml:space="preserve"> in </w:t>
      </w:r>
      <w:proofErr w:type="gramStart"/>
      <w:r>
        <w:rPr>
          <w:rStyle w:val="smalltext-stats"/>
        </w:rPr>
        <w:t>376  plays</w:t>
      </w:r>
      <w:proofErr w:type="gramEnd"/>
      <w:r>
        <w:rPr>
          <w:rStyle w:val="smalltext-stats"/>
        </w:rPr>
        <w:t>)</w:t>
      </w:r>
    </w:p>
    <w:p w14:paraId="33D0B17C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6835A69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ubhead"/>
        </w:rPr>
        <w:t>Rushing</w:t>
      </w:r>
    </w:p>
    <w:p w14:paraId="6D4569D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ushes</w:t>
      </w:r>
    </w:p>
    <w:p w14:paraId="1AFB3029" w14:textId="135BA573" w:rsidR="006C1AB8" w:rsidRDefault="000C356D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67, Alvin</w:t>
      </w:r>
      <w:r w:rsidR="006C1AB8">
        <w:rPr>
          <w:rStyle w:val="smalltext-stats"/>
        </w:rPr>
        <w:t xml:space="preserve"> Holder, 1980 (9 games)</w:t>
      </w:r>
    </w:p>
    <w:p w14:paraId="3173458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ushes per Game</w:t>
      </w:r>
    </w:p>
    <w:p w14:paraId="2E3EFB19" w14:textId="5C3EBA68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9.7</w:t>
      </w:r>
      <w:r w:rsidR="000C356D">
        <w:rPr>
          <w:rStyle w:val="smalltext-stats"/>
        </w:rPr>
        <w:t>, Alvin</w:t>
      </w:r>
      <w:r>
        <w:rPr>
          <w:rStyle w:val="smalltext-stats"/>
        </w:rPr>
        <w:t xml:space="preserve"> Holder, 1980 (267 rushes in 9 games)</w:t>
      </w:r>
    </w:p>
    <w:p w14:paraId="4133CA9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7AF0F5BF" w14:textId="30D2736F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,614</w:t>
      </w:r>
      <w:r w:rsidR="000C356D">
        <w:rPr>
          <w:rStyle w:val="smalltext-stats"/>
        </w:rPr>
        <w:t>, Alvin</w:t>
      </w:r>
      <w:r>
        <w:rPr>
          <w:rStyle w:val="smalltext-stats"/>
        </w:rPr>
        <w:t xml:space="preserve"> Holder, 1980 (267 rushes)</w:t>
      </w:r>
    </w:p>
    <w:p w14:paraId="0910A53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 per Game</w:t>
      </w:r>
    </w:p>
    <w:p w14:paraId="5E9FCA9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79.3, Alvin Holder, 1980 (1,614 in 9 games)</w:t>
      </w:r>
    </w:p>
    <w:p w14:paraId="332BA38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Highest Average Yards per Rush</w:t>
      </w:r>
    </w:p>
    <w:p w14:paraId="2C2D2D0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.6, Mark Whitaker, 1989, (935 yards in 123 rushes)</w:t>
      </w:r>
    </w:p>
    <w:p w14:paraId="5C24A40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Scored</w:t>
      </w:r>
    </w:p>
    <w:p w14:paraId="04B6905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2, Ryan Ludlow, 2012 (11 games)</w:t>
      </w:r>
    </w:p>
    <w:p w14:paraId="6ACD337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7, Alvin Holder, 1980 (9 games)</w:t>
      </w:r>
    </w:p>
    <w:p w14:paraId="5D3C942E" w14:textId="77777777" w:rsidR="006C1AB8" w:rsidRPr="00914BAB" w:rsidRDefault="006C1AB8" w:rsidP="006C1AB8">
      <w:pPr>
        <w:pStyle w:val="BasicParagraph"/>
        <w:suppressAutoHyphens/>
        <w:rPr>
          <w:rStyle w:val="smalltext-stats"/>
          <w:rFonts w:ascii="Franklin Gothic Heavy" w:hAnsi="Franklin Gothic Heavy"/>
          <w:i/>
          <w:sz w:val="32"/>
          <w:szCs w:val="32"/>
        </w:rPr>
      </w:pPr>
    </w:p>
    <w:p w14:paraId="780D7FD9" w14:textId="77777777" w:rsidR="006C1AB8" w:rsidRPr="00914BAB" w:rsidRDefault="006C1AB8" w:rsidP="006C1AB8">
      <w:pPr>
        <w:pStyle w:val="BasicParagraph"/>
        <w:suppressAutoHyphens/>
        <w:rPr>
          <w:rStyle w:val="smalltext-stats"/>
          <w:rFonts w:ascii="Franklin Gothic Demi" w:hAnsi="Franklin Gothic Demi"/>
        </w:rPr>
      </w:pPr>
      <w:r w:rsidRPr="00914BAB">
        <w:rPr>
          <w:rStyle w:val="smalltext-stats"/>
          <w:rFonts w:ascii="Franklin Gothic Demi" w:hAnsi="Franklin Gothic Demi"/>
          <w:i/>
          <w:sz w:val="32"/>
          <w:szCs w:val="32"/>
        </w:rPr>
        <w:t>Passing</w:t>
      </w:r>
    </w:p>
    <w:p w14:paraId="38EEB18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Attempts</w:t>
      </w:r>
    </w:p>
    <w:p w14:paraId="381E42AB" w14:textId="76255689" w:rsidR="006C1AB8" w:rsidRDefault="000C356D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528, Nate</w:t>
      </w:r>
      <w:r w:rsidR="006C1AB8">
        <w:rPr>
          <w:rStyle w:val="smalltext-stats"/>
        </w:rPr>
        <w:t xml:space="preserve"> Bradley, </w:t>
      </w:r>
      <w:r w:rsidR="00CC5771">
        <w:rPr>
          <w:rStyle w:val="smalltext-stats"/>
        </w:rPr>
        <w:t>1990 (</w:t>
      </w:r>
      <w:r w:rsidR="006C1AB8">
        <w:rPr>
          <w:rStyle w:val="smalltext-stats"/>
        </w:rPr>
        <w:t>13 games)</w:t>
      </w:r>
    </w:p>
    <w:p w14:paraId="7BF068C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Attempts per Game</w:t>
      </w:r>
    </w:p>
    <w:p w14:paraId="50F1294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0.6 Nate Bradley, 1990, (528 attempts in 13 games)</w:t>
      </w:r>
    </w:p>
    <w:p w14:paraId="4ECA956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Completions</w:t>
      </w:r>
    </w:p>
    <w:p w14:paraId="4CD1E11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64, Nate Bradley, 1990 (13 games)</w:t>
      </w:r>
    </w:p>
    <w:p w14:paraId="2AB4047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Completions per Game</w:t>
      </w:r>
    </w:p>
    <w:p w14:paraId="571B56E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0.3, Nate Bradley, 1990 (264 attempts in 13 games)</w:t>
      </w:r>
    </w:p>
    <w:p w14:paraId="4EE13BA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Highest Completion Percentage</w:t>
      </w:r>
    </w:p>
    <w:p w14:paraId="31B937F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.587, Tyler Audsley, 2013 (81 comp. / 138 att.)</w:t>
      </w:r>
    </w:p>
    <w:p w14:paraId="29A4426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Consecutive Attempts without an INT</w:t>
      </w:r>
    </w:p>
    <w:p w14:paraId="1D94ADE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6, Jamie Stinson, 1997 (ended vs. Chadron State)</w:t>
      </w:r>
    </w:p>
    <w:p w14:paraId="6BDF749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7689B01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,806, Nate Bradley, 1990 (13 games)</w:t>
      </w:r>
    </w:p>
    <w:p w14:paraId="1B35EC6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 per Game</w:t>
      </w:r>
    </w:p>
    <w:p w14:paraId="7EBBEBB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92.8 Nate Bradley, 1990 (3,806 in 13 games)</w:t>
      </w:r>
    </w:p>
    <w:p w14:paraId="0A4F78D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 per Attempt</w:t>
      </w:r>
    </w:p>
    <w:p w14:paraId="25DBBF8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8.55, Jason Eaton, 1992 (310 att. for 2,649 yards)</w:t>
      </w:r>
    </w:p>
    <w:p w14:paraId="7A4F5556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</w:rPr>
        <w:t>Most Yards Gained per Completion</w:t>
      </w:r>
    </w:p>
    <w:p w14:paraId="5089C66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5.77, Jason Eaton, 1992, (168 comp. /2,649 yards)</w:t>
      </w:r>
    </w:p>
    <w:p w14:paraId="508CD7CC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</w:rPr>
        <w:t>Most Touchdown Passes</w:t>
      </w:r>
    </w:p>
    <w:p w14:paraId="463F9569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malltext-stats"/>
        </w:rPr>
        <w:t>26, Nate Bradley, 1990 (13 games)</w:t>
      </w:r>
    </w:p>
    <w:p w14:paraId="1053B0F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Highest Percentage for Touchdowns</w:t>
      </w:r>
    </w:p>
    <w:p w14:paraId="75B9BD9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.148, Tommy Aldana, 2000 (12 TD’s / 81 comp.)</w:t>
      </w:r>
    </w:p>
    <w:p w14:paraId="71AA2D7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ubhead"/>
        </w:rPr>
        <w:t>Receiving</w:t>
      </w:r>
    </w:p>
    <w:p w14:paraId="289F9E6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asses Caught</w:t>
      </w:r>
    </w:p>
    <w:p w14:paraId="0E8BA8D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1, Scott Gerdes, 1990 (13 games)</w:t>
      </w:r>
    </w:p>
    <w:p w14:paraId="1ED9CD8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asses Caught per Game</w:t>
      </w:r>
    </w:p>
    <w:p w14:paraId="24AF549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.80, Scott Beveridge, 2002 (68 in 10 games)</w:t>
      </w:r>
    </w:p>
    <w:p w14:paraId="754D11C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28B0C35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,223, Cory Catterson, 1990 (13 games)</w:t>
      </w:r>
    </w:p>
    <w:p w14:paraId="20436AD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 per Game</w:t>
      </w:r>
    </w:p>
    <w:p w14:paraId="556608A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16.1, Scott Beveridge, 2002 (1,161 / 10 games)</w:t>
      </w:r>
    </w:p>
    <w:p w14:paraId="4666CD0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Highest Average Gain Per Catch</w:t>
      </w:r>
    </w:p>
    <w:p w14:paraId="70D36D2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2.3, Rosey Brown, 1980 (26 catches / 581 yards)</w:t>
      </w:r>
    </w:p>
    <w:p w14:paraId="7A0EC66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 Passes Caught</w:t>
      </w:r>
    </w:p>
    <w:p w14:paraId="23DD826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6, Rosey Brown, 1980 (10 games)</w:t>
      </w:r>
    </w:p>
    <w:p w14:paraId="03DFA8EC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3660058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ubhead"/>
        </w:rPr>
        <w:t>Scoring</w:t>
      </w:r>
    </w:p>
    <w:p w14:paraId="1CC0004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oints</w:t>
      </w:r>
    </w:p>
    <w:p w14:paraId="0CD86D0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44, Ryan Ludlow, 2012 (11 games)</w:t>
      </w:r>
    </w:p>
    <w:p w14:paraId="65DB845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27, Ray Fort, 1927 (8 games)</w:t>
      </w:r>
    </w:p>
    <w:p w14:paraId="31705BB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oints Scored per Game</w:t>
      </w:r>
    </w:p>
    <w:p w14:paraId="3E7C379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5.8, Ray Fort, 1927 (127 points in 8 games)</w:t>
      </w:r>
    </w:p>
    <w:p w14:paraId="3E6DF5E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Scored</w:t>
      </w:r>
    </w:p>
    <w:p w14:paraId="1B7F421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4, Ryan Ludlow, 2012 (11 games)</w:t>
      </w:r>
    </w:p>
    <w:p w14:paraId="7C161A8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0, Ray Fort, 1927 (8 games)</w:t>
      </w:r>
    </w:p>
    <w:p w14:paraId="7705A30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Scored per Game</w:t>
      </w:r>
    </w:p>
    <w:p w14:paraId="2E4B737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.50, Ray Fort, 1927 (20 in 8 games)</w:t>
      </w:r>
    </w:p>
    <w:p w14:paraId="1F98AFA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Field Goals Made</w:t>
      </w:r>
    </w:p>
    <w:p w14:paraId="3F97B8A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9, Ron Shaneyfelt, 1990 (13 games)</w:t>
      </w:r>
    </w:p>
    <w:p w14:paraId="3A943C8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Field Goals Made per Game</w:t>
      </w:r>
    </w:p>
    <w:p w14:paraId="63E3010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.8, Brian Levin, 1987 (18 in 10 games)</w:t>
      </w:r>
    </w:p>
    <w:p w14:paraId="16AB384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Field Goals Attempted</w:t>
      </w:r>
    </w:p>
    <w:p w14:paraId="419B6B6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9, Ron Shaneyfelt, 1990 (13 games)</w:t>
      </w:r>
    </w:p>
    <w:p w14:paraId="0274970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Highest Percent of Field Goals Made</w:t>
      </w:r>
      <w:r>
        <w:rPr>
          <w:rStyle w:val="smalltext-stats"/>
        </w:rPr>
        <w:t xml:space="preserve"> (Min. 1 </w:t>
      </w:r>
      <w:proofErr w:type="spellStart"/>
      <w:r>
        <w:rPr>
          <w:rStyle w:val="smalltext-stats"/>
        </w:rPr>
        <w:t>att</w:t>
      </w:r>
      <w:proofErr w:type="spellEnd"/>
      <w:r>
        <w:rPr>
          <w:rStyle w:val="smalltext-stats"/>
        </w:rPr>
        <w:t>/game)</w:t>
      </w:r>
    </w:p>
    <w:p w14:paraId="4DD1BE8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.818, Ron Shaneyfelt, 1989 (9 of 11)</w:t>
      </w:r>
    </w:p>
    <w:p w14:paraId="02863D1A" w14:textId="05E92AC3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 xml:space="preserve">Most </w:t>
      </w:r>
      <w:r w:rsidR="000C356D">
        <w:rPr>
          <w:rStyle w:val="recordsBold"/>
          <w:rFonts w:ascii="Franklin Gothic Demi" w:hAnsi="Franklin Gothic Demi" w:cs="Franklin Gothic Demi"/>
        </w:rPr>
        <w:t>Extra-Point</w:t>
      </w:r>
      <w:r>
        <w:rPr>
          <w:rStyle w:val="recordsBold"/>
          <w:rFonts w:ascii="Franklin Gothic Demi" w:hAnsi="Franklin Gothic Demi" w:cs="Franklin Gothic Demi"/>
        </w:rPr>
        <w:t xml:space="preserve"> Kicks Made</w:t>
      </w:r>
    </w:p>
    <w:p w14:paraId="72E2B79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50, Ron Shaneyfelt, 1990 (50 of 54 with Post Season)</w:t>
      </w:r>
    </w:p>
    <w:p w14:paraId="7EA99E41" w14:textId="4E81415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 xml:space="preserve">Most </w:t>
      </w:r>
      <w:r w:rsidR="000C356D">
        <w:rPr>
          <w:rStyle w:val="recordsBold"/>
          <w:rFonts w:ascii="Franklin Gothic Demi" w:hAnsi="Franklin Gothic Demi" w:cs="Franklin Gothic Demi"/>
        </w:rPr>
        <w:t>Extra-Point</w:t>
      </w:r>
      <w:r>
        <w:rPr>
          <w:rStyle w:val="recordsBold"/>
          <w:rFonts w:ascii="Franklin Gothic Demi" w:hAnsi="Franklin Gothic Demi" w:cs="Franklin Gothic Demi"/>
        </w:rPr>
        <w:t xml:space="preserve"> Kicks Attempted</w:t>
      </w:r>
    </w:p>
    <w:p w14:paraId="4C290D5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54, Ron Shaneyfelt, 1990 (50 made in 13 games)</w:t>
      </w:r>
    </w:p>
    <w:p w14:paraId="5DF18178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</w:rPr>
        <w:t>Highest Percent of Extra Points Made</w:t>
      </w:r>
    </w:p>
    <w:p w14:paraId="1500C1A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.976, Ron Shaneyfelt, 1990 (41 of 42 in Reg. Season)</w:t>
      </w:r>
    </w:p>
    <w:p w14:paraId="5911A3BE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</w:rPr>
        <w:t>Most Points Scored by Kicking</w:t>
      </w:r>
    </w:p>
    <w:p w14:paraId="14C390D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7, Ron Shaneyfelt, 1990 (13 games)</w:t>
      </w:r>
    </w:p>
    <w:p w14:paraId="2D9808EE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</w:rPr>
        <w:t>High Points per Game by Kicking</w:t>
      </w:r>
    </w:p>
    <w:p w14:paraId="3C9B6C3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.70, Brian Levin, 1989 (77 points in 10 games)</w:t>
      </w:r>
    </w:p>
    <w:p w14:paraId="3193B7C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.70, Brian Levin, 1987 (77 points in 10 games)</w:t>
      </w:r>
    </w:p>
    <w:p w14:paraId="0AFE0472" w14:textId="77777777" w:rsidR="00084730" w:rsidRPr="00084730" w:rsidRDefault="00084730" w:rsidP="006C1AB8">
      <w:pPr>
        <w:pStyle w:val="BasicParagraph"/>
        <w:suppressAutoHyphens/>
        <w:rPr>
          <w:rStyle w:val="Subhead"/>
          <w:rFonts w:ascii="Franklin Gothic Book" w:hAnsi="Franklin Gothic Book" w:cs="Franklin Gothic Book"/>
          <w:i w:val="0"/>
          <w:iCs w:val="0"/>
          <w:sz w:val="16"/>
          <w:szCs w:val="16"/>
        </w:rPr>
      </w:pPr>
    </w:p>
    <w:p w14:paraId="4DFD30E7" w14:textId="77777777" w:rsidR="006C1AB8" w:rsidRDefault="006C1AB8" w:rsidP="006C1AB8">
      <w:pPr>
        <w:pStyle w:val="BasicParagraph"/>
        <w:suppressAutoHyphens/>
        <w:rPr>
          <w:rStyle w:val="Subhead"/>
        </w:rPr>
      </w:pPr>
      <w:r>
        <w:rPr>
          <w:rStyle w:val="Subhead"/>
        </w:rPr>
        <w:t>Punting</w:t>
      </w:r>
    </w:p>
    <w:p w14:paraId="0549DD3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unts</w:t>
      </w:r>
    </w:p>
    <w:p w14:paraId="7DB7816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78, A.J. Mertens, </w:t>
      </w:r>
      <w:proofErr w:type="gramStart"/>
      <w:r>
        <w:rPr>
          <w:rStyle w:val="smalltext-stats"/>
        </w:rPr>
        <w:t>2005  (</w:t>
      </w:r>
      <w:proofErr w:type="gramEnd"/>
      <w:r>
        <w:rPr>
          <w:rStyle w:val="smalltext-stats"/>
        </w:rPr>
        <w:t>11 games)</w:t>
      </w:r>
    </w:p>
    <w:p w14:paraId="03EB6B9D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</w:rPr>
        <w:t>Highest Average per Punt</w:t>
      </w:r>
    </w:p>
    <w:p w14:paraId="798C25C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lastRenderedPageBreak/>
        <w:t>42.3, John Bookwalter, 1959</w:t>
      </w:r>
    </w:p>
    <w:p w14:paraId="1092F30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Net Yards</w:t>
      </w:r>
    </w:p>
    <w:p w14:paraId="708321F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,764, Chuck Humphrey, 1990 (13 games)</w:t>
      </w:r>
    </w:p>
    <w:p w14:paraId="71BA3427" w14:textId="77777777" w:rsidR="00084730" w:rsidRPr="00084730" w:rsidRDefault="00084730" w:rsidP="006C1AB8">
      <w:pPr>
        <w:pStyle w:val="BasicParagraph"/>
        <w:suppressAutoHyphens/>
        <w:rPr>
          <w:rStyle w:val="Subhead"/>
          <w:rFonts w:ascii="Franklin Gothic Book" w:hAnsi="Franklin Gothic Book" w:cs="Franklin Gothic Book"/>
          <w:i w:val="0"/>
          <w:iCs w:val="0"/>
          <w:sz w:val="16"/>
          <w:szCs w:val="16"/>
        </w:rPr>
      </w:pPr>
    </w:p>
    <w:p w14:paraId="0F6FA41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ubhead"/>
        </w:rPr>
        <w:t>Punt Returns</w:t>
      </w:r>
    </w:p>
    <w:p w14:paraId="48F7042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eturns</w:t>
      </w:r>
    </w:p>
    <w:p w14:paraId="476771C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2, Scott Gerdes, 1990 (13 games)</w:t>
      </w:r>
    </w:p>
    <w:p w14:paraId="668409A6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</w:rPr>
        <w:t>Most Yards on Returns</w:t>
      </w:r>
    </w:p>
    <w:p w14:paraId="72730DE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581, Rosey Brown, 1980 (22 attempts)</w:t>
      </w:r>
    </w:p>
    <w:p w14:paraId="42E946A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Highest Average per Return</w:t>
      </w:r>
    </w:p>
    <w:p w14:paraId="0A47AE7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6.4, Rosey Brown, 1980 (22 attempts)</w:t>
      </w:r>
    </w:p>
    <w:p w14:paraId="7AFCB72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Scored</w:t>
      </w:r>
    </w:p>
    <w:p w14:paraId="4C0AA47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2, Rosey Brown, 1979 (10 games) </w:t>
      </w:r>
    </w:p>
    <w:p w14:paraId="4F55231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, Rosey Brown, 1980 (10 games)</w:t>
      </w:r>
    </w:p>
    <w:p w14:paraId="1030988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, Scott Gerdes, 1989 (10 games)</w:t>
      </w:r>
    </w:p>
    <w:p w14:paraId="3358451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, Mike Lincoln, 1985 (10 games)</w:t>
      </w:r>
    </w:p>
    <w:p w14:paraId="5C5F5939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50EEBFB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ubhead"/>
        </w:rPr>
        <w:t>Kickoff Returns</w:t>
      </w:r>
    </w:p>
    <w:p w14:paraId="723CB6E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eturns</w:t>
      </w:r>
    </w:p>
    <w:p w14:paraId="1E4282D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0, Jimmy Ellis, 2002 (10 games)</w:t>
      </w:r>
    </w:p>
    <w:p w14:paraId="78A1EC0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0, Randy Den, 1970 (10 games)</w:t>
      </w:r>
    </w:p>
    <w:p w14:paraId="76E8FA1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on Returns</w:t>
      </w:r>
    </w:p>
    <w:p w14:paraId="62D063F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01, Jimmy Ellis, 2002 (10 games)</w:t>
      </w:r>
    </w:p>
    <w:p w14:paraId="6F98839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 xml:space="preserve">Highest </w:t>
      </w:r>
      <w:proofErr w:type="spellStart"/>
      <w:r>
        <w:rPr>
          <w:rStyle w:val="recordsBold"/>
          <w:rFonts w:ascii="Franklin Gothic Demi" w:hAnsi="Franklin Gothic Demi" w:cs="Franklin Gothic Demi"/>
        </w:rPr>
        <w:t>Avergage</w:t>
      </w:r>
      <w:proofErr w:type="spellEnd"/>
      <w:r>
        <w:rPr>
          <w:rStyle w:val="recordsBold"/>
          <w:rFonts w:ascii="Franklin Gothic Demi" w:hAnsi="Franklin Gothic Demi" w:cs="Franklin Gothic Demi"/>
        </w:rPr>
        <w:t xml:space="preserve"> per Return</w:t>
      </w:r>
    </w:p>
    <w:p w14:paraId="48FD889B" w14:textId="77777777" w:rsidR="006C1AB8" w:rsidRDefault="00F038ED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0.76, Zach Sangster 1996 (523 yards/17 returns)</w:t>
      </w:r>
    </w:p>
    <w:p w14:paraId="416E7E3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Scored</w:t>
      </w:r>
    </w:p>
    <w:p w14:paraId="46EE0BD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1, several </w:t>
      </w:r>
      <w:proofErr w:type="gramStart"/>
      <w:r>
        <w:rPr>
          <w:rStyle w:val="smalltext-stats"/>
        </w:rPr>
        <w:t>players  -</w:t>
      </w:r>
      <w:proofErr w:type="gramEnd"/>
      <w:r>
        <w:rPr>
          <w:rStyle w:val="smalltext-stats"/>
        </w:rPr>
        <w:t xml:space="preserve"> (last Garrett Campbell, 2011 vs. Baker University)</w:t>
      </w:r>
    </w:p>
    <w:p w14:paraId="3549A9A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Return for Touchdown</w:t>
      </w:r>
    </w:p>
    <w:p w14:paraId="65FE1E0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00, Garland Shafer vs. Yankton SD, 1981</w:t>
      </w:r>
    </w:p>
    <w:p w14:paraId="60D2820D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 xml:space="preserve">100, Shane </w:t>
      </w:r>
      <w:proofErr w:type="spellStart"/>
      <w:r w:rsidRPr="003D0E09">
        <w:rPr>
          <w:rStyle w:val="smalltext-stats"/>
          <w:lang w:val="fr-FR"/>
        </w:rPr>
        <w:t>McGooden</w:t>
      </w:r>
      <w:proofErr w:type="spellEnd"/>
      <w:r w:rsidRPr="003D0E09">
        <w:rPr>
          <w:rStyle w:val="smalltext-stats"/>
          <w:lang w:val="fr-FR"/>
        </w:rPr>
        <w:t xml:space="preserve"> vs. </w:t>
      </w:r>
      <w:proofErr w:type="spellStart"/>
      <w:r w:rsidRPr="003D0E09">
        <w:rPr>
          <w:rStyle w:val="smalltext-stats"/>
          <w:lang w:val="fr-FR"/>
        </w:rPr>
        <w:t>Doane</w:t>
      </w:r>
      <w:proofErr w:type="spellEnd"/>
      <w:r w:rsidRPr="003D0E09">
        <w:rPr>
          <w:rStyle w:val="smalltext-stats"/>
          <w:lang w:val="fr-FR"/>
        </w:rPr>
        <w:t xml:space="preserve"> NE, 1994</w:t>
      </w:r>
    </w:p>
    <w:p w14:paraId="06D41D92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</w:p>
    <w:p w14:paraId="127F0C49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  <w:r w:rsidRPr="003D0E09">
        <w:rPr>
          <w:rStyle w:val="Subhead"/>
          <w:lang w:val="fr-FR"/>
        </w:rPr>
        <w:t>Interceptions</w:t>
      </w:r>
    </w:p>
    <w:p w14:paraId="2F07005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Interceptions</w:t>
      </w:r>
    </w:p>
    <w:p w14:paraId="3AA60AA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1, Scott Sullivan, 1990 (13 games)</w:t>
      </w:r>
    </w:p>
    <w:p w14:paraId="0EF3E08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Interceptions per Game</w:t>
      </w:r>
    </w:p>
    <w:p w14:paraId="3CFA049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0.85, Scott Sullivan, 1990 (11 INT in 13 games)</w:t>
      </w:r>
    </w:p>
    <w:p w14:paraId="5E8F1BB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Interceptions Returned for Touchdowns</w:t>
      </w:r>
    </w:p>
    <w:p w14:paraId="3327869D" w14:textId="77777777" w:rsidR="006C1AB8" w:rsidRDefault="006C1AB8" w:rsidP="006C1AB8">
      <w:pPr>
        <w:rPr>
          <w:rStyle w:val="smalltext-stats"/>
        </w:rPr>
      </w:pPr>
      <w:r>
        <w:rPr>
          <w:rStyle w:val="smalltext-stats"/>
        </w:rPr>
        <w:t>2, Adrian Witty, 1990 (13 games)</w:t>
      </w:r>
    </w:p>
    <w:p w14:paraId="0E63F8EC" w14:textId="77777777" w:rsidR="007907B2" w:rsidRDefault="007907B2" w:rsidP="006C1AB8">
      <w:pPr>
        <w:rPr>
          <w:rStyle w:val="smalltext-stats"/>
        </w:rPr>
        <w:sectPr w:rsidR="007907B2" w:rsidSect="007907B2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14:paraId="2C513EF1" w14:textId="77777777" w:rsidR="006C1AB8" w:rsidRDefault="006C1AB8" w:rsidP="006C1AB8">
      <w:pPr>
        <w:rPr>
          <w:rStyle w:val="smalltext-stats"/>
        </w:rPr>
      </w:pPr>
    </w:p>
    <w:p w14:paraId="43E868C9" w14:textId="77777777" w:rsidR="006C1AB8" w:rsidRPr="00490F69" w:rsidRDefault="006C1AB8" w:rsidP="00490F69">
      <w:pPr>
        <w:pStyle w:val="BasicParagraph"/>
        <w:suppressAutoHyphens/>
        <w:jc w:val="center"/>
        <w:rPr>
          <w:rStyle w:val="Heads"/>
          <w:rFonts w:ascii="Franklin Gothic Demi" w:hAnsi="Franklin Gothic Demi" w:cs="Franklin Gothic Demi"/>
          <w:i w:val="0"/>
          <w:sz w:val="40"/>
          <w:szCs w:val="40"/>
        </w:rPr>
      </w:pPr>
      <w:r w:rsidRPr="00490F69">
        <w:rPr>
          <w:rStyle w:val="Heads"/>
          <w:rFonts w:ascii="Franklin Gothic Demi" w:hAnsi="Franklin Gothic Demi" w:cs="Franklin Gothic Demi"/>
          <w:i w:val="0"/>
          <w:sz w:val="40"/>
          <w:szCs w:val="40"/>
        </w:rPr>
        <w:t>Individual Game Records</w:t>
      </w:r>
    </w:p>
    <w:p w14:paraId="4608BA91" w14:textId="77777777" w:rsidR="007907B2" w:rsidRDefault="007907B2" w:rsidP="006C1AB8">
      <w:pPr>
        <w:pStyle w:val="BasicParagraph"/>
        <w:tabs>
          <w:tab w:val="left" w:pos="700"/>
          <w:tab w:val="left" w:pos="2000"/>
        </w:tabs>
        <w:suppressAutoHyphens/>
        <w:rPr>
          <w:rStyle w:val="recordsBold"/>
          <w:rFonts w:ascii="Franklin Gothic Demi" w:hAnsi="Franklin Gothic Demi" w:cs="Franklin Gothic Demi"/>
          <w:sz w:val="32"/>
          <w:szCs w:val="32"/>
        </w:rPr>
        <w:sectPr w:rsidR="007907B2" w:rsidSect="007907B2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57EA1475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  <w:sz w:val="32"/>
          <w:szCs w:val="32"/>
        </w:rPr>
        <w:t>Longest Interception Returned for Touchdown</w:t>
      </w:r>
    </w:p>
    <w:p w14:paraId="4A1FA6CB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100 - Gordon Thompson vs. Kearney State, 1971</w:t>
      </w:r>
    </w:p>
    <w:p w14:paraId="3B4E8EDE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95 - Adrian Witty vs. Wisconsin-</w:t>
      </w:r>
      <w:proofErr w:type="spellStart"/>
      <w:r>
        <w:rPr>
          <w:rStyle w:val="smalltext-stats"/>
        </w:rPr>
        <w:t>LaCrosse</w:t>
      </w:r>
      <w:proofErr w:type="spellEnd"/>
      <w:r>
        <w:rPr>
          <w:rStyle w:val="smalltext-stats"/>
        </w:rPr>
        <w:t>, 1990</w:t>
      </w:r>
    </w:p>
    <w:p w14:paraId="4FCB9B50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88 - Bobby Stephens vs. SW State MN, 1991</w:t>
      </w:r>
    </w:p>
    <w:p w14:paraId="51121C89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87 - Tony Perry vs. Concordia NE, 1986</w:t>
      </w:r>
    </w:p>
    <w:p w14:paraId="3EDD90C2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71 - Reggie Randolph vs. Evangel MO, 1987</w:t>
      </w:r>
    </w:p>
    <w:p w14:paraId="550725E9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70 - Neil Wolfe vs. Huron SD, 1983</w:t>
      </w:r>
    </w:p>
    <w:p w14:paraId="0E4647C5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70- Robert Rigby vs. Culver-Stockton Mo., 2011</w:t>
      </w:r>
    </w:p>
    <w:p w14:paraId="393C082A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68 - </w:t>
      </w:r>
      <w:proofErr w:type="spellStart"/>
      <w:r>
        <w:rPr>
          <w:rStyle w:val="smalltext-stats"/>
        </w:rPr>
        <w:t>Dellyn</w:t>
      </w:r>
      <w:proofErr w:type="spellEnd"/>
      <w:r>
        <w:rPr>
          <w:rStyle w:val="smalltext-stats"/>
        </w:rPr>
        <w:t xml:space="preserve"> Feighner vs. Missouri Western, 1992</w:t>
      </w:r>
    </w:p>
    <w:p w14:paraId="4F12048E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58 - Mike Lincoln vs. Northwestern IA, 1985</w:t>
      </w:r>
    </w:p>
    <w:p w14:paraId="01459880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  45 - Tony Perry vs. Doane NE, 1987</w:t>
      </w:r>
    </w:p>
    <w:p w14:paraId="65F822F7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</w:p>
    <w:p w14:paraId="7B624DF9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  <w:sz w:val="32"/>
          <w:szCs w:val="32"/>
        </w:rPr>
        <w:t>Most Passing Yards</w:t>
      </w:r>
    </w:p>
    <w:p w14:paraId="05563283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464 - Toby Henry vs. Iowa Wesleyan, 2003</w:t>
      </w:r>
    </w:p>
    <w:p w14:paraId="56DC722D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 xml:space="preserve">416 - Nate Bradley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</w:t>
      </w:r>
    </w:p>
    <w:p w14:paraId="62151717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412 - Nate Bradley vs. Carroll MT, 1990</w:t>
      </w:r>
    </w:p>
    <w:p w14:paraId="5E23B907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410 - Jamie Stinson vs. IA Wesleyan, 1994</w:t>
      </w:r>
    </w:p>
    <w:p w14:paraId="1B7E1C0F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94 - Jason Eaton vs. NE Wesleyan, 1992</w:t>
      </w:r>
    </w:p>
    <w:p w14:paraId="50072F1C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86 - Jason Eaton vs. Northwestern IA, 1992</w:t>
      </w:r>
    </w:p>
    <w:p w14:paraId="3EA71FD6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85 - Jamie Stinson vs. OK Panhandle State, 1996</w:t>
      </w:r>
    </w:p>
    <w:p w14:paraId="2C7D2657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79 - Nate Bradley vs. Nebraska Wesleyan, 1989</w:t>
      </w:r>
    </w:p>
    <w:p w14:paraId="5834AA07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76 - Nate Bradley vs. Doane NE, 1990</w:t>
      </w:r>
    </w:p>
    <w:p w14:paraId="776BA0E3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malltext-stats"/>
        </w:rPr>
      </w:pPr>
      <w:r>
        <w:rPr>
          <w:rStyle w:val="smalltext-stats"/>
        </w:rPr>
        <w:t>357 - Toby Henry vs. Haskell KS, 2002</w:t>
      </w:r>
    </w:p>
    <w:p w14:paraId="77081634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Subhead"/>
          <w:sz w:val="16"/>
          <w:szCs w:val="16"/>
        </w:rPr>
      </w:pPr>
    </w:p>
    <w:p w14:paraId="0C48BEE8" w14:textId="77777777" w:rsidR="006C1AB8" w:rsidRDefault="006C1AB8" w:rsidP="006C1AB8">
      <w:pPr>
        <w:pStyle w:val="BasicParagraph"/>
        <w:tabs>
          <w:tab w:val="left" w:pos="700"/>
          <w:tab w:val="left" w:pos="2000"/>
        </w:tabs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Rushing</w:t>
      </w:r>
    </w:p>
    <w:p w14:paraId="5DD0810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ushes</w:t>
      </w:r>
    </w:p>
    <w:p w14:paraId="22F3C77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0, Ethan Bray vs. Culver-Stockton, 2013 (252 yards)</w:t>
      </w:r>
    </w:p>
    <w:p w14:paraId="7D37B761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5D83094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07090C5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52, Ethan Bray vs. Culver-Stockton, 2013 (40 rushes)</w:t>
      </w:r>
    </w:p>
    <w:p w14:paraId="012A597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52, Scott Gerdes vs. Baker KS, 1990 (31 rushes)</w:t>
      </w:r>
    </w:p>
    <w:p w14:paraId="50B7F6FC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3C8B14F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Scored</w:t>
      </w:r>
    </w:p>
    <w:p w14:paraId="3EAF160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Alvin Holder vs. Kansas Wesleyan, 1980 (27 rushes)</w:t>
      </w:r>
    </w:p>
    <w:p w14:paraId="5DEBDD88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3C9E9AF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Touchdown Run</w:t>
      </w:r>
    </w:p>
    <w:p w14:paraId="2BAB2F6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5, Victor Williams vs. Iowa Wesleyan, 1986</w:t>
      </w:r>
    </w:p>
    <w:p w14:paraId="61453A35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37D6F64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Run No Score</w:t>
      </w:r>
    </w:p>
    <w:p w14:paraId="4CB287F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1, Lynn Meyer vs. SW Nazarene Univ., 2006</w:t>
      </w:r>
    </w:p>
    <w:p w14:paraId="7815D7FA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790B9132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Passing</w:t>
      </w:r>
    </w:p>
    <w:p w14:paraId="4BCE234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Attempts</w:t>
      </w:r>
    </w:p>
    <w:p w14:paraId="3E2C14D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65, Nate Bradley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 (33 completions)</w:t>
      </w:r>
    </w:p>
    <w:p w14:paraId="3C29335C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 xml:space="preserve">65, Jamie </w:t>
      </w:r>
      <w:proofErr w:type="spellStart"/>
      <w:r w:rsidRPr="003D0E09">
        <w:rPr>
          <w:rStyle w:val="smalltext-stats"/>
          <w:lang w:val="fr-FR"/>
        </w:rPr>
        <w:t>Stinson</w:t>
      </w:r>
      <w:proofErr w:type="spellEnd"/>
      <w:r w:rsidRPr="003D0E09">
        <w:rPr>
          <w:rStyle w:val="smalltext-stats"/>
          <w:lang w:val="fr-FR"/>
        </w:rPr>
        <w:t xml:space="preserve"> vs. Chadron State NE, 1997 (26 </w:t>
      </w:r>
      <w:proofErr w:type="spellStart"/>
      <w:r w:rsidRPr="003D0E09">
        <w:rPr>
          <w:rStyle w:val="smalltext-stats"/>
          <w:lang w:val="fr-FR"/>
        </w:rPr>
        <w:t>completions</w:t>
      </w:r>
      <w:proofErr w:type="spellEnd"/>
      <w:r w:rsidRPr="003D0E09">
        <w:rPr>
          <w:rStyle w:val="smalltext-stats"/>
          <w:lang w:val="fr-FR"/>
        </w:rPr>
        <w:t>)</w:t>
      </w:r>
    </w:p>
    <w:p w14:paraId="13A4186E" w14:textId="77777777" w:rsidR="00B97F94" w:rsidRPr="003D0E09" w:rsidRDefault="00B97F94" w:rsidP="006C1AB8">
      <w:pPr>
        <w:pStyle w:val="BasicParagraph"/>
        <w:suppressAutoHyphens/>
        <w:rPr>
          <w:rStyle w:val="smalltext-stats"/>
          <w:lang w:val="fr-FR"/>
        </w:rPr>
      </w:pPr>
    </w:p>
    <w:p w14:paraId="1949FCC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Completions</w:t>
      </w:r>
    </w:p>
    <w:p w14:paraId="4673C08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33, Nate Bradley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 (65 attempts)</w:t>
      </w:r>
    </w:p>
    <w:p w14:paraId="61ACD6A6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3EB38A94" w14:textId="77777777" w:rsidR="00B97F94" w:rsidRPr="00B97F94" w:rsidRDefault="006C1AB8" w:rsidP="006C1AB8">
      <w:pPr>
        <w:pStyle w:val="BasicParagraph"/>
        <w:suppressAutoHyphens/>
        <w:rPr>
          <w:rStyle w:val="smalltext-stats"/>
          <w:rFonts w:ascii="Franklin Gothic Demi" w:hAnsi="Franklin Gothic Demi" w:cs="Franklin Gothic Demi"/>
          <w:sz w:val="18"/>
          <w:szCs w:val="18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08D8154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64, Toby Henry vs. Iowa Wesleyan, 2003</w:t>
      </w:r>
    </w:p>
    <w:p w14:paraId="64B5F407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335F8E3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 Passes</w:t>
      </w:r>
    </w:p>
    <w:p w14:paraId="73DF3CA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, Jason Eaton vs. Nebraska Wesleyan, 1992</w:t>
      </w:r>
    </w:p>
    <w:p w14:paraId="5627A63E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014C9E87" w14:textId="5BB41B54" w:rsidR="006C1AB8" w:rsidRPr="000C5781" w:rsidRDefault="006C1AB8" w:rsidP="006C1AB8">
      <w:pPr>
        <w:pStyle w:val="BasicParagraph"/>
        <w:suppressAutoHyphens/>
        <w:rPr>
          <w:rStyle w:val="smalltext-stats"/>
        </w:rPr>
      </w:pPr>
      <w:r w:rsidRPr="000C5781">
        <w:rPr>
          <w:rStyle w:val="recordsBold"/>
          <w:rFonts w:ascii="Franklin Gothic Demi" w:hAnsi="Franklin Gothic Demi" w:cs="Franklin Gothic Demi"/>
        </w:rPr>
        <w:t>High Established Completion Percentage</w:t>
      </w:r>
    </w:p>
    <w:p w14:paraId="5D5C884E" w14:textId="73F285B7" w:rsidR="000C356D" w:rsidRDefault="000C356D" w:rsidP="006C1AB8">
      <w:pPr>
        <w:pStyle w:val="BasicParagraph"/>
        <w:suppressAutoHyphens/>
        <w:rPr>
          <w:rStyle w:val="smalltext-stats"/>
        </w:rPr>
      </w:pPr>
      <w:r w:rsidRPr="000C5781">
        <w:rPr>
          <w:rStyle w:val="smalltext-stats"/>
        </w:rPr>
        <w:t>.740, Joey Dominguez vs Benedictine. 2021 (20-27)</w:t>
      </w:r>
    </w:p>
    <w:p w14:paraId="736A5DF5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52A373B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Touchdown Pass</w:t>
      </w:r>
    </w:p>
    <w:p w14:paraId="639A440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9, Jamie Stinson to Sunny Lofton vs. Iowa Wesleyan, 1994</w:t>
      </w:r>
    </w:p>
    <w:p w14:paraId="3031EFD5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06CA85F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Pass No Score</w:t>
      </w:r>
    </w:p>
    <w:p w14:paraId="22810D9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7, Jason Eaton to Shane McGooden vs. Dana NE, 1992</w:t>
      </w:r>
    </w:p>
    <w:p w14:paraId="4BF27B85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30798338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40ABD662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Receiving</w:t>
      </w:r>
    </w:p>
    <w:p w14:paraId="1B4C3BA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asses Caught</w:t>
      </w:r>
    </w:p>
    <w:p w14:paraId="569A400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7, Terry Rice vs. Hastings NE, 1994</w:t>
      </w:r>
    </w:p>
    <w:p w14:paraId="769720C2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1ED0B8F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4855041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38, Scott Beveridge vs. Iowa Wesleyan, 2003 (10 catches)</w:t>
      </w:r>
    </w:p>
    <w:p w14:paraId="008AEC2E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6C9363EB" w14:textId="77777777" w:rsidR="00B97F94" w:rsidRPr="00B97F94" w:rsidRDefault="006C1AB8" w:rsidP="006C1AB8">
      <w:pPr>
        <w:pStyle w:val="BasicParagraph"/>
        <w:suppressAutoHyphens/>
        <w:rPr>
          <w:rStyle w:val="smalltext-stats"/>
          <w:rFonts w:ascii="Franklin Gothic Demi" w:hAnsi="Franklin Gothic Demi" w:cs="Franklin Gothic Demi"/>
          <w:sz w:val="18"/>
          <w:szCs w:val="18"/>
        </w:rPr>
      </w:pPr>
      <w:r>
        <w:rPr>
          <w:rStyle w:val="recordsBold"/>
          <w:rFonts w:ascii="Franklin Gothic Demi" w:hAnsi="Franklin Gothic Demi" w:cs="Franklin Gothic Demi"/>
        </w:rPr>
        <w:lastRenderedPageBreak/>
        <w:t>Most Touchdown Receptions</w:t>
      </w:r>
    </w:p>
    <w:p w14:paraId="6D6D2BF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, Doug Barlow vs. Tarkio 4, 1981</w:t>
      </w:r>
    </w:p>
    <w:p w14:paraId="103BFF25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68B7D746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Total Offense</w:t>
      </w:r>
    </w:p>
    <w:p w14:paraId="6FCA986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lays</w:t>
      </w:r>
    </w:p>
    <w:p w14:paraId="4A45B0E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8, Jamie Stinson vs. Chadron, NE, 1997 (13 rush, 65 pass)</w:t>
      </w:r>
    </w:p>
    <w:p w14:paraId="6EA0C078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2804B60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Gained</w:t>
      </w:r>
    </w:p>
    <w:p w14:paraId="57C7FCE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433, Nate Bradley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 (17 rush, 416 pass)</w:t>
      </w:r>
    </w:p>
    <w:p w14:paraId="2E3D8235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08B8FAC2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Scoring</w:t>
      </w:r>
    </w:p>
    <w:p w14:paraId="3B788D3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oints Scored</w:t>
      </w:r>
    </w:p>
    <w:p w14:paraId="1ACF2FC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6, Alvin Holder vs. Kansas Wesleyan, 1980 (6 touchdowns)</w:t>
      </w:r>
    </w:p>
    <w:p w14:paraId="1969D917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0CBA066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  <w:rFonts w:ascii="Franklin Gothic Demi" w:hAnsi="Franklin Gothic Demi" w:cs="Franklin Gothic Demi"/>
          <w:sz w:val="18"/>
          <w:szCs w:val="18"/>
        </w:rPr>
        <w:t>Most Touchdowns Scored</w:t>
      </w:r>
    </w:p>
    <w:p w14:paraId="57933B2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Alvin Holder vs. Kansas Wesleyan, 1980 (36 points)</w:t>
      </w:r>
    </w:p>
    <w:p w14:paraId="46507246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173CC8F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Field Goals Made</w:t>
      </w:r>
    </w:p>
    <w:p w14:paraId="11F7586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4, Ron Shaneyfelt vs. </w:t>
      </w:r>
      <w:proofErr w:type="spellStart"/>
      <w:r>
        <w:rPr>
          <w:rStyle w:val="smalltext-stats"/>
        </w:rPr>
        <w:t>Teikyo-Westmar</w:t>
      </w:r>
      <w:proofErr w:type="spellEnd"/>
      <w:r>
        <w:rPr>
          <w:rStyle w:val="smalltext-stats"/>
        </w:rPr>
        <w:t xml:space="preserve"> IA, 1990</w:t>
      </w:r>
    </w:p>
    <w:p w14:paraId="5907D7C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4, Rick Reigert vs. Huron SD, 1983</w:t>
      </w:r>
    </w:p>
    <w:p w14:paraId="1CEE2ED6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78878209" w14:textId="77777777" w:rsidR="00B97F94" w:rsidRPr="00B97F94" w:rsidRDefault="006C1AB8" w:rsidP="006C1AB8">
      <w:pPr>
        <w:pStyle w:val="BasicParagraph"/>
        <w:suppressAutoHyphens/>
        <w:rPr>
          <w:rStyle w:val="smalltext-stats"/>
          <w:rFonts w:ascii="Franklin Gothic Demi" w:hAnsi="Franklin Gothic Demi" w:cs="Franklin Gothic Demi"/>
          <w:sz w:val="18"/>
          <w:szCs w:val="18"/>
        </w:rPr>
      </w:pPr>
      <w:r>
        <w:rPr>
          <w:rStyle w:val="recordsBold"/>
          <w:rFonts w:ascii="Franklin Gothic Demi" w:hAnsi="Franklin Gothic Demi" w:cs="Franklin Gothic Demi"/>
        </w:rPr>
        <w:t>Most Field Goals Attempted</w:t>
      </w:r>
    </w:p>
    <w:p w14:paraId="0194794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5, Brian Levin vs. Sioux Falls SD, 1986</w:t>
      </w:r>
    </w:p>
    <w:p w14:paraId="37FC47F8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6461C604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Extra Points Made</w:t>
      </w:r>
    </w:p>
    <w:p w14:paraId="15F6735A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, Ron Shaneyfelt vs. Concordia NE, 1989</w:t>
      </w:r>
    </w:p>
    <w:p w14:paraId="2AB40CC1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5859FF6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Extra Points Attempted</w:t>
      </w:r>
    </w:p>
    <w:p w14:paraId="0FA83AE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, Ron Shaneyfelt vs. Concordia NE, 1989</w:t>
      </w:r>
    </w:p>
    <w:p w14:paraId="43E9A9DB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762617E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oints Scored by Kicking</w:t>
      </w:r>
    </w:p>
    <w:p w14:paraId="2E6F5DCC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6, Levi Cockle vs. Culver-Stockton College, 2011 (3 FG, 7 PAT)</w:t>
      </w:r>
    </w:p>
    <w:p w14:paraId="016E182E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77A2519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Field Goal Made</w:t>
      </w:r>
    </w:p>
    <w:p w14:paraId="2921B0A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56 yards, Brian Levin vs. Evangel MO, 1987</w:t>
      </w:r>
    </w:p>
    <w:p w14:paraId="0C82DA1A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12F5CC59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Punting</w:t>
      </w:r>
    </w:p>
    <w:p w14:paraId="7AAD2EF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Punts</w:t>
      </w:r>
    </w:p>
    <w:p w14:paraId="60EEF81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2, Mickey Hale vs. Northwestern IA, 1985</w:t>
      </w:r>
    </w:p>
    <w:p w14:paraId="4AB08610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7113E96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Punt</w:t>
      </w:r>
    </w:p>
    <w:p w14:paraId="23ED18B7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79, Todd Schneider vs. Langston OK, 1999</w:t>
      </w:r>
    </w:p>
    <w:p w14:paraId="59D9DC4D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15E55C2E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Punt Returns</w:t>
      </w:r>
    </w:p>
    <w:p w14:paraId="1B0DFAE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eturns</w:t>
      </w:r>
    </w:p>
    <w:p w14:paraId="025F072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Rosey Brown vs. Tabor KS, 1980 (203 yards)</w:t>
      </w:r>
    </w:p>
    <w:p w14:paraId="12A1FC1F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6B51F76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on Returns</w:t>
      </w:r>
    </w:p>
    <w:p w14:paraId="428CCF2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03, Rosey Brown vs. Tabor KS, 1980 (6 returns)</w:t>
      </w:r>
    </w:p>
    <w:p w14:paraId="2EF3257E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40F219F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eturns for Touchdowns</w:t>
      </w:r>
    </w:p>
    <w:p w14:paraId="22DA94E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, many players (last Michael King, Jr. vs. Texas College, 2005)</w:t>
      </w:r>
    </w:p>
    <w:p w14:paraId="368F7E5E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39EFC02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Return for Touchdown</w:t>
      </w:r>
    </w:p>
    <w:p w14:paraId="3DAC6AFF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90, Ross Pilkington, 1959</w:t>
      </w:r>
    </w:p>
    <w:p w14:paraId="1A917AA7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5A1B0D1E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5AD3176E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Kickoff Returns</w:t>
      </w:r>
    </w:p>
    <w:p w14:paraId="6F36C78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Returns</w:t>
      </w:r>
    </w:p>
    <w:p w14:paraId="239072F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Logan Paben vs. Benedictine, 2013 (161 yards)</w:t>
      </w:r>
    </w:p>
    <w:p w14:paraId="77970BC6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Jimmy Ellis vs. Iowa Wesleyan, 2002 (130 yards)</w:t>
      </w:r>
    </w:p>
    <w:p w14:paraId="78ABA4E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Jimmy Ellis vs. Northwestern Okla., 2002 (125 yards)</w:t>
      </w:r>
    </w:p>
    <w:p w14:paraId="6BE273C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, Jeff George vs. Nebraska Wesleyan, 1984</w:t>
      </w:r>
    </w:p>
    <w:p w14:paraId="697FAFB8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6285026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Yards on Returns</w:t>
      </w:r>
    </w:p>
    <w:p w14:paraId="23B92998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692, Garrett Campbell, 2011 (7 Games)</w:t>
      </w:r>
    </w:p>
    <w:p w14:paraId="117D6458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127F395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Most Touchdowns on Returns</w:t>
      </w:r>
    </w:p>
    <w:p w14:paraId="35C6BEDB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, several players (last Garret Campbell vs. Culver-Stockton College, 2011)</w:t>
      </w:r>
    </w:p>
    <w:p w14:paraId="249496A6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736435E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Return for Touchdown</w:t>
      </w:r>
    </w:p>
    <w:p w14:paraId="667478FE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00, Shane McGooden vs. Doane NE, 1994</w:t>
      </w:r>
    </w:p>
    <w:p w14:paraId="1D528A3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00, Garland Shafer vs. Yankton SD, 1981</w:t>
      </w:r>
    </w:p>
    <w:p w14:paraId="028CD63E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7003CAD5" w14:textId="77777777" w:rsidR="006C1AB8" w:rsidRPr="003D0E09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  <w:lang w:val="fr-FR"/>
        </w:rPr>
      </w:pPr>
      <w:r w:rsidRPr="003D0E09">
        <w:rPr>
          <w:rStyle w:val="Subhead"/>
          <w:lang w:val="fr-FR"/>
        </w:rPr>
        <w:t>Interceptions</w:t>
      </w:r>
    </w:p>
    <w:p w14:paraId="5C894411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  <w:r w:rsidRPr="003D0E09">
        <w:rPr>
          <w:rStyle w:val="recordsBold"/>
          <w:rFonts w:ascii="Franklin Gothic Demi" w:hAnsi="Franklin Gothic Demi" w:cs="Franklin Gothic Demi"/>
          <w:lang w:val="fr-FR"/>
        </w:rPr>
        <w:t>Most Interceptions</w:t>
      </w:r>
    </w:p>
    <w:p w14:paraId="1905264E" w14:textId="77777777" w:rsidR="006C1AB8" w:rsidRPr="003D0E09" w:rsidRDefault="006C1AB8" w:rsidP="006C1AB8">
      <w:pPr>
        <w:pStyle w:val="BasicParagraph"/>
        <w:tabs>
          <w:tab w:val="left" w:pos="720"/>
          <w:tab w:val="left" w:pos="1940"/>
        </w:tabs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>3, Max Virus vs. Dana, 2009</w:t>
      </w:r>
    </w:p>
    <w:p w14:paraId="759B47EA" w14:textId="77777777" w:rsidR="006C1AB8" w:rsidRPr="003D0E09" w:rsidRDefault="006C1AB8" w:rsidP="006C1AB8">
      <w:pPr>
        <w:pStyle w:val="BasicParagraph"/>
        <w:suppressAutoHyphens/>
        <w:rPr>
          <w:rStyle w:val="smalltext-stats"/>
          <w:lang w:val="fr-FR"/>
        </w:rPr>
      </w:pPr>
      <w:r w:rsidRPr="003D0E09">
        <w:rPr>
          <w:rStyle w:val="smalltext-stats"/>
          <w:lang w:val="fr-FR"/>
        </w:rPr>
        <w:t xml:space="preserve">3, Tony </w:t>
      </w:r>
      <w:proofErr w:type="spellStart"/>
      <w:r w:rsidRPr="003D0E09">
        <w:rPr>
          <w:rStyle w:val="smalltext-stats"/>
          <w:lang w:val="fr-FR"/>
        </w:rPr>
        <w:t>Uhlir</w:t>
      </w:r>
      <w:proofErr w:type="spellEnd"/>
      <w:r w:rsidRPr="003D0E09">
        <w:rPr>
          <w:rStyle w:val="smalltext-stats"/>
          <w:lang w:val="fr-FR"/>
        </w:rPr>
        <w:t xml:space="preserve"> vs. Nebraska </w:t>
      </w:r>
      <w:proofErr w:type="spellStart"/>
      <w:r w:rsidRPr="003D0E09">
        <w:rPr>
          <w:rStyle w:val="smalltext-stats"/>
          <w:lang w:val="fr-FR"/>
        </w:rPr>
        <w:t>Wesleyan</w:t>
      </w:r>
      <w:proofErr w:type="spellEnd"/>
      <w:r w:rsidRPr="003D0E09">
        <w:rPr>
          <w:rStyle w:val="smalltext-stats"/>
          <w:lang w:val="fr-FR"/>
        </w:rPr>
        <w:t>, 1992</w:t>
      </w:r>
    </w:p>
    <w:p w14:paraId="6122C41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 xml:space="preserve">3, Bobby Stephens vs. Northwestern, 1991 </w:t>
      </w:r>
    </w:p>
    <w:p w14:paraId="0DC93F03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, Scott Sullivan vs. Baker KS, 1990</w:t>
      </w:r>
    </w:p>
    <w:p w14:paraId="7C830059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, Tony Perry vs. Northwestern, 1988</w:t>
      </w:r>
    </w:p>
    <w:p w14:paraId="48B14141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3, Tony Perry vs. Concordia, 1988</w:t>
      </w:r>
    </w:p>
    <w:p w14:paraId="53213C3E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3D110A5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Longest Interception Return</w:t>
      </w:r>
    </w:p>
    <w:p w14:paraId="51C76495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00, Gordon Thompson vs. Kearney State, 1971 (TD)</w:t>
      </w:r>
    </w:p>
    <w:p w14:paraId="696A76F4" w14:textId="77777777" w:rsidR="006C1AB8" w:rsidRDefault="006C1AB8" w:rsidP="006C1AB8">
      <w:pPr>
        <w:pStyle w:val="BasicParagraph"/>
        <w:suppressAutoHyphens/>
        <w:rPr>
          <w:rStyle w:val="smalltext-stats"/>
        </w:rPr>
      </w:pPr>
    </w:p>
    <w:p w14:paraId="34624BC7" w14:textId="77777777" w:rsidR="006C1AB8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Subhead"/>
        </w:rPr>
        <w:t>Attendance Records</w:t>
      </w:r>
    </w:p>
    <w:p w14:paraId="3A01E2AA" w14:textId="77777777" w:rsidR="002170FD" w:rsidRDefault="006C1AB8" w:rsidP="006C1AB8">
      <w:pPr>
        <w:pStyle w:val="BasicParagraph"/>
        <w:suppressAutoHyphens/>
        <w:rPr>
          <w:rStyle w:val="recordsBold"/>
          <w:rFonts w:ascii="Franklin Gothic Demi" w:hAnsi="Franklin Gothic Demi" w:cs="Franklin Gothic Demi"/>
        </w:rPr>
      </w:pPr>
      <w:r>
        <w:rPr>
          <w:rStyle w:val="recordsBold"/>
          <w:rFonts w:ascii="Franklin Gothic Demi" w:hAnsi="Franklin Gothic Demi" w:cs="Franklin Gothic Demi"/>
        </w:rPr>
        <w:t>Record Paid Attendance in Oak Bowl</w:t>
      </w:r>
    </w:p>
    <w:p w14:paraId="756177A2" w14:textId="77777777" w:rsidR="00B97F94" w:rsidRPr="00B97F94" w:rsidRDefault="00B97F94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,934 vs. Midland, 2014</w:t>
      </w:r>
    </w:p>
    <w:p w14:paraId="373786E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2,183 vs. Baker KS, 1989</w:t>
      </w:r>
    </w:p>
    <w:p w14:paraId="683FFC59" w14:textId="77777777" w:rsidR="00B97F94" w:rsidRDefault="00B97F94" w:rsidP="006C1AB8">
      <w:pPr>
        <w:pStyle w:val="BasicParagraph"/>
        <w:suppressAutoHyphens/>
        <w:rPr>
          <w:rStyle w:val="smalltext-stats"/>
        </w:rPr>
      </w:pPr>
    </w:p>
    <w:p w14:paraId="79C0E2C2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recordsBold"/>
          <w:rFonts w:ascii="Franklin Gothic Demi" w:hAnsi="Franklin Gothic Demi" w:cs="Franklin Gothic Demi"/>
        </w:rPr>
        <w:t>National Events Hosted in Oak Bowl</w:t>
      </w:r>
    </w:p>
    <w:p w14:paraId="77C8130D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989 NAIA Division II First Round vs. Baker KS</w:t>
      </w:r>
    </w:p>
    <w:p w14:paraId="518FCD30" w14:textId="77777777" w:rsidR="006C1AB8" w:rsidRDefault="006C1AB8" w:rsidP="006C1AB8">
      <w:pPr>
        <w:pStyle w:val="BasicParagraph"/>
        <w:suppressAutoHyphens/>
        <w:rPr>
          <w:rStyle w:val="smalltext-stats"/>
        </w:rPr>
      </w:pPr>
      <w:r>
        <w:rPr>
          <w:rStyle w:val="smalltext-stats"/>
        </w:rPr>
        <w:t>1990 NAIA Division II First Round vs. Wisconsin-</w:t>
      </w:r>
      <w:proofErr w:type="spellStart"/>
      <w:r>
        <w:rPr>
          <w:rStyle w:val="smalltext-stats"/>
        </w:rPr>
        <w:t>LaCrosse</w:t>
      </w:r>
      <w:proofErr w:type="spellEnd"/>
    </w:p>
    <w:p w14:paraId="14BF80D5" w14:textId="77777777" w:rsidR="007907B2" w:rsidRDefault="007907B2" w:rsidP="006C1AB8">
      <w:pPr>
        <w:sectPr w:rsidR="007907B2" w:rsidSect="007907B2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14:paraId="11BE2F6B" w14:textId="77777777" w:rsidR="0030579B" w:rsidRDefault="0030579B" w:rsidP="0030579B">
      <w:pPr>
        <w:pStyle w:val="BasicParagraph"/>
        <w:suppressAutoHyphens/>
        <w:jc w:val="center"/>
        <w:rPr>
          <w:rStyle w:val="text"/>
          <w:rFonts w:ascii="Franklin Gothic Demi Cond" w:hAnsi="Franklin Gothic Demi Cond" w:cs="Franklin Gothic Demi Cond"/>
        </w:rPr>
      </w:pPr>
    </w:p>
    <w:p w14:paraId="482DCCA6" w14:textId="12658903" w:rsidR="0030579B" w:rsidRPr="0030579B" w:rsidRDefault="0030579B" w:rsidP="0030579B">
      <w:pPr>
        <w:pStyle w:val="BasicParagraph"/>
        <w:suppressAutoHyphens/>
        <w:jc w:val="center"/>
        <w:rPr>
          <w:rStyle w:val="text"/>
          <w:rFonts w:ascii="Franklin Gothic Demi Cond" w:hAnsi="Franklin Gothic Demi Cond" w:cs="Franklin Gothic Demi Cond"/>
          <w:sz w:val="40"/>
          <w:szCs w:val="40"/>
        </w:rPr>
      </w:pPr>
      <w:r w:rsidRPr="0030579B">
        <w:rPr>
          <w:rStyle w:val="text"/>
          <w:rFonts w:ascii="Franklin Gothic Demi Cond" w:hAnsi="Franklin Gothic Demi Cond" w:cs="Franklin Gothic Demi Cond"/>
          <w:sz w:val="40"/>
          <w:szCs w:val="40"/>
        </w:rPr>
        <w:t xml:space="preserve">National </w:t>
      </w:r>
      <w:r w:rsidR="002E5E66">
        <w:rPr>
          <w:rStyle w:val="text"/>
          <w:rFonts w:ascii="Franklin Gothic Demi Cond" w:hAnsi="Franklin Gothic Demi Cond" w:cs="Franklin Gothic Demi Cond"/>
          <w:sz w:val="40"/>
          <w:szCs w:val="40"/>
        </w:rPr>
        <w:t>Championship</w:t>
      </w:r>
      <w:r w:rsidRPr="0030579B">
        <w:rPr>
          <w:rStyle w:val="text"/>
          <w:rFonts w:ascii="Franklin Gothic Demi Cond" w:hAnsi="Franklin Gothic Demi Cond" w:cs="Franklin Gothic Demi Cond"/>
          <w:sz w:val="40"/>
          <w:szCs w:val="40"/>
        </w:rPr>
        <w:t xml:space="preserve"> Appearances</w:t>
      </w:r>
      <w:r>
        <w:rPr>
          <w:rStyle w:val="text"/>
          <w:rFonts w:ascii="Franklin Gothic Demi Cond" w:hAnsi="Franklin Gothic Demi Cond" w:cs="Franklin Gothic Demi Cond"/>
          <w:sz w:val="40"/>
          <w:szCs w:val="40"/>
        </w:rPr>
        <w:t xml:space="preserve"> (DII)</w:t>
      </w:r>
    </w:p>
    <w:p w14:paraId="2010DFA9" w14:textId="77777777" w:rsidR="0030579B" w:rsidRPr="00B26487" w:rsidRDefault="0030579B" w:rsidP="0030579B">
      <w:pPr>
        <w:pStyle w:val="BasicParagraph"/>
        <w:tabs>
          <w:tab w:val="left" w:pos="1440"/>
          <w:tab w:val="left" w:pos="2260"/>
          <w:tab w:val="left" w:pos="3000"/>
          <w:tab w:val="left" w:pos="5718"/>
        </w:tabs>
        <w:rPr>
          <w:rStyle w:val="text"/>
          <w:rFonts w:ascii="Franklin Gothic Demi" w:hAnsi="Franklin Gothic Demi" w:cs="Franklin Gothic Demi"/>
          <w:sz w:val="22"/>
          <w:szCs w:val="22"/>
          <w:u w:val="thick"/>
        </w:rPr>
      </w:pP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>Year</w:t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  <w:t xml:space="preserve">Opponent </w:t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  <w:t>Score</w:t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  <w:t xml:space="preserve">    Outcome</w:t>
      </w:r>
    </w:p>
    <w:p w14:paraId="42612AB0" w14:textId="77777777" w:rsidR="0030579B" w:rsidRDefault="0030579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89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Baker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-3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L</w:t>
      </w:r>
    </w:p>
    <w:p w14:paraId="24AF890A" w14:textId="77777777" w:rsidR="0030579B" w:rsidRDefault="0030579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9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Wisconsin- La Crosse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4-3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W</w:t>
      </w:r>
    </w:p>
    <w:p w14:paraId="7D291C12" w14:textId="77777777" w:rsidR="0030579B" w:rsidRDefault="0030579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9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ickinson State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38-34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W</w:t>
      </w:r>
    </w:p>
    <w:p w14:paraId="2D26DDC5" w14:textId="77777777" w:rsidR="0030579B" w:rsidRDefault="0030579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9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Baker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-3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W</w:t>
      </w:r>
    </w:p>
    <w:p w14:paraId="47169287" w14:textId="77777777" w:rsidR="0030579B" w:rsidRDefault="00A94F82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9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Westminster (Championship)</w:t>
      </w:r>
      <w:r w:rsidR="00B96454">
        <w:rPr>
          <w:rFonts w:ascii="Franklin Gothic Book" w:hAnsi="Franklin Gothic Book"/>
        </w:rPr>
        <w:tab/>
      </w:r>
      <w:r w:rsidR="00B96454">
        <w:rPr>
          <w:rFonts w:ascii="Franklin Gothic Book" w:hAnsi="Franklin Gothic Book"/>
        </w:rPr>
        <w:tab/>
      </w:r>
      <w:r w:rsidR="00B96454">
        <w:rPr>
          <w:rFonts w:ascii="Franklin Gothic Book" w:hAnsi="Franklin Gothic Book"/>
        </w:rPr>
        <w:tab/>
      </w:r>
      <w:r w:rsidR="0030579B">
        <w:rPr>
          <w:rFonts w:ascii="Franklin Gothic Book" w:hAnsi="Franklin Gothic Book"/>
        </w:rPr>
        <w:t>17-7</w:t>
      </w:r>
      <w:r w:rsidR="0030579B">
        <w:rPr>
          <w:rFonts w:ascii="Franklin Gothic Book" w:hAnsi="Franklin Gothic Book"/>
        </w:rPr>
        <w:tab/>
      </w:r>
      <w:r w:rsidR="0030579B">
        <w:rPr>
          <w:rFonts w:ascii="Franklin Gothic Book" w:hAnsi="Franklin Gothic Book"/>
        </w:rPr>
        <w:tab/>
      </w:r>
      <w:r w:rsidR="0030579B">
        <w:rPr>
          <w:rFonts w:ascii="Franklin Gothic Book" w:hAnsi="Franklin Gothic Book"/>
        </w:rPr>
        <w:tab/>
      </w:r>
      <w:r w:rsidR="0030579B">
        <w:rPr>
          <w:rFonts w:ascii="Franklin Gothic Book" w:hAnsi="Franklin Gothic Book"/>
        </w:rPr>
        <w:tab/>
        <w:t>W</w:t>
      </w:r>
    </w:p>
    <w:p w14:paraId="48001537" w14:textId="77777777" w:rsidR="006C1AB8" w:rsidRDefault="0030579B" w:rsidP="006C1AB8">
      <w:pPr>
        <w:rPr>
          <w:rFonts w:ascii="Franklin Gothic Book" w:hAnsi="Franklin Gothic Book"/>
        </w:rPr>
      </w:pPr>
      <w:r w:rsidRPr="0030579B">
        <w:rPr>
          <w:rFonts w:ascii="Franklin Gothic Book" w:hAnsi="Franklin Gothic Book"/>
        </w:rPr>
        <w:t>1991</w:t>
      </w:r>
      <w:r w:rsidRPr="0030579B">
        <w:rPr>
          <w:rFonts w:ascii="Franklin Gothic Book" w:hAnsi="Franklin Gothic Book"/>
        </w:rPr>
        <w:tab/>
      </w:r>
      <w:r w:rsidRPr="0030579B">
        <w:rPr>
          <w:rFonts w:ascii="Franklin Gothic Book" w:hAnsi="Franklin Gothic Book"/>
        </w:rPr>
        <w:tab/>
        <w:t>Nebraska Wesleyan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41-2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W</w:t>
      </w:r>
    </w:p>
    <w:p w14:paraId="463AC675" w14:textId="77777777" w:rsidR="0030579B" w:rsidRDefault="0030579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91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Midwestern State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8-24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W</w:t>
      </w:r>
    </w:p>
    <w:p w14:paraId="57DC4A6C" w14:textId="77777777" w:rsidR="0030579B" w:rsidRDefault="0030579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991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Georgetown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8-42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L</w:t>
      </w:r>
    </w:p>
    <w:p w14:paraId="391FFBDC" w14:textId="77777777" w:rsidR="00F150E3" w:rsidRDefault="00F150E3" w:rsidP="006C1AB8">
      <w:pPr>
        <w:rPr>
          <w:rFonts w:ascii="Franklin Gothic Book" w:hAnsi="Franklin Gothic Book"/>
        </w:rPr>
      </w:pPr>
    </w:p>
    <w:p w14:paraId="1B0DEC9C" w14:textId="143D38CB" w:rsidR="000360BB" w:rsidRPr="0030579B" w:rsidRDefault="000360BB" w:rsidP="000360BB">
      <w:pPr>
        <w:pStyle w:val="BasicParagraph"/>
        <w:suppressAutoHyphens/>
        <w:jc w:val="center"/>
        <w:rPr>
          <w:rStyle w:val="text"/>
          <w:rFonts w:ascii="Franklin Gothic Demi Cond" w:hAnsi="Franklin Gothic Demi Cond" w:cs="Franklin Gothic Demi Cond"/>
          <w:sz w:val="40"/>
          <w:szCs w:val="40"/>
        </w:rPr>
      </w:pPr>
      <w:r w:rsidRPr="0030579B">
        <w:rPr>
          <w:rStyle w:val="text"/>
          <w:rFonts w:ascii="Franklin Gothic Demi Cond" w:hAnsi="Franklin Gothic Demi Cond" w:cs="Franklin Gothic Demi Cond"/>
          <w:sz w:val="40"/>
          <w:szCs w:val="40"/>
        </w:rPr>
        <w:t xml:space="preserve">National </w:t>
      </w:r>
      <w:r w:rsidR="002E5E66">
        <w:rPr>
          <w:rStyle w:val="text"/>
          <w:rFonts w:ascii="Franklin Gothic Demi Cond" w:hAnsi="Franklin Gothic Demi Cond" w:cs="Franklin Gothic Demi Cond"/>
          <w:sz w:val="40"/>
          <w:szCs w:val="40"/>
        </w:rPr>
        <w:t>NAIA</w:t>
      </w:r>
      <w:r w:rsidRPr="0030579B">
        <w:rPr>
          <w:rStyle w:val="text"/>
          <w:rFonts w:ascii="Franklin Gothic Demi Cond" w:hAnsi="Franklin Gothic Demi Cond" w:cs="Franklin Gothic Demi Cond"/>
          <w:sz w:val="40"/>
          <w:szCs w:val="40"/>
        </w:rPr>
        <w:t xml:space="preserve"> A</w:t>
      </w:r>
      <w:r>
        <w:rPr>
          <w:rStyle w:val="text"/>
          <w:rFonts w:ascii="Franklin Gothic Demi Cond" w:hAnsi="Franklin Gothic Demi Cond" w:cs="Franklin Gothic Demi Cond"/>
          <w:sz w:val="40"/>
          <w:szCs w:val="40"/>
        </w:rPr>
        <w:t>wards (DII)</w:t>
      </w:r>
    </w:p>
    <w:p w14:paraId="003ACD4E" w14:textId="77777777" w:rsidR="000360BB" w:rsidRPr="00B26487" w:rsidRDefault="000360BB" w:rsidP="000360BB">
      <w:pPr>
        <w:pStyle w:val="BasicParagraph"/>
        <w:tabs>
          <w:tab w:val="left" w:pos="1440"/>
          <w:tab w:val="left" w:pos="2260"/>
          <w:tab w:val="left" w:pos="3000"/>
          <w:tab w:val="left" w:pos="5718"/>
        </w:tabs>
        <w:rPr>
          <w:rStyle w:val="text"/>
          <w:rFonts w:ascii="Franklin Gothic Demi" w:hAnsi="Franklin Gothic Demi" w:cs="Franklin Gothic Demi"/>
          <w:sz w:val="22"/>
          <w:szCs w:val="22"/>
          <w:u w:val="thick"/>
        </w:rPr>
      </w:pP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>Year</w:t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  <w:t>Athlete                          Position</w:t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  <w:t>Award</w:t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  <w:r>
        <w:rPr>
          <w:rStyle w:val="text"/>
          <w:rFonts w:ascii="Franklin Gothic Demi" w:hAnsi="Franklin Gothic Demi" w:cs="Franklin Gothic Demi"/>
          <w:sz w:val="22"/>
          <w:szCs w:val="22"/>
          <w:u w:val="thick"/>
        </w:rPr>
        <w:tab/>
      </w:r>
    </w:p>
    <w:p w14:paraId="6AE2D863" w14:textId="77777777" w:rsidR="000360BB" w:rsidRDefault="000360B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9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Nate Bradley</w:t>
      </w:r>
      <w:r>
        <w:rPr>
          <w:rFonts w:ascii="Franklin Gothic Book" w:hAnsi="Franklin Gothic Book"/>
        </w:rPr>
        <w:tab/>
        <w:t xml:space="preserve">             Offense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hampionship Outstanding Player</w:t>
      </w:r>
      <w:r>
        <w:rPr>
          <w:rFonts w:ascii="Franklin Gothic Book" w:hAnsi="Franklin Gothic Book"/>
        </w:rPr>
        <w:tab/>
      </w:r>
    </w:p>
    <w:p w14:paraId="1B9450DE" w14:textId="77777777" w:rsidR="000360BB" w:rsidRDefault="000360B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9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Bob Hansen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Defense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hampionship Outstanding Player</w:t>
      </w:r>
    </w:p>
    <w:p w14:paraId="23EF231A" w14:textId="77777777" w:rsidR="0030579B" w:rsidRPr="0030579B" w:rsidRDefault="000360BB" w:rsidP="006C1AB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1990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Tom Shea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oach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oach of the Year</w:t>
      </w:r>
      <w:r w:rsidR="0030579B">
        <w:rPr>
          <w:rFonts w:ascii="Franklin Gothic Book" w:hAnsi="Franklin Gothic Book"/>
        </w:rPr>
        <w:tab/>
      </w:r>
    </w:p>
    <w:sectPr w:rsidR="0030579B" w:rsidRPr="0030579B" w:rsidSect="007907B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(TT) Itali">
    <w:altName w:val="Franklin Gothic Dem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Franklin Gothic Demi (TT)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7A"/>
    <w:rsid w:val="00013C1D"/>
    <w:rsid w:val="00021ED0"/>
    <w:rsid w:val="00032FE1"/>
    <w:rsid w:val="000360BB"/>
    <w:rsid w:val="00084730"/>
    <w:rsid w:val="00090BD5"/>
    <w:rsid w:val="000B49F8"/>
    <w:rsid w:val="000C356D"/>
    <w:rsid w:val="000C5781"/>
    <w:rsid w:val="000D65B2"/>
    <w:rsid w:val="000E525D"/>
    <w:rsid w:val="000E635D"/>
    <w:rsid w:val="000E7B3A"/>
    <w:rsid w:val="000F0FDD"/>
    <w:rsid w:val="000F7E4D"/>
    <w:rsid w:val="00123B3E"/>
    <w:rsid w:val="0012487F"/>
    <w:rsid w:val="001364FF"/>
    <w:rsid w:val="00174818"/>
    <w:rsid w:val="00186264"/>
    <w:rsid w:val="00190DE1"/>
    <w:rsid w:val="001A5B9C"/>
    <w:rsid w:val="001A64DA"/>
    <w:rsid w:val="001E271F"/>
    <w:rsid w:val="00203E4C"/>
    <w:rsid w:val="002170FD"/>
    <w:rsid w:val="00224193"/>
    <w:rsid w:val="002A3B2D"/>
    <w:rsid w:val="002C4B63"/>
    <w:rsid w:val="002E39DB"/>
    <w:rsid w:val="002E5E66"/>
    <w:rsid w:val="002F4A0F"/>
    <w:rsid w:val="0030579B"/>
    <w:rsid w:val="003541D8"/>
    <w:rsid w:val="003D0E09"/>
    <w:rsid w:val="003E444B"/>
    <w:rsid w:val="00435B3B"/>
    <w:rsid w:val="00462981"/>
    <w:rsid w:val="00490F69"/>
    <w:rsid w:val="00497BD1"/>
    <w:rsid w:val="004A1B5D"/>
    <w:rsid w:val="004B0E1D"/>
    <w:rsid w:val="004B372B"/>
    <w:rsid w:val="004B71EF"/>
    <w:rsid w:val="004E2EF8"/>
    <w:rsid w:val="004F0A6F"/>
    <w:rsid w:val="0050441A"/>
    <w:rsid w:val="00511169"/>
    <w:rsid w:val="005145E0"/>
    <w:rsid w:val="005723E1"/>
    <w:rsid w:val="00643236"/>
    <w:rsid w:val="006A1B70"/>
    <w:rsid w:val="006A7C4A"/>
    <w:rsid w:val="006C1AB8"/>
    <w:rsid w:val="00741DC3"/>
    <w:rsid w:val="0076029E"/>
    <w:rsid w:val="0076323B"/>
    <w:rsid w:val="00765EDF"/>
    <w:rsid w:val="0077378A"/>
    <w:rsid w:val="007877D6"/>
    <w:rsid w:val="007907B2"/>
    <w:rsid w:val="007A36A4"/>
    <w:rsid w:val="007A66DD"/>
    <w:rsid w:val="007C0357"/>
    <w:rsid w:val="0080245A"/>
    <w:rsid w:val="0081762B"/>
    <w:rsid w:val="00824794"/>
    <w:rsid w:val="0084406E"/>
    <w:rsid w:val="00853181"/>
    <w:rsid w:val="00914BAB"/>
    <w:rsid w:val="00927B64"/>
    <w:rsid w:val="0093695B"/>
    <w:rsid w:val="009D1E2D"/>
    <w:rsid w:val="009E4A1F"/>
    <w:rsid w:val="00A2171C"/>
    <w:rsid w:val="00A34C01"/>
    <w:rsid w:val="00A94F82"/>
    <w:rsid w:val="00AA1C3D"/>
    <w:rsid w:val="00AC4027"/>
    <w:rsid w:val="00AD48FF"/>
    <w:rsid w:val="00B17E96"/>
    <w:rsid w:val="00B27C7B"/>
    <w:rsid w:val="00B37605"/>
    <w:rsid w:val="00B96454"/>
    <w:rsid w:val="00B97F94"/>
    <w:rsid w:val="00BA2E29"/>
    <w:rsid w:val="00BD5A56"/>
    <w:rsid w:val="00BE5479"/>
    <w:rsid w:val="00C02D41"/>
    <w:rsid w:val="00C3127C"/>
    <w:rsid w:val="00C9287D"/>
    <w:rsid w:val="00CC5771"/>
    <w:rsid w:val="00CE6D79"/>
    <w:rsid w:val="00D05C7A"/>
    <w:rsid w:val="00D20CB4"/>
    <w:rsid w:val="00D41885"/>
    <w:rsid w:val="00D72C41"/>
    <w:rsid w:val="00D804E6"/>
    <w:rsid w:val="00DE1177"/>
    <w:rsid w:val="00DE3034"/>
    <w:rsid w:val="00E60B51"/>
    <w:rsid w:val="00E87D66"/>
    <w:rsid w:val="00F038ED"/>
    <w:rsid w:val="00F06243"/>
    <w:rsid w:val="00F150E3"/>
    <w:rsid w:val="00F23484"/>
    <w:rsid w:val="00FB6001"/>
    <w:rsid w:val="00F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76A3"/>
  <w15:docId w15:val="{41154951-65D1-4F74-AB5D-70B65550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05C7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uiPriority w:val="99"/>
    <w:rsid w:val="00D05C7A"/>
    <w:rPr>
      <w:rFonts w:ascii="Franklin Gothic Book" w:hAnsi="Franklin Gothic Book" w:cs="Franklin Gothic Book"/>
      <w:color w:val="000000"/>
      <w:sz w:val="20"/>
      <w:szCs w:val="20"/>
    </w:rPr>
  </w:style>
  <w:style w:type="character" w:customStyle="1" w:styleId="Heads">
    <w:name w:val="Heads"/>
    <w:uiPriority w:val="99"/>
    <w:rsid w:val="006C1AB8"/>
    <w:rPr>
      <w:rFonts w:ascii="Franklin Gothic Demi (TT) Itali" w:hAnsi="Franklin Gothic Demi (TT) Itali" w:cs="Franklin Gothic Demi (TT) Itali"/>
      <w:i/>
      <w:iCs/>
      <w:sz w:val="60"/>
      <w:szCs w:val="60"/>
    </w:rPr>
  </w:style>
  <w:style w:type="character" w:customStyle="1" w:styleId="smalltext-stats">
    <w:name w:val="small text-stats"/>
    <w:basedOn w:val="text"/>
    <w:uiPriority w:val="99"/>
    <w:rsid w:val="006C1AB8"/>
    <w:rPr>
      <w:rFonts w:ascii="Franklin Gothic Book" w:hAnsi="Franklin Gothic Book" w:cs="Franklin Gothic Book"/>
      <w:color w:val="000000"/>
      <w:sz w:val="16"/>
      <w:szCs w:val="16"/>
    </w:rPr>
  </w:style>
  <w:style w:type="character" w:customStyle="1" w:styleId="recordsBold">
    <w:name w:val="recordsBold"/>
    <w:basedOn w:val="smalltext-stats"/>
    <w:uiPriority w:val="99"/>
    <w:rsid w:val="006C1AB8"/>
    <w:rPr>
      <w:rFonts w:ascii="Franklin Gothic Demi (TT)" w:hAnsi="Franklin Gothic Demi (TT)" w:cs="Franklin Gothic Demi (TT)"/>
      <w:color w:val="000000"/>
      <w:sz w:val="18"/>
      <w:szCs w:val="18"/>
    </w:rPr>
  </w:style>
  <w:style w:type="character" w:customStyle="1" w:styleId="Subhead">
    <w:name w:val="Subhead"/>
    <w:basedOn w:val="Heads"/>
    <w:uiPriority w:val="99"/>
    <w:rsid w:val="006C1AB8"/>
    <w:rPr>
      <w:rFonts w:ascii="Franklin Gothic Demi" w:hAnsi="Franklin Gothic Demi" w:cs="Franklin Gothic Demi"/>
      <w:i/>
      <w:iCs/>
      <w:sz w:val="32"/>
      <w:szCs w:val="32"/>
    </w:rPr>
  </w:style>
  <w:style w:type="character" w:customStyle="1" w:styleId="apple-converted-space">
    <w:name w:val="apple-converted-space"/>
    <w:basedOn w:val="DefaultParagraphFont"/>
    <w:rsid w:val="004A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7E070688A214A95D83FDA6ADD8101" ma:contentTypeVersion="11" ma:contentTypeDescription="Create a new document." ma:contentTypeScope="" ma:versionID="c2b417a27a5800cb4b055bdac68d28ad">
  <xsd:schema xmlns:xsd="http://www.w3.org/2001/XMLSchema" xmlns:xs="http://www.w3.org/2001/XMLSchema" xmlns:p="http://schemas.microsoft.com/office/2006/metadata/properties" xmlns:ns2="e042a7ce-4db7-4b58-b037-cc52c546dd07" xmlns:ns3="80e33ffa-85b1-48f5-ac79-35dc7379de7d" targetNamespace="http://schemas.microsoft.com/office/2006/metadata/properties" ma:root="true" ma:fieldsID="6b4e5ba076c5ddef156c1eb00e9e7810" ns2:_="" ns3:_="">
    <xsd:import namespace="e042a7ce-4db7-4b58-b037-cc52c546dd07"/>
    <xsd:import namespace="80e33ffa-85b1-48f5-ac79-35dc7379d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a7ce-4db7-4b58-b037-cc52c546d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fe3a6e4-0f47-4ccc-9aa5-5364391c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3ffa-85b1-48f5-ac79-35dc7379de7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07c644-ad31-4763-80ad-96be814f2365}" ma:internalName="TaxCatchAll" ma:showField="CatchAllData" ma:web="80e33ffa-85b1-48f5-ac79-35dc7379d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2a7ce-4db7-4b58-b037-cc52c546dd07">
      <Terms xmlns="http://schemas.microsoft.com/office/infopath/2007/PartnerControls"/>
    </lcf76f155ced4ddcb4097134ff3c332f>
    <TaxCatchAll xmlns="80e33ffa-85b1-48f5-ac79-35dc7379de7d" xsi:nil="true"/>
  </documentManagement>
</p:properties>
</file>

<file path=customXml/itemProps1.xml><?xml version="1.0" encoding="utf-8"?>
<ds:datastoreItem xmlns:ds="http://schemas.openxmlformats.org/officeDocument/2006/customXml" ds:itemID="{36B2FB2E-3AF3-4B18-BEC3-B062D1CE7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7A38C-D24D-40D7-9B07-7C0F87B46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2a7ce-4db7-4b58-b037-cc52c546dd07"/>
    <ds:schemaRef ds:uri="80e33ffa-85b1-48f5-ac79-35dc7379d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4072F-B838-4322-822E-4BB2A9D06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D99CE-48B0-4616-B8F7-6A4DAECAF2C6}">
  <ds:schemaRefs>
    <ds:schemaRef ds:uri="http://schemas.microsoft.com/office/2006/metadata/properties"/>
    <ds:schemaRef ds:uri="http://schemas.microsoft.com/office/infopath/2007/PartnerControls"/>
    <ds:schemaRef ds:uri="e042a7ce-4db7-4b58-b037-cc52c546dd07"/>
    <ds:schemaRef ds:uri="80e33ffa-85b1-48f5-ac79-35dc7379de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238</Words>
  <Characters>38651</Characters>
  <Application>Microsoft Office Word</Application>
  <DocSecurity>0</DocSecurity>
  <Lines>788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arshbarger</dc:creator>
  <cp:keywords/>
  <dc:description/>
  <cp:lastModifiedBy>Seth Leddy</cp:lastModifiedBy>
  <cp:revision>7</cp:revision>
  <dcterms:created xsi:type="dcterms:W3CDTF">2025-09-22T19:32:00Z</dcterms:created>
  <dcterms:modified xsi:type="dcterms:W3CDTF">2025-09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7E070688A214A95D83FDA6ADD8101</vt:lpwstr>
  </property>
</Properties>
</file>